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F079" w14:textId="22316465" w:rsidR="00D232B0" w:rsidRDefault="006B5979" w:rsidP="00AC18E5">
      <w:pPr>
        <w:jc w:val="center"/>
        <w:rPr>
          <w:b/>
          <w:u w:val="single"/>
        </w:rPr>
      </w:pPr>
      <w:r w:rsidRPr="008C6228">
        <w:rPr>
          <w:b/>
          <w:noProof/>
          <w:u w:val="single"/>
          <w:lang w:eastAsia="en-GB"/>
        </w:rPr>
        <w:drawing>
          <wp:anchor distT="0" distB="0" distL="114300" distR="114300" simplePos="0" relativeHeight="251663360" behindDoc="1" locked="0" layoutInCell="1" allowOverlap="1" wp14:anchorId="5BE54A3C" wp14:editId="14606762">
            <wp:simplePos x="0" y="0"/>
            <wp:positionH relativeFrom="column">
              <wp:posOffset>1057275</wp:posOffset>
            </wp:positionH>
            <wp:positionV relativeFrom="page">
              <wp:posOffset>142875</wp:posOffset>
            </wp:positionV>
            <wp:extent cx="4362450" cy="942975"/>
            <wp:effectExtent l="0" t="0" r="0" b="0"/>
            <wp:wrapNone/>
            <wp:docPr id="4" name="Picture 4" descr="letterhead%202018%20GFY%20links/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2018%20GFY%20links/head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13741" w14:textId="77777777" w:rsidR="006B5979" w:rsidRDefault="006B5979" w:rsidP="006B5979">
      <w:pPr>
        <w:rPr>
          <w:b/>
          <w:u w:val="single"/>
        </w:rPr>
      </w:pPr>
    </w:p>
    <w:p w14:paraId="21B47725" w14:textId="4614A385" w:rsidR="00AC18E5" w:rsidRPr="00E24FA9" w:rsidRDefault="00D232B0" w:rsidP="00AC18E5">
      <w:pPr>
        <w:jc w:val="center"/>
        <w:rPr>
          <w:b/>
          <w:u w:val="single"/>
        </w:rPr>
      </w:pPr>
      <w:r>
        <w:rPr>
          <w:noProof/>
          <w:lang w:eastAsia="en-GB"/>
        </w:rPr>
        <mc:AlternateContent>
          <mc:Choice Requires="wps">
            <w:drawing>
              <wp:anchor distT="0" distB="0" distL="114300" distR="114300" simplePos="0" relativeHeight="251659264" behindDoc="0" locked="0" layoutInCell="1" allowOverlap="1" wp14:anchorId="0FABFAF8" wp14:editId="513FBDBD">
                <wp:simplePos x="0" y="0"/>
                <wp:positionH relativeFrom="margin">
                  <wp:posOffset>-99060</wp:posOffset>
                </wp:positionH>
                <wp:positionV relativeFrom="paragraph">
                  <wp:posOffset>285114</wp:posOffset>
                </wp:positionV>
                <wp:extent cx="6804660" cy="272527"/>
                <wp:effectExtent l="0" t="0" r="15240" b="13335"/>
                <wp:wrapNone/>
                <wp:docPr id="1" name="Text Box 1"/>
                <wp:cNvGraphicFramePr/>
                <a:graphic xmlns:a="http://schemas.openxmlformats.org/drawingml/2006/main">
                  <a:graphicData uri="http://schemas.microsoft.com/office/word/2010/wordprocessingShape">
                    <wps:wsp>
                      <wps:cNvSpPr txBox="1"/>
                      <wps:spPr>
                        <a:xfrm>
                          <a:off x="0" y="0"/>
                          <a:ext cx="6804660" cy="272527"/>
                        </a:xfrm>
                        <a:prstGeom prst="rect">
                          <a:avLst/>
                        </a:prstGeom>
                        <a:solidFill>
                          <a:schemeClr val="lt1"/>
                        </a:solidFill>
                        <a:ln w="6350">
                          <a:solidFill>
                            <a:prstClr val="black"/>
                          </a:solidFill>
                        </a:ln>
                      </wps:spPr>
                      <wps:txbx>
                        <w:txbxContent>
                          <w:p w14:paraId="6074F643" w14:textId="5BACF3E9" w:rsidR="005967AC" w:rsidRDefault="00AC18E5">
                            <w:pPr>
                              <w:rPr>
                                <w:lang w:val="en-US"/>
                              </w:rPr>
                            </w:pPr>
                            <w:r>
                              <w:rPr>
                                <w:lang w:val="en-US"/>
                              </w:rPr>
                              <w:t>The following information is required for record purposes only and will be kept confidential</w:t>
                            </w:r>
                          </w:p>
                          <w:p w14:paraId="1516136E" w14:textId="77777777" w:rsidR="00AC18E5" w:rsidRPr="00AC18E5" w:rsidRDefault="00AC18E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BFAF8" id="_x0000_t202" coordsize="21600,21600" o:spt="202" path="m,l,21600r21600,l21600,xe">
                <v:stroke joinstyle="miter"/>
                <v:path gradientshapeok="t" o:connecttype="rect"/>
              </v:shapetype>
              <v:shape id="Text Box 1" o:spid="_x0000_s1026" type="#_x0000_t202" style="position:absolute;left:0;text-align:left;margin-left:-7.8pt;margin-top:22.45pt;width:535.8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NSgIAAKEEAAAOAAAAZHJzL2Uyb0RvYy54bWysVMFuGjEQvVfqP1i+lwVK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" fillcolor="white [3201]" strokeweight=".5pt">
                <v:textbox>
                  <w:txbxContent>
                    <w:p w14:paraId="6074F643" w14:textId="5BACF3E9" w:rsidR="005967AC" w:rsidRDefault="00AC18E5">
                      <w:pPr>
                        <w:rPr>
                          <w:lang w:val="en-US"/>
                        </w:rPr>
                      </w:pPr>
                      <w:r>
                        <w:rPr>
                          <w:lang w:val="en-US"/>
                        </w:rPr>
                        <w:t>The following information is required for record purposes only and will be kept confidential</w:t>
                      </w:r>
                    </w:p>
                    <w:p w14:paraId="1516136E" w14:textId="77777777" w:rsidR="00AC18E5" w:rsidRPr="00AC18E5" w:rsidRDefault="00AC18E5">
                      <w:pPr>
                        <w:rPr>
                          <w:lang w:val="en-US"/>
                        </w:rPr>
                      </w:pPr>
                    </w:p>
                  </w:txbxContent>
                </v:textbox>
                <w10:wrap anchorx="margin"/>
              </v:shape>
            </w:pict>
          </mc:Fallback>
        </mc:AlternateContent>
      </w:r>
      <w:r w:rsidR="00AC18E5" w:rsidRPr="00E24FA9">
        <w:rPr>
          <w:b/>
          <w:u w:val="single"/>
        </w:rPr>
        <w:t>PUPIL DATA SHEET</w:t>
      </w:r>
    </w:p>
    <w:p w14:paraId="410DF0CA" w14:textId="567C82C5" w:rsidR="00761797" w:rsidRDefault="00761797" w:rsidP="005967AC"/>
    <w:p w14:paraId="1B0EEC36" w14:textId="47ED441C" w:rsidR="00B90566" w:rsidRDefault="00B90566" w:rsidP="00AC18E5">
      <w:pPr>
        <w:tabs>
          <w:tab w:val="left" w:pos="1944"/>
        </w:tabs>
        <w:jc w:val="center"/>
        <w:rPr>
          <w:b/>
          <w:sz w:val="20"/>
          <w:u w:val="single"/>
        </w:rPr>
      </w:pPr>
      <w:r w:rsidRPr="00B90566">
        <w:rPr>
          <w:b/>
          <w:noProof/>
          <w:sz w:val="20"/>
          <w:u w:val="single"/>
          <w:lang w:eastAsia="en-GB"/>
        </w:rPr>
        <mc:AlternateContent>
          <mc:Choice Requires="wps">
            <w:drawing>
              <wp:anchor distT="0" distB="0" distL="114300" distR="114300" simplePos="0" relativeHeight="251655168" behindDoc="0" locked="0" layoutInCell="1" allowOverlap="1" wp14:anchorId="13F4A2E9" wp14:editId="7170F9B7">
                <wp:simplePos x="0" y="0"/>
                <wp:positionH relativeFrom="column">
                  <wp:posOffset>-142875</wp:posOffset>
                </wp:positionH>
                <wp:positionV relativeFrom="paragraph">
                  <wp:posOffset>1705609</wp:posOffset>
                </wp:positionV>
                <wp:extent cx="6810375" cy="6772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810375" cy="6772275"/>
                        </a:xfrm>
                        <a:prstGeom prst="rect">
                          <a:avLst/>
                        </a:prstGeom>
                        <a:solidFill>
                          <a:schemeClr val="lt1"/>
                        </a:solidFill>
                        <a:ln w="6350">
                          <a:noFill/>
                        </a:ln>
                      </wps:spPr>
                      <wps:txbx>
                        <w:txbxContent>
                          <w:p w14:paraId="0BE103B0" w14:textId="000DA4DE" w:rsidR="00AC18E5" w:rsidRDefault="00AC18E5">
                            <w:pPr>
                              <w:rPr>
                                <w:lang w:val="en-US"/>
                              </w:rPr>
                            </w:pPr>
                            <w:r>
                              <w:rPr>
                                <w:lang w:val="en-US"/>
                              </w:rPr>
                              <w:t xml:space="preserve">Please give the names and dates of birth of any siblings who are currently attending or have attended this school. </w:t>
                            </w:r>
                          </w:p>
                          <w:tbl>
                            <w:tblPr>
                              <w:tblStyle w:val="TableGrid"/>
                              <w:tblW w:w="0" w:type="auto"/>
                              <w:tblLook w:val="04A0" w:firstRow="1" w:lastRow="0" w:firstColumn="1" w:lastColumn="0" w:noHBand="0" w:noVBand="1"/>
                            </w:tblPr>
                            <w:tblGrid>
                              <w:gridCol w:w="5382"/>
                              <w:gridCol w:w="4961"/>
                            </w:tblGrid>
                            <w:tr w:rsidR="00AC18E5" w14:paraId="64F914D2" w14:textId="77777777" w:rsidTr="00D232B0">
                              <w:tc>
                                <w:tcPr>
                                  <w:tcW w:w="5382" w:type="dxa"/>
                                </w:tcPr>
                                <w:p w14:paraId="5D0DF754" w14:textId="21ACB554" w:rsidR="00AC18E5" w:rsidRDefault="00AC18E5">
                                  <w:pPr>
                                    <w:rPr>
                                      <w:lang w:val="en-US"/>
                                    </w:rPr>
                                  </w:pPr>
                                  <w:r>
                                    <w:rPr>
                                      <w:lang w:val="en-US"/>
                                    </w:rPr>
                                    <w:t>Full name:</w:t>
                                  </w:r>
                                </w:p>
                              </w:tc>
                              <w:tc>
                                <w:tcPr>
                                  <w:tcW w:w="4961" w:type="dxa"/>
                                </w:tcPr>
                                <w:p w14:paraId="7BD63D42" w14:textId="0BB137C3" w:rsidR="00AC18E5" w:rsidRDefault="00AC18E5">
                                  <w:pPr>
                                    <w:rPr>
                                      <w:lang w:val="en-US"/>
                                    </w:rPr>
                                  </w:pPr>
                                  <w:r>
                                    <w:rPr>
                                      <w:lang w:val="en-US"/>
                                    </w:rPr>
                                    <w:t>Date of Birth:</w:t>
                                  </w:r>
                                </w:p>
                              </w:tc>
                            </w:tr>
                            <w:tr w:rsidR="00AC18E5" w14:paraId="24EECC13" w14:textId="77777777" w:rsidTr="00D232B0">
                              <w:tc>
                                <w:tcPr>
                                  <w:tcW w:w="5382" w:type="dxa"/>
                                </w:tcPr>
                                <w:p w14:paraId="42A0A244" w14:textId="77777777" w:rsidR="00AC18E5" w:rsidRDefault="00AC18E5">
                                  <w:pPr>
                                    <w:rPr>
                                      <w:lang w:val="en-US"/>
                                    </w:rPr>
                                  </w:pPr>
                                </w:p>
                              </w:tc>
                              <w:tc>
                                <w:tcPr>
                                  <w:tcW w:w="4961" w:type="dxa"/>
                                </w:tcPr>
                                <w:p w14:paraId="277DECB6" w14:textId="77777777" w:rsidR="00AC18E5" w:rsidRDefault="00AC18E5">
                                  <w:pPr>
                                    <w:rPr>
                                      <w:lang w:val="en-US"/>
                                    </w:rPr>
                                  </w:pPr>
                                </w:p>
                              </w:tc>
                            </w:tr>
                            <w:tr w:rsidR="00AC18E5" w14:paraId="366B847A" w14:textId="77777777" w:rsidTr="00D232B0">
                              <w:tc>
                                <w:tcPr>
                                  <w:tcW w:w="5382" w:type="dxa"/>
                                </w:tcPr>
                                <w:p w14:paraId="7817B317" w14:textId="77777777" w:rsidR="00AC18E5" w:rsidRDefault="00AC18E5">
                                  <w:pPr>
                                    <w:rPr>
                                      <w:lang w:val="en-US"/>
                                    </w:rPr>
                                  </w:pPr>
                                </w:p>
                              </w:tc>
                              <w:tc>
                                <w:tcPr>
                                  <w:tcW w:w="4961" w:type="dxa"/>
                                </w:tcPr>
                                <w:p w14:paraId="403E706B" w14:textId="77777777" w:rsidR="00AC18E5" w:rsidRDefault="00AC18E5">
                                  <w:pPr>
                                    <w:rPr>
                                      <w:lang w:val="en-US"/>
                                    </w:rPr>
                                  </w:pPr>
                                </w:p>
                              </w:tc>
                            </w:tr>
                          </w:tbl>
                          <w:p w14:paraId="283B87D6" w14:textId="77777777" w:rsidR="00B811DE" w:rsidRPr="00E24FA9" w:rsidRDefault="00AC18E5" w:rsidP="00F408EA">
                            <w:pPr>
                              <w:jc w:val="center"/>
                              <w:rPr>
                                <w:b/>
                                <w:u w:val="single"/>
                                <w:lang w:val="en-US"/>
                              </w:rPr>
                            </w:pPr>
                            <w:r w:rsidRPr="00E24FA9">
                              <w:rPr>
                                <w:b/>
                                <w:u w:val="single"/>
                                <w:lang w:val="en-US"/>
                              </w:rPr>
                              <w:t>CONTACT DETAILS</w:t>
                            </w:r>
                          </w:p>
                          <w:tbl>
                            <w:tblPr>
                              <w:tblStyle w:val="TableGrid"/>
                              <w:tblW w:w="0" w:type="auto"/>
                              <w:tblLook w:val="04A0" w:firstRow="1" w:lastRow="0" w:firstColumn="1" w:lastColumn="0" w:noHBand="0" w:noVBand="1"/>
                            </w:tblPr>
                            <w:tblGrid>
                              <w:gridCol w:w="5382"/>
                              <w:gridCol w:w="4961"/>
                            </w:tblGrid>
                            <w:tr w:rsidR="00B811DE" w14:paraId="32B49913" w14:textId="77777777" w:rsidTr="00D232B0">
                              <w:tc>
                                <w:tcPr>
                                  <w:tcW w:w="5382" w:type="dxa"/>
                                </w:tcPr>
                                <w:p w14:paraId="5DEA14BF" w14:textId="77777777" w:rsidR="00B811DE" w:rsidRDefault="00B811DE" w:rsidP="00B811DE">
                                  <w:pPr>
                                    <w:rPr>
                                      <w:lang w:val="en-US"/>
                                    </w:rPr>
                                  </w:pPr>
                                  <w:r>
                                    <w:rPr>
                                      <w:lang w:val="en-US"/>
                                    </w:rPr>
                                    <w:t>Parent/</w:t>
                                  </w:r>
                                  <w:proofErr w:type="spellStart"/>
                                  <w:r>
                                    <w:rPr>
                                      <w:lang w:val="en-US"/>
                                    </w:rPr>
                                    <w:t>Carer</w:t>
                                  </w:r>
                                  <w:proofErr w:type="spellEnd"/>
                                  <w:r>
                                    <w:rPr>
                                      <w:lang w:val="en-US"/>
                                    </w:rPr>
                                    <w:t xml:space="preserve"> 1: </w:t>
                                  </w:r>
                                  <w:proofErr w:type="spellStart"/>
                                  <w:r>
                                    <w:rPr>
                                      <w:lang w:val="en-US"/>
                                    </w:rPr>
                                    <w:t>Mr</w:t>
                                  </w:r>
                                  <w:proofErr w:type="spellEnd"/>
                                  <w:r>
                                    <w:rPr>
                                      <w:lang w:val="en-US"/>
                                    </w:rPr>
                                    <w:t>/</w:t>
                                  </w:r>
                                  <w:proofErr w:type="spellStart"/>
                                  <w:r>
                                    <w:rPr>
                                      <w:lang w:val="en-US"/>
                                    </w:rPr>
                                    <w:t>Mrs</w:t>
                                  </w:r>
                                  <w:proofErr w:type="spellEnd"/>
                                  <w:r>
                                    <w:rPr>
                                      <w:lang w:val="en-US"/>
                                    </w:rPr>
                                    <w:t>/Miss/</w:t>
                                  </w:r>
                                  <w:proofErr w:type="spellStart"/>
                                  <w:r>
                                    <w:rPr>
                                      <w:lang w:val="en-US"/>
                                    </w:rPr>
                                    <w:t>Ms</w:t>
                                  </w:r>
                                  <w:proofErr w:type="spellEnd"/>
                                  <w:r>
                                    <w:rPr>
                                      <w:lang w:val="en-US"/>
                                    </w:rPr>
                                    <w:t>/other</w:t>
                                  </w:r>
                                </w:p>
                                <w:p w14:paraId="110B61E9" w14:textId="41C1F532" w:rsidR="00B811DE" w:rsidRDefault="00B811DE" w:rsidP="00B811DE">
                                  <w:pPr>
                                    <w:rPr>
                                      <w:lang w:val="en-US"/>
                                    </w:rPr>
                                  </w:pPr>
                                  <w:r>
                                    <w:rPr>
                                      <w:lang w:val="en-US"/>
                                    </w:rPr>
                                    <w:t>Name:</w:t>
                                  </w:r>
                                </w:p>
                              </w:tc>
                              <w:tc>
                                <w:tcPr>
                                  <w:tcW w:w="4961" w:type="dxa"/>
                                </w:tcPr>
                                <w:p w14:paraId="12DC81DC" w14:textId="77777777" w:rsidR="00B811DE" w:rsidRDefault="00B811DE" w:rsidP="00B811DE">
                                  <w:pPr>
                                    <w:rPr>
                                      <w:lang w:val="en-US"/>
                                    </w:rPr>
                                  </w:pPr>
                                  <w:r>
                                    <w:rPr>
                                      <w:lang w:val="en-US"/>
                                    </w:rPr>
                                    <w:t>Parent/</w:t>
                                  </w:r>
                                  <w:proofErr w:type="spellStart"/>
                                  <w:r>
                                    <w:rPr>
                                      <w:lang w:val="en-US"/>
                                    </w:rPr>
                                    <w:t>Carer</w:t>
                                  </w:r>
                                  <w:proofErr w:type="spellEnd"/>
                                  <w:r>
                                    <w:rPr>
                                      <w:lang w:val="en-US"/>
                                    </w:rPr>
                                    <w:t xml:space="preserve"> 2: </w:t>
                                  </w:r>
                                  <w:proofErr w:type="spellStart"/>
                                  <w:r>
                                    <w:rPr>
                                      <w:lang w:val="en-US"/>
                                    </w:rPr>
                                    <w:t>Mr</w:t>
                                  </w:r>
                                  <w:proofErr w:type="spellEnd"/>
                                  <w:r>
                                    <w:rPr>
                                      <w:lang w:val="en-US"/>
                                    </w:rPr>
                                    <w:t>/</w:t>
                                  </w:r>
                                  <w:proofErr w:type="spellStart"/>
                                  <w:r>
                                    <w:rPr>
                                      <w:lang w:val="en-US"/>
                                    </w:rPr>
                                    <w:t>Mrs</w:t>
                                  </w:r>
                                  <w:proofErr w:type="spellEnd"/>
                                  <w:r>
                                    <w:rPr>
                                      <w:lang w:val="en-US"/>
                                    </w:rPr>
                                    <w:t>/Miss/</w:t>
                                  </w:r>
                                  <w:proofErr w:type="spellStart"/>
                                  <w:r>
                                    <w:rPr>
                                      <w:lang w:val="en-US"/>
                                    </w:rPr>
                                    <w:t>Ms</w:t>
                                  </w:r>
                                  <w:proofErr w:type="spellEnd"/>
                                  <w:r>
                                    <w:rPr>
                                      <w:lang w:val="en-US"/>
                                    </w:rPr>
                                    <w:t>/other</w:t>
                                  </w:r>
                                </w:p>
                                <w:p w14:paraId="7CB7D007" w14:textId="1130109B" w:rsidR="00B811DE" w:rsidRDefault="00B811DE" w:rsidP="00B811DE">
                                  <w:pPr>
                                    <w:rPr>
                                      <w:lang w:val="en-US"/>
                                    </w:rPr>
                                  </w:pPr>
                                  <w:r>
                                    <w:rPr>
                                      <w:lang w:val="en-US"/>
                                    </w:rPr>
                                    <w:t>Name:</w:t>
                                  </w:r>
                                </w:p>
                              </w:tc>
                            </w:tr>
                            <w:tr w:rsidR="00B811DE" w14:paraId="4E87FD2D" w14:textId="77777777" w:rsidTr="00D232B0">
                              <w:tc>
                                <w:tcPr>
                                  <w:tcW w:w="5382" w:type="dxa"/>
                                </w:tcPr>
                                <w:p w14:paraId="57E3376A" w14:textId="77777777" w:rsidR="00B811DE" w:rsidRDefault="00B811DE" w:rsidP="00B811DE">
                                  <w:pPr>
                                    <w:rPr>
                                      <w:lang w:val="en-US"/>
                                    </w:rPr>
                                  </w:pPr>
                                  <w:r>
                                    <w:rPr>
                                      <w:lang w:val="en-US"/>
                                    </w:rPr>
                                    <w:t>Relationship to child:</w:t>
                                  </w:r>
                                </w:p>
                                <w:p w14:paraId="5561438B" w14:textId="1B632314" w:rsidR="00B811DE" w:rsidRDefault="00B811DE" w:rsidP="00B811DE">
                                  <w:pPr>
                                    <w:rPr>
                                      <w:lang w:val="en-US"/>
                                    </w:rPr>
                                  </w:pPr>
                                  <w:r>
                                    <w:rPr>
                                      <w:lang w:val="en-US"/>
                                    </w:rPr>
                                    <w:t xml:space="preserve">Do you have parental responsibility? </w:t>
                                  </w:r>
                                  <w:r w:rsidRPr="00B811DE">
                                    <w:rPr>
                                      <w:b/>
                                      <w:lang w:val="en-US"/>
                                    </w:rPr>
                                    <w:t>Yes/No</w:t>
                                  </w:r>
                                </w:p>
                              </w:tc>
                              <w:tc>
                                <w:tcPr>
                                  <w:tcW w:w="4961" w:type="dxa"/>
                                </w:tcPr>
                                <w:p w14:paraId="3E08D194" w14:textId="77777777" w:rsidR="00B811DE" w:rsidRDefault="00B811DE" w:rsidP="00B811DE">
                                  <w:pPr>
                                    <w:rPr>
                                      <w:lang w:val="en-US"/>
                                    </w:rPr>
                                  </w:pPr>
                                  <w:r>
                                    <w:rPr>
                                      <w:lang w:val="en-US"/>
                                    </w:rPr>
                                    <w:t>Relationship to child:</w:t>
                                  </w:r>
                                </w:p>
                                <w:p w14:paraId="0F691CF1" w14:textId="05D1F565" w:rsidR="00B811DE" w:rsidRDefault="00B811DE" w:rsidP="00B811DE">
                                  <w:pPr>
                                    <w:rPr>
                                      <w:lang w:val="en-US"/>
                                    </w:rPr>
                                  </w:pPr>
                                  <w:r>
                                    <w:rPr>
                                      <w:lang w:val="en-US"/>
                                    </w:rPr>
                                    <w:t xml:space="preserve">Do you have parental responsibility? </w:t>
                                  </w:r>
                                  <w:r w:rsidRPr="00B811DE">
                                    <w:rPr>
                                      <w:b/>
                                      <w:lang w:val="en-US"/>
                                    </w:rPr>
                                    <w:t>Yes/No</w:t>
                                  </w:r>
                                </w:p>
                              </w:tc>
                            </w:tr>
                            <w:tr w:rsidR="00B811DE" w14:paraId="03E04525" w14:textId="77777777" w:rsidTr="00D232B0">
                              <w:tc>
                                <w:tcPr>
                                  <w:tcW w:w="5382" w:type="dxa"/>
                                </w:tcPr>
                                <w:p w14:paraId="520886F5" w14:textId="4A817876" w:rsidR="00B811DE" w:rsidRDefault="00B811DE" w:rsidP="00B811DE">
                                  <w:pPr>
                                    <w:rPr>
                                      <w:lang w:val="en-US"/>
                                    </w:rPr>
                                  </w:pPr>
                                  <w:r>
                                    <w:rPr>
                                      <w:lang w:val="en-US"/>
                                    </w:rPr>
                                    <w:t>Country of Origin:</w:t>
                                  </w:r>
                                </w:p>
                              </w:tc>
                              <w:tc>
                                <w:tcPr>
                                  <w:tcW w:w="4961" w:type="dxa"/>
                                </w:tcPr>
                                <w:p w14:paraId="2C2E3627" w14:textId="0CD7B683" w:rsidR="00B811DE" w:rsidRDefault="00B811DE" w:rsidP="00B811DE">
                                  <w:pPr>
                                    <w:rPr>
                                      <w:lang w:val="en-US"/>
                                    </w:rPr>
                                  </w:pPr>
                                  <w:r>
                                    <w:rPr>
                                      <w:lang w:val="en-US"/>
                                    </w:rPr>
                                    <w:t>Country of Origin:</w:t>
                                  </w:r>
                                </w:p>
                              </w:tc>
                            </w:tr>
                            <w:tr w:rsidR="00B811DE" w14:paraId="537CEE3D" w14:textId="77777777" w:rsidTr="00D232B0">
                              <w:tc>
                                <w:tcPr>
                                  <w:tcW w:w="5382" w:type="dxa"/>
                                </w:tcPr>
                                <w:p w14:paraId="1B06AC78" w14:textId="77777777" w:rsidR="00B811DE" w:rsidRDefault="00B811DE" w:rsidP="00B811DE">
                                  <w:pPr>
                                    <w:rPr>
                                      <w:lang w:val="en-US"/>
                                    </w:rPr>
                                  </w:pPr>
                                  <w:r>
                                    <w:rPr>
                                      <w:lang w:val="en-US"/>
                                    </w:rPr>
                                    <w:t>Home:</w:t>
                                  </w:r>
                                </w:p>
                                <w:p w14:paraId="4DC96126" w14:textId="43E64656" w:rsidR="00B811DE" w:rsidRDefault="00B811DE" w:rsidP="00B811DE">
                                  <w:pPr>
                                    <w:rPr>
                                      <w:lang w:val="en-US"/>
                                    </w:rPr>
                                  </w:pPr>
                                  <w:r>
                                    <w:rPr>
                                      <w:lang w:val="en-US"/>
                                    </w:rPr>
                                    <w:t xml:space="preserve">Address </w:t>
                                  </w:r>
                                  <w:r w:rsidRPr="00F408EA">
                                    <w:rPr>
                                      <w:sz w:val="16"/>
                                      <w:szCs w:val="16"/>
                                      <w:lang w:val="en-US"/>
                                    </w:rPr>
                                    <w:t>(if not home address above)</w:t>
                                  </w:r>
                                </w:p>
                              </w:tc>
                              <w:tc>
                                <w:tcPr>
                                  <w:tcW w:w="4961" w:type="dxa"/>
                                </w:tcPr>
                                <w:p w14:paraId="7675AC71" w14:textId="77777777" w:rsidR="00B811DE" w:rsidRDefault="00B811DE" w:rsidP="00B811DE">
                                  <w:pPr>
                                    <w:rPr>
                                      <w:lang w:val="en-US"/>
                                    </w:rPr>
                                  </w:pPr>
                                  <w:r>
                                    <w:rPr>
                                      <w:lang w:val="en-US"/>
                                    </w:rPr>
                                    <w:t>Home:</w:t>
                                  </w:r>
                                </w:p>
                                <w:p w14:paraId="41A0DE4C" w14:textId="1B656470" w:rsidR="00B811DE" w:rsidRDefault="00B811DE" w:rsidP="00B811DE">
                                  <w:pPr>
                                    <w:rPr>
                                      <w:lang w:val="en-US"/>
                                    </w:rPr>
                                  </w:pPr>
                                  <w:r>
                                    <w:rPr>
                                      <w:lang w:val="en-US"/>
                                    </w:rPr>
                                    <w:t xml:space="preserve">Address </w:t>
                                  </w:r>
                                  <w:r w:rsidRPr="00F408EA">
                                    <w:rPr>
                                      <w:sz w:val="16"/>
                                      <w:szCs w:val="16"/>
                                      <w:lang w:val="en-US"/>
                                    </w:rPr>
                                    <w:t>(if not home address above)</w:t>
                                  </w:r>
                                </w:p>
                              </w:tc>
                            </w:tr>
                            <w:tr w:rsidR="00B811DE" w14:paraId="4005A21F" w14:textId="77777777" w:rsidTr="00D232B0">
                              <w:tc>
                                <w:tcPr>
                                  <w:tcW w:w="5382" w:type="dxa"/>
                                </w:tcPr>
                                <w:p w14:paraId="2D7121AF" w14:textId="77777777" w:rsidR="00B811DE" w:rsidRDefault="00B811DE" w:rsidP="00B811DE">
                                  <w:pPr>
                                    <w:rPr>
                                      <w:lang w:val="en-US"/>
                                    </w:rPr>
                                  </w:pPr>
                                  <w:r>
                                    <w:rPr>
                                      <w:lang w:val="en-US"/>
                                    </w:rPr>
                                    <w:t xml:space="preserve">Telephone numbers: </w:t>
                                  </w:r>
                                </w:p>
                                <w:tbl>
                                  <w:tblPr>
                                    <w:tblStyle w:val="TableGrid"/>
                                    <w:tblW w:w="0" w:type="auto"/>
                                    <w:tblLook w:val="04A0" w:firstRow="1" w:lastRow="0" w:firstColumn="1" w:lastColumn="0" w:noHBand="0" w:noVBand="1"/>
                                  </w:tblPr>
                                  <w:tblGrid>
                                    <w:gridCol w:w="4426"/>
                                  </w:tblGrid>
                                  <w:tr w:rsidR="00B811DE" w14:paraId="67E1DF8B" w14:textId="77777777" w:rsidTr="00B811DE">
                                    <w:tc>
                                      <w:tcPr>
                                        <w:tcW w:w="4426" w:type="dxa"/>
                                      </w:tcPr>
                                      <w:p w14:paraId="147F04A5" w14:textId="758777E2" w:rsidR="00B811DE" w:rsidRDefault="00B811DE" w:rsidP="00B811DE">
                                        <w:pPr>
                                          <w:rPr>
                                            <w:lang w:val="en-US"/>
                                          </w:rPr>
                                        </w:pPr>
                                        <w:r>
                                          <w:rPr>
                                            <w:lang w:val="en-US"/>
                                          </w:rPr>
                                          <w:t>Home:</w:t>
                                        </w:r>
                                      </w:p>
                                    </w:tc>
                                  </w:tr>
                                  <w:tr w:rsidR="00B811DE" w14:paraId="2A8F319F" w14:textId="77777777" w:rsidTr="00B811DE">
                                    <w:tc>
                                      <w:tcPr>
                                        <w:tcW w:w="4426" w:type="dxa"/>
                                      </w:tcPr>
                                      <w:p w14:paraId="5F49BAC6" w14:textId="69E50C3B" w:rsidR="00B811DE" w:rsidRDefault="00B811DE" w:rsidP="00B811DE">
                                        <w:pPr>
                                          <w:rPr>
                                            <w:lang w:val="en-US"/>
                                          </w:rPr>
                                        </w:pPr>
                                        <w:r>
                                          <w:rPr>
                                            <w:lang w:val="en-US"/>
                                          </w:rPr>
                                          <w:t>Mobile:</w:t>
                                        </w:r>
                                      </w:p>
                                    </w:tc>
                                  </w:tr>
                                  <w:tr w:rsidR="008726A1" w14:paraId="249D57E9" w14:textId="77777777" w:rsidTr="00B811DE">
                                    <w:tc>
                                      <w:tcPr>
                                        <w:tcW w:w="4426" w:type="dxa"/>
                                      </w:tcPr>
                                      <w:p w14:paraId="13259A4E" w14:textId="2DE59BD8" w:rsidR="008726A1" w:rsidRDefault="008726A1" w:rsidP="00B811DE">
                                        <w:pPr>
                                          <w:rPr>
                                            <w:lang w:val="en-US"/>
                                          </w:rPr>
                                        </w:pPr>
                                        <w:r>
                                          <w:rPr>
                                            <w:lang w:val="en-US"/>
                                          </w:rPr>
                                          <w:t>Email:</w:t>
                                        </w:r>
                                      </w:p>
                                    </w:tc>
                                  </w:tr>
                                </w:tbl>
                                <w:p w14:paraId="7ACC71D3" w14:textId="7899AF6D" w:rsidR="00B811DE" w:rsidRDefault="00B811DE" w:rsidP="00B811DE">
                                  <w:pPr>
                                    <w:rPr>
                                      <w:lang w:val="en-US"/>
                                    </w:rPr>
                                  </w:pPr>
                                </w:p>
                              </w:tc>
                              <w:tc>
                                <w:tcPr>
                                  <w:tcW w:w="4961" w:type="dxa"/>
                                </w:tcPr>
                                <w:p w14:paraId="07D1B50D" w14:textId="77777777" w:rsidR="00E17D0D" w:rsidRDefault="00E17D0D" w:rsidP="00E17D0D">
                                  <w:pPr>
                                    <w:rPr>
                                      <w:lang w:val="en-US"/>
                                    </w:rPr>
                                  </w:pPr>
                                  <w:r>
                                    <w:rPr>
                                      <w:lang w:val="en-US"/>
                                    </w:rPr>
                                    <w:t xml:space="preserve">Telephone numbers: </w:t>
                                  </w:r>
                                </w:p>
                                <w:tbl>
                                  <w:tblPr>
                                    <w:tblStyle w:val="TableGrid"/>
                                    <w:tblW w:w="0" w:type="auto"/>
                                    <w:tblLook w:val="04A0" w:firstRow="1" w:lastRow="0" w:firstColumn="1" w:lastColumn="0" w:noHBand="0" w:noVBand="1"/>
                                  </w:tblPr>
                                  <w:tblGrid>
                                    <w:gridCol w:w="4426"/>
                                  </w:tblGrid>
                                  <w:tr w:rsidR="00E17D0D" w14:paraId="1E2D575F" w14:textId="77777777" w:rsidTr="00DF03EB">
                                    <w:tc>
                                      <w:tcPr>
                                        <w:tcW w:w="4426" w:type="dxa"/>
                                      </w:tcPr>
                                      <w:p w14:paraId="131B6CE5" w14:textId="77777777" w:rsidR="00E17D0D" w:rsidRDefault="00E17D0D" w:rsidP="00DF03EB">
                                        <w:pPr>
                                          <w:rPr>
                                            <w:lang w:val="en-US"/>
                                          </w:rPr>
                                        </w:pPr>
                                        <w:r>
                                          <w:rPr>
                                            <w:lang w:val="en-US"/>
                                          </w:rPr>
                                          <w:t>Home:</w:t>
                                        </w:r>
                                      </w:p>
                                    </w:tc>
                                  </w:tr>
                                  <w:tr w:rsidR="00E17D0D" w14:paraId="0C06E703" w14:textId="77777777" w:rsidTr="00DF03EB">
                                    <w:tc>
                                      <w:tcPr>
                                        <w:tcW w:w="4426" w:type="dxa"/>
                                      </w:tcPr>
                                      <w:p w14:paraId="4C7DAA9B" w14:textId="77777777" w:rsidR="00E17D0D" w:rsidRDefault="00E17D0D" w:rsidP="00DF03EB">
                                        <w:pPr>
                                          <w:rPr>
                                            <w:lang w:val="en-US"/>
                                          </w:rPr>
                                        </w:pPr>
                                        <w:r>
                                          <w:rPr>
                                            <w:lang w:val="en-US"/>
                                          </w:rPr>
                                          <w:t>Mobile:</w:t>
                                        </w:r>
                                      </w:p>
                                    </w:tc>
                                  </w:tr>
                                  <w:tr w:rsidR="008726A1" w14:paraId="4F132E57" w14:textId="77777777" w:rsidTr="00DF03EB">
                                    <w:tc>
                                      <w:tcPr>
                                        <w:tcW w:w="4426" w:type="dxa"/>
                                      </w:tcPr>
                                      <w:p w14:paraId="639B1220" w14:textId="26BDA953" w:rsidR="008726A1" w:rsidRDefault="008726A1" w:rsidP="00DF03EB">
                                        <w:pPr>
                                          <w:rPr>
                                            <w:lang w:val="en-US"/>
                                          </w:rPr>
                                        </w:pPr>
                                        <w:r>
                                          <w:rPr>
                                            <w:lang w:val="en-US"/>
                                          </w:rPr>
                                          <w:t>Email:</w:t>
                                        </w:r>
                                      </w:p>
                                    </w:tc>
                                  </w:tr>
                                </w:tbl>
                                <w:p w14:paraId="1037996D" w14:textId="3AEBF40A" w:rsidR="00B811DE" w:rsidRDefault="00B811DE" w:rsidP="00B811DE">
                                  <w:pPr>
                                    <w:rPr>
                                      <w:lang w:val="en-US"/>
                                    </w:rPr>
                                  </w:pPr>
                                </w:p>
                              </w:tc>
                            </w:tr>
                            <w:tr w:rsidR="00B811DE" w14:paraId="598A14EB" w14:textId="77777777" w:rsidTr="00D232B0">
                              <w:tc>
                                <w:tcPr>
                                  <w:tcW w:w="5382" w:type="dxa"/>
                                </w:tcPr>
                                <w:p w14:paraId="422CD843" w14:textId="77777777" w:rsidR="00B811DE" w:rsidRPr="00F408EA" w:rsidRDefault="00B811DE" w:rsidP="00B811DE">
                                  <w:pPr>
                                    <w:rPr>
                                      <w:sz w:val="16"/>
                                      <w:szCs w:val="16"/>
                                      <w:lang w:val="en-US"/>
                                    </w:rPr>
                                  </w:pPr>
                                  <w:r>
                                    <w:rPr>
                                      <w:lang w:val="en-US"/>
                                    </w:rPr>
                                    <w:t xml:space="preserve">Work </w:t>
                                  </w:r>
                                  <w:r w:rsidRPr="00F408EA">
                                    <w:rPr>
                                      <w:sz w:val="16"/>
                                      <w:szCs w:val="16"/>
                                      <w:lang w:val="en-US"/>
                                    </w:rPr>
                                    <w:t>(for emergency use)</w:t>
                                  </w:r>
                                </w:p>
                                <w:p w14:paraId="689B70C6" w14:textId="77777777" w:rsidR="00B811DE" w:rsidRDefault="00B811DE" w:rsidP="00B811DE">
                                  <w:pPr>
                                    <w:rPr>
                                      <w:lang w:val="en-US"/>
                                    </w:rPr>
                                  </w:pPr>
                                  <w:r>
                                    <w:rPr>
                                      <w:lang w:val="en-US"/>
                                    </w:rPr>
                                    <w:t>Address:</w:t>
                                  </w:r>
                                </w:p>
                                <w:p w14:paraId="40D5AD0B" w14:textId="77777777" w:rsidR="00B811DE" w:rsidRDefault="00B811DE" w:rsidP="00B811DE">
                                  <w:pPr>
                                    <w:rPr>
                                      <w:lang w:val="en-US"/>
                                    </w:rPr>
                                  </w:pPr>
                                </w:p>
                                <w:p w14:paraId="5269D42C" w14:textId="77777777" w:rsidR="00B811DE" w:rsidRDefault="00B811DE" w:rsidP="00B811DE">
                                  <w:pPr>
                                    <w:rPr>
                                      <w:lang w:val="en-US"/>
                                    </w:rPr>
                                  </w:pPr>
                                </w:p>
                                <w:p w14:paraId="33294997" w14:textId="7292332C" w:rsidR="00B811DE" w:rsidRDefault="00B811DE" w:rsidP="00B811DE">
                                  <w:pPr>
                                    <w:rPr>
                                      <w:lang w:val="en-US"/>
                                    </w:rPr>
                                  </w:pPr>
                                  <w:r>
                                    <w:rPr>
                                      <w:lang w:val="en-US"/>
                                    </w:rPr>
                                    <w:t>Tel. No:</w:t>
                                  </w:r>
                                </w:p>
                              </w:tc>
                              <w:tc>
                                <w:tcPr>
                                  <w:tcW w:w="4961" w:type="dxa"/>
                                </w:tcPr>
                                <w:p w14:paraId="49DD3580" w14:textId="77777777" w:rsidR="00B811DE" w:rsidRDefault="00B811DE" w:rsidP="00B811DE">
                                  <w:pPr>
                                    <w:rPr>
                                      <w:lang w:val="en-US"/>
                                    </w:rPr>
                                  </w:pPr>
                                  <w:r>
                                    <w:rPr>
                                      <w:lang w:val="en-US"/>
                                    </w:rPr>
                                    <w:t xml:space="preserve">Work </w:t>
                                  </w:r>
                                  <w:r w:rsidRPr="00F408EA">
                                    <w:rPr>
                                      <w:sz w:val="16"/>
                                      <w:szCs w:val="16"/>
                                      <w:lang w:val="en-US"/>
                                    </w:rPr>
                                    <w:t>(for emergency use)</w:t>
                                  </w:r>
                                </w:p>
                                <w:p w14:paraId="541C707D" w14:textId="77777777" w:rsidR="00B811DE" w:rsidRDefault="00B811DE" w:rsidP="00B811DE">
                                  <w:pPr>
                                    <w:rPr>
                                      <w:lang w:val="en-US"/>
                                    </w:rPr>
                                  </w:pPr>
                                  <w:r>
                                    <w:rPr>
                                      <w:lang w:val="en-US"/>
                                    </w:rPr>
                                    <w:t>Address:</w:t>
                                  </w:r>
                                </w:p>
                                <w:p w14:paraId="4257AFE4" w14:textId="77777777" w:rsidR="00B811DE" w:rsidRDefault="00B811DE" w:rsidP="00B811DE">
                                  <w:pPr>
                                    <w:rPr>
                                      <w:lang w:val="en-US"/>
                                    </w:rPr>
                                  </w:pPr>
                                </w:p>
                                <w:p w14:paraId="5A4E67BF" w14:textId="77777777" w:rsidR="00B811DE" w:rsidRDefault="00B811DE" w:rsidP="00B811DE">
                                  <w:pPr>
                                    <w:rPr>
                                      <w:lang w:val="en-US"/>
                                    </w:rPr>
                                  </w:pPr>
                                </w:p>
                                <w:p w14:paraId="51F906E3" w14:textId="784E61EA" w:rsidR="00B811DE" w:rsidRDefault="00B811DE" w:rsidP="00B811DE">
                                  <w:pPr>
                                    <w:rPr>
                                      <w:lang w:val="en-US"/>
                                    </w:rPr>
                                  </w:pPr>
                                  <w:r>
                                    <w:rPr>
                                      <w:lang w:val="en-US"/>
                                    </w:rPr>
                                    <w:t>Tel. No:</w:t>
                                  </w:r>
                                </w:p>
                              </w:tc>
                            </w:tr>
                            <w:tr w:rsidR="00F408EA" w14:paraId="370E7071" w14:textId="77777777" w:rsidTr="00D232B0">
                              <w:tc>
                                <w:tcPr>
                                  <w:tcW w:w="10343" w:type="dxa"/>
                                  <w:gridSpan w:val="2"/>
                                </w:tcPr>
                                <w:p w14:paraId="4C215D8B" w14:textId="41EE24E4" w:rsidR="00F408EA" w:rsidRDefault="00F408EA" w:rsidP="00B811DE">
                                  <w:pPr>
                                    <w:rPr>
                                      <w:lang w:val="en-US"/>
                                    </w:rPr>
                                  </w:pPr>
                                  <w:r>
                                    <w:rPr>
                                      <w:lang w:val="en-US"/>
                                    </w:rPr>
                                    <w:t>With whom does this child live?</w:t>
                                  </w:r>
                                </w:p>
                              </w:tc>
                            </w:tr>
                            <w:tr w:rsidR="00F408EA" w14:paraId="6B25ED9F" w14:textId="77777777" w:rsidTr="00D232B0">
                              <w:tc>
                                <w:tcPr>
                                  <w:tcW w:w="10343" w:type="dxa"/>
                                  <w:gridSpan w:val="2"/>
                                </w:tcPr>
                                <w:p w14:paraId="5426AF75" w14:textId="5F4A399C" w:rsidR="00F408EA" w:rsidRDefault="00F408EA" w:rsidP="00B811DE">
                                  <w:pPr>
                                    <w:rPr>
                                      <w:lang w:val="en-US"/>
                                    </w:rPr>
                                  </w:pPr>
                                  <w:r>
                                    <w:rPr>
                                      <w:lang w:val="en-US"/>
                                    </w:rPr>
                                    <w:t xml:space="preserve">Please attach a copy of any court orders relating to your child. Tick if attached </w:t>
                                  </w:r>
                                  <w:sdt>
                                    <w:sdtPr>
                                      <w:rPr>
                                        <w:lang w:val="en-US"/>
                                      </w:rPr>
                                      <w:id w:val="-4269563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F408EA" w14:paraId="68E6B704" w14:textId="77777777" w:rsidTr="00D232B0">
                              <w:tc>
                                <w:tcPr>
                                  <w:tcW w:w="10343" w:type="dxa"/>
                                  <w:gridSpan w:val="2"/>
                                </w:tcPr>
                                <w:p w14:paraId="7B1DEAAA" w14:textId="79AA9799" w:rsidR="00F408EA" w:rsidRPr="00F408EA" w:rsidRDefault="00F408EA" w:rsidP="00B811DE">
                                  <w:pPr>
                                    <w:rPr>
                                      <w:b/>
                                      <w:lang w:val="en-US"/>
                                    </w:rPr>
                                  </w:pPr>
                                  <w:r>
                                    <w:rPr>
                                      <w:lang w:val="en-US"/>
                                    </w:rPr>
                                    <w:t xml:space="preserve">Is the child resident with foster parents? </w:t>
                                  </w:r>
                                  <w:r>
                                    <w:rPr>
                                      <w:b/>
                                      <w:lang w:val="en-US"/>
                                    </w:rPr>
                                    <w:t>Yes/No</w:t>
                                  </w:r>
                                </w:p>
                                <w:p w14:paraId="2FB90AF9" w14:textId="2F614BA0" w:rsidR="00F408EA" w:rsidRDefault="00F408EA" w:rsidP="00B811DE">
                                  <w:pPr>
                                    <w:rPr>
                                      <w:lang w:val="en-US"/>
                                    </w:rPr>
                                  </w:pPr>
                                  <w:r>
                                    <w:rPr>
                                      <w:lang w:val="en-US"/>
                                    </w:rPr>
                                    <w:t>If ‘yes’ which Authority is financially responsible for maintenance? ___________________</w:t>
                                  </w:r>
                                </w:p>
                              </w:tc>
                            </w:tr>
                          </w:tbl>
                          <w:p w14:paraId="3F1DBFF8" w14:textId="3DCFFA45" w:rsidR="00AC18E5" w:rsidRDefault="00F408EA" w:rsidP="00F408EA">
                            <w:pPr>
                              <w:rPr>
                                <w:lang w:val="en-US"/>
                              </w:rPr>
                            </w:pPr>
                            <w:r>
                              <w:rPr>
                                <w:lang w:val="en-US"/>
                              </w:rPr>
                              <w:t xml:space="preserve">From time to time it may be necessary to contact someone during the school day e.g. in the case of a child’s sickness.  Please list below (in the order of preference) the details of any person we can contact on such an occasion. </w:t>
                            </w:r>
                          </w:p>
                          <w:tbl>
                            <w:tblPr>
                              <w:tblStyle w:val="TableGrid"/>
                              <w:tblW w:w="0" w:type="auto"/>
                              <w:tblLook w:val="04A0" w:firstRow="1" w:lastRow="0" w:firstColumn="1" w:lastColumn="0" w:noHBand="0" w:noVBand="1"/>
                            </w:tblPr>
                            <w:tblGrid>
                              <w:gridCol w:w="562"/>
                              <w:gridCol w:w="3374"/>
                              <w:gridCol w:w="2296"/>
                              <w:gridCol w:w="4111"/>
                            </w:tblGrid>
                            <w:tr w:rsidR="00F408EA" w14:paraId="6F56B2B0" w14:textId="77777777" w:rsidTr="00C55AD3">
                              <w:tc>
                                <w:tcPr>
                                  <w:tcW w:w="562" w:type="dxa"/>
                                </w:tcPr>
                                <w:p w14:paraId="7FF248EC" w14:textId="77777777" w:rsidR="00F408EA" w:rsidRDefault="00F408EA" w:rsidP="00F408EA">
                                  <w:pPr>
                                    <w:rPr>
                                      <w:lang w:val="en-US"/>
                                    </w:rPr>
                                  </w:pPr>
                                </w:p>
                              </w:tc>
                              <w:tc>
                                <w:tcPr>
                                  <w:tcW w:w="3374" w:type="dxa"/>
                                </w:tcPr>
                                <w:p w14:paraId="0CE47648" w14:textId="1E1585E0" w:rsidR="00F408EA" w:rsidRPr="00F408EA" w:rsidRDefault="00C55AD3" w:rsidP="00F408EA">
                                  <w:pPr>
                                    <w:rPr>
                                      <w:sz w:val="16"/>
                                      <w:szCs w:val="16"/>
                                      <w:lang w:val="en-US"/>
                                    </w:rPr>
                                  </w:pPr>
                                  <w:r>
                                    <w:rPr>
                                      <w:lang w:val="en-US"/>
                                    </w:rPr>
                                    <w:t>Full Name</w:t>
                                  </w:r>
                                </w:p>
                              </w:tc>
                              <w:tc>
                                <w:tcPr>
                                  <w:tcW w:w="2296" w:type="dxa"/>
                                </w:tcPr>
                                <w:p w14:paraId="0ADE0086" w14:textId="7407D76F" w:rsidR="00F408EA" w:rsidRDefault="00C55AD3" w:rsidP="00F408EA">
                                  <w:pPr>
                                    <w:rPr>
                                      <w:lang w:val="en-US"/>
                                    </w:rPr>
                                  </w:pPr>
                                  <w:r>
                                    <w:rPr>
                                      <w:lang w:val="en-US"/>
                                    </w:rPr>
                                    <w:t>Relationship to child</w:t>
                                  </w:r>
                                </w:p>
                                <w:p w14:paraId="339A550A" w14:textId="49C52B45" w:rsidR="00F408EA" w:rsidRPr="00F408EA" w:rsidRDefault="00F408EA" w:rsidP="00F408EA">
                                  <w:pPr>
                                    <w:rPr>
                                      <w:sz w:val="16"/>
                                      <w:szCs w:val="16"/>
                                      <w:lang w:val="en-US"/>
                                    </w:rPr>
                                  </w:pPr>
                                </w:p>
                              </w:tc>
                              <w:tc>
                                <w:tcPr>
                                  <w:tcW w:w="4111" w:type="dxa"/>
                                </w:tcPr>
                                <w:p w14:paraId="4A6C4FE6" w14:textId="77777777" w:rsidR="00F408EA" w:rsidRDefault="00F408EA" w:rsidP="00F408EA">
                                  <w:pPr>
                                    <w:rPr>
                                      <w:lang w:val="en-US"/>
                                    </w:rPr>
                                  </w:pPr>
                                  <w:r>
                                    <w:rPr>
                                      <w:lang w:val="en-US"/>
                                    </w:rPr>
                                    <w:t>Daytime contact details</w:t>
                                  </w:r>
                                </w:p>
                                <w:p w14:paraId="42BD32E7" w14:textId="69923D2C" w:rsidR="00F408EA" w:rsidRPr="00E24FA9" w:rsidRDefault="00F408EA" w:rsidP="00F408EA">
                                  <w:pPr>
                                    <w:rPr>
                                      <w:sz w:val="16"/>
                                      <w:szCs w:val="16"/>
                                      <w:lang w:val="en-US"/>
                                    </w:rPr>
                                  </w:pPr>
                                  <w:r w:rsidRPr="00E24FA9">
                                    <w:rPr>
                                      <w:sz w:val="16"/>
                                      <w:szCs w:val="16"/>
                                      <w:lang w:val="en-US"/>
                                    </w:rPr>
                                    <w:t>(</w:t>
                                  </w:r>
                                  <w:r w:rsidR="00E24FA9" w:rsidRPr="00E24FA9">
                                    <w:rPr>
                                      <w:sz w:val="16"/>
                                      <w:szCs w:val="16"/>
                                      <w:lang w:val="en-US"/>
                                    </w:rPr>
                                    <w:t xml:space="preserve">if </w:t>
                                  </w:r>
                                  <w:r w:rsidR="00E24FA9">
                                    <w:rPr>
                                      <w:sz w:val="16"/>
                                      <w:szCs w:val="16"/>
                                      <w:lang w:val="en-US"/>
                                    </w:rPr>
                                    <w:t xml:space="preserve">the same </w:t>
                                  </w:r>
                                  <w:r w:rsidR="00E24FA9" w:rsidRPr="00E24FA9">
                                    <w:rPr>
                                      <w:sz w:val="16"/>
                                      <w:szCs w:val="16"/>
                                      <w:lang w:val="en-US"/>
                                    </w:rPr>
                                    <w:t>as above please write ‘home’)</w:t>
                                  </w:r>
                                </w:p>
                              </w:tc>
                            </w:tr>
                            <w:tr w:rsidR="00F408EA" w14:paraId="1BC3A85B" w14:textId="77777777" w:rsidTr="00C55AD3">
                              <w:trPr>
                                <w:trHeight w:val="421"/>
                              </w:trPr>
                              <w:tc>
                                <w:tcPr>
                                  <w:tcW w:w="562" w:type="dxa"/>
                                </w:tcPr>
                                <w:p w14:paraId="6C1203EB" w14:textId="063CC6F0" w:rsidR="00F408EA" w:rsidRDefault="00F408EA" w:rsidP="00F408EA">
                                  <w:pPr>
                                    <w:rPr>
                                      <w:lang w:val="en-US"/>
                                    </w:rPr>
                                  </w:pPr>
                                  <w:r>
                                    <w:rPr>
                                      <w:lang w:val="en-US"/>
                                    </w:rPr>
                                    <w:t>1</w:t>
                                  </w:r>
                                </w:p>
                              </w:tc>
                              <w:tc>
                                <w:tcPr>
                                  <w:tcW w:w="3374" w:type="dxa"/>
                                </w:tcPr>
                                <w:p w14:paraId="7A4375A8"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0A2D437D" w14:textId="0CCEF2C0" w:rsidR="00F408EA" w:rsidRDefault="00F408EA" w:rsidP="00F408EA">
                                  <w:pPr>
                                    <w:rPr>
                                      <w:lang w:val="en-US"/>
                                    </w:rPr>
                                  </w:pPr>
                                </w:p>
                              </w:tc>
                              <w:tc>
                                <w:tcPr>
                                  <w:tcW w:w="2296" w:type="dxa"/>
                                </w:tcPr>
                                <w:p w14:paraId="0582C24B" w14:textId="77777777" w:rsidR="00F408EA" w:rsidRDefault="00F408EA" w:rsidP="00F408EA">
                                  <w:pPr>
                                    <w:rPr>
                                      <w:lang w:val="en-US"/>
                                    </w:rPr>
                                  </w:pPr>
                                </w:p>
                              </w:tc>
                              <w:tc>
                                <w:tcPr>
                                  <w:tcW w:w="4111" w:type="dxa"/>
                                </w:tcPr>
                                <w:p w14:paraId="1E66A40E" w14:textId="77777777" w:rsidR="00F408EA" w:rsidRDefault="00F408EA" w:rsidP="00F408EA">
                                  <w:pPr>
                                    <w:rPr>
                                      <w:lang w:val="en-US"/>
                                    </w:rPr>
                                  </w:pPr>
                                  <w:r>
                                    <w:rPr>
                                      <w:lang w:val="en-US"/>
                                    </w:rPr>
                                    <w:t>Address:</w:t>
                                  </w:r>
                                </w:p>
                                <w:p w14:paraId="04646D59" w14:textId="5E2A4B6F" w:rsidR="00F408EA" w:rsidRDefault="00F408EA" w:rsidP="00F408EA">
                                  <w:pPr>
                                    <w:rPr>
                                      <w:lang w:val="en-US"/>
                                    </w:rPr>
                                  </w:pPr>
                                  <w:r>
                                    <w:rPr>
                                      <w:lang w:val="en-US"/>
                                    </w:rPr>
                                    <w:t>Phone:</w:t>
                                  </w:r>
                                </w:p>
                              </w:tc>
                            </w:tr>
                            <w:tr w:rsidR="00F408EA" w14:paraId="6250C975" w14:textId="77777777" w:rsidTr="00C55AD3">
                              <w:tc>
                                <w:tcPr>
                                  <w:tcW w:w="562" w:type="dxa"/>
                                </w:tcPr>
                                <w:p w14:paraId="3C1E674D" w14:textId="64A8A733" w:rsidR="00F408EA" w:rsidRDefault="00F408EA" w:rsidP="00F408EA">
                                  <w:pPr>
                                    <w:rPr>
                                      <w:lang w:val="en-US"/>
                                    </w:rPr>
                                  </w:pPr>
                                  <w:r>
                                    <w:rPr>
                                      <w:lang w:val="en-US"/>
                                    </w:rPr>
                                    <w:t>2</w:t>
                                  </w:r>
                                </w:p>
                              </w:tc>
                              <w:tc>
                                <w:tcPr>
                                  <w:tcW w:w="3374" w:type="dxa"/>
                                </w:tcPr>
                                <w:p w14:paraId="7224B4F2"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756DD04F" w14:textId="77777777" w:rsidR="00F408EA" w:rsidRDefault="00F408EA" w:rsidP="00F408EA">
                                  <w:pPr>
                                    <w:rPr>
                                      <w:lang w:val="en-US"/>
                                    </w:rPr>
                                  </w:pPr>
                                </w:p>
                              </w:tc>
                              <w:tc>
                                <w:tcPr>
                                  <w:tcW w:w="2296" w:type="dxa"/>
                                </w:tcPr>
                                <w:p w14:paraId="10DD50A7" w14:textId="77777777" w:rsidR="00F408EA" w:rsidRDefault="00F408EA" w:rsidP="00F408EA">
                                  <w:pPr>
                                    <w:rPr>
                                      <w:lang w:val="en-US"/>
                                    </w:rPr>
                                  </w:pPr>
                                </w:p>
                              </w:tc>
                              <w:tc>
                                <w:tcPr>
                                  <w:tcW w:w="4111" w:type="dxa"/>
                                </w:tcPr>
                                <w:p w14:paraId="65ACD0AF" w14:textId="77777777" w:rsidR="00F408EA" w:rsidRDefault="00F408EA" w:rsidP="00F408EA">
                                  <w:pPr>
                                    <w:rPr>
                                      <w:lang w:val="en-US"/>
                                    </w:rPr>
                                  </w:pPr>
                                  <w:r>
                                    <w:rPr>
                                      <w:lang w:val="en-US"/>
                                    </w:rPr>
                                    <w:t>Address:</w:t>
                                  </w:r>
                                </w:p>
                                <w:p w14:paraId="156BC427" w14:textId="720D21CC" w:rsidR="00F408EA" w:rsidRDefault="00F408EA" w:rsidP="00F408EA">
                                  <w:pPr>
                                    <w:rPr>
                                      <w:lang w:val="en-US"/>
                                    </w:rPr>
                                  </w:pPr>
                                  <w:r>
                                    <w:rPr>
                                      <w:lang w:val="en-US"/>
                                    </w:rPr>
                                    <w:t>Phone:</w:t>
                                  </w:r>
                                </w:p>
                              </w:tc>
                            </w:tr>
                            <w:tr w:rsidR="00F408EA" w14:paraId="6254C980" w14:textId="77777777" w:rsidTr="00C55AD3">
                              <w:trPr>
                                <w:trHeight w:val="451"/>
                              </w:trPr>
                              <w:tc>
                                <w:tcPr>
                                  <w:tcW w:w="562" w:type="dxa"/>
                                </w:tcPr>
                                <w:p w14:paraId="504D7DAC" w14:textId="35232A57" w:rsidR="00F408EA" w:rsidRDefault="00F408EA" w:rsidP="00F408EA">
                                  <w:pPr>
                                    <w:rPr>
                                      <w:lang w:val="en-US"/>
                                    </w:rPr>
                                  </w:pPr>
                                  <w:r>
                                    <w:rPr>
                                      <w:lang w:val="en-US"/>
                                    </w:rPr>
                                    <w:t>3</w:t>
                                  </w:r>
                                </w:p>
                              </w:tc>
                              <w:tc>
                                <w:tcPr>
                                  <w:tcW w:w="3374" w:type="dxa"/>
                                </w:tcPr>
                                <w:p w14:paraId="053E9324"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47DB061A" w14:textId="77777777" w:rsidR="00F408EA" w:rsidRDefault="00F408EA" w:rsidP="00F408EA">
                                  <w:pPr>
                                    <w:rPr>
                                      <w:lang w:val="en-US"/>
                                    </w:rPr>
                                  </w:pPr>
                                </w:p>
                              </w:tc>
                              <w:tc>
                                <w:tcPr>
                                  <w:tcW w:w="2296" w:type="dxa"/>
                                </w:tcPr>
                                <w:p w14:paraId="3885EC63" w14:textId="77777777" w:rsidR="00F408EA" w:rsidRDefault="00F408EA" w:rsidP="00F408EA">
                                  <w:pPr>
                                    <w:rPr>
                                      <w:lang w:val="en-US"/>
                                    </w:rPr>
                                  </w:pPr>
                                </w:p>
                              </w:tc>
                              <w:tc>
                                <w:tcPr>
                                  <w:tcW w:w="4111" w:type="dxa"/>
                                </w:tcPr>
                                <w:p w14:paraId="5D645C6E" w14:textId="77777777" w:rsidR="00F408EA" w:rsidRDefault="00F408EA" w:rsidP="00F408EA">
                                  <w:pPr>
                                    <w:rPr>
                                      <w:lang w:val="en-US"/>
                                    </w:rPr>
                                  </w:pPr>
                                  <w:r>
                                    <w:rPr>
                                      <w:lang w:val="en-US"/>
                                    </w:rPr>
                                    <w:t>Address:</w:t>
                                  </w:r>
                                </w:p>
                                <w:p w14:paraId="04CA5CBF" w14:textId="4211676A" w:rsidR="00F408EA" w:rsidRDefault="00F408EA" w:rsidP="00F408EA">
                                  <w:pPr>
                                    <w:rPr>
                                      <w:lang w:val="en-US"/>
                                    </w:rPr>
                                  </w:pPr>
                                  <w:r>
                                    <w:rPr>
                                      <w:lang w:val="en-US"/>
                                    </w:rPr>
                                    <w:t>Phone:</w:t>
                                  </w:r>
                                </w:p>
                              </w:tc>
                            </w:tr>
                          </w:tbl>
                          <w:p w14:paraId="246B4E1E" w14:textId="77777777" w:rsidR="00B90566" w:rsidRDefault="00B90566" w:rsidP="00F408EA">
                            <w:pPr>
                              <w:rPr>
                                <w:lang w:val="en-US"/>
                              </w:rPr>
                            </w:pPr>
                          </w:p>
                          <w:p w14:paraId="6F6B5C7A" w14:textId="77777777" w:rsidR="00E17D0D" w:rsidRDefault="00E17D0D" w:rsidP="00F408EA">
                            <w:pPr>
                              <w:rPr>
                                <w:lang w:val="en-US"/>
                              </w:rPr>
                            </w:pPr>
                          </w:p>
                          <w:p w14:paraId="04C79DE6" w14:textId="77777777" w:rsidR="00E17D0D" w:rsidRDefault="00E17D0D" w:rsidP="00F408EA">
                            <w:pPr>
                              <w:rPr>
                                <w:lang w:val="en-US"/>
                              </w:rPr>
                            </w:pPr>
                          </w:p>
                          <w:p w14:paraId="7901317B" w14:textId="77777777" w:rsidR="00E17D0D" w:rsidRDefault="00E17D0D" w:rsidP="00F408EA">
                            <w:pPr>
                              <w:rPr>
                                <w:lang w:val="en-US"/>
                              </w:rPr>
                            </w:pPr>
                          </w:p>
                          <w:p w14:paraId="3DD42CFA" w14:textId="77777777" w:rsidR="00E17D0D" w:rsidRDefault="00E17D0D" w:rsidP="00F408EA">
                            <w:pPr>
                              <w:rPr>
                                <w:lang w:val="en-US"/>
                              </w:rPr>
                            </w:pPr>
                          </w:p>
                          <w:p w14:paraId="0FCE3EE0" w14:textId="77777777" w:rsidR="00E17D0D" w:rsidRDefault="00E17D0D" w:rsidP="00F408EA">
                            <w:pPr>
                              <w:rPr>
                                <w:lang w:val="en-US"/>
                              </w:rPr>
                            </w:pPr>
                          </w:p>
                          <w:p w14:paraId="764ED8DC" w14:textId="77777777" w:rsidR="00E17D0D" w:rsidRDefault="00E17D0D" w:rsidP="00F408EA">
                            <w:pPr>
                              <w:rPr>
                                <w:lang w:val="en-US"/>
                              </w:rPr>
                            </w:pPr>
                          </w:p>
                          <w:p w14:paraId="49E266AF" w14:textId="77777777" w:rsidR="00E17D0D" w:rsidRDefault="00E17D0D" w:rsidP="00F408EA">
                            <w:pPr>
                              <w:rPr>
                                <w:lang w:val="en-US"/>
                              </w:rPr>
                            </w:pPr>
                          </w:p>
                          <w:p w14:paraId="0D8A1DAC" w14:textId="77777777" w:rsidR="00E17D0D" w:rsidRDefault="00E17D0D" w:rsidP="00F408EA">
                            <w:pPr>
                              <w:rPr>
                                <w:lang w:val="en-US"/>
                              </w:rPr>
                            </w:pPr>
                          </w:p>
                          <w:p w14:paraId="06A0F7A6" w14:textId="77777777" w:rsidR="00E17D0D" w:rsidRDefault="00E17D0D" w:rsidP="00F408EA">
                            <w:pPr>
                              <w:rPr>
                                <w:lang w:val="en-US"/>
                              </w:rPr>
                            </w:pPr>
                          </w:p>
                          <w:p w14:paraId="68495C91" w14:textId="77777777" w:rsidR="00E17D0D" w:rsidRDefault="00E17D0D" w:rsidP="00F408EA">
                            <w:pPr>
                              <w:rPr>
                                <w:lang w:val="en-US"/>
                              </w:rPr>
                            </w:pPr>
                          </w:p>
                          <w:p w14:paraId="61710888" w14:textId="77777777" w:rsidR="00E17D0D" w:rsidRDefault="00E17D0D" w:rsidP="00F408EA">
                            <w:pPr>
                              <w:rPr>
                                <w:lang w:val="en-US"/>
                              </w:rPr>
                            </w:pPr>
                          </w:p>
                          <w:p w14:paraId="48612BC9" w14:textId="77777777" w:rsidR="00E17D0D" w:rsidRDefault="00E17D0D" w:rsidP="00F408EA">
                            <w:pPr>
                              <w:rPr>
                                <w:lang w:val="en-US"/>
                              </w:rPr>
                            </w:pPr>
                          </w:p>
                          <w:p w14:paraId="52D9AAD1" w14:textId="77777777" w:rsidR="00E17D0D" w:rsidRDefault="00E17D0D" w:rsidP="00F408EA">
                            <w:pPr>
                              <w:rPr>
                                <w:lang w:val="en-US"/>
                              </w:rPr>
                            </w:pPr>
                          </w:p>
                          <w:p w14:paraId="037AE3E1" w14:textId="77777777" w:rsidR="00E17D0D" w:rsidRDefault="00E17D0D" w:rsidP="00F408EA">
                            <w:pPr>
                              <w:rPr>
                                <w:lang w:val="en-US"/>
                              </w:rPr>
                            </w:pPr>
                          </w:p>
                          <w:p w14:paraId="1C84DAF3" w14:textId="77777777" w:rsidR="00E17D0D" w:rsidRDefault="00E17D0D" w:rsidP="00F408EA">
                            <w:pPr>
                              <w:rPr>
                                <w:lang w:val="en-US"/>
                              </w:rPr>
                            </w:pPr>
                          </w:p>
                          <w:p w14:paraId="2FD05633" w14:textId="77777777" w:rsidR="00E17D0D" w:rsidRDefault="00E17D0D" w:rsidP="00F408EA">
                            <w:pPr>
                              <w:rPr>
                                <w:lang w:val="en-US"/>
                              </w:rPr>
                            </w:pPr>
                          </w:p>
                          <w:p w14:paraId="6687A5A9" w14:textId="77777777" w:rsidR="00E17D0D" w:rsidRDefault="00E17D0D" w:rsidP="00F408EA">
                            <w:pPr>
                              <w:rPr>
                                <w:lang w:val="en-US"/>
                              </w:rPr>
                            </w:pPr>
                          </w:p>
                          <w:p w14:paraId="7CEB3B01" w14:textId="77777777" w:rsidR="00E17D0D" w:rsidRDefault="00E17D0D" w:rsidP="00F408EA">
                            <w:pPr>
                              <w:rPr>
                                <w:lang w:val="en-US"/>
                              </w:rPr>
                            </w:pPr>
                          </w:p>
                          <w:p w14:paraId="674383CE" w14:textId="77777777" w:rsidR="00E17D0D" w:rsidRDefault="00E17D0D" w:rsidP="00F408EA">
                            <w:pPr>
                              <w:rPr>
                                <w:lang w:val="en-US"/>
                              </w:rPr>
                            </w:pPr>
                          </w:p>
                          <w:p w14:paraId="24246C26" w14:textId="77777777" w:rsidR="00E17D0D" w:rsidRDefault="00E17D0D" w:rsidP="00F408EA">
                            <w:pPr>
                              <w:rPr>
                                <w:lang w:val="en-US"/>
                              </w:rPr>
                            </w:pPr>
                          </w:p>
                          <w:p w14:paraId="2455C061" w14:textId="77777777" w:rsidR="00E17D0D" w:rsidRDefault="00E17D0D" w:rsidP="00F408EA">
                            <w:pPr>
                              <w:rPr>
                                <w:lang w:val="en-US"/>
                              </w:rPr>
                            </w:pPr>
                          </w:p>
                          <w:p w14:paraId="08C20329" w14:textId="77777777" w:rsidR="00E17D0D" w:rsidRDefault="00E17D0D" w:rsidP="00F408EA">
                            <w:pPr>
                              <w:rPr>
                                <w:lang w:val="en-US"/>
                              </w:rPr>
                            </w:pPr>
                          </w:p>
                          <w:p w14:paraId="15FFFF08" w14:textId="77777777" w:rsidR="00E17D0D" w:rsidRDefault="00E17D0D" w:rsidP="00F408EA">
                            <w:pPr>
                              <w:rPr>
                                <w:lang w:val="en-US"/>
                              </w:rPr>
                            </w:pPr>
                          </w:p>
                          <w:p w14:paraId="18E7A628" w14:textId="77777777" w:rsidR="00E17D0D" w:rsidRDefault="00E17D0D" w:rsidP="00F408EA">
                            <w:pPr>
                              <w:rPr>
                                <w:lang w:val="en-US"/>
                              </w:rPr>
                            </w:pPr>
                          </w:p>
                          <w:p w14:paraId="09DE149E" w14:textId="77777777" w:rsidR="00E17D0D" w:rsidRDefault="00E17D0D" w:rsidP="00F408EA">
                            <w:pPr>
                              <w:rPr>
                                <w:lang w:val="en-US"/>
                              </w:rPr>
                            </w:pPr>
                          </w:p>
                          <w:p w14:paraId="27C99AD6" w14:textId="77777777" w:rsidR="00E17D0D" w:rsidRDefault="00E17D0D" w:rsidP="00F408EA">
                            <w:pPr>
                              <w:rPr>
                                <w:lang w:val="en-US"/>
                              </w:rPr>
                            </w:pPr>
                          </w:p>
                          <w:p w14:paraId="7C45C860" w14:textId="77777777" w:rsidR="00E17D0D" w:rsidRDefault="00E17D0D" w:rsidP="00F408EA">
                            <w:pPr>
                              <w:rPr>
                                <w:lang w:val="en-US"/>
                              </w:rPr>
                            </w:pPr>
                          </w:p>
                          <w:p w14:paraId="1C24F367" w14:textId="77777777" w:rsidR="00E17D0D" w:rsidRDefault="00E17D0D" w:rsidP="00F408EA">
                            <w:pPr>
                              <w:rPr>
                                <w:lang w:val="en-US"/>
                              </w:rPr>
                            </w:pPr>
                          </w:p>
                          <w:p w14:paraId="509A78E1" w14:textId="77777777" w:rsidR="00E17D0D" w:rsidRDefault="00E17D0D" w:rsidP="00F408EA">
                            <w:pPr>
                              <w:rPr>
                                <w:lang w:val="en-US"/>
                              </w:rPr>
                            </w:pPr>
                          </w:p>
                          <w:p w14:paraId="511C2DFF" w14:textId="77777777" w:rsidR="00E17D0D" w:rsidRDefault="00E17D0D" w:rsidP="00F408EA">
                            <w:pPr>
                              <w:rPr>
                                <w:lang w:val="en-US"/>
                              </w:rPr>
                            </w:pPr>
                          </w:p>
                          <w:p w14:paraId="411D7CCF" w14:textId="77777777" w:rsidR="00E17D0D" w:rsidRDefault="00E17D0D" w:rsidP="00F408EA">
                            <w:pPr>
                              <w:rPr>
                                <w:lang w:val="en-US"/>
                              </w:rPr>
                            </w:pPr>
                          </w:p>
                          <w:p w14:paraId="2349DDA1" w14:textId="77777777" w:rsidR="00E17D0D" w:rsidRDefault="00E17D0D" w:rsidP="00F408EA">
                            <w:pPr>
                              <w:rPr>
                                <w:lang w:val="en-US"/>
                              </w:rPr>
                            </w:pPr>
                          </w:p>
                          <w:p w14:paraId="63C82774" w14:textId="77777777" w:rsidR="00E17D0D" w:rsidRDefault="00E17D0D" w:rsidP="00F408EA">
                            <w:pPr>
                              <w:rPr>
                                <w:lang w:val="en-US"/>
                              </w:rPr>
                            </w:pPr>
                          </w:p>
                          <w:p w14:paraId="109E6F4D" w14:textId="77777777" w:rsidR="00E17D0D" w:rsidRDefault="00E17D0D" w:rsidP="00F408EA">
                            <w:pPr>
                              <w:rPr>
                                <w:lang w:val="en-US"/>
                              </w:rPr>
                            </w:pPr>
                          </w:p>
                          <w:p w14:paraId="29208E81" w14:textId="77777777" w:rsidR="00E17D0D" w:rsidRDefault="00E17D0D" w:rsidP="00F408EA">
                            <w:pPr>
                              <w:rPr>
                                <w:lang w:val="en-US"/>
                              </w:rPr>
                            </w:pPr>
                          </w:p>
                          <w:p w14:paraId="6107A0CF" w14:textId="77777777" w:rsidR="00E17D0D" w:rsidRDefault="00E17D0D" w:rsidP="00F408EA">
                            <w:pPr>
                              <w:rPr>
                                <w:lang w:val="en-US"/>
                              </w:rPr>
                            </w:pPr>
                          </w:p>
                          <w:p w14:paraId="7CB11D02" w14:textId="77777777" w:rsidR="00E17D0D" w:rsidRDefault="00E17D0D" w:rsidP="00F408EA">
                            <w:pPr>
                              <w:rPr>
                                <w:lang w:val="en-US"/>
                              </w:rPr>
                            </w:pPr>
                          </w:p>
                          <w:p w14:paraId="31B2C093" w14:textId="77777777" w:rsidR="00E17D0D" w:rsidRDefault="00E17D0D" w:rsidP="00F408EA">
                            <w:pPr>
                              <w:rPr>
                                <w:lang w:val="en-US"/>
                              </w:rPr>
                            </w:pPr>
                          </w:p>
                          <w:p w14:paraId="3192A224" w14:textId="77777777" w:rsidR="00E17D0D" w:rsidRDefault="00E17D0D" w:rsidP="00F408EA">
                            <w:pPr>
                              <w:rPr>
                                <w:lang w:val="en-US"/>
                              </w:rPr>
                            </w:pPr>
                          </w:p>
                          <w:p w14:paraId="616317A4" w14:textId="77777777" w:rsidR="00E17D0D" w:rsidRDefault="00E17D0D" w:rsidP="00F408EA">
                            <w:pPr>
                              <w:rPr>
                                <w:lang w:val="en-US"/>
                              </w:rPr>
                            </w:pPr>
                          </w:p>
                          <w:p w14:paraId="318EE33E" w14:textId="77777777" w:rsidR="00E17D0D" w:rsidRDefault="00E17D0D" w:rsidP="00F408EA">
                            <w:pPr>
                              <w:rPr>
                                <w:lang w:val="en-US"/>
                              </w:rPr>
                            </w:pPr>
                          </w:p>
                          <w:p w14:paraId="51B0943E" w14:textId="77777777" w:rsidR="00E17D0D" w:rsidRDefault="00E17D0D" w:rsidP="00F408EA">
                            <w:pPr>
                              <w:rPr>
                                <w:lang w:val="en-US"/>
                              </w:rPr>
                            </w:pPr>
                          </w:p>
                          <w:p w14:paraId="7E33FCBD" w14:textId="77777777" w:rsidR="00E17D0D" w:rsidRDefault="00E17D0D" w:rsidP="00F408EA">
                            <w:pPr>
                              <w:rPr>
                                <w:lang w:val="en-US"/>
                              </w:rPr>
                            </w:pPr>
                          </w:p>
                          <w:p w14:paraId="2B73E648" w14:textId="77777777" w:rsidR="00E17D0D" w:rsidRDefault="00E17D0D" w:rsidP="00F408EA">
                            <w:pPr>
                              <w:rPr>
                                <w:lang w:val="en-US"/>
                              </w:rPr>
                            </w:pPr>
                          </w:p>
                          <w:p w14:paraId="1856294E" w14:textId="77777777" w:rsidR="00E17D0D" w:rsidRDefault="00E17D0D" w:rsidP="00F408EA">
                            <w:pPr>
                              <w:rPr>
                                <w:lang w:val="en-US"/>
                              </w:rPr>
                            </w:pPr>
                          </w:p>
                          <w:p w14:paraId="51051F31" w14:textId="77777777" w:rsidR="00E17D0D" w:rsidRDefault="00E17D0D" w:rsidP="00F408EA">
                            <w:pPr>
                              <w:rPr>
                                <w:lang w:val="en-US"/>
                              </w:rPr>
                            </w:pPr>
                          </w:p>
                          <w:p w14:paraId="4C8A7C82" w14:textId="77777777" w:rsidR="00E17D0D" w:rsidRDefault="00E17D0D" w:rsidP="00F408EA">
                            <w:pPr>
                              <w:rPr>
                                <w:lang w:val="en-US"/>
                              </w:rPr>
                            </w:pPr>
                          </w:p>
                          <w:p w14:paraId="77D76722" w14:textId="77777777" w:rsidR="00E17D0D" w:rsidRDefault="00E17D0D" w:rsidP="00F408EA">
                            <w:pPr>
                              <w:rPr>
                                <w:lang w:val="en-US"/>
                              </w:rPr>
                            </w:pPr>
                          </w:p>
                          <w:p w14:paraId="1D9C7060" w14:textId="77777777" w:rsidR="00E17D0D" w:rsidRDefault="00E17D0D" w:rsidP="00F408EA">
                            <w:pPr>
                              <w:rPr>
                                <w:lang w:val="en-US"/>
                              </w:rPr>
                            </w:pPr>
                          </w:p>
                          <w:p w14:paraId="158FD171" w14:textId="77777777" w:rsidR="00E17D0D" w:rsidRDefault="00E17D0D" w:rsidP="00F408EA">
                            <w:pPr>
                              <w:rPr>
                                <w:lang w:val="en-US"/>
                              </w:rPr>
                            </w:pPr>
                          </w:p>
                          <w:p w14:paraId="4962A93A" w14:textId="77777777" w:rsidR="00E17D0D" w:rsidRDefault="00E17D0D" w:rsidP="00F408EA">
                            <w:pPr>
                              <w:rPr>
                                <w:lang w:val="en-US"/>
                              </w:rPr>
                            </w:pPr>
                          </w:p>
                          <w:p w14:paraId="6902F35B" w14:textId="77777777" w:rsidR="00E17D0D" w:rsidRDefault="00E17D0D" w:rsidP="00F408EA">
                            <w:pPr>
                              <w:rPr>
                                <w:lang w:val="en-US"/>
                              </w:rPr>
                            </w:pPr>
                          </w:p>
                          <w:p w14:paraId="313EC95E" w14:textId="77777777" w:rsidR="00E17D0D" w:rsidRDefault="00E17D0D" w:rsidP="00F408EA">
                            <w:pPr>
                              <w:rPr>
                                <w:lang w:val="en-US"/>
                              </w:rPr>
                            </w:pPr>
                          </w:p>
                          <w:p w14:paraId="50BFF6C9" w14:textId="77777777" w:rsidR="00E17D0D" w:rsidRPr="00AC18E5" w:rsidRDefault="00E17D0D" w:rsidP="00F408E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2E9" id="Text Box 3" o:spid="_x0000_s1027" type="#_x0000_t202" style="position:absolute;left:0;text-align:left;margin-left:-11.25pt;margin-top:134.3pt;width:536.25pt;height:5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" fillcolor="white [3201]" stroked="f" strokeweight=".5pt">
                <v:textbox>
                  <w:txbxContent>
                    <w:p w14:paraId="0BE103B0" w14:textId="000DA4DE" w:rsidR="00AC18E5" w:rsidRDefault="00AC18E5">
                      <w:pPr>
                        <w:rPr>
                          <w:lang w:val="en-US"/>
                        </w:rPr>
                      </w:pPr>
                      <w:r>
                        <w:rPr>
                          <w:lang w:val="en-US"/>
                        </w:rPr>
                        <w:t xml:space="preserve">Please give the names and dates of birth of any siblings who are currently attending or have attended this school. </w:t>
                      </w:r>
                    </w:p>
                    <w:tbl>
                      <w:tblPr>
                        <w:tblStyle w:val="TableGrid"/>
                        <w:tblW w:w="0" w:type="auto"/>
                        <w:tblLook w:val="04A0" w:firstRow="1" w:lastRow="0" w:firstColumn="1" w:lastColumn="0" w:noHBand="0" w:noVBand="1"/>
                      </w:tblPr>
                      <w:tblGrid>
                        <w:gridCol w:w="5382"/>
                        <w:gridCol w:w="4961"/>
                      </w:tblGrid>
                      <w:tr w:rsidR="00AC18E5" w14:paraId="64F914D2" w14:textId="77777777" w:rsidTr="00D232B0">
                        <w:tc>
                          <w:tcPr>
                            <w:tcW w:w="5382" w:type="dxa"/>
                          </w:tcPr>
                          <w:p w14:paraId="5D0DF754" w14:textId="21ACB554" w:rsidR="00AC18E5" w:rsidRDefault="00AC18E5">
                            <w:pPr>
                              <w:rPr>
                                <w:lang w:val="en-US"/>
                              </w:rPr>
                            </w:pPr>
                            <w:r>
                              <w:rPr>
                                <w:lang w:val="en-US"/>
                              </w:rPr>
                              <w:t>Full name:</w:t>
                            </w:r>
                          </w:p>
                        </w:tc>
                        <w:tc>
                          <w:tcPr>
                            <w:tcW w:w="4961" w:type="dxa"/>
                          </w:tcPr>
                          <w:p w14:paraId="7BD63D42" w14:textId="0BB137C3" w:rsidR="00AC18E5" w:rsidRDefault="00AC18E5">
                            <w:pPr>
                              <w:rPr>
                                <w:lang w:val="en-US"/>
                              </w:rPr>
                            </w:pPr>
                            <w:r>
                              <w:rPr>
                                <w:lang w:val="en-US"/>
                              </w:rPr>
                              <w:t>Date of Birth:</w:t>
                            </w:r>
                          </w:p>
                        </w:tc>
                      </w:tr>
                      <w:tr w:rsidR="00AC18E5" w14:paraId="24EECC13" w14:textId="77777777" w:rsidTr="00D232B0">
                        <w:tc>
                          <w:tcPr>
                            <w:tcW w:w="5382" w:type="dxa"/>
                          </w:tcPr>
                          <w:p w14:paraId="42A0A244" w14:textId="77777777" w:rsidR="00AC18E5" w:rsidRDefault="00AC18E5">
                            <w:pPr>
                              <w:rPr>
                                <w:lang w:val="en-US"/>
                              </w:rPr>
                            </w:pPr>
                          </w:p>
                        </w:tc>
                        <w:tc>
                          <w:tcPr>
                            <w:tcW w:w="4961" w:type="dxa"/>
                          </w:tcPr>
                          <w:p w14:paraId="277DECB6" w14:textId="77777777" w:rsidR="00AC18E5" w:rsidRDefault="00AC18E5">
                            <w:pPr>
                              <w:rPr>
                                <w:lang w:val="en-US"/>
                              </w:rPr>
                            </w:pPr>
                          </w:p>
                        </w:tc>
                      </w:tr>
                      <w:tr w:rsidR="00AC18E5" w14:paraId="366B847A" w14:textId="77777777" w:rsidTr="00D232B0">
                        <w:tc>
                          <w:tcPr>
                            <w:tcW w:w="5382" w:type="dxa"/>
                          </w:tcPr>
                          <w:p w14:paraId="7817B317" w14:textId="77777777" w:rsidR="00AC18E5" w:rsidRDefault="00AC18E5">
                            <w:pPr>
                              <w:rPr>
                                <w:lang w:val="en-US"/>
                              </w:rPr>
                            </w:pPr>
                          </w:p>
                        </w:tc>
                        <w:tc>
                          <w:tcPr>
                            <w:tcW w:w="4961" w:type="dxa"/>
                          </w:tcPr>
                          <w:p w14:paraId="403E706B" w14:textId="77777777" w:rsidR="00AC18E5" w:rsidRDefault="00AC18E5">
                            <w:pPr>
                              <w:rPr>
                                <w:lang w:val="en-US"/>
                              </w:rPr>
                            </w:pPr>
                          </w:p>
                        </w:tc>
                      </w:tr>
                    </w:tbl>
                    <w:p w14:paraId="283B87D6" w14:textId="77777777" w:rsidR="00B811DE" w:rsidRPr="00E24FA9" w:rsidRDefault="00AC18E5" w:rsidP="00F408EA">
                      <w:pPr>
                        <w:jc w:val="center"/>
                        <w:rPr>
                          <w:b/>
                          <w:u w:val="single"/>
                          <w:lang w:val="en-US"/>
                        </w:rPr>
                      </w:pPr>
                      <w:r w:rsidRPr="00E24FA9">
                        <w:rPr>
                          <w:b/>
                          <w:u w:val="single"/>
                          <w:lang w:val="en-US"/>
                        </w:rPr>
                        <w:t>CONTACT DETAILS</w:t>
                      </w:r>
                    </w:p>
                    <w:tbl>
                      <w:tblPr>
                        <w:tblStyle w:val="TableGrid"/>
                        <w:tblW w:w="0" w:type="auto"/>
                        <w:tblLook w:val="04A0" w:firstRow="1" w:lastRow="0" w:firstColumn="1" w:lastColumn="0" w:noHBand="0" w:noVBand="1"/>
                      </w:tblPr>
                      <w:tblGrid>
                        <w:gridCol w:w="5382"/>
                        <w:gridCol w:w="4961"/>
                      </w:tblGrid>
                      <w:tr w:rsidR="00B811DE" w14:paraId="32B49913" w14:textId="77777777" w:rsidTr="00D232B0">
                        <w:tc>
                          <w:tcPr>
                            <w:tcW w:w="5382" w:type="dxa"/>
                          </w:tcPr>
                          <w:p w14:paraId="5DEA14BF" w14:textId="77777777" w:rsidR="00B811DE" w:rsidRDefault="00B811DE" w:rsidP="00B811DE">
                            <w:pPr>
                              <w:rPr>
                                <w:lang w:val="en-US"/>
                              </w:rPr>
                            </w:pPr>
                            <w:r>
                              <w:rPr>
                                <w:lang w:val="en-US"/>
                              </w:rPr>
                              <w:t>Parent/</w:t>
                            </w:r>
                            <w:proofErr w:type="spellStart"/>
                            <w:r>
                              <w:rPr>
                                <w:lang w:val="en-US"/>
                              </w:rPr>
                              <w:t>Carer</w:t>
                            </w:r>
                            <w:proofErr w:type="spellEnd"/>
                            <w:r>
                              <w:rPr>
                                <w:lang w:val="en-US"/>
                              </w:rPr>
                              <w:t xml:space="preserve"> 1: </w:t>
                            </w:r>
                            <w:proofErr w:type="spellStart"/>
                            <w:r>
                              <w:rPr>
                                <w:lang w:val="en-US"/>
                              </w:rPr>
                              <w:t>Mr</w:t>
                            </w:r>
                            <w:proofErr w:type="spellEnd"/>
                            <w:r>
                              <w:rPr>
                                <w:lang w:val="en-US"/>
                              </w:rPr>
                              <w:t>/</w:t>
                            </w:r>
                            <w:proofErr w:type="spellStart"/>
                            <w:r>
                              <w:rPr>
                                <w:lang w:val="en-US"/>
                              </w:rPr>
                              <w:t>Mrs</w:t>
                            </w:r>
                            <w:proofErr w:type="spellEnd"/>
                            <w:r>
                              <w:rPr>
                                <w:lang w:val="en-US"/>
                              </w:rPr>
                              <w:t>/Miss/</w:t>
                            </w:r>
                            <w:proofErr w:type="spellStart"/>
                            <w:r>
                              <w:rPr>
                                <w:lang w:val="en-US"/>
                              </w:rPr>
                              <w:t>Ms</w:t>
                            </w:r>
                            <w:proofErr w:type="spellEnd"/>
                            <w:r>
                              <w:rPr>
                                <w:lang w:val="en-US"/>
                              </w:rPr>
                              <w:t>/other</w:t>
                            </w:r>
                          </w:p>
                          <w:p w14:paraId="110B61E9" w14:textId="41C1F532" w:rsidR="00B811DE" w:rsidRDefault="00B811DE" w:rsidP="00B811DE">
                            <w:pPr>
                              <w:rPr>
                                <w:lang w:val="en-US"/>
                              </w:rPr>
                            </w:pPr>
                            <w:r>
                              <w:rPr>
                                <w:lang w:val="en-US"/>
                              </w:rPr>
                              <w:t>Name:</w:t>
                            </w:r>
                          </w:p>
                        </w:tc>
                        <w:tc>
                          <w:tcPr>
                            <w:tcW w:w="4961" w:type="dxa"/>
                          </w:tcPr>
                          <w:p w14:paraId="12DC81DC" w14:textId="77777777" w:rsidR="00B811DE" w:rsidRDefault="00B811DE" w:rsidP="00B811DE">
                            <w:pPr>
                              <w:rPr>
                                <w:lang w:val="en-US"/>
                              </w:rPr>
                            </w:pPr>
                            <w:r>
                              <w:rPr>
                                <w:lang w:val="en-US"/>
                              </w:rPr>
                              <w:t>Parent/</w:t>
                            </w:r>
                            <w:proofErr w:type="spellStart"/>
                            <w:r>
                              <w:rPr>
                                <w:lang w:val="en-US"/>
                              </w:rPr>
                              <w:t>Carer</w:t>
                            </w:r>
                            <w:proofErr w:type="spellEnd"/>
                            <w:r>
                              <w:rPr>
                                <w:lang w:val="en-US"/>
                              </w:rPr>
                              <w:t xml:space="preserve"> 2: </w:t>
                            </w:r>
                            <w:proofErr w:type="spellStart"/>
                            <w:r>
                              <w:rPr>
                                <w:lang w:val="en-US"/>
                              </w:rPr>
                              <w:t>Mr</w:t>
                            </w:r>
                            <w:proofErr w:type="spellEnd"/>
                            <w:r>
                              <w:rPr>
                                <w:lang w:val="en-US"/>
                              </w:rPr>
                              <w:t>/</w:t>
                            </w:r>
                            <w:proofErr w:type="spellStart"/>
                            <w:r>
                              <w:rPr>
                                <w:lang w:val="en-US"/>
                              </w:rPr>
                              <w:t>Mrs</w:t>
                            </w:r>
                            <w:proofErr w:type="spellEnd"/>
                            <w:r>
                              <w:rPr>
                                <w:lang w:val="en-US"/>
                              </w:rPr>
                              <w:t>/Miss/</w:t>
                            </w:r>
                            <w:proofErr w:type="spellStart"/>
                            <w:r>
                              <w:rPr>
                                <w:lang w:val="en-US"/>
                              </w:rPr>
                              <w:t>Ms</w:t>
                            </w:r>
                            <w:proofErr w:type="spellEnd"/>
                            <w:r>
                              <w:rPr>
                                <w:lang w:val="en-US"/>
                              </w:rPr>
                              <w:t>/other</w:t>
                            </w:r>
                          </w:p>
                          <w:p w14:paraId="7CB7D007" w14:textId="1130109B" w:rsidR="00B811DE" w:rsidRDefault="00B811DE" w:rsidP="00B811DE">
                            <w:pPr>
                              <w:rPr>
                                <w:lang w:val="en-US"/>
                              </w:rPr>
                            </w:pPr>
                            <w:r>
                              <w:rPr>
                                <w:lang w:val="en-US"/>
                              </w:rPr>
                              <w:t>Name:</w:t>
                            </w:r>
                          </w:p>
                        </w:tc>
                      </w:tr>
                      <w:tr w:rsidR="00B811DE" w14:paraId="4E87FD2D" w14:textId="77777777" w:rsidTr="00D232B0">
                        <w:tc>
                          <w:tcPr>
                            <w:tcW w:w="5382" w:type="dxa"/>
                          </w:tcPr>
                          <w:p w14:paraId="57E3376A" w14:textId="77777777" w:rsidR="00B811DE" w:rsidRDefault="00B811DE" w:rsidP="00B811DE">
                            <w:pPr>
                              <w:rPr>
                                <w:lang w:val="en-US"/>
                              </w:rPr>
                            </w:pPr>
                            <w:r>
                              <w:rPr>
                                <w:lang w:val="en-US"/>
                              </w:rPr>
                              <w:t>Relationship to child:</w:t>
                            </w:r>
                          </w:p>
                          <w:p w14:paraId="5561438B" w14:textId="1B632314" w:rsidR="00B811DE" w:rsidRDefault="00B811DE" w:rsidP="00B811DE">
                            <w:pPr>
                              <w:rPr>
                                <w:lang w:val="en-US"/>
                              </w:rPr>
                            </w:pPr>
                            <w:r>
                              <w:rPr>
                                <w:lang w:val="en-US"/>
                              </w:rPr>
                              <w:t xml:space="preserve">Do you have parental responsibility? </w:t>
                            </w:r>
                            <w:r w:rsidRPr="00B811DE">
                              <w:rPr>
                                <w:b/>
                                <w:lang w:val="en-US"/>
                              </w:rPr>
                              <w:t>Yes/No</w:t>
                            </w:r>
                          </w:p>
                        </w:tc>
                        <w:tc>
                          <w:tcPr>
                            <w:tcW w:w="4961" w:type="dxa"/>
                          </w:tcPr>
                          <w:p w14:paraId="3E08D194" w14:textId="77777777" w:rsidR="00B811DE" w:rsidRDefault="00B811DE" w:rsidP="00B811DE">
                            <w:pPr>
                              <w:rPr>
                                <w:lang w:val="en-US"/>
                              </w:rPr>
                            </w:pPr>
                            <w:r>
                              <w:rPr>
                                <w:lang w:val="en-US"/>
                              </w:rPr>
                              <w:t>Relationship to child:</w:t>
                            </w:r>
                          </w:p>
                          <w:p w14:paraId="0F691CF1" w14:textId="05D1F565" w:rsidR="00B811DE" w:rsidRDefault="00B811DE" w:rsidP="00B811DE">
                            <w:pPr>
                              <w:rPr>
                                <w:lang w:val="en-US"/>
                              </w:rPr>
                            </w:pPr>
                            <w:r>
                              <w:rPr>
                                <w:lang w:val="en-US"/>
                              </w:rPr>
                              <w:t xml:space="preserve">Do you have parental responsibility? </w:t>
                            </w:r>
                            <w:r w:rsidRPr="00B811DE">
                              <w:rPr>
                                <w:b/>
                                <w:lang w:val="en-US"/>
                              </w:rPr>
                              <w:t>Yes/No</w:t>
                            </w:r>
                          </w:p>
                        </w:tc>
                      </w:tr>
                      <w:tr w:rsidR="00B811DE" w14:paraId="03E04525" w14:textId="77777777" w:rsidTr="00D232B0">
                        <w:tc>
                          <w:tcPr>
                            <w:tcW w:w="5382" w:type="dxa"/>
                          </w:tcPr>
                          <w:p w14:paraId="520886F5" w14:textId="4A817876" w:rsidR="00B811DE" w:rsidRDefault="00B811DE" w:rsidP="00B811DE">
                            <w:pPr>
                              <w:rPr>
                                <w:lang w:val="en-US"/>
                              </w:rPr>
                            </w:pPr>
                            <w:r>
                              <w:rPr>
                                <w:lang w:val="en-US"/>
                              </w:rPr>
                              <w:t>Country of Origin:</w:t>
                            </w:r>
                          </w:p>
                        </w:tc>
                        <w:tc>
                          <w:tcPr>
                            <w:tcW w:w="4961" w:type="dxa"/>
                          </w:tcPr>
                          <w:p w14:paraId="2C2E3627" w14:textId="0CD7B683" w:rsidR="00B811DE" w:rsidRDefault="00B811DE" w:rsidP="00B811DE">
                            <w:pPr>
                              <w:rPr>
                                <w:lang w:val="en-US"/>
                              </w:rPr>
                            </w:pPr>
                            <w:r>
                              <w:rPr>
                                <w:lang w:val="en-US"/>
                              </w:rPr>
                              <w:t>Country of Origin:</w:t>
                            </w:r>
                          </w:p>
                        </w:tc>
                      </w:tr>
                      <w:tr w:rsidR="00B811DE" w14:paraId="537CEE3D" w14:textId="77777777" w:rsidTr="00D232B0">
                        <w:tc>
                          <w:tcPr>
                            <w:tcW w:w="5382" w:type="dxa"/>
                          </w:tcPr>
                          <w:p w14:paraId="1B06AC78" w14:textId="77777777" w:rsidR="00B811DE" w:rsidRDefault="00B811DE" w:rsidP="00B811DE">
                            <w:pPr>
                              <w:rPr>
                                <w:lang w:val="en-US"/>
                              </w:rPr>
                            </w:pPr>
                            <w:r>
                              <w:rPr>
                                <w:lang w:val="en-US"/>
                              </w:rPr>
                              <w:t>Home:</w:t>
                            </w:r>
                          </w:p>
                          <w:p w14:paraId="4DC96126" w14:textId="43E64656" w:rsidR="00B811DE" w:rsidRDefault="00B811DE" w:rsidP="00B811DE">
                            <w:pPr>
                              <w:rPr>
                                <w:lang w:val="en-US"/>
                              </w:rPr>
                            </w:pPr>
                            <w:r>
                              <w:rPr>
                                <w:lang w:val="en-US"/>
                              </w:rPr>
                              <w:t xml:space="preserve">Address </w:t>
                            </w:r>
                            <w:r w:rsidRPr="00F408EA">
                              <w:rPr>
                                <w:sz w:val="16"/>
                                <w:szCs w:val="16"/>
                                <w:lang w:val="en-US"/>
                              </w:rPr>
                              <w:t>(if not home address above)</w:t>
                            </w:r>
                          </w:p>
                        </w:tc>
                        <w:tc>
                          <w:tcPr>
                            <w:tcW w:w="4961" w:type="dxa"/>
                          </w:tcPr>
                          <w:p w14:paraId="7675AC71" w14:textId="77777777" w:rsidR="00B811DE" w:rsidRDefault="00B811DE" w:rsidP="00B811DE">
                            <w:pPr>
                              <w:rPr>
                                <w:lang w:val="en-US"/>
                              </w:rPr>
                            </w:pPr>
                            <w:r>
                              <w:rPr>
                                <w:lang w:val="en-US"/>
                              </w:rPr>
                              <w:t>Home:</w:t>
                            </w:r>
                          </w:p>
                          <w:p w14:paraId="41A0DE4C" w14:textId="1B656470" w:rsidR="00B811DE" w:rsidRDefault="00B811DE" w:rsidP="00B811DE">
                            <w:pPr>
                              <w:rPr>
                                <w:lang w:val="en-US"/>
                              </w:rPr>
                            </w:pPr>
                            <w:r>
                              <w:rPr>
                                <w:lang w:val="en-US"/>
                              </w:rPr>
                              <w:t xml:space="preserve">Address </w:t>
                            </w:r>
                            <w:r w:rsidRPr="00F408EA">
                              <w:rPr>
                                <w:sz w:val="16"/>
                                <w:szCs w:val="16"/>
                                <w:lang w:val="en-US"/>
                              </w:rPr>
                              <w:t>(if not home address above)</w:t>
                            </w:r>
                          </w:p>
                        </w:tc>
                      </w:tr>
                      <w:tr w:rsidR="00B811DE" w14:paraId="4005A21F" w14:textId="77777777" w:rsidTr="00D232B0">
                        <w:tc>
                          <w:tcPr>
                            <w:tcW w:w="5382" w:type="dxa"/>
                          </w:tcPr>
                          <w:p w14:paraId="2D7121AF" w14:textId="77777777" w:rsidR="00B811DE" w:rsidRDefault="00B811DE" w:rsidP="00B811DE">
                            <w:pPr>
                              <w:rPr>
                                <w:lang w:val="en-US"/>
                              </w:rPr>
                            </w:pPr>
                            <w:r>
                              <w:rPr>
                                <w:lang w:val="en-US"/>
                              </w:rPr>
                              <w:t xml:space="preserve">Telephone numbers: </w:t>
                            </w:r>
                          </w:p>
                          <w:tbl>
                            <w:tblPr>
                              <w:tblStyle w:val="TableGrid"/>
                              <w:tblW w:w="0" w:type="auto"/>
                              <w:tblLook w:val="04A0" w:firstRow="1" w:lastRow="0" w:firstColumn="1" w:lastColumn="0" w:noHBand="0" w:noVBand="1"/>
                            </w:tblPr>
                            <w:tblGrid>
                              <w:gridCol w:w="4426"/>
                            </w:tblGrid>
                            <w:tr w:rsidR="00B811DE" w14:paraId="67E1DF8B" w14:textId="77777777" w:rsidTr="00B811DE">
                              <w:tc>
                                <w:tcPr>
                                  <w:tcW w:w="4426" w:type="dxa"/>
                                </w:tcPr>
                                <w:p w14:paraId="147F04A5" w14:textId="758777E2" w:rsidR="00B811DE" w:rsidRDefault="00B811DE" w:rsidP="00B811DE">
                                  <w:pPr>
                                    <w:rPr>
                                      <w:lang w:val="en-US"/>
                                    </w:rPr>
                                  </w:pPr>
                                  <w:r>
                                    <w:rPr>
                                      <w:lang w:val="en-US"/>
                                    </w:rPr>
                                    <w:t>Home:</w:t>
                                  </w:r>
                                </w:p>
                              </w:tc>
                            </w:tr>
                            <w:tr w:rsidR="00B811DE" w14:paraId="2A8F319F" w14:textId="77777777" w:rsidTr="00B811DE">
                              <w:tc>
                                <w:tcPr>
                                  <w:tcW w:w="4426" w:type="dxa"/>
                                </w:tcPr>
                                <w:p w14:paraId="5F49BAC6" w14:textId="69E50C3B" w:rsidR="00B811DE" w:rsidRDefault="00B811DE" w:rsidP="00B811DE">
                                  <w:pPr>
                                    <w:rPr>
                                      <w:lang w:val="en-US"/>
                                    </w:rPr>
                                  </w:pPr>
                                  <w:r>
                                    <w:rPr>
                                      <w:lang w:val="en-US"/>
                                    </w:rPr>
                                    <w:t>Mobile:</w:t>
                                  </w:r>
                                </w:p>
                              </w:tc>
                            </w:tr>
                            <w:tr w:rsidR="008726A1" w14:paraId="249D57E9" w14:textId="77777777" w:rsidTr="00B811DE">
                              <w:tc>
                                <w:tcPr>
                                  <w:tcW w:w="4426" w:type="dxa"/>
                                </w:tcPr>
                                <w:p w14:paraId="13259A4E" w14:textId="2DE59BD8" w:rsidR="008726A1" w:rsidRDefault="008726A1" w:rsidP="00B811DE">
                                  <w:pPr>
                                    <w:rPr>
                                      <w:lang w:val="en-US"/>
                                    </w:rPr>
                                  </w:pPr>
                                  <w:r>
                                    <w:rPr>
                                      <w:lang w:val="en-US"/>
                                    </w:rPr>
                                    <w:t>Email:</w:t>
                                  </w:r>
                                </w:p>
                              </w:tc>
                            </w:tr>
                          </w:tbl>
                          <w:p w14:paraId="7ACC71D3" w14:textId="7899AF6D" w:rsidR="00B811DE" w:rsidRDefault="00B811DE" w:rsidP="00B811DE">
                            <w:pPr>
                              <w:rPr>
                                <w:lang w:val="en-US"/>
                              </w:rPr>
                            </w:pPr>
                          </w:p>
                        </w:tc>
                        <w:tc>
                          <w:tcPr>
                            <w:tcW w:w="4961" w:type="dxa"/>
                          </w:tcPr>
                          <w:p w14:paraId="07D1B50D" w14:textId="77777777" w:rsidR="00E17D0D" w:rsidRDefault="00E17D0D" w:rsidP="00E17D0D">
                            <w:pPr>
                              <w:rPr>
                                <w:lang w:val="en-US"/>
                              </w:rPr>
                            </w:pPr>
                            <w:r>
                              <w:rPr>
                                <w:lang w:val="en-US"/>
                              </w:rPr>
                              <w:t xml:space="preserve">Telephone numbers: </w:t>
                            </w:r>
                          </w:p>
                          <w:tbl>
                            <w:tblPr>
                              <w:tblStyle w:val="TableGrid"/>
                              <w:tblW w:w="0" w:type="auto"/>
                              <w:tblLook w:val="04A0" w:firstRow="1" w:lastRow="0" w:firstColumn="1" w:lastColumn="0" w:noHBand="0" w:noVBand="1"/>
                            </w:tblPr>
                            <w:tblGrid>
                              <w:gridCol w:w="4426"/>
                            </w:tblGrid>
                            <w:tr w:rsidR="00E17D0D" w14:paraId="1E2D575F" w14:textId="77777777" w:rsidTr="00DF03EB">
                              <w:tc>
                                <w:tcPr>
                                  <w:tcW w:w="4426" w:type="dxa"/>
                                </w:tcPr>
                                <w:p w14:paraId="131B6CE5" w14:textId="77777777" w:rsidR="00E17D0D" w:rsidRDefault="00E17D0D" w:rsidP="00DF03EB">
                                  <w:pPr>
                                    <w:rPr>
                                      <w:lang w:val="en-US"/>
                                    </w:rPr>
                                  </w:pPr>
                                  <w:r>
                                    <w:rPr>
                                      <w:lang w:val="en-US"/>
                                    </w:rPr>
                                    <w:t>Home:</w:t>
                                  </w:r>
                                </w:p>
                              </w:tc>
                            </w:tr>
                            <w:tr w:rsidR="00E17D0D" w14:paraId="0C06E703" w14:textId="77777777" w:rsidTr="00DF03EB">
                              <w:tc>
                                <w:tcPr>
                                  <w:tcW w:w="4426" w:type="dxa"/>
                                </w:tcPr>
                                <w:p w14:paraId="4C7DAA9B" w14:textId="77777777" w:rsidR="00E17D0D" w:rsidRDefault="00E17D0D" w:rsidP="00DF03EB">
                                  <w:pPr>
                                    <w:rPr>
                                      <w:lang w:val="en-US"/>
                                    </w:rPr>
                                  </w:pPr>
                                  <w:r>
                                    <w:rPr>
                                      <w:lang w:val="en-US"/>
                                    </w:rPr>
                                    <w:t>Mobile:</w:t>
                                  </w:r>
                                </w:p>
                              </w:tc>
                            </w:tr>
                            <w:tr w:rsidR="008726A1" w14:paraId="4F132E57" w14:textId="77777777" w:rsidTr="00DF03EB">
                              <w:tc>
                                <w:tcPr>
                                  <w:tcW w:w="4426" w:type="dxa"/>
                                </w:tcPr>
                                <w:p w14:paraId="639B1220" w14:textId="26BDA953" w:rsidR="008726A1" w:rsidRDefault="008726A1" w:rsidP="00DF03EB">
                                  <w:pPr>
                                    <w:rPr>
                                      <w:lang w:val="en-US"/>
                                    </w:rPr>
                                  </w:pPr>
                                  <w:r>
                                    <w:rPr>
                                      <w:lang w:val="en-US"/>
                                    </w:rPr>
                                    <w:t>Email:</w:t>
                                  </w:r>
                                </w:p>
                              </w:tc>
                            </w:tr>
                          </w:tbl>
                          <w:p w14:paraId="1037996D" w14:textId="3AEBF40A" w:rsidR="00B811DE" w:rsidRDefault="00B811DE" w:rsidP="00B811DE">
                            <w:pPr>
                              <w:rPr>
                                <w:lang w:val="en-US"/>
                              </w:rPr>
                            </w:pPr>
                          </w:p>
                        </w:tc>
                      </w:tr>
                      <w:tr w:rsidR="00B811DE" w14:paraId="598A14EB" w14:textId="77777777" w:rsidTr="00D232B0">
                        <w:tc>
                          <w:tcPr>
                            <w:tcW w:w="5382" w:type="dxa"/>
                          </w:tcPr>
                          <w:p w14:paraId="422CD843" w14:textId="77777777" w:rsidR="00B811DE" w:rsidRPr="00F408EA" w:rsidRDefault="00B811DE" w:rsidP="00B811DE">
                            <w:pPr>
                              <w:rPr>
                                <w:sz w:val="16"/>
                                <w:szCs w:val="16"/>
                                <w:lang w:val="en-US"/>
                              </w:rPr>
                            </w:pPr>
                            <w:r>
                              <w:rPr>
                                <w:lang w:val="en-US"/>
                              </w:rPr>
                              <w:t xml:space="preserve">Work </w:t>
                            </w:r>
                            <w:r w:rsidRPr="00F408EA">
                              <w:rPr>
                                <w:sz w:val="16"/>
                                <w:szCs w:val="16"/>
                                <w:lang w:val="en-US"/>
                              </w:rPr>
                              <w:t>(for emergency use)</w:t>
                            </w:r>
                          </w:p>
                          <w:p w14:paraId="689B70C6" w14:textId="77777777" w:rsidR="00B811DE" w:rsidRDefault="00B811DE" w:rsidP="00B811DE">
                            <w:pPr>
                              <w:rPr>
                                <w:lang w:val="en-US"/>
                              </w:rPr>
                            </w:pPr>
                            <w:r>
                              <w:rPr>
                                <w:lang w:val="en-US"/>
                              </w:rPr>
                              <w:t>Address:</w:t>
                            </w:r>
                          </w:p>
                          <w:p w14:paraId="40D5AD0B" w14:textId="77777777" w:rsidR="00B811DE" w:rsidRDefault="00B811DE" w:rsidP="00B811DE">
                            <w:pPr>
                              <w:rPr>
                                <w:lang w:val="en-US"/>
                              </w:rPr>
                            </w:pPr>
                          </w:p>
                          <w:p w14:paraId="5269D42C" w14:textId="77777777" w:rsidR="00B811DE" w:rsidRDefault="00B811DE" w:rsidP="00B811DE">
                            <w:pPr>
                              <w:rPr>
                                <w:lang w:val="en-US"/>
                              </w:rPr>
                            </w:pPr>
                          </w:p>
                          <w:p w14:paraId="33294997" w14:textId="7292332C" w:rsidR="00B811DE" w:rsidRDefault="00B811DE" w:rsidP="00B811DE">
                            <w:pPr>
                              <w:rPr>
                                <w:lang w:val="en-US"/>
                              </w:rPr>
                            </w:pPr>
                            <w:r>
                              <w:rPr>
                                <w:lang w:val="en-US"/>
                              </w:rPr>
                              <w:t>Tel. No:</w:t>
                            </w:r>
                          </w:p>
                        </w:tc>
                        <w:tc>
                          <w:tcPr>
                            <w:tcW w:w="4961" w:type="dxa"/>
                          </w:tcPr>
                          <w:p w14:paraId="49DD3580" w14:textId="77777777" w:rsidR="00B811DE" w:rsidRDefault="00B811DE" w:rsidP="00B811DE">
                            <w:pPr>
                              <w:rPr>
                                <w:lang w:val="en-US"/>
                              </w:rPr>
                            </w:pPr>
                            <w:r>
                              <w:rPr>
                                <w:lang w:val="en-US"/>
                              </w:rPr>
                              <w:t xml:space="preserve">Work </w:t>
                            </w:r>
                            <w:r w:rsidRPr="00F408EA">
                              <w:rPr>
                                <w:sz w:val="16"/>
                                <w:szCs w:val="16"/>
                                <w:lang w:val="en-US"/>
                              </w:rPr>
                              <w:t>(for emergency use)</w:t>
                            </w:r>
                          </w:p>
                          <w:p w14:paraId="541C707D" w14:textId="77777777" w:rsidR="00B811DE" w:rsidRDefault="00B811DE" w:rsidP="00B811DE">
                            <w:pPr>
                              <w:rPr>
                                <w:lang w:val="en-US"/>
                              </w:rPr>
                            </w:pPr>
                            <w:r>
                              <w:rPr>
                                <w:lang w:val="en-US"/>
                              </w:rPr>
                              <w:t>Address:</w:t>
                            </w:r>
                          </w:p>
                          <w:p w14:paraId="4257AFE4" w14:textId="77777777" w:rsidR="00B811DE" w:rsidRDefault="00B811DE" w:rsidP="00B811DE">
                            <w:pPr>
                              <w:rPr>
                                <w:lang w:val="en-US"/>
                              </w:rPr>
                            </w:pPr>
                          </w:p>
                          <w:p w14:paraId="5A4E67BF" w14:textId="77777777" w:rsidR="00B811DE" w:rsidRDefault="00B811DE" w:rsidP="00B811DE">
                            <w:pPr>
                              <w:rPr>
                                <w:lang w:val="en-US"/>
                              </w:rPr>
                            </w:pPr>
                          </w:p>
                          <w:p w14:paraId="51F906E3" w14:textId="784E61EA" w:rsidR="00B811DE" w:rsidRDefault="00B811DE" w:rsidP="00B811DE">
                            <w:pPr>
                              <w:rPr>
                                <w:lang w:val="en-US"/>
                              </w:rPr>
                            </w:pPr>
                            <w:r>
                              <w:rPr>
                                <w:lang w:val="en-US"/>
                              </w:rPr>
                              <w:t>Tel. No:</w:t>
                            </w:r>
                          </w:p>
                        </w:tc>
                      </w:tr>
                      <w:tr w:rsidR="00F408EA" w14:paraId="370E7071" w14:textId="77777777" w:rsidTr="00D232B0">
                        <w:tc>
                          <w:tcPr>
                            <w:tcW w:w="10343" w:type="dxa"/>
                            <w:gridSpan w:val="2"/>
                          </w:tcPr>
                          <w:p w14:paraId="4C215D8B" w14:textId="41EE24E4" w:rsidR="00F408EA" w:rsidRDefault="00F408EA" w:rsidP="00B811DE">
                            <w:pPr>
                              <w:rPr>
                                <w:lang w:val="en-US"/>
                              </w:rPr>
                            </w:pPr>
                            <w:r>
                              <w:rPr>
                                <w:lang w:val="en-US"/>
                              </w:rPr>
                              <w:t>With whom does this child live?</w:t>
                            </w:r>
                          </w:p>
                        </w:tc>
                      </w:tr>
                      <w:tr w:rsidR="00F408EA" w14:paraId="6B25ED9F" w14:textId="77777777" w:rsidTr="00D232B0">
                        <w:tc>
                          <w:tcPr>
                            <w:tcW w:w="10343" w:type="dxa"/>
                            <w:gridSpan w:val="2"/>
                          </w:tcPr>
                          <w:p w14:paraId="5426AF75" w14:textId="5F4A399C" w:rsidR="00F408EA" w:rsidRDefault="00F408EA" w:rsidP="00B811DE">
                            <w:pPr>
                              <w:rPr>
                                <w:lang w:val="en-US"/>
                              </w:rPr>
                            </w:pPr>
                            <w:r>
                              <w:rPr>
                                <w:lang w:val="en-US"/>
                              </w:rPr>
                              <w:t xml:space="preserve">Please attach a copy of any court orders relating to your child. Tick if attached </w:t>
                            </w:r>
                            <w:sdt>
                              <w:sdtPr>
                                <w:rPr>
                                  <w:lang w:val="en-US"/>
                                </w:rPr>
                                <w:id w:val="-4269563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F408EA" w14:paraId="68E6B704" w14:textId="77777777" w:rsidTr="00D232B0">
                        <w:tc>
                          <w:tcPr>
                            <w:tcW w:w="10343" w:type="dxa"/>
                            <w:gridSpan w:val="2"/>
                          </w:tcPr>
                          <w:p w14:paraId="7B1DEAAA" w14:textId="79AA9799" w:rsidR="00F408EA" w:rsidRPr="00F408EA" w:rsidRDefault="00F408EA" w:rsidP="00B811DE">
                            <w:pPr>
                              <w:rPr>
                                <w:b/>
                                <w:lang w:val="en-US"/>
                              </w:rPr>
                            </w:pPr>
                            <w:r>
                              <w:rPr>
                                <w:lang w:val="en-US"/>
                              </w:rPr>
                              <w:t xml:space="preserve">Is the child resident with foster parents? </w:t>
                            </w:r>
                            <w:r>
                              <w:rPr>
                                <w:b/>
                                <w:lang w:val="en-US"/>
                              </w:rPr>
                              <w:t>Yes/No</w:t>
                            </w:r>
                          </w:p>
                          <w:p w14:paraId="2FB90AF9" w14:textId="2F614BA0" w:rsidR="00F408EA" w:rsidRDefault="00F408EA" w:rsidP="00B811DE">
                            <w:pPr>
                              <w:rPr>
                                <w:lang w:val="en-US"/>
                              </w:rPr>
                            </w:pPr>
                            <w:r>
                              <w:rPr>
                                <w:lang w:val="en-US"/>
                              </w:rPr>
                              <w:t>If ‘yes’ which Authority is financially responsible for maintenance? ___________________</w:t>
                            </w:r>
                          </w:p>
                        </w:tc>
                      </w:tr>
                    </w:tbl>
                    <w:p w14:paraId="3F1DBFF8" w14:textId="3DCFFA45" w:rsidR="00AC18E5" w:rsidRDefault="00F408EA" w:rsidP="00F408EA">
                      <w:pPr>
                        <w:rPr>
                          <w:lang w:val="en-US"/>
                        </w:rPr>
                      </w:pPr>
                      <w:r>
                        <w:rPr>
                          <w:lang w:val="en-US"/>
                        </w:rPr>
                        <w:t xml:space="preserve">From time to time it may be necessary to contact someone during the school day e.g. in the case of a child’s sickness.  Please list below (in the order of preference) the details of any person we can contact on such an occasion. </w:t>
                      </w:r>
                    </w:p>
                    <w:tbl>
                      <w:tblPr>
                        <w:tblStyle w:val="TableGrid"/>
                        <w:tblW w:w="0" w:type="auto"/>
                        <w:tblLook w:val="04A0" w:firstRow="1" w:lastRow="0" w:firstColumn="1" w:lastColumn="0" w:noHBand="0" w:noVBand="1"/>
                      </w:tblPr>
                      <w:tblGrid>
                        <w:gridCol w:w="562"/>
                        <w:gridCol w:w="3374"/>
                        <w:gridCol w:w="2296"/>
                        <w:gridCol w:w="4111"/>
                      </w:tblGrid>
                      <w:tr w:rsidR="00F408EA" w14:paraId="6F56B2B0" w14:textId="77777777" w:rsidTr="00C55AD3">
                        <w:tc>
                          <w:tcPr>
                            <w:tcW w:w="562" w:type="dxa"/>
                          </w:tcPr>
                          <w:p w14:paraId="7FF248EC" w14:textId="77777777" w:rsidR="00F408EA" w:rsidRDefault="00F408EA" w:rsidP="00F408EA">
                            <w:pPr>
                              <w:rPr>
                                <w:lang w:val="en-US"/>
                              </w:rPr>
                            </w:pPr>
                          </w:p>
                        </w:tc>
                        <w:tc>
                          <w:tcPr>
                            <w:tcW w:w="3374" w:type="dxa"/>
                          </w:tcPr>
                          <w:p w14:paraId="0CE47648" w14:textId="1E1585E0" w:rsidR="00F408EA" w:rsidRPr="00F408EA" w:rsidRDefault="00C55AD3" w:rsidP="00F408EA">
                            <w:pPr>
                              <w:rPr>
                                <w:sz w:val="16"/>
                                <w:szCs w:val="16"/>
                                <w:lang w:val="en-US"/>
                              </w:rPr>
                            </w:pPr>
                            <w:r>
                              <w:rPr>
                                <w:lang w:val="en-US"/>
                              </w:rPr>
                              <w:t>Full Name</w:t>
                            </w:r>
                          </w:p>
                        </w:tc>
                        <w:tc>
                          <w:tcPr>
                            <w:tcW w:w="2296" w:type="dxa"/>
                          </w:tcPr>
                          <w:p w14:paraId="0ADE0086" w14:textId="7407D76F" w:rsidR="00F408EA" w:rsidRDefault="00C55AD3" w:rsidP="00F408EA">
                            <w:pPr>
                              <w:rPr>
                                <w:lang w:val="en-US"/>
                              </w:rPr>
                            </w:pPr>
                            <w:r>
                              <w:rPr>
                                <w:lang w:val="en-US"/>
                              </w:rPr>
                              <w:t>Relationship to child</w:t>
                            </w:r>
                          </w:p>
                          <w:p w14:paraId="339A550A" w14:textId="49C52B45" w:rsidR="00F408EA" w:rsidRPr="00F408EA" w:rsidRDefault="00F408EA" w:rsidP="00F408EA">
                            <w:pPr>
                              <w:rPr>
                                <w:sz w:val="16"/>
                                <w:szCs w:val="16"/>
                                <w:lang w:val="en-US"/>
                              </w:rPr>
                            </w:pPr>
                          </w:p>
                        </w:tc>
                        <w:tc>
                          <w:tcPr>
                            <w:tcW w:w="4111" w:type="dxa"/>
                          </w:tcPr>
                          <w:p w14:paraId="4A6C4FE6" w14:textId="77777777" w:rsidR="00F408EA" w:rsidRDefault="00F408EA" w:rsidP="00F408EA">
                            <w:pPr>
                              <w:rPr>
                                <w:lang w:val="en-US"/>
                              </w:rPr>
                            </w:pPr>
                            <w:r>
                              <w:rPr>
                                <w:lang w:val="en-US"/>
                              </w:rPr>
                              <w:t>Daytime contact details</w:t>
                            </w:r>
                          </w:p>
                          <w:p w14:paraId="42BD32E7" w14:textId="69923D2C" w:rsidR="00F408EA" w:rsidRPr="00E24FA9" w:rsidRDefault="00F408EA" w:rsidP="00F408EA">
                            <w:pPr>
                              <w:rPr>
                                <w:sz w:val="16"/>
                                <w:szCs w:val="16"/>
                                <w:lang w:val="en-US"/>
                              </w:rPr>
                            </w:pPr>
                            <w:r w:rsidRPr="00E24FA9">
                              <w:rPr>
                                <w:sz w:val="16"/>
                                <w:szCs w:val="16"/>
                                <w:lang w:val="en-US"/>
                              </w:rPr>
                              <w:t>(</w:t>
                            </w:r>
                            <w:r w:rsidR="00E24FA9" w:rsidRPr="00E24FA9">
                              <w:rPr>
                                <w:sz w:val="16"/>
                                <w:szCs w:val="16"/>
                                <w:lang w:val="en-US"/>
                              </w:rPr>
                              <w:t xml:space="preserve">if </w:t>
                            </w:r>
                            <w:r w:rsidR="00E24FA9">
                              <w:rPr>
                                <w:sz w:val="16"/>
                                <w:szCs w:val="16"/>
                                <w:lang w:val="en-US"/>
                              </w:rPr>
                              <w:t xml:space="preserve">the same </w:t>
                            </w:r>
                            <w:r w:rsidR="00E24FA9" w:rsidRPr="00E24FA9">
                              <w:rPr>
                                <w:sz w:val="16"/>
                                <w:szCs w:val="16"/>
                                <w:lang w:val="en-US"/>
                              </w:rPr>
                              <w:t>as above please write ‘home’)</w:t>
                            </w:r>
                          </w:p>
                        </w:tc>
                      </w:tr>
                      <w:tr w:rsidR="00F408EA" w14:paraId="1BC3A85B" w14:textId="77777777" w:rsidTr="00C55AD3">
                        <w:trPr>
                          <w:trHeight w:val="421"/>
                        </w:trPr>
                        <w:tc>
                          <w:tcPr>
                            <w:tcW w:w="562" w:type="dxa"/>
                          </w:tcPr>
                          <w:p w14:paraId="6C1203EB" w14:textId="063CC6F0" w:rsidR="00F408EA" w:rsidRDefault="00F408EA" w:rsidP="00F408EA">
                            <w:pPr>
                              <w:rPr>
                                <w:lang w:val="en-US"/>
                              </w:rPr>
                            </w:pPr>
                            <w:r>
                              <w:rPr>
                                <w:lang w:val="en-US"/>
                              </w:rPr>
                              <w:t>1</w:t>
                            </w:r>
                          </w:p>
                        </w:tc>
                        <w:tc>
                          <w:tcPr>
                            <w:tcW w:w="3374" w:type="dxa"/>
                          </w:tcPr>
                          <w:p w14:paraId="7A4375A8"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0A2D437D" w14:textId="0CCEF2C0" w:rsidR="00F408EA" w:rsidRDefault="00F408EA" w:rsidP="00F408EA">
                            <w:pPr>
                              <w:rPr>
                                <w:lang w:val="en-US"/>
                              </w:rPr>
                            </w:pPr>
                          </w:p>
                        </w:tc>
                        <w:tc>
                          <w:tcPr>
                            <w:tcW w:w="2296" w:type="dxa"/>
                          </w:tcPr>
                          <w:p w14:paraId="0582C24B" w14:textId="77777777" w:rsidR="00F408EA" w:rsidRDefault="00F408EA" w:rsidP="00F408EA">
                            <w:pPr>
                              <w:rPr>
                                <w:lang w:val="en-US"/>
                              </w:rPr>
                            </w:pPr>
                          </w:p>
                        </w:tc>
                        <w:tc>
                          <w:tcPr>
                            <w:tcW w:w="4111" w:type="dxa"/>
                          </w:tcPr>
                          <w:p w14:paraId="1E66A40E" w14:textId="77777777" w:rsidR="00F408EA" w:rsidRDefault="00F408EA" w:rsidP="00F408EA">
                            <w:pPr>
                              <w:rPr>
                                <w:lang w:val="en-US"/>
                              </w:rPr>
                            </w:pPr>
                            <w:r>
                              <w:rPr>
                                <w:lang w:val="en-US"/>
                              </w:rPr>
                              <w:t>Address:</w:t>
                            </w:r>
                          </w:p>
                          <w:p w14:paraId="04646D59" w14:textId="5E2A4B6F" w:rsidR="00F408EA" w:rsidRDefault="00F408EA" w:rsidP="00F408EA">
                            <w:pPr>
                              <w:rPr>
                                <w:lang w:val="en-US"/>
                              </w:rPr>
                            </w:pPr>
                            <w:r>
                              <w:rPr>
                                <w:lang w:val="en-US"/>
                              </w:rPr>
                              <w:t>Phone:</w:t>
                            </w:r>
                          </w:p>
                        </w:tc>
                      </w:tr>
                      <w:tr w:rsidR="00F408EA" w14:paraId="6250C975" w14:textId="77777777" w:rsidTr="00C55AD3">
                        <w:tc>
                          <w:tcPr>
                            <w:tcW w:w="562" w:type="dxa"/>
                          </w:tcPr>
                          <w:p w14:paraId="3C1E674D" w14:textId="64A8A733" w:rsidR="00F408EA" w:rsidRDefault="00F408EA" w:rsidP="00F408EA">
                            <w:pPr>
                              <w:rPr>
                                <w:lang w:val="en-US"/>
                              </w:rPr>
                            </w:pPr>
                            <w:r>
                              <w:rPr>
                                <w:lang w:val="en-US"/>
                              </w:rPr>
                              <w:t>2</w:t>
                            </w:r>
                          </w:p>
                        </w:tc>
                        <w:tc>
                          <w:tcPr>
                            <w:tcW w:w="3374" w:type="dxa"/>
                          </w:tcPr>
                          <w:p w14:paraId="7224B4F2"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756DD04F" w14:textId="77777777" w:rsidR="00F408EA" w:rsidRDefault="00F408EA" w:rsidP="00F408EA">
                            <w:pPr>
                              <w:rPr>
                                <w:lang w:val="en-US"/>
                              </w:rPr>
                            </w:pPr>
                          </w:p>
                        </w:tc>
                        <w:tc>
                          <w:tcPr>
                            <w:tcW w:w="2296" w:type="dxa"/>
                          </w:tcPr>
                          <w:p w14:paraId="10DD50A7" w14:textId="77777777" w:rsidR="00F408EA" w:rsidRDefault="00F408EA" w:rsidP="00F408EA">
                            <w:pPr>
                              <w:rPr>
                                <w:lang w:val="en-US"/>
                              </w:rPr>
                            </w:pPr>
                          </w:p>
                        </w:tc>
                        <w:tc>
                          <w:tcPr>
                            <w:tcW w:w="4111" w:type="dxa"/>
                          </w:tcPr>
                          <w:p w14:paraId="65ACD0AF" w14:textId="77777777" w:rsidR="00F408EA" w:rsidRDefault="00F408EA" w:rsidP="00F408EA">
                            <w:pPr>
                              <w:rPr>
                                <w:lang w:val="en-US"/>
                              </w:rPr>
                            </w:pPr>
                            <w:r>
                              <w:rPr>
                                <w:lang w:val="en-US"/>
                              </w:rPr>
                              <w:t>Address:</w:t>
                            </w:r>
                          </w:p>
                          <w:p w14:paraId="156BC427" w14:textId="720D21CC" w:rsidR="00F408EA" w:rsidRDefault="00F408EA" w:rsidP="00F408EA">
                            <w:pPr>
                              <w:rPr>
                                <w:lang w:val="en-US"/>
                              </w:rPr>
                            </w:pPr>
                            <w:r>
                              <w:rPr>
                                <w:lang w:val="en-US"/>
                              </w:rPr>
                              <w:t>Phone:</w:t>
                            </w:r>
                          </w:p>
                        </w:tc>
                      </w:tr>
                      <w:tr w:rsidR="00F408EA" w14:paraId="6254C980" w14:textId="77777777" w:rsidTr="00C55AD3">
                        <w:trPr>
                          <w:trHeight w:val="451"/>
                        </w:trPr>
                        <w:tc>
                          <w:tcPr>
                            <w:tcW w:w="562" w:type="dxa"/>
                          </w:tcPr>
                          <w:p w14:paraId="504D7DAC" w14:textId="35232A57" w:rsidR="00F408EA" w:rsidRDefault="00F408EA" w:rsidP="00F408EA">
                            <w:pPr>
                              <w:rPr>
                                <w:lang w:val="en-US"/>
                              </w:rPr>
                            </w:pPr>
                            <w:r>
                              <w:rPr>
                                <w:lang w:val="en-US"/>
                              </w:rPr>
                              <w:t>3</w:t>
                            </w:r>
                          </w:p>
                        </w:tc>
                        <w:tc>
                          <w:tcPr>
                            <w:tcW w:w="3374" w:type="dxa"/>
                          </w:tcPr>
                          <w:p w14:paraId="053E9324" w14:textId="77777777" w:rsidR="00F408EA" w:rsidRDefault="00F408EA" w:rsidP="00F408EA">
                            <w:pPr>
                              <w:rPr>
                                <w:lang w:val="en-US"/>
                              </w:rPr>
                            </w:pPr>
                            <w:proofErr w:type="spellStart"/>
                            <w:r>
                              <w:rPr>
                                <w:lang w:val="en-US"/>
                              </w:rPr>
                              <w:t>Mr</w:t>
                            </w:r>
                            <w:proofErr w:type="spellEnd"/>
                            <w:r>
                              <w:rPr>
                                <w:lang w:val="en-US"/>
                              </w:rPr>
                              <w:t>/</w:t>
                            </w:r>
                            <w:proofErr w:type="spellStart"/>
                            <w:r>
                              <w:rPr>
                                <w:lang w:val="en-US"/>
                              </w:rPr>
                              <w:t>Mrs</w:t>
                            </w:r>
                            <w:proofErr w:type="spellEnd"/>
                            <w:r>
                              <w:rPr>
                                <w:lang w:val="en-US"/>
                              </w:rPr>
                              <w:t>/Miss/Other:</w:t>
                            </w:r>
                          </w:p>
                          <w:p w14:paraId="47DB061A" w14:textId="77777777" w:rsidR="00F408EA" w:rsidRDefault="00F408EA" w:rsidP="00F408EA">
                            <w:pPr>
                              <w:rPr>
                                <w:lang w:val="en-US"/>
                              </w:rPr>
                            </w:pPr>
                          </w:p>
                        </w:tc>
                        <w:tc>
                          <w:tcPr>
                            <w:tcW w:w="2296" w:type="dxa"/>
                          </w:tcPr>
                          <w:p w14:paraId="3885EC63" w14:textId="77777777" w:rsidR="00F408EA" w:rsidRDefault="00F408EA" w:rsidP="00F408EA">
                            <w:pPr>
                              <w:rPr>
                                <w:lang w:val="en-US"/>
                              </w:rPr>
                            </w:pPr>
                          </w:p>
                        </w:tc>
                        <w:tc>
                          <w:tcPr>
                            <w:tcW w:w="4111" w:type="dxa"/>
                          </w:tcPr>
                          <w:p w14:paraId="5D645C6E" w14:textId="77777777" w:rsidR="00F408EA" w:rsidRDefault="00F408EA" w:rsidP="00F408EA">
                            <w:pPr>
                              <w:rPr>
                                <w:lang w:val="en-US"/>
                              </w:rPr>
                            </w:pPr>
                            <w:r>
                              <w:rPr>
                                <w:lang w:val="en-US"/>
                              </w:rPr>
                              <w:t>Address:</w:t>
                            </w:r>
                          </w:p>
                          <w:p w14:paraId="04CA5CBF" w14:textId="4211676A" w:rsidR="00F408EA" w:rsidRDefault="00F408EA" w:rsidP="00F408EA">
                            <w:pPr>
                              <w:rPr>
                                <w:lang w:val="en-US"/>
                              </w:rPr>
                            </w:pPr>
                            <w:r>
                              <w:rPr>
                                <w:lang w:val="en-US"/>
                              </w:rPr>
                              <w:t>Phone:</w:t>
                            </w:r>
                          </w:p>
                        </w:tc>
                      </w:tr>
                    </w:tbl>
                    <w:p w14:paraId="246B4E1E" w14:textId="77777777" w:rsidR="00B90566" w:rsidRDefault="00B90566" w:rsidP="00F408EA">
                      <w:pPr>
                        <w:rPr>
                          <w:lang w:val="en-US"/>
                        </w:rPr>
                      </w:pPr>
                    </w:p>
                    <w:p w14:paraId="6F6B5C7A" w14:textId="77777777" w:rsidR="00E17D0D" w:rsidRDefault="00E17D0D" w:rsidP="00F408EA">
                      <w:pPr>
                        <w:rPr>
                          <w:lang w:val="en-US"/>
                        </w:rPr>
                      </w:pPr>
                    </w:p>
                    <w:p w14:paraId="04C79DE6" w14:textId="77777777" w:rsidR="00E17D0D" w:rsidRDefault="00E17D0D" w:rsidP="00F408EA">
                      <w:pPr>
                        <w:rPr>
                          <w:lang w:val="en-US"/>
                        </w:rPr>
                      </w:pPr>
                    </w:p>
                    <w:p w14:paraId="7901317B" w14:textId="77777777" w:rsidR="00E17D0D" w:rsidRDefault="00E17D0D" w:rsidP="00F408EA">
                      <w:pPr>
                        <w:rPr>
                          <w:lang w:val="en-US"/>
                        </w:rPr>
                      </w:pPr>
                    </w:p>
                    <w:p w14:paraId="3DD42CFA" w14:textId="77777777" w:rsidR="00E17D0D" w:rsidRDefault="00E17D0D" w:rsidP="00F408EA">
                      <w:pPr>
                        <w:rPr>
                          <w:lang w:val="en-US"/>
                        </w:rPr>
                      </w:pPr>
                    </w:p>
                    <w:p w14:paraId="0FCE3EE0" w14:textId="77777777" w:rsidR="00E17D0D" w:rsidRDefault="00E17D0D" w:rsidP="00F408EA">
                      <w:pPr>
                        <w:rPr>
                          <w:lang w:val="en-US"/>
                        </w:rPr>
                      </w:pPr>
                    </w:p>
                    <w:p w14:paraId="764ED8DC" w14:textId="77777777" w:rsidR="00E17D0D" w:rsidRDefault="00E17D0D" w:rsidP="00F408EA">
                      <w:pPr>
                        <w:rPr>
                          <w:lang w:val="en-US"/>
                        </w:rPr>
                      </w:pPr>
                    </w:p>
                    <w:p w14:paraId="49E266AF" w14:textId="77777777" w:rsidR="00E17D0D" w:rsidRDefault="00E17D0D" w:rsidP="00F408EA">
                      <w:pPr>
                        <w:rPr>
                          <w:lang w:val="en-US"/>
                        </w:rPr>
                      </w:pPr>
                    </w:p>
                    <w:p w14:paraId="0D8A1DAC" w14:textId="77777777" w:rsidR="00E17D0D" w:rsidRDefault="00E17D0D" w:rsidP="00F408EA">
                      <w:pPr>
                        <w:rPr>
                          <w:lang w:val="en-US"/>
                        </w:rPr>
                      </w:pPr>
                    </w:p>
                    <w:p w14:paraId="06A0F7A6" w14:textId="77777777" w:rsidR="00E17D0D" w:rsidRDefault="00E17D0D" w:rsidP="00F408EA">
                      <w:pPr>
                        <w:rPr>
                          <w:lang w:val="en-US"/>
                        </w:rPr>
                      </w:pPr>
                    </w:p>
                    <w:p w14:paraId="68495C91" w14:textId="77777777" w:rsidR="00E17D0D" w:rsidRDefault="00E17D0D" w:rsidP="00F408EA">
                      <w:pPr>
                        <w:rPr>
                          <w:lang w:val="en-US"/>
                        </w:rPr>
                      </w:pPr>
                    </w:p>
                    <w:p w14:paraId="61710888" w14:textId="77777777" w:rsidR="00E17D0D" w:rsidRDefault="00E17D0D" w:rsidP="00F408EA">
                      <w:pPr>
                        <w:rPr>
                          <w:lang w:val="en-US"/>
                        </w:rPr>
                      </w:pPr>
                    </w:p>
                    <w:p w14:paraId="48612BC9" w14:textId="77777777" w:rsidR="00E17D0D" w:rsidRDefault="00E17D0D" w:rsidP="00F408EA">
                      <w:pPr>
                        <w:rPr>
                          <w:lang w:val="en-US"/>
                        </w:rPr>
                      </w:pPr>
                    </w:p>
                    <w:p w14:paraId="52D9AAD1" w14:textId="77777777" w:rsidR="00E17D0D" w:rsidRDefault="00E17D0D" w:rsidP="00F408EA">
                      <w:pPr>
                        <w:rPr>
                          <w:lang w:val="en-US"/>
                        </w:rPr>
                      </w:pPr>
                    </w:p>
                    <w:p w14:paraId="037AE3E1" w14:textId="77777777" w:rsidR="00E17D0D" w:rsidRDefault="00E17D0D" w:rsidP="00F408EA">
                      <w:pPr>
                        <w:rPr>
                          <w:lang w:val="en-US"/>
                        </w:rPr>
                      </w:pPr>
                    </w:p>
                    <w:p w14:paraId="1C84DAF3" w14:textId="77777777" w:rsidR="00E17D0D" w:rsidRDefault="00E17D0D" w:rsidP="00F408EA">
                      <w:pPr>
                        <w:rPr>
                          <w:lang w:val="en-US"/>
                        </w:rPr>
                      </w:pPr>
                    </w:p>
                    <w:p w14:paraId="2FD05633" w14:textId="77777777" w:rsidR="00E17D0D" w:rsidRDefault="00E17D0D" w:rsidP="00F408EA">
                      <w:pPr>
                        <w:rPr>
                          <w:lang w:val="en-US"/>
                        </w:rPr>
                      </w:pPr>
                    </w:p>
                    <w:p w14:paraId="6687A5A9" w14:textId="77777777" w:rsidR="00E17D0D" w:rsidRDefault="00E17D0D" w:rsidP="00F408EA">
                      <w:pPr>
                        <w:rPr>
                          <w:lang w:val="en-US"/>
                        </w:rPr>
                      </w:pPr>
                    </w:p>
                    <w:p w14:paraId="7CEB3B01" w14:textId="77777777" w:rsidR="00E17D0D" w:rsidRDefault="00E17D0D" w:rsidP="00F408EA">
                      <w:pPr>
                        <w:rPr>
                          <w:lang w:val="en-US"/>
                        </w:rPr>
                      </w:pPr>
                    </w:p>
                    <w:p w14:paraId="674383CE" w14:textId="77777777" w:rsidR="00E17D0D" w:rsidRDefault="00E17D0D" w:rsidP="00F408EA">
                      <w:pPr>
                        <w:rPr>
                          <w:lang w:val="en-US"/>
                        </w:rPr>
                      </w:pPr>
                    </w:p>
                    <w:p w14:paraId="24246C26" w14:textId="77777777" w:rsidR="00E17D0D" w:rsidRDefault="00E17D0D" w:rsidP="00F408EA">
                      <w:pPr>
                        <w:rPr>
                          <w:lang w:val="en-US"/>
                        </w:rPr>
                      </w:pPr>
                    </w:p>
                    <w:p w14:paraId="2455C061" w14:textId="77777777" w:rsidR="00E17D0D" w:rsidRDefault="00E17D0D" w:rsidP="00F408EA">
                      <w:pPr>
                        <w:rPr>
                          <w:lang w:val="en-US"/>
                        </w:rPr>
                      </w:pPr>
                    </w:p>
                    <w:p w14:paraId="08C20329" w14:textId="77777777" w:rsidR="00E17D0D" w:rsidRDefault="00E17D0D" w:rsidP="00F408EA">
                      <w:pPr>
                        <w:rPr>
                          <w:lang w:val="en-US"/>
                        </w:rPr>
                      </w:pPr>
                    </w:p>
                    <w:p w14:paraId="15FFFF08" w14:textId="77777777" w:rsidR="00E17D0D" w:rsidRDefault="00E17D0D" w:rsidP="00F408EA">
                      <w:pPr>
                        <w:rPr>
                          <w:lang w:val="en-US"/>
                        </w:rPr>
                      </w:pPr>
                    </w:p>
                    <w:p w14:paraId="18E7A628" w14:textId="77777777" w:rsidR="00E17D0D" w:rsidRDefault="00E17D0D" w:rsidP="00F408EA">
                      <w:pPr>
                        <w:rPr>
                          <w:lang w:val="en-US"/>
                        </w:rPr>
                      </w:pPr>
                    </w:p>
                    <w:p w14:paraId="09DE149E" w14:textId="77777777" w:rsidR="00E17D0D" w:rsidRDefault="00E17D0D" w:rsidP="00F408EA">
                      <w:pPr>
                        <w:rPr>
                          <w:lang w:val="en-US"/>
                        </w:rPr>
                      </w:pPr>
                    </w:p>
                    <w:p w14:paraId="27C99AD6" w14:textId="77777777" w:rsidR="00E17D0D" w:rsidRDefault="00E17D0D" w:rsidP="00F408EA">
                      <w:pPr>
                        <w:rPr>
                          <w:lang w:val="en-US"/>
                        </w:rPr>
                      </w:pPr>
                    </w:p>
                    <w:p w14:paraId="7C45C860" w14:textId="77777777" w:rsidR="00E17D0D" w:rsidRDefault="00E17D0D" w:rsidP="00F408EA">
                      <w:pPr>
                        <w:rPr>
                          <w:lang w:val="en-US"/>
                        </w:rPr>
                      </w:pPr>
                    </w:p>
                    <w:p w14:paraId="1C24F367" w14:textId="77777777" w:rsidR="00E17D0D" w:rsidRDefault="00E17D0D" w:rsidP="00F408EA">
                      <w:pPr>
                        <w:rPr>
                          <w:lang w:val="en-US"/>
                        </w:rPr>
                      </w:pPr>
                    </w:p>
                    <w:p w14:paraId="509A78E1" w14:textId="77777777" w:rsidR="00E17D0D" w:rsidRDefault="00E17D0D" w:rsidP="00F408EA">
                      <w:pPr>
                        <w:rPr>
                          <w:lang w:val="en-US"/>
                        </w:rPr>
                      </w:pPr>
                    </w:p>
                    <w:p w14:paraId="511C2DFF" w14:textId="77777777" w:rsidR="00E17D0D" w:rsidRDefault="00E17D0D" w:rsidP="00F408EA">
                      <w:pPr>
                        <w:rPr>
                          <w:lang w:val="en-US"/>
                        </w:rPr>
                      </w:pPr>
                    </w:p>
                    <w:p w14:paraId="411D7CCF" w14:textId="77777777" w:rsidR="00E17D0D" w:rsidRDefault="00E17D0D" w:rsidP="00F408EA">
                      <w:pPr>
                        <w:rPr>
                          <w:lang w:val="en-US"/>
                        </w:rPr>
                      </w:pPr>
                    </w:p>
                    <w:p w14:paraId="2349DDA1" w14:textId="77777777" w:rsidR="00E17D0D" w:rsidRDefault="00E17D0D" w:rsidP="00F408EA">
                      <w:pPr>
                        <w:rPr>
                          <w:lang w:val="en-US"/>
                        </w:rPr>
                      </w:pPr>
                    </w:p>
                    <w:p w14:paraId="63C82774" w14:textId="77777777" w:rsidR="00E17D0D" w:rsidRDefault="00E17D0D" w:rsidP="00F408EA">
                      <w:pPr>
                        <w:rPr>
                          <w:lang w:val="en-US"/>
                        </w:rPr>
                      </w:pPr>
                    </w:p>
                    <w:p w14:paraId="109E6F4D" w14:textId="77777777" w:rsidR="00E17D0D" w:rsidRDefault="00E17D0D" w:rsidP="00F408EA">
                      <w:pPr>
                        <w:rPr>
                          <w:lang w:val="en-US"/>
                        </w:rPr>
                      </w:pPr>
                    </w:p>
                    <w:p w14:paraId="29208E81" w14:textId="77777777" w:rsidR="00E17D0D" w:rsidRDefault="00E17D0D" w:rsidP="00F408EA">
                      <w:pPr>
                        <w:rPr>
                          <w:lang w:val="en-US"/>
                        </w:rPr>
                      </w:pPr>
                    </w:p>
                    <w:p w14:paraId="6107A0CF" w14:textId="77777777" w:rsidR="00E17D0D" w:rsidRDefault="00E17D0D" w:rsidP="00F408EA">
                      <w:pPr>
                        <w:rPr>
                          <w:lang w:val="en-US"/>
                        </w:rPr>
                      </w:pPr>
                    </w:p>
                    <w:p w14:paraId="7CB11D02" w14:textId="77777777" w:rsidR="00E17D0D" w:rsidRDefault="00E17D0D" w:rsidP="00F408EA">
                      <w:pPr>
                        <w:rPr>
                          <w:lang w:val="en-US"/>
                        </w:rPr>
                      </w:pPr>
                    </w:p>
                    <w:p w14:paraId="31B2C093" w14:textId="77777777" w:rsidR="00E17D0D" w:rsidRDefault="00E17D0D" w:rsidP="00F408EA">
                      <w:pPr>
                        <w:rPr>
                          <w:lang w:val="en-US"/>
                        </w:rPr>
                      </w:pPr>
                    </w:p>
                    <w:p w14:paraId="3192A224" w14:textId="77777777" w:rsidR="00E17D0D" w:rsidRDefault="00E17D0D" w:rsidP="00F408EA">
                      <w:pPr>
                        <w:rPr>
                          <w:lang w:val="en-US"/>
                        </w:rPr>
                      </w:pPr>
                    </w:p>
                    <w:p w14:paraId="616317A4" w14:textId="77777777" w:rsidR="00E17D0D" w:rsidRDefault="00E17D0D" w:rsidP="00F408EA">
                      <w:pPr>
                        <w:rPr>
                          <w:lang w:val="en-US"/>
                        </w:rPr>
                      </w:pPr>
                    </w:p>
                    <w:p w14:paraId="318EE33E" w14:textId="77777777" w:rsidR="00E17D0D" w:rsidRDefault="00E17D0D" w:rsidP="00F408EA">
                      <w:pPr>
                        <w:rPr>
                          <w:lang w:val="en-US"/>
                        </w:rPr>
                      </w:pPr>
                    </w:p>
                    <w:p w14:paraId="51B0943E" w14:textId="77777777" w:rsidR="00E17D0D" w:rsidRDefault="00E17D0D" w:rsidP="00F408EA">
                      <w:pPr>
                        <w:rPr>
                          <w:lang w:val="en-US"/>
                        </w:rPr>
                      </w:pPr>
                    </w:p>
                    <w:p w14:paraId="7E33FCBD" w14:textId="77777777" w:rsidR="00E17D0D" w:rsidRDefault="00E17D0D" w:rsidP="00F408EA">
                      <w:pPr>
                        <w:rPr>
                          <w:lang w:val="en-US"/>
                        </w:rPr>
                      </w:pPr>
                    </w:p>
                    <w:p w14:paraId="2B73E648" w14:textId="77777777" w:rsidR="00E17D0D" w:rsidRDefault="00E17D0D" w:rsidP="00F408EA">
                      <w:pPr>
                        <w:rPr>
                          <w:lang w:val="en-US"/>
                        </w:rPr>
                      </w:pPr>
                    </w:p>
                    <w:p w14:paraId="1856294E" w14:textId="77777777" w:rsidR="00E17D0D" w:rsidRDefault="00E17D0D" w:rsidP="00F408EA">
                      <w:pPr>
                        <w:rPr>
                          <w:lang w:val="en-US"/>
                        </w:rPr>
                      </w:pPr>
                    </w:p>
                    <w:p w14:paraId="51051F31" w14:textId="77777777" w:rsidR="00E17D0D" w:rsidRDefault="00E17D0D" w:rsidP="00F408EA">
                      <w:pPr>
                        <w:rPr>
                          <w:lang w:val="en-US"/>
                        </w:rPr>
                      </w:pPr>
                    </w:p>
                    <w:p w14:paraId="4C8A7C82" w14:textId="77777777" w:rsidR="00E17D0D" w:rsidRDefault="00E17D0D" w:rsidP="00F408EA">
                      <w:pPr>
                        <w:rPr>
                          <w:lang w:val="en-US"/>
                        </w:rPr>
                      </w:pPr>
                    </w:p>
                    <w:p w14:paraId="77D76722" w14:textId="77777777" w:rsidR="00E17D0D" w:rsidRDefault="00E17D0D" w:rsidP="00F408EA">
                      <w:pPr>
                        <w:rPr>
                          <w:lang w:val="en-US"/>
                        </w:rPr>
                      </w:pPr>
                    </w:p>
                    <w:p w14:paraId="1D9C7060" w14:textId="77777777" w:rsidR="00E17D0D" w:rsidRDefault="00E17D0D" w:rsidP="00F408EA">
                      <w:pPr>
                        <w:rPr>
                          <w:lang w:val="en-US"/>
                        </w:rPr>
                      </w:pPr>
                    </w:p>
                    <w:p w14:paraId="158FD171" w14:textId="77777777" w:rsidR="00E17D0D" w:rsidRDefault="00E17D0D" w:rsidP="00F408EA">
                      <w:pPr>
                        <w:rPr>
                          <w:lang w:val="en-US"/>
                        </w:rPr>
                      </w:pPr>
                    </w:p>
                    <w:p w14:paraId="4962A93A" w14:textId="77777777" w:rsidR="00E17D0D" w:rsidRDefault="00E17D0D" w:rsidP="00F408EA">
                      <w:pPr>
                        <w:rPr>
                          <w:lang w:val="en-US"/>
                        </w:rPr>
                      </w:pPr>
                    </w:p>
                    <w:p w14:paraId="6902F35B" w14:textId="77777777" w:rsidR="00E17D0D" w:rsidRDefault="00E17D0D" w:rsidP="00F408EA">
                      <w:pPr>
                        <w:rPr>
                          <w:lang w:val="en-US"/>
                        </w:rPr>
                      </w:pPr>
                    </w:p>
                    <w:p w14:paraId="313EC95E" w14:textId="77777777" w:rsidR="00E17D0D" w:rsidRDefault="00E17D0D" w:rsidP="00F408EA">
                      <w:pPr>
                        <w:rPr>
                          <w:lang w:val="en-US"/>
                        </w:rPr>
                      </w:pPr>
                    </w:p>
                    <w:p w14:paraId="50BFF6C9" w14:textId="77777777" w:rsidR="00E17D0D" w:rsidRPr="00AC18E5" w:rsidRDefault="00E17D0D" w:rsidP="00F408EA">
                      <w:pPr>
                        <w:rPr>
                          <w:lang w:val="en-US"/>
                        </w:rPr>
                      </w:pPr>
                    </w:p>
                  </w:txbxContent>
                </v:textbox>
              </v:shape>
            </w:pict>
          </mc:Fallback>
        </mc:AlternateContent>
      </w:r>
      <w:r w:rsidR="00D232B0" w:rsidRPr="00B90566">
        <w:rPr>
          <w:b/>
          <w:noProof/>
          <w:sz w:val="20"/>
          <w:u w:val="single"/>
          <w:lang w:eastAsia="en-GB"/>
        </w:rPr>
        <mc:AlternateContent>
          <mc:Choice Requires="wps">
            <w:drawing>
              <wp:anchor distT="0" distB="0" distL="114300" distR="114300" simplePos="0" relativeHeight="251651072" behindDoc="0" locked="0" layoutInCell="1" allowOverlap="1" wp14:anchorId="031AAA5C" wp14:editId="7B2EDA10">
                <wp:simplePos x="0" y="0"/>
                <wp:positionH relativeFrom="column">
                  <wp:posOffset>-106680</wp:posOffset>
                </wp:positionH>
                <wp:positionV relativeFrom="paragraph">
                  <wp:posOffset>178435</wp:posOffset>
                </wp:positionV>
                <wp:extent cx="6804660" cy="2110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804660" cy="21107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382"/>
                              <w:gridCol w:w="4961"/>
                            </w:tblGrid>
                            <w:tr w:rsidR="00AC18E5" w14:paraId="686BF54D" w14:textId="77777777" w:rsidTr="00D232B0">
                              <w:trPr>
                                <w:trHeight w:val="699"/>
                              </w:trPr>
                              <w:tc>
                                <w:tcPr>
                                  <w:tcW w:w="5382" w:type="dxa"/>
                                </w:tcPr>
                                <w:p w14:paraId="797DCA8B" w14:textId="561AE130" w:rsidR="00AC18E5" w:rsidRDefault="00AC18E5">
                                  <w:r>
                                    <w:t>Legal Surname:</w:t>
                                  </w:r>
                                </w:p>
                                <w:p w14:paraId="25C5B223" w14:textId="77777777" w:rsidR="00AC18E5" w:rsidRDefault="00AC18E5"/>
                                <w:p w14:paraId="0C023F2C" w14:textId="3A383860" w:rsidR="00AC18E5" w:rsidRPr="00AC18E5" w:rsidRDefault="00AC18E5">
                                  <w:pPr>
                                    <w:rPr>
                                      <w:sz w:val="16"/>
                                      <w:szCs w:val="16"/>
                                    </w:rPr>
                                  </w:pPr>
                                  <w:r>
                                    <w:rPr>
                                      <w:sz w:val="16"/>
                                      <w:szCs w:val="16"/>
                                    </w:rPr>
                                    <w:t>As shown on Birth Certificate/Passport</w:t>
                                  </w:r>
                                </w:p>
                              </w:tc>
                              <w:tc>
                                <w:tcPr>
                                  <w:tcW w:w="4961" w:type="dxa"/>
                                </w:tcPr>
                                <w:p w14:paraId="63C03033" w14:textId="603DDD7B" w:rsidR="00AC18E5" w:rsidRDefault="00AC18E5">
                                  <w:r>
                                    <w:t>Legal Forename:</w:t>
                                  </w:r>
                                </w:p>
                                <w:p w14:paraId="048A5BD0" w14:textId="77777777" w:rsidR="00AC18E5" w:rsidRDefault="00AC18E5"/>
                                <w:p w14:paraId="4D3E41B7" w14:textId="3B1EAD08" w:rsidR="00AC18E5" w:rsidRPr="00AC18E5" w:rsidRDefault="00AC18E5">
                                  <w:pPr>
                                    <w:rPr>
                                      <w:sz w:val="16"/>
                                      <w:szCs w:val="16"/>
                                    </w:rPr>
                                  </w:pPr>
                                  <w:r w:rsidRPr="00AC18E5">
                                    <w:rPr>
                                      <w:sz w:val="16"/>
                                      <w:szCs w:val="16"/>
                                    </w:rPr>
                                    <w:t>As shown on Birth Certificate/Passport</w:t>
                                  </w:r>
                                </w:p>
                              </w:tc>
                            </w:tr>
                            <w:tr w:rsidR="00AC18E5" w14:paraId="7601ECDD" w14:textId="77777777" w:rsidTr="00D232B0">
                              <w:trPr>
                                <w:trHeight w:val="661"/>
                              </w:trPr>
                              <w:tc>
                                <w:tcPr>
                                  <w:tcW w:w="5382" w:type="dxa"/>
                                </w:tcPr>
                                <w:p w14:paraId="10AE736D" w14:textId="3B0346AE" w:rsidR="00AC18E5" w:rsidRDefault="00AC18E5">
                                  <w:r>
                                    <w:t>Preferred Surname:</w:t>
                                  </w:r>
                                </w:p>
                              </w:tc>
                              <w:tc>
                                <w:tcPr>
                                  <w:tcW w:w="4961" w:type="dxa"/>
                                </w:tcPr>
                                <w:p w14:paraId="0F8ED805" w14:textId="406698DE" w:rsidR="00AC18E5" w:rsidRDefault="00AC18E5">
                                  <w:r>
                                    <w:t>Preferred Forename:</w:t>
                                  </w:r>
                                </w:p>
                              </w:tc>
                            </w:tr>
                            <w:tr w:rsidR="00AC18E5" w14:paraId="5C1FE031" w14:textId="77777777" w:rsidTr="00D232B0">
                              <w:trPr>
                                <w:trHeight w:val="699"/>
                              </w:trPr>
                              <w:tc>
                                <w:tcPr>
                                  <w:tcW w:w="5382" w:type="dxa"/>
                                </w:tcPr>
                                <w:p w14:paraId="42E8CB34" w14:textId="07BB4660" w:rsidR="00AC18E5" w:rsidRDefault="00AC18E5">
                                  <w:r>
                                    <w:t>Middle name(s):</w:t>
                                  </w:r>
                                </w:p>
                              </w:tc>
                              <w:tc>
                                <w:tcPr>
                                  <w:tcW w:w="4961" w:type="dxa"/>
                                </w:tcPr>
                                <w:p w14:paraId="77C85989" w14:textId="36877717" w:rsidR="00AC18E5" w:rsidRDefault="00AC18E5">
                                  <w:r>
                                    <w:t xml:space="preserve">Date of Birth: </w:t>
                                  </w:r>
                                </w:p>
                              </w:tc>
                            </w:tr>
                            <w:tr w:rsidR="00B811DE" w14:paraId="3F0860F7" w14:textId="77777777" w:rsidTr="00D232B0">
                              <w:trPr>
                                <w:trHeight w:val="981"/>
                              </w:trPr>
                              <w:tc>
                                <w:tcPr>
                                  <w:tcW w:w="10343" w:type="dxa"/>
                                  <w:gridSpan w:val="2"/>
                                </w:tcPr>
                                <w:p w14:paraId="5584A11A" w14:textId="77777777" w:rsidR="00E24FA9" w:rsidRDefault="00B811DE">
                                  <w:r>
                                    <w:t>Address</w:t>
                                  </w:r>
                                  <w:r w:rsidR="00E24FA9">
                                    <w:t>:</w:t>
                                  </w:r>
                                </w:p>
                                <w:p w14:paraId="1F01A61A" w14:textId="77777777" w:rsidR="00E24FA9" w:rsidRDefault="00E24FA9"/>
                                <w:p w14:paraId="719D6A6A" w14:textId="453821AB" w:rsidR="00B811DE" w:rsidRDefault="00E24FA9">
                                  <w:r w:rsidRPr="00E24FA9">
                                    <w:rPr>
                                      <w:sz w:val="16"/>
                                      <w:szCs w:val="16"/>
                                    </w:rPr>
                                    <w:t>(if the child’s residence at the present address is not permanent, please state the reason and probably duration of the stay and give the name and address of the person with whom the child normally resides)</w:t>
                                  </w:r>
                                  <w:r w:rsidR="00B811DE">
                                    <w:t>:</w:t>
                                  </w:r>
                                </w:p>
                              </w:tc>
                            </w:tr>
                          </w:tbl>
                          <w:p w14:paraId="3E64ABC2" w14:textId="77777777" w:rsidR="005967AC" w:rsidRDefault="00596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AA5C" id="Text Box 2" o:spid="_x0000_s1028" type="#_x0000_t202" style="position:absolute;left:0;text-align:left;margin-left:-8.4pt;margin-top:14.05pt;width:535.8pt;height:16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" fillcolor="white [3201]" stroked="f" strokeweight=".5pt">
                <v:textbox>
                  <w:txbxContent>
                    <w:tbl>
                      <w:tblPr>
                        <w:tblStyle w:val="TableGrid"/>
                        <w:tblW w:w="0" w:type="auto"/>
                        <w:tblLook w:val="04A0" w:firstRow="1" w:lastRow="0" w:firstColumn="1" w:lastColumn="0" w:noHBand="0" w:noVBand="1"/>
                      </w:tblPr>
                      <w:tblGrid>
                        <w:gridCol w:w="5382"/>
                        <w:gridCol w:w="4961"/>
                      </w:tblGrid>
                      <w:tr w:rsidR="00AC18E5" w14:paraId="686BF54D" w14:textId="77777777" w:rsidTr="00D232B0">
                        <w:trPr>
                          <w:trHeight w:val="699"/>
                        </w:trPr>
                        <w:tc>
                          <w:tcPr>
                            <w:tcW w:w="5382" w:type="dxa"/>
                          </w:tcPr>
                          <w:p w14:paraId="797DCA8B" w14:textId="561AE130" w:rsidR="00AC18E5" w:rsidRDefault="00AC18E5">
                            <w:r>
                              <w:t>Legal Surname:</w:t>
                            </w:r>
                          </w:p>
                          <w:p w14:paraId="25C5B223" w14:textId="77777777" w:rsidR="00AC18E5" w:rsidRDefault="00AC18E5"/>
                          <w:p w14:paraId="0C023F2C" w14:textId="3A383860" w:rsidR="00AC18E5" w:rsidRPr="00AC18E5" w:rsidRDefault="00AC18E5">
                            <w:pPr>
                              <w:rPr>
                                <w:sz w:val="16"/>
                                <w:szCs w:val="16"/>
                              </w:rPr>
                            </w:pPr>
                            <w:r>
                              <w:rPr>
                                <w:sz w:val="16"/>
                                <w:szCs w:val="16"/>
                              </w:rPr>
                              <w:t>As shown on Birth Certificate/Passport</w:t>
                            </w:r>
                          </w:p>
                        </w:tc>
                        <w:tc>
                          <w:tcPr>
                            <w:tcW w:w="4961" w:type="dxa"/>
                          </w:tcPr>
                          <w:p w14:paraId="63C03033" w14:textId="603DDD7B" w:rsidR="00AC18E5" w:rsidRDefault="00AC18E5">
                            <w:r>
                              <w:t>Legal Forename:</w:t>
                            </w:r>
                          </w:p>
                          <w:p w14:paraId="048A5BD0" w14:textId="77777777" w:rsidR="00AC18E5" w:rsidRDefault="00AC18E5"/>
                          <w:p w14:paraId="4D3E41B7" w14:textId="3B1EAD08" w:rsidR="00AC18E5" w:rsidRPr="00AC18E5" w:rsidRDefault="00AC18E5">
                            <w:pPr>
                              <w:rPr>
                                <w:sz w:val="16"/>
                                <w:szCs w:val="16"/>
                              </w:rPr>
                            </w:pPr>
                            <w:r w:rsidRPr="00AC18E5">
                              <w:rPr>
                                <w:sz w:val="16"/>
                                <w:szCs w:val="16"/>
                              </w:rPr>
                              <w:t>As shown on Birth Certificate/Passport</w:t>
                            </w:r>
                          </w:p>
                        </w:tc>
                      </w:tr>
                      <w:tr w:rsidR="00AC18E5" w14:paraId="7601ECDD" w14:textId="77777777" w:rsidTr="00D232B0">
                        <w:trPr>
                          <w:trHeight w:val="661"/>
                        </w:trPr>
                        <w:tc>
                          <w:tcPr>
                            <w:tcW w:w="5382" w:type="dxa"/>
                          </w:tcPr>
                          <w:p w14:paraId="10AE736D" w14:textId="3B0346AE" w:rsidR="00AC18E5" w:rsidRDefault="00AC18E5">
                            <w:r>
                              <w:t>Preferred Surname:</w:t>
                            </w:r>
                          </w:p>
                        </w:tc>
                        <w:tc>
                          <w:tcPr>
                            <w:tcW w:w="4961" w:type="dxa"/>
                          </w:tcPr>
                          <w:p w14:paraId="0F8ED805" w14:textId="406698DE" w:rsidR="00AC18E5" w:rsidRDefault="00AC18E5">
                            <w:r>
                              <w:t>Preferred Forename:</w:t>
                            </w:r>
                          </w:p>
                        </w:tc>
                      </w:tr>
                      <w:tr w:rsidR="00AC18E5" w14:paraId="5C1FE031" w14:textId="77777777" w:rsidTr="00D232B0">
                        <w:trPr>
                          <w:trHeight w:val="699"/>
                        </w:trPr>
                        <w:tc>
                          <w:tcPr>
                            <w:tcW w:w="5382" w:type="dxa"/>
                          </w:tcPr>
                          <w:p w14:paraId="42E8CB34" w14:textId="07BB4660" w:rsidR="00AC18E5" w:rsidRDefault="00AC18E5">
                            <w:r>
                              <w:t>Middle name(s):</w:t>
                            </w:r>
                          </w:p>
                        </w:tc>
                        <w:tc>
                          <w:tcPr>
                            <w:tcW w:w="4961" w:type="dxa"/>
                          </w:tcPr>
                          <w:p w14:paraId="77C85989" w14:textId="36877717" w:rsidR="00AC18E5" w:rsidRDefault="00AC18E5">
                            <w:r>
                              <w:t xml:space="preserve">Date of Birth: </w:t>
                            </w:r>
                          </w:p>
                        </w:tc>
                      </w:tr>
                      <w:tr w:rsidR="00B811DE" w14:paraId="3F0860F7" w14:textId="77777777" w:rsidTr="00D232B0">
                        <w:trPr>
                          <w:trHeight w:val="981"/>
                        </w:trPr>
                        <w:tc>
                          <w:tcPr>
                            <w:tcW w:w="10343" w:type="dxa"/>
                            <w:gridSpan w:val="2"/>
                          </w:tcPr>
                          <w:p w14:paraId="5584A11A" w14:textId="77777777" w:rsidR="00E24FA9" w:rsidRDefault="00B811DE">
                            <w:r>
                              <w:t>Address</w:t>
                            </w:r>
                            <w:r w:rsidR="00E24FA9">
                              <w:t>:</w:t>
                            </w:r>
                          </w:p>
                          <w:p w14:paraId="1F01A61A" w14:textId="77777777" w:rsidR="00E24FA9" w:rsidRDefault="00E24FA9"/>
                          <w:p w14:paraId="719D6A6A" w14:textId="453821AB" w:rsidR="00B811DE" w:rsidRDefault="00E24FA9">
                            <w:r w:rsidRPr="00E24FA9">
                              <w:rPr>
                                <w:sz w:val="16"/>
                                <w:szCs w:val="16"/>
                              </w:rPr>
                              <w:t>(if the child’s residence at the present address is not permanent, please state the reason and probably duration of the stay and give the name and address of the person with whom the child normally resides)</w:t>
                            </w:r>
                            <w:r w:rsidR="00B811DE">
                              <w:t>:</w:t>
                            </w:r>
                          </w:p>
                        </w:tc>
                      </w:tr>
                    </w:tbl>
                    <w:p w14:paraId="3E64ABC2" w14:textId="77777777" w:rsidR="005967AC" w:rsidRDefault="005967AC"/>
                  </w:txbxContent>
                </v:textbox>
              </v:shape>
            </w:pict>
          </mc:Fallback>
        </mc:AlternateContent>
      </w:r>
      <w:r w:rsidR="00AC18E5" w:rsidRPr="00B90566">
        <w:rPr>
          <w:b/>
          <w:sz w:val="20"/>
          <w:u w:val="single"/>
        </w:rPr>
        <w:t>PUPIL DETAILS</w:t>
      </w:r>
    </w:p>
    <w:p w14:paraId="745ABC43" w14:textId="77777777" w:rsidR="00B90566" w:rsidRDefault="00B90566">
      <w:pPr>
        <w:rPr>
          <w:b/>
          <w:sz w:val="20"/>
          <w:u w:val="single"/>
        </w:rPr>
      </w:pPr>
      <w:r>
        <w:rPr>
          <w:b/>
          <w:sz w:val="20"/>
          <w:u w:val="single"/>
        </w:rPr>
        <w:br w:type="page"/>
      </w:r>
    </w:p>
    <w:p w14:paraId="4386A985" w14:textId="77777777" w:rsidR="00B90566" w:rsidRDefault="00B90566" w:rsidP="00B90566">
      <w:pPr>
        <w:jc w:val="center"/>
        <w:rPr>
          <w:b/>
          <w:noProof/>
          <w:u w:val="single"/>
          <w:lang w:eastAsia="en-GB"/>
        </w:rPr>
      </w:pPr>
      <w:r w:rsidRPr="008C6228">
        <w:rPr>
          <w:b/>
          <w:noProof/>
          <w:u w:val="single"/>
          <w:lang w:eastAsia="en-GB"/>
        </w:rPr>
        <w:lastRenderedPageBreak/>
        <w:drawing>
          <wp:anchor distT="0" distB="0" distL="114300" distR="114300" simplePos="0" relativeHeight="251656192" behindDoc="1" locked="0" layoutInCell="1" allowOverlap="1" wp14:anchorId="30B94D70" wp14:editId="71624315">
            <wp:simplePos x="0" y="0"/>
            <wp:positionH relativeFrom="column">
              <wp:posOffset>971550</wp:posOffset>
            </wp:positionH>
            <wp:positionV relativeFrom="page">
              <wp:posOffset>0</wp:posOffset>
            </wp:positionV>
            <wp:extent cx="4362450" cy="828675"/>
            <wp:effectExtent l="0" t="0" r="0" b="0"/>
            <wp:wrapNone/>
            <wp:docPr id="5" name="Picture 5" descr="letterhead%202018%20GFY%20links/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2018%20GFY%20links/head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59B8" w14:textId="77777777" w:rsidR="00B90566" w:rsidRDefault="00B90566" w:rsidP="00B90566">
      <w:pPr>
        <w:jc w:val="center"/>
        <w:rPr>
          <w:b/>
          <w:noProof/>
          <w:u w:val="single"/>
          <w:lang w:eastAsia="en-GB"/>
        </w:rPr>
      </w:pPr>
    </w:p>
    <w:p w14:paraId="202235D9" w14:textId="4246F8F3" w:rsidR="00B90566" w:rsidRPr="008C6228" w:rsidRDefault="00B90566" w:rsidP="00B90566">
      <w:pPr>
        <w:jc w:val="center"/>
        <w:rPr>
          <w:b/>
          <w:u w:val="single"/>
        </w:rPr>
      </w:pPr>
      <w:r>
        <w:rPr>
          <w:b/>
          <w:noProof/>
          <w:u w:val="single"/>
          <w:lang w:eastAsia="en-GB"/>
        </w:rPr>
        <w:t>ETHNIC AND CULTURAL INFORMATION</w:t>
      </w:r>
    </w:p>
    <w:p w14:paraId="5B789A33" w14:textId="77777777" w:rsidR="00B90566" w:rsidRDefault="00B90566" w:rsidP="00B90566">
      <w:pPr>
        <w:rPr>
          <w:u w:val="single"/>
        </w:rPr>
      </w:pPr>
    </w:p>
    <w:tbl>
      <w:tblPr>
        <w:tblStyle w:val="TableGrid"/>
        <w:tblpPr w:leftFromText="180" w:rightFromText="180" w:vertAnchor="page" w:horzAnchor="margin" w:tblpXSpec="center" w:tblpY="10591"/>
        <w:tblW w:w="10348" w:type="dxa"/>
        <w:tblLook w:val="04A0" w:firstRow="1" w:lastRow="0" w:firstColumn="1" w:lastColumn="0" w:noHBand="0" w:noVBand="1"/>
      </w:tblPr>
      <w:tblGrid>
        <w:gridCol w:w="3510"/>
        <w:gridCol w:w="284"/>
        <w:gridCol w:w="2977"/>
        <w:gridCol w:w="283"/>
        <w:gridCol w:w="2898"/>
        <w:gridCol w:w="396"/>
      </w:tblGrid>
      <w:tr w:rsidR="00B90566" w14:paraId="40ABB4E7" w14:textId="77777777" w:rsidTr="00E213DB">
        <w:trPr>
          <w:trHeight w:val="499"/>
        </w:trPr>
        <w:tc>
          <w:tcPr>
            <w:tcW w:w="10348" w:type="dxa"/>
            <w:gridSpan w:val="6"/>
          </w:tcPr>
          <w:p w14:paraId="3CC08499" w14:textId="77777777" w:rsidR="00B90566" w:rsidRPr="009D4AA5" w:rsidRDefault="00B90566" w:rsidP="00E213DB">
            <w:pPr>
              <w:jc w:val="center"/>
              <w:rPr>
                <w:b/>
                <w:u w:val="single"/>
              </w:rPr>
            </w:pPr>
            <w:r>
              <w:rPr>
                <w:b/>
                <w:u w:val="single"/>
              </w:rPr>
              <w:t>RELIGION</w:t>
            </w:r>
          </w:p>
        </w:tc>
      </w:tr>
      <w:tr w:rsidR="00B90566" w14:paraId="26891CF5" w14:textId="77777777" w:rsidTr="00E213DB">
        <w:trPr>
          <w:trHeight w:val="304"/>
        </w:trPr>
        <w:tc>
          <w:tcPr>
            <w:tcW w:w="3510" w:type="dxa"/>
          </w:tcPr>
          <w:p w14:paraId="1647DB29" w14:textId="77777777" w:rsidR="00B90566" w:rsidRDefault="00B90566" w:rsidP="00E213DB">
            <w:r>
              <w:t>Roman Catholic</w:t>
            </w:r>
          </w:p>
        </w:tc>
        <w:tc>
          <w:tcPr>
            <w:tcW w:w="284" w:type="dxa"/>
          </w:tcPr>
          <w:p w14:paraId="5DAF742E" w14:textId="77777777" w:rsidR="00B90566" w:rsidRDefault="00B90566" w:rsidP="00E213DB"/>
        </w:tc>
        <w:tc>
          <w:tcPr>
            <w:tcW w:w="2977" w:type="dxa"/>
          </w:tcPr>
          <w:p w14:paraId="2F090312" w14:textId="77777777" w:rsidR="00B90566" w:rsidRDefault="00B90566" w:rsidP="00E213DB">
            <w:r>
              <w:t>Hindu</w:t>
            </w:r>
          </w:p>
        </w:tc>
        <w:tc>
          <w:tcPr>
            <w:tcW w:w="283" w:type="dxa"/>
          </w:tcPr>
          <w:p w14:paraId="07C794C5" w14:textId="77777777" w:rsidR="00B90566" w:rsidRDefault="00B90566" w:rsidP="00E213DB"/>
        </w:tc>
        <w:tc>
          <w:tcPr>
            <w:tcW w:w="2898" w:type="dxa"/>
          </w:tcPr>
          <w:p w14:paraId="0EA30B22" w14:textId="77777777" w:rsidR="00B90566" w:rsidRDefault="00B90566" w:rsidP="00E213DB">
            <w:r>
              <w:t>Plymouth Brethren</w:t>
            </w:r>
          </w:p>
        </w:tc>
        <w:tc>
          <w:tcPr>
            <w:tcW w:w="396" w:type="dxa"/>
          </w:tcPr>
          <w:p w14:paraId="1FEEC85B" w14:textId="77777777" w:rsidR="00B90566" w:rsidRDefault="00B90566" w:rsidP="00E213DB"/>
        </w:tc>
      </w:tr>
      <w:tr w:rsidR="00B90566" w14:paraId="10B66BCC" w14:textId="77777777" w:rsidTr="00E213DB">
        <w:trPr>
          <w:trHeight w:val="322"/>
        </w:trPr>
        <w:tc>
          <w:tcPr>
            <w:tcW w:w="3510" w:type="dxa"/>
          </w:tcPr>
          <w:p w14:paraId="7528AAEF" w14:textId="77777777" w:rsidR="00B90566" w:rsidRDefault="00B90566" w:rsidP="00E213DB">
            <w:r>
              <w:t>Christian</w:t>
            </w:r>
          </w:p>
        </w:tc>
        <w:tc>
          <w:tcPr>
            <w:tcW w:w="284" w:type="dxa"/>
          </w:tcPr>
          <w:p w14:paraId="34327B0D" w14:textId="77777777" w:rsidR="00B90566" w:rsidRDefault="00B90566" w:rsidP="00E213DB"/>
        </w:tc>
        <w:tc>
          <w:tcPr>
            <w:tcW w:w="2977" w:type="dxa"/>
          </w:tcPr>
          <w:p w14:paraId="0FA76EAD" w14:textId="77777777" w:rsidR="00B90566" w:rsidRDefault="00B90566" w:rsidP="00E213DB">
            <w:r>
              <w:t>Jehovah’s Witness</w:t>
            </w:r>
          </w:p>
        </w:tc>
        <w:tc>
          <w:tcPr>
            <w:tcW w:w="283" w:type="dxa"/>
          </w:tcPr>
          <w:p w14:paraId="254DAB3B" w14:textId="77777777" w:rsidR="00B90566" w:rsidRDefault="00B90566" w:rsidP="00E213DB"/>
        </w:tc>
        <w:tc>
          <w:tcPr>
            <w:tcW w:w="2898" w:type="dxa"/>
          </w:tcPr>
          <w:p w14:paraId="2FAEBBBE" w14:textId="77777777" w:rsidR="00B90566" w:rsidRDefault="00B90566" w:rsidP="00E213DB">
            <w:r>
              <w:t>Quaker</w:t>
            </w:r>
          </w:p>
        </w:tc>
        <w:tc>
          <w:tcPr>
            <w:tcW w:w="396" w:type="dxa"/>
          </w:tcPr>
          <w:p w14:paraId="5D654289" w14:textId="77777777" w:rsidR="00B90566" w:rsidRDefault="00B90566" w:rsidP="00E213DB"/>
        </w:tc>
      </w:tr>
      <w:tr w:rsidR="00B90566" w14:paraId="1E64BC98" w14:textId="77777777" w:rsidTr="00E213DB">
        <w:trPr>
          <w:trHeight w:val="304"/>
        </w:trPr>
        <w:tc>
          <w:tcPr>
            <w:tcW w:w="3510" w:type="dxa"/>
          </w:tcPr>
          <w:p w14:paraId="41522569" w14:textId="77777777" w:rsidR="00B90566" w:rsidRDefault="00B90566" w:rsidP="00E213DB">
            <w:r>
              <w:t>Anglican</w:t>
            </w:r>
          </w:p>
        </w:tc>
        <w:tc>
          <w:tcPr>
            <w:tcW w:w="284" w:type="dxa"/>
          </w:tcPr>
          <w:p w14:paraId="0771FEBF" w14:textId="77777777" w:rsidR="00B90566" w:rsidRDefault="00B90566" w:rsidP="00E213DB"/>
        </w:tc>
        <w:tc>
          <w:tcPr>
            <w:tcW w:w="2977" w:type="dxa"/>
          </w:tcPr>
          <w:p w14:paraId="3B469172" w14:textId="77777777" w:rsidR="00B90566" w:rsidRDefault="00B90566" w:rsidP="00E213DB">
            <w:r>
              <w:t>Jewish</w:t>
            </w:r>
          </w:p>
        </w:tc>
        <w:tc>
          <w:tcPr>
            <w:tcW w:w="283" w:type="dxa"/>
          </w:tcPr>
          <w:p w14:paraId="1D4694C3" w14:textId="77777777" w:rsidR="00B90566" w:rsidRDefault="00B90566" w:rsidP="00E213DB"/>
        </w:tc>
        <w:tc>
          <w:tcPr>
            <w:tcW w:w="2898" w:type="dxa"/>
          </w:tcPr>
          <w:p w14:paraId="37C5C838" w14:textId="77777777" w:rsidR="00B90566" w:rsidRDefault="00B90566" w:rsidP="00E213DB">
            <w:r>
              <w:t>Sikh</w:t>
            </w:r>
          </w:p>
        </w:tc>
        <w:tc>
          <w:tcPr>
            <w:tcW w:w="396" w:type="dxa"/>
          </w:tcPr>
          <w:p w14:paraId="399EDBD8" w14:textId="77777777" w:rsidR="00B90566" w:rsidRDefault="00B90566" w:rsidP="00E213DB"/>
        </w:tc>
      </w:tr>
      <w:tr w:rsidR="00B90566" w14:paraId="52744FE2" w14:textId="77777777" w:rsidTr="00E213DB">
        <w:trPr>
          <w:trHeight w:val="322"/>
        </w:trPr>
        <w:tc>
          <w:tcPr>
            <w:tcW w:w="3510" w:type="dxa"/>
          </w:tcPr>
          <w:p w14:paraId="19A3E5DE" w14:textId="77777777" w:rsidR="00B90566" w:rsidRDefault="00B90566" w:rsidP="00E213DB">
            <w:r>
              <w:t>Baptist</w:t>
            </w:r>
          </w:p>
        </w:tc>
        <w:tc>
          <w:tcPr>
            <w:tcW w:w="284" w:type="dxa"/>
          </w:tcPr>
          <w:p w14:paraId="3FB63689" w14:textId="77777777" w:rsidR="00B90566" w:rsidRDefault="00B90566" w:rsidP="00E213DB"/>
        </w:tc>
        <w:tc>
          <w:tcPr>
            <w:tcW w:w="2977" w:type="dxa"/>
          </w:tcPr>
          <w:p w14:paraId="4C570B26" w14:textId="77777777" w:rsidR="00B90566" w:rsidRDefault="00B90566" w:rsidP="00E213DB">
            <w:r>
              <w:t>Methodist</w:t>
            </w:r>
          </w:p>
        </w:tc>
        <w:tc>
          <w:tcPr>
            <w:tcW w:w="283" w:type="dxa"/>
          </w:tcPr>
          <w:p w14:paraId="4253816D" w14:textId="77777777" w:rsidR="00B90566" w:rsidRDefault="00B90566" w:rsidP="00E213DB"/>
        </w:tc>
        <w:tc>
          <w:tcPr>
            <w:tcW w:w="2898" w:type="dxa"/>
          </w:tcPr>
          <w:p w14:paraId="18991D86" w14:textId="77777777" w:rsidR="00B90566" w:rsidRDefault="00B90566" w:rsidP="00E213DB">
            <w:r>
              <w:t>United Reform Church</w:t>
            </w:r>
          </w:p>
        </w:tc>
        <w:tc>
          <w:tcPr>
            <w:tcW w:w="396" w:type="dxa"/>
          </w:tcPr>
          <w:p w14:paraId="450E58E0" w14:textId="77777777" w:rsidR="00B90566" w:rsidRDefault="00B90566" w:rsidP="00E213DB"/>
        </w:tc>
      </w:tr>
      <w:tr w:rsidR="00B90566" w14:paraId="5366A429" w14:textId="77777777" w:rsidTr="00E213DB">
        <w:trPr>
          <w:trHeight w:val="304"/>
        </w:trPr>
        <w:tc>
          <w:tcPr>
            <w:tcW w:w="3510" w:type="dxa"/>
          </w:tcPr>
          <w:p w14:paraId="53296804" w14:textId="77777777" w:rsidR="00B90566" w:rsidRDefault="00B90566" w:rsidP="00E213DB">
            <w:r>
              <w:t>Buddhist</w:t>
            </w:r>
          </w:p>
        </w:tc>
        <w:tc>
          <w:tcPr>
            <w:tcW w:w="284" w:type="dxa"/>
          </w:tcPr>
          <w:p w14:paraId="76885643" w14:textId="77777777" w:rsidR="00B90566" w:rsidRDefault="00B90566" w:rsidP="00E213DB"/>
        </w:tc>
        <w:tc>
          <w:tcPr>
            <w:tcW w:w="2977" w:type="dxa"/>
          </w:tcPr>
          <w:p w14:paraId="67624F5C" w14:textId="77777777" w:rsidR="00B90566" w:rsidRDefault="00B90566" w:rsidP="00E213DB">
            <w:r>
              <w:t>Mormon</w:t>
            </w:r>
          </w:p>
        </w:tc>
        <w:tc>
          <w:tcPr>
            <w:tcW w:w="283" w:type="dxa"/>
          </w:tcPr>
          <w:p w14:paraId="418B628D" w14:textId="77777777" w:rsidR="00B90566" w:rsidRDefault="00B90566" w:rsidP="00E213DB"/>
        </w:tc>
        <w:tc>
          <w:tcPr>
            <w:tcW w:w="2898" w:type="dxa"/>
          </w:tcPr>
          <w:p w14:paraId="1B5084CE" w14:textId="77777777" w:rsidR="00B90566" w:rsidRDefault="00B90566" w:rsidP="00E213DB">
            <w:r>
              <w:t xml:space="preserve">Other </w:t>
            </w:r>
            <w:r w:rsidRPr="009D4AA5">
              <w:rPr>
                <w:sz w:val="16"/>
                <w:szCs w:val="16"/>
              </w:rPr>
              <w:t>(please specify)</w:t>
            </w:r>
          </w:p>
        </w:tc>
        <w:tc>
          <w:tcPr>
            <w:tcW w:w="396" w:type="dxa"/>
          </w:tcPr>
          <w:p w14:paraId="7B03948B" w14:textId="77777777" w:rsidR="00B90566" w:rsidRDefault="00B90566" w:rsidP="00E213DB"/>
        </w:tc>
      </w:tr>
      <w:tr w:rsidR="00B90566" w14:paraId="3B584A7A" w14:textId="77777777" w:rsidTr="00E213DB">
        <w:trPr>
          <w:trHeight w:val="340"/>
        </w:trPr>
        <w:tc>
          <w:tcPr>
            <w:tcW w:w="3510" w:type="dxa"/>
          </w:tcPr>
          <w:p w14:paraId="23B4A8EA" w14:textId="77777777" w:rsidR="00B90566" w:rsidRDefault="00B90566" w:rsidP="00E213DB">
            <w:r>
              <w:t>Church of England</w:t>
            </w:r>
          </w:p>
        </w:tc>
        <w:tc>
          <w:tcPr>
            <w:tcW w:w="284" w:type="dxa"/>
          </w:tcPr>
          <w:p w14:paraId="64C0E1B0" w14:textId="77777777" w:rsidR="00B90566" w:rsidRDefault="00B90566" w:rsidP="00E213DB"/>
        </w:tc>
        <w:tc>
          <w:tcPr>
            <w:tcW w:w="2977" w:type="dxa"/>
          </w:tcPr>
          <w:p w14:paraId="569EFE1E" w14:textId="77777777" w:rsidR="00B90566" w:rsidRDefault="00B90566" w:rsidP="00E213DB">
            <w:r>
              <w:t>Muslim</w:t>
            </w:r>
          </w:p>
        </w:tc>
        <w:tc>
          <w:tcPr>
            <w:tcW w:w="283" w:type="dxa"/>
          </w:tcPr>
          <w:p w14:paraId="2C87B54B" w14:textId="77777777" w:rsidR="00B90566" w:rsidRDefault="00B90566" w:rsidP="00E213DB"/>
        </w:tc>
        <w:tc>
          <w:tcPr>
            <w:tcW w:w="2898" w:type="dxa"/>
          </w:tcPr>
          <w:p w14:paraId="6D42C367" w14:textId="77777777" w:rsidR="00B90566" w:rsidRDefault="00B90566" w:rsidP="00E213DB">
            <w:r>
              <w:t>No religion</w:t>
            </w:r>
          </w:p>
        </w:tc>
        <w:tc>
          <w:tcPr>
            <w:tcW w:w="396" w:type="dxa"/>
          </w:tcPr>
          <w:p w14:paraId="354F395C" w14:textId="77777777" w:rsidR="00B90566" w:rsidRDefault="00B90566" w:rsidP="00E213DB"/>
        </w:tc>
      </w:tr>
    </w:tbl>
    <w:tbl>
      <w:tblPr>
        <w:tblStyle w:val="TableGrid"/>
        <w:tblpPr w:leftFromText="180" w:rightFromText="180" w:vertAnchor="page" w:horzAnchor="margin" w:tblpXSpec="center" w:tblpY="5716"/>
        <w:tblW w:w="10241" w:type="dxa"/>
        <w:tblLook w:val="04A0" w:firstRow="1" w:lastRow="0" w:firstColumn="1" w:lastColumn="0" w:noHBand="0" w:noVBand="1"/>
      </w:tblPr>
      <w:tblGrid>
        <w:gridCol w:w="3404"/>
        <w:gridCol w:w="281"/>
        <w:gridCol w:w="2943"/>
        <w:gridCol w:w="284"/>
        <w:gridCol w:w="2977"/>
        <w:gridCol w:w="352"/>
      </w:tblGrid>
      <w:tr w:rsidR="00B90566" w14:paraId="0DBC349A" w14:textId="77777777" w:rsidTr="00E213DB">
        <w:trPr>
          <w:trHeight w:val="483"/>
        </w:trPr>
        <w:tc>
          <w:tcPr>
            <w:tcW w:w="10241" w:type="dxa"/>
            <w:gridSpan w:val="6"/>
          </w:tcPr>
          <w:p w14:paraId="452DEBCF" w14:textId="77777777" w:rsidR="00B90566" w:rsidRDefault="00B90566" w:rsidP="00E213DB">
            <w:r>
              <w:t xml:space="preserve">Please indicate the ethnic group to which you feel you belong. </w:t>
            </w:r>
          </w:p>
        </w:tc>
      </w:tr>
      <w:tr w:rsidR="00B90566" w14:paraId="3ECF3DEA" w14:textId="77777777" w:rsidTr="00E213DB">
        <w:trPr>
          <w:trHeight w:val="238"/>
        </w:trPr>
        <w:tc>
          <w:tcPr>
            <w:tcW w:w="3404" w:type="dxa"/>
          </w:tcPr>
          <w:p w14:paraId="083AA79A" w14:textId="77777777" w:rsidR="00B90566" w:rsidRPr="005E570B" w:rsidRDefault="00B90566" w:rsidP="00E213DB">
            <w:pPr>
              <w:rPr>
                <w:b/>
              </w:rPr>
            </w:pPr>
            <w:r>
              <w:rPr>
                <w:b/>
              </w:rPr>
              <w:t>White</w:t>
            </w:r>
          </w:p>
        </w:tc>
        <w:tc>
          <w:tcPr>
            <w:tcW w:w="281" w:type="dxa"/>
          </w:tcPr>
          <w:p w14:paraId="4D3C8680" w14:textId="77777777" w:rsidR="00B90566" w:rsidRDefault="00B90566" w:rsidP="00E213DB"/>
        </w:tc>
        <w:tc>
          <w:tcPr>
            <w:tcW w:w="2943" w:type="dxa"/>
          </w:tcPr>
          <w:p w14:paraId="2600C840" w14:textId="77777777" w:rsidR="00B90566" w:rsidRPr="005E570B" w:rsidRDefault="00B90566" w:rsidP="00E213DB">
            <w:pPr>
              <w:rPr>
                <w:b/>
              </w:rPr>
            </w:pPr>
            <w:r w:rsidRPr="005E570B">
              <w:rPr>
                <w:b/>
              </w:rPr>
              <w:t>Mixed</w:t>
            </w:r>
          </w:p>
        </w:tc>
        <w:tc>
          <w:tcPr>
            <w:tcW w:w="284" w:type="dxa"/>
          </w:tcPr>
          <w:p w14:paraId="070EFA5F" w14:textId="77777777" w:rsidR="00B90566" w:rsidRDefault="00B90566" w:rsidP="00E213DB"/>
        </w:tc>
        <w:tc>
          <w:tcPr>
            <w:tcW w:w="2977" w:type="dxa"/>
          </w:tcPr>
          <w:p w14:paraId="64A7CE0D" w14:textId="77777777" w:rsidR="00B90566" w:rsidRPr="005A2AA6" w:rsidRDefault="00B90566" w:rsidP="00E213DB">
            <w:pPr>
              <w:rPr>
                <w:b/>
              </w:rPr>
            </w:pPr>
            <w:r w:rsidRPr="005A2AA6">
              <w:rPr>
                <w:b/>
              </w:rPr>
              <w:t>Black or Black British</w:t>
            </w:r>
          </w:p>
        </w:tc>
        <w:tc>
          <w:tcPr>
            <w:tcW w:w="352" w:type="dxa"/>
          </w:tcPr>
          <w:p w14:paraId="1498A3C3" w14:textId="77777777" w:rsidR="00B90566" w:rsidRDefault="00B90566" w:rsidP="00E213DB"/>
        </w:tc>
      </w:tr>
      <w:tr w:rsidR="00B90566" w14:paraId="285D2DF5" w14:textId="77777777" w:rsidTr="00E213DB">
        <w:trPr>
          <w:trHeight w:val="225"/>
        </w:trPr>
        <w:tc>
          <w:tcPr>
            <w:tcW w:w="3404" w:type="dxa"/>
          </w:tcPr>
          <w:p w14:paraId="2F871E30" w14:textId="77777777" w:rsidR="00B90566" w:rsidRPr="005E570B" w:rsidRDefault="00B90566" w:rsidP="00E213DB">
            <w:r>
              <w:t>British</w:t>
            </w:r>
          </w:p>
        </w:tc>
        <w:tc>
          <w:tcPr>
            <w:tcW w:w="281" w:type="dxa"/>
          </w:tcPr>
          <w:p w14:paraId="6D9DEBA8" w14:textId="77777777" w:rsidR="00B90566" w:rsidRDefault="00B90566" w:rsidP="00E213DB"/>
        </w:tc>
        <w:tc>
          <w:tcPr>
            <w:tcW w:w="2943" w:type="dxa"/>
          </w:tcPr>
          <w:p w14:paraId="5E666C2A" w14:textId="77777777" w:rsidR="00B90566" w:rsidRDefault="00B90566" w:rsidP="00E213DB">
            <w:r>
              <w:t>White &amp; Black Caribbean</w:t>
            </w:r>
          </w:p>
        </w:tc>
        <w:tc>
          <w:tcPr>
            <w:tcW w:w="284" w:type="dxa"/>
          </w:tcPr>
          <w:p w14:paraId="1A5062E6" w14:textId="77777777" w:rsidR="00B90566" w:rsidRDefault="00B90566" w:rsidP="00E213DB"/>
        </w:tc>
        <w:tc>
          <w:tcPr>
            <w:tcW w:w="2977" w:type="dxa"/>
          </w:tcPr>
          <w:p w14:paraId="18EECAA7" w14:textId="77777777" w:rsidR="00B90566" w:rsidRDefault="00B90566" w:rsidP="00E213DB">
            <w:r>
              <w:t>Caribbean</w:t>
            </w:r>
          </w:p>
        </w:tc>
        <w:tc>
          <w:tcPr>
            <w:tcW w:w="352" w:type="dxa"/>
          </w:tcPr>
          <w:p w14:paraId="1BE12BE2" w14:textId="77777777" w:rsidR="00B90566" w:rsidRDefault="00B90566" w:rsidP="00E213DB"/>
        </w:tc>
      </w:tr>
      <w:tr w:rsidR="00B90566" w14:paraId="266E313D" w14:textId="77777777" w:rsidTr="00E213DB">
        <w:trPr>
          <w:trHeight w:val="238"/>
        </w:trPr>
        <w:tc>
          <w:tcPr>
            <w:tcW w:w="3404" w:type="dxa"/>
          </w:tcPr>
          <w:p w14:paraId="19B8D3F7" w14:textId="77777777" w:rsidR="00B90566" w:rsidRDefault="00B90566" w:rsidP="00E213DB">
            <w:r>
              <w:t>Irish</w:t>
            </w:r>
          </w:p>
        </w:tc>
        <w:tc>
          <w:tcPr>
            <w:tcW w:w="281" w:type="dxa"/>
          </w:tcPr>
          <w:p w14:paraId="62A87AE7" w14:textId="77777777" w:rsidR="00B90566" w:rsidRDefault="00B90566" w:rsidP="00E213DB"/>
        </w:tc>
        <w:tc>
          <w:tcPr>
            <w:tcW w:w="2943" w:type="dxa"/>
          </w:tcPr>
          <w:p w14:paraId="747FD764" w14:textId="77777777" w:rsidR="00B90566" w:rsidRDefault="00B90566" w:rsidP="00E213DB">
            <w:r>
              <w:t>White &amp; Black African</w:t>
            </w:r>
          </w:p>
        </w:tc>
        <w:tc>
          <w:tcPr>
            <w:tcW w:w="284" w:type="dxa"/>
          </w:tcPr>
          <w:p w14:paraId="6777119C" w14:textId="77777777" w:rsidR="00B90566" w:rsidRDefault="00B90566" w:rsidP="00E213DB"/>
        </w:tc>
        <w:tc>
          <w:tcPr>
            <w:tcW w:w="2977" w:type="dxa"/>
          </w:tcPr>
          <w:p w14:paraId="5DEB784B" w14:textId="77777777" w:rsidR="00B90566" w:rsidRDefault="00B90566" w:rsidP="00E213DB">
            <w:r>
              <w:t>African</w:t>
            </w:r>
          </w:p>
        </w:tc>
        <w:tc>
          <w:tcPr>
            <w:tcW w:w="352" w:type="dxa"/>
          </w:tcPr>
          <w:p w14:paraId="2D72C14B" w14:textId="77777777" w:rsidR="00B90566" w:rsidRDefault="00B90566" w:rsidP="00E213DB"/>
        </w:tc>
      </w:tr>
      <w:tr w:rsidR="00B90566" w14:paraId="765D495F" w14:textId="77777777" w:rsidTr="00E213DB">
        <w:trPr>
          <w:trHeight w:val="225"/>
        </w:trPr>
        <w:tc>
          <w:tcPr>
            <w:tcW w:w="3404" w:type="dxa"/>
          </w:tcPr>
          <w:p w14:paraId="6C63C693" w14:textId="77777777" w:rsidR="00B90566" w:rsidRDefault="00B90566" w:rsidP="00E213DB">
            <w:r>
              <w:t>Traveller of Irish Heritage</w:t>
            </w:r>
          </w:p>
        </w:tc>
        <w:tc>
          <w:tcPr>
            <w:tcW w:w="281" w:type="dxa"/>
          </w:tcPr>
          <w:p w14:paraId="4AC5F84D" w14:textId="77777777" w:rsidR="00B90566" w:rsidRDefault="00B90566" w:rsidP="00E213DB"/>
        </w:tc>
        <w:tc>
          <w:tcPr>
            <w:tcW w:w="2943" w:type="dxa"/>
          </w:tcPr>
          <w:p w14:paraId="27D38867" w14:textId="77777777" w:rsidR="00B90566" w:rsidRDefault="00B90566" w:rsidP="00E213DB">
            <w:r>
              <w:t>White &amp; Asian</w:t>
            </w:r>
          </w:p>
        </w:tc>
        <w:tc>
          <w:tcPr>
            <w:tcW w:w="284" w:type="dxa"/>
          </w:tcPr>
          <w:p w14:paraId="79249681" w14:textId="77777777" w:rsidR="00B90566" w:rsidRDefault="00B90566" w:rsidP="00E213DB"/>
        </w:tc>
        <w:tc>
          <w:tcPr>
            <w:tcW w:w="2977" w:type="dxa"/>
          </w:tcPr>
          <w:p w14:paraId="0BAED0D2" w14:textId="77777777" w:rsidR="00B90566" w:rsidRDefault="00B90566" w:rsidP="00E213DB">
            <w:r>
              <w:t>Any other Black background</w:t>
            </w:r>
          </w:p>
        </w:tc>
        <w:tc>
          <w:tcPr>
            <w:tcW w:w="352" w:type="dxa"/>
          </w:tcPr>
          <w:p w14:paraId="4C8DC8CD" w14:textId="77777777" w:rsidR="00B90566" w:rsidRDefault="00B90566" w:rsidP="00E213DB"/>
        </w:tc>
      </w:tr>
      <w:tr w:rsidR="00B90566" w14:paraId="0AEA85CB" w14:textId="77777777" w:rsidTr="00E213DB">
        <w:trPr>
          <w:trHeight w:val="238"/>
        </w:trPr>
        <w:tc>
          <w:tcPr>
            <w:tcW w:w="3404" w:type="dxa"/>
          </w:tcPr>
          <w:p w14:paraId="73D4A6BD" w14:textId="77777777" w:rsidR="00B90566" w:rsidRDefault="00B90566" w:rsidP="00E213DB">
            <w:r>
              <w:t>Gypsy/Roma</w:t>
            </w:r>
          </w:p>
        </w:tc>
        <w:tc>
          <w:tcPr>
            <w:tcW w:w="281" w:type="dxa"/>
          </w:tcPr>
          <w:p w14:paraId="400D89C9" w14:textId="77777777" w:rsidR="00B90566" w:rsidRDefault="00B90566" w:rsidP="00E213DB"/>
        </w:tc>
        <w:tc>
          <w:tcPr>
            <w:tcW w:w="2943" w:type="dxa"/>
          </w:tcPr>
          <w:p w14:paraId="626BB7DD" w14:textId="77777777" w:rsidR="00B90566" w:rsidRDefault="00B90566" w:rsidP="00E213DB">
            <w:r>
              <w:t>Any other Mixed background</w:t>
            </w:r>
          </w:p>
        </w:tc>
        <w:tc>
          <w:tcPr>
            <w:tcW w:w="284" w:type="dxa"/>
          </w:tcPr>
          <w:p w14:paraId="59797CF0" w14:textId="77777777" w:rsidR="00B90566" w:rsidRDefault="00B90566" w:rsidP="00E213DB"/>
        </w:tc>
        <w:tc>
          <w:tcPr>
            <w:tcW w:w="2977" w:type="dxa"/>
          </w:tcPr>
          <w:p w14:paraId="24BAF35B" w14:textId="77777777" w:rsidR="00B90566" w:rsidRDefault="00B90566" w:rsidP="00E213DB"/>
        </w:tc>
        <w:tc>
          <w:tcPr>
            <w:tcW w:w="352" w:type="dxa"/>
          </w:tcPr>
          <w:p w14:paraId="3316C0AD" w14:textId="77777777" w:rsidR="00B90566" w:rsidRDefault="00B90566" w:rsidP="00E213DB"/>
        </w:tc>
      </w:tr>
      <w:tr w:rsidR="00B90566" w14:paraId="22016EC5" w14:textId="77777777" w:rsidTr="00E213DB">
        <w:trPr>
          <w:trHeight w:val="238"/>
        </w:trPr>
        <w:tc>
          <w:tcPr>
            <w:tcW w:w="3404" w:type="dxa"/>
          </w:tcPr>
          <w:p w14:paraId="621B6129" w14:textId="77777777" w:rsidR="00B90566" w:rsidRDefault="00B90566" w:rsidP="00E213DB">
            <w:r>
              <w:t>Any other White background</w:t>
            </w:r>
          </w:p>
        </w:tc>
        <w:tc>
          <w:tcPr>
            <w:tcW w:w="281" w:type="dxa"/>
          </w:tcPr>
          <w:p w14:paraId="4F6B465F" w14:textId="77777777" w:rsidR="00B90566" w:rsidRDefault="00B90566" w:rsidP="00E213DB"/>
        </w:tc>
        <w:tc>
          <w:tcPr>
            <w:tcW w:w="2943" w:type="dxa"/>
          </w:tcPr>
          <w:p w14:paraId="61779A9A" w14:textId="77777777" w:rsidR="00B90566" w:rsidRDefault="00B90566" w:rsidP="00E213DB"/>
        </w:tc>
        <w:tc>
          <w:tcPr>
            <w:tcW w:w="284" w:type="dxa"/>
          </w:tcPr>
          <w:p w14:paraId="4472FBF5" w14:textId="77777777" w:rsidR="00B90566" w:rsidRDefault="00B90566" w:rsidP="00E213DB"/>
        </w:tc>
        <w:tc>
          <w:tcPr>
            <w:tcW w:w="2977" w:type="dxa"/>
          </w:tcPr>
          <w:p w14:paraId="0A38C312" w14:textId="77777777" w:rsidR="00B90566" w:rsidRPr="005A2AA6" w:rsidRDefault="00B90566" w:rsidP="00E213DB">
            <w:pPr>
              <w:rPr>
                <w:b/>
              </w:rPr>
            </w:pPr>
            <w:r w:rsidRPr="005A2AA6">
              <w:rPr>
                <w:b/>
              </w:rPr>
              <w:t>Asian or Asian British</w:t>
            </w:r>
          </w:p>
        </w:tc>
        <w:tc>
          <w:tcPr>
            <w:tcW w:w="352" w:type="dxa"/>
          </w:tcPr>
          <w:p w14:paraId="3EA02D94" w14:textId="77777777" w:rsidR="00B90566" w:rsidRDefault="00B90566" w:rsidP="00E213DB"/>
        </w:tc>
      </w:tr>
      <w:tr w:rsidR="00B90566" w14:paraId="1BEF9997" w14:textId="77777777" w:rsidTr="00E213DB">
        <w:trPr>
          <w:trHeight w:val="225"/>
        </w:trPr>
        <w:tc>
          <w:tcPr>
            <w:tcW w:w="3404" w:type="dxa"/>
          </w:tcPr>
          <w:p w14:paraId="2C03338A" w14:textId="77777777" w:rsidR="00B90566" w:rsidRDefault="00B90566" w:rsidP="00E213DB"/>
        </w:tc>
        <w:tc>
          <w:tcPr>
            <w:tcW w:w="281" w:type="dxa"/>
          </w:tcPr>
          <w:p w14:paraId="11DD02E9" w14:textId="77777777" w:rsidR="00B90566" w:rsidRDefault="00B90566" w:rsidP="00E213DB"/>
        </w:tc>
        <w:tc>
          <w:tcPr>
            <w:tcW w:w="2943" w:type="dxa"/>
          </w:tcPr>
          <w:p w14:paraId="66C56CF3" w14:textId="77777777" w:rsidR="00B90566" w:rsidRPr="005A2AA6" w:rsidRDefault="00B90566" w:rsidP="00E213DB">
            <w:r>
              <w:rPr>
                <w:b/>
              </w:rPr>
              <w:t>Other</w:t>
            </w:r>
          </w:p>
        </w:tc>
        <w:tc>
          <w:tcPr>
            <w:tcW w:w="284" w:type="dxa"/>
          </w:tcPr>
          <w:p w14:paraId="3EF18AFB" w14:textId="77777777" w:rsidR="00B90566" w:rsidRDefault="00B90566" w:rsidP="00E213DB"/>
        </w:tc>
        <w:tc>
          <w:tcPr>
            <w:tcW w:w="2977" w:type="dxa"/>
          </w:tcPr>
          <w:p w14:paraId="536D9DD1" w14:textId="77777777" w:rsidR="00B90566" w:rsidRDefault="00B90566" w:rsidP="00E213DB">
            <w:r>
              <w:t>Indian</w:t>
            </w:r>
          </w:p>
        </w:tc>
        <w:tc>
          <w:tcPr>
            <w:tcW w:w="352" w:type="dxa"/>
          </w:tcPr>
          <w:p w14:paraId="2F4C4493" w14:textId="77777777" w:rsidR="00B90566" w:rsidRDefault="00B90566" w:rsidP="00E213DB"/>
        </w:tc>
      </w:tr>
      <w:tr w:rsidR="00B90566" w14:paraId="2232BB09" w14:textId="77777777" w:rsidTr="00E213DB">
        <w:trPr>
          <w:trHeight w:val="238"/>
        </w:trPr>
        <w:tc>
          <w:tcPr>
            <w:tcW w:w="3404" w:type="dxa"/>
          </w:tcPr>
          <w:p w14:paraId="51E3F5B2" w14:textId="77777777" w:rsidR="00B90566" w:rsidRPr="005A2AA6" w:rsidRDefault="00B90566" w:rsidP="00E213DB">
            <w:r>
              <w:t xml:space="preserve">I do not want an ethnic background category to be recorded. </w:t>
            </w:r>
          </w:p>
        </w:tc>
        <w:tc>
          <w:tcPr>
            <w:tcW w:w="281" w:type="dxa"/>
          </w:tcPr>
          <w:p w14:paraId="31557E37" w14:textId="77777777" w:rsidR="00B90566" w:rsidRDefault="00B90566" w:rsidP="00E213DB"/>
        </w:tc>
        <w:tc>
          <w:tcPr>
            <w:tcW w:w="2943" w:type="dxa"/>
          </w:tcPr>
          <w:p w14:paraId="37D7C193" w14:textId="77777777" w:rsidR="00B90566" w:rsidRDefault="00B90566" w:rsidP="00E213DB">
            <w:r>
              <w:t>Chinese</w:t>
            </w:r>
          </w:p>
        </w:tc>
        <w:tc>
          <w:tcPr>
            <w:tcW w:w="284" w:type="dxa"/>
          </w:tcPr>
          <w:p w14:paraId="6B29E3B7" w14:textId="77777777" w:rsidR="00B90566" w:rsidRDefault="00B90566" w:rsidP="00E213DB"/>
        </w:tc>
        <w:tc>
          <w:tcPr>
            <w:tcW w:w="2977" w:type="dxa"/>
          </w:tcPr>
          <w:p w14:paraId="4111CFFA" w14:textId="77777777" w:rsidR="00B90566" w:rsidRDefault="00B90566" w:rsidP="00E213DB">
            <w:r>
              <w:t>Pakistani</w:t>
            </w:r>
          </w:p>
        </w:tc>
        <w:tc>
          <w:tcPr>
            <w:tcW w:w="352" w:type="dxa"/>
          </w:tcPr>
          <w:p w14:paraId="63648442" w14:textId="77777777" w:rsidR="00B90566" w:rsidRDefault="00B90566" w:rsidP="00E213DB"/>
        </w:tc>
      </w:tr>
      <w:tr w:rsidR="00B90566" w14:paraId="3F005818" w14:textId="77777777" w:rsidTr="00E213DB">
        <w:trPr>
          <w:trHeight w:val="238"/>
        </w:trPr>
        <w:tc>
          <w:tcPr>
            <w:tcW w:w="3404" w:type="dxa"/>
          </w:tcPr>
          <w:p w14:paraId="0F3E00B2" w14:textId="77777777" w:rsidR="00B90566" w:rsidRDefault="00B90566" w:rsidP="00E213DB"/>
        </w:tc>
        <w:tc>
          <w:tcPr>
            <w:tcW w:w="281" w:type="dxa"/>
          </w:tcPr>
          <w:p w14:paraId="58AD5786" w14:textId="77777777" w:rsidR="00B90566" w:rsidRDefault="00B90566" w:rsidP="00E213DB"/>
        </w:tc>
        <w:tc>
          <w:tcPr>
            <w:tcW w:w="2943" w:type="dxa"/>
          </w:tcPr>
          <w:p w14:paraId="0D0385A0" w14:textId="77777777" w:rsidR="00B90566" w:rsidRDefault="00B90566" w:rsidP="00E213DB">
            <w:r>
              <w:t>Any other ethnic group</w:t>
            </w:r>
          </w:p>
        </w:tc>
        <w:tc>
          <w:tcPr>
            <w:tcW w:w="284" w:type="dxa"/>
          </w:tcPr>
          <w:p w14:paraId="5B2A0BB6" w14:textId="77777777" w:rsidR="00B90566" w:rsidRDefault="00B90566" w:rsidP="00E213DB"/>
        </w:tc>
        <w:tc>
          <w:tcPr>
            <w:tcW w:w="2977" w:type="dxa"/>
          </w:tcPr>
          <w:p w14:paraId="771034FB" w14:textId="77777777" w:rsidR="00B90566" w:rsidRDefault="00B90566" w:rsidP="00E213DB">
            <w:r>
              <w:t>Bangladeshi</w:t>
            </w:r>
          </w:p>
        </w:tc>
        <w:tc>
          <w:tcPr>
            <w:tcW w:w="352" w:type="dxa"/>
          </w:tcPr>
          <w:p w14:paraId="43CD88A7" w14:textId="77777777" w:rsidR="00B90566" w:rsidRDefault="00B90566" w:rsidP="00E213DB"/>
        </w:tc>
      </w:tr>
      <w:tr w:rsidR="00B90566" w14:paraId="2B12BE14" w14:textId="77777777" w:rsidTr="00E213DB">
        <w:trPr>
          <w:trHeight w:val="549"/>
        </w:trPr>
        <w:tc>
          <w:tcPr>
            <w:tcW w:w="3404" w:type="dxa"/>
          </w:tcPr>
          <w:p w14:paraId="0B405A01" w14:textId="77777777" w:rsidR="00B90566" w:rsidRDefault="00B90566" w:rsidP="00E213DB"/>
        </w:tc>
        <w:tc>
          <w:tcPr>
            <w:tcW w:w="281" w:type="dxa"/>
          </w:tcPr>
          <w:p w14:paraId="3EC97E34" w14:textId="77777777" w:rsidR="00B90566" w:rsidRDefault="00B90566" w:rsidP="00E213DB"/>
        </w:tc>
        <w:tc>
          <w:tcPr>
            <w:tcW w:w="2943" w:type="dxa"/>
          </w:tcPr>
          <w:p w14:paraId="52FB6050" w14:textId="77777777" w:rsidR="00B90566" w:rsidRDefault="00B90566" w:rsidP="00E213DB"/>
        </w:tc>
        <w:tc>
          <w:tcPr>
            <w:tcW w:w="284" w:type="dxa"/>
          </w:tcPr>
          <w:p w14:paraId="10AACB96" w14:textId="77777777" w:rsidR="00B90566" w:rsidRDefault="00B90566" w:rsidP="00E213DB"/>
        </w:tc>
        <w:tc>
          <w:tcPr>
            <w:tcW w:w="2977" w:type="dxa"/>
          </w:tcPr>
          <w:p w14:paraId="0350E9E6" w14:textId="77777777" w:rsidR="00B90566" w:rsidRDefault="00B90566" w:rsidP="00E213DB">
            <w:r>
              <w:t>Any other Asian background</w:t>
            </w:r>
          </w:p>
        </w:tc>
        <w:tc>
          <w:tcPr>
            <w:tcW w:w="352" w:type="dxa"/>
          </w:tcPr>
          <w:p w14:paraId="5229DD11" w14:textId="77777777" w:rsidR="00B90566" w:rsidRDefault="00B90566" w:rsidP="00E213DB"/>
        </w:tc>
      </w:tr>
    </w:tbl>
    <w:p w14:paraId="0912DB23" w14:textId="77777777" w:rsidR="00B90566" w:rsidRDefault="00B90566" w:rsidP="00B90566"/>
    <w:tbl>
      <w:tblPr>
        <w:tblStyle w:val="TableGrid"/>
        <w:tblpPr w:leftFromText="180" w:rightFromText="180" w:vertAnchor="page" w:horzAnchor="margin" w:tblpXSpec="center" w:tblpY="2911"/>
        <w:tblW w:w="10314" w:type="dxa"/>
        <w:tblLook w:val="04A0" w:firstRow="1" w:lastRow="0" w:firstColumn="1" w:lastColumn="0" w:noHBand="0" w:noVBand="1"/>
      </w:tblPr>
      <w:tblGrid>
        <w:gridCol w:w="10314"/>
      </w:tblGrid>
      <w:tr w:rsidR="00B90566" w14:paraId="0BEDBBDF" w14:textId="77777777" w:rsidTr="00E213DB">
        <w:tc>
          <w:tcPr>
            <w:tcW w:w="10314" w:type="dxa"/>
          </w:tcPr>
          <w:p w14:paraId="336D8756" w14:textId="77777777" w:rsidR="00B90566" w:rsidRDefault="00B90566" w:rsidP="00E213DB">
            <w:pPr>
              <w:ind w:left="-142" w:firstLine="142"/>
            </w:pPr>
            <w:r>
              <w:t>Country of Birth:</w:t>
            </w:r>
          </w:p>
        </w:tc>
      </w:tr>
      <w:tr w:rsidR="00B90566" w14:paraId="3A13BA2F" w14:textId="77777777" w:rsidTr="00E213DB">
        <w:tc>
          <w:tcPr>
            <w:tcW w:w="10314" w:type="dxa"/>
          </w:tcPr>
          <w:p w14:paraId="3A4D1462" w14:textId="77777777" w:rsidR="00B90566" w:rsidRDefault="00B90566" w:rsidP="00E213DB">
            <w:r>
              <w:t>Place of Birth:</w:t>
            </w:r>
          </w:p>
        </w:tc>
      </w:tr>
      <w:tr w:rsidR="00B90566" w14:paraId="55ABF9B2" w14:textId="77777777" w:rsidTr="00E213DB">
        <w:tc>
          <w:tcPr>
            <w:tcW w:w="10314" w:type="dxa"/>
          </w:tcPr>
          <w:p w14:paraId="21DA7AF6" w14:textId="77777777" w:rsidR="00B90566" w:rsidRDefault="00B90566" w:rsidP="00E213DB">
            <w:r>
              <w:t>Nationality:</w:t>
            </w:r>
          </w:p>
        </w:tc>
      </w:tr>
      <w:tr w:rsidR="00B90566" w14:paraId="51B4F7A9" w14:textId="77777777" w:rsidTr="00E213DB">
        <w:trPr>
          <w:trHeight w:val="1435"/>
        </w:trPr>
        <w:tc>
          <w:tcPr>
            <w:tcW w:w="10314" w:type="dxa"/>
          </w:tcPr>
          <w:p w14:paraId="419702B2" w14:textId="77777777" w:rsidR="00B90566" w:rsidRDefault="00B90566" w:rsidP="00E213DB">
            <w:r>
              <w:t xml:space="preserve">Is English their first language? </w:t>
            </w:r>
            <w:r w:rsidRPr="009D4AA5">
              <w:rPr>
                <w:b/>
              </w:rPr>
              <w:t>Yes/No</w:t>
            </w:r>
          </w:p>
          <w:p w14:paraId="594F491E" w14:textId="77777777" w:rsidR="00B90566" w:rsidRDefault="00B90566" w:rsidP="00E213DB">
            <w:r>
              <w:t xml:space="preserve">If English is not their first language, please state the language they speak…………………………………… </w:t>
            </w:r>
            <w:r>
              <w:br/>
              <w:t xml:space="preserve">Is the student fluent in English? </w:t>
            </w:r>
            <w:r w:rsidRPr="009D4AA5">
              <w:rPr>
                <w:b/>
              </w:rPr>
              <w:t>Yes/No</w:t>
            </w:r>
            <w:r>
              <w:br/>
              <w:t xml:space="preserve">Is the student in need of some support? </w:t>
            </w:r>
            <w:r w:rsidRPr="009D4AA5">
              <w:rPr>
                <w:b/>
              </w:rPr>
              <w:t>Yes/No</w:t>
            </w:r>
            <w:r>
              <w:br/>
              <w:t xml:space="preserve">Is the student in need of considerable support? </w:t>
            </w:r>
            <w:r w:rsidRPr="009D4AA5">
              <w:rPr>
                <w:b/>
              </w:rPr>
              <w:t>Yes/No</w:t>
            </w:r>
          </w:p>
        </w:tc>
      </w:tr>
    </w:tbl>
    <w:p w14:paraId="268E0096" w14:textId="77777777" w:rsidR="00B90566" w:rsidRPr="008C6228" w:rsidRDefault="00B90566" w:rsidP="00B90566">
      <w:pPr>
        <w:jc w:val="center"/>
      </w:pPr>
      <w:r>
        <w:rPr>
          <w:u w:val="single"/>
        </w:rPr>
        <w:br/>
      </w:r>
    </w:p>
    <w:p w14:paraId="6BA8DB2D" w14:textId="61B481B3" w:rsidR="00AC18E5" w:rsidRDefault="00AC18E5" w:rsidP="00AC18E5">
      <w:pPr>
        <w:tabs>
          <w:tab w:val="left" w:pos="1944"/>
        </w:tabs>
        <w:jc w:val="center"/>
        <w:rPr>
          <w:b/>
          <w:sz w:val="20"/>
          <w:u w:val="single"/>
        </w:rPr>
      </w:pPr>
    </w:p>
    <w:p w14:paraId="64E0A0A5" w14:textId="187FB402" w:rsidR="00B90566" w:rsidRDefault="00B90566" w:rsidP="00AC18E5">
      <w:pPr>
        <w:tabs>
          <w:tab w:val="left" w:pos="1944"/>
        </w:tabs>
        <w:jc w:val="center"/>
        <w:rPr>
          <w:b/>
          <w:sz w:val="20"/>
          <w:u w:val="single"/>
        </w:rPr>
      </w:pPr>
    </w:p>
    <w:p w14:paraId="762970F0" w14:textId="2EDE9A94" w:rsidR="00B90566" w:rsidRDefault="00B90566" w:rsidP="00AC18E5">
      <w:pPr>
        <w:tabs>
          <w:tab w:val="left" w:pos="1944"/>
        </w:tabs>
        <w:jc w:val="center"/>
        <w:rPr>
          <w:b/>
          <w:sz w:val="20"/>
          <w:u w:val="single"/>
        </w:rPr>
      </w:pPr>
    </w:p>
    <w:p w14:paraId="2CDCEF1E" w14:textId="32CE1316" w:rsidR="00B90566" w:rsidRDefault="00B90566" w:rsidP="00AC18E5">
      <w:pPr>
        <w:tabs>
          <w:tab w:val="left" w:pos="1944"/>
        </w:tabs>
        <w:jc w:val="center"/>
        <w:rPr>
          <w:b/>
          <w:sz w:val="20"/>
          <w:u w:val="single"/>
        </w:rPr>
      </w:pPr>
    </w:p>
    <w:p w14:paraId="26BF0DE2" w14:textId="0A84573E" w:rsidR="00B90566" w:rsidRDefault="00B90566" w:rsidP="00AC18E5">
      <w:pPr>
        <w:tabs>
          <w:tab w:val="left" w:pos="1944"/>
        </w:tabs>
        <w:jc w:val="center"/>
        <w:rPr>
          <w:b/>
          <w:sz w:val="20"/>
          <w:u w:val="single"/>
        </w:rPr>
      </w:pPr>
    </w:p>
    <w:p w14:paraId="1213AB96" w14:textId="17AA469A" w:rsidR="00B90566" w:rsidRDefault="00B90566" w:rsidP="00AC18E5">
      <w:pPr>
        <w:tabs>
          <w:tab w:val="left" w:pos="1944"/>
        </w:tabs>
        <w:jc w:val="center"/>
        <w:rPr>
          <w:b/>
          <w:sz w:val="20"/>
          <w:u w:val="single"/>
        </w:rPr>
      </w:pPr>
    </w:p>
    <w:p w14:paraId="15271F8E" w14:textId="18F23F57" w:rsidR="00B90566" w:rsidRDefault="00B90566" w:rsidP="00AC18E5">
      <w:pPr>
        <w:tabs>
          <w:tab w:val="left" w:pos="1944"/>
        </w:tabs>
        <w:jc w:val="center"/>
        <w:rPr>
          <w:b/>
          <w:sz w:val="20"/>
          <w:u w:val="single"/>
        </w:rPr>
      </w:pPr>
    </w:p>
    <w:p w14:paraId="777F8400" w14:textId="429BCE20" w:rsidR="00B90566" w:rsidRPr="00B90566" w:rsidRDefault="00B90566" w:rsidP="00B90566">
      <w:pPr>
        <w:spacing w:after="200" w:line="276" w:lineRule="auto"/>
        <w:jc w:val="center"/>
        <w:rPr>
          <w:rFonts w:ascii="Calibri" w:eastAsia="Calibri" w:hAnsi="Calibri" w:cs="Times New Roman"/>
          <w:b/>
          <w:u w:val="single"/>
        </w:rPr>
      </w:pPr>
      <w:r w:rsidRPr="00B90566">
        <w:rPr>
          <w:rFonts w:ascii="Calibri" w:eastAsia="Calibri" w:hAnsi="Calibri" w:cs="Times New Roman"/>
          <w:b/>
          <w:noProof/>
          <w:u w:val="single"/>
          <w:lang w:eastAsia="en-GB"/>
        </w:rPr>
        <w:lastRenderedPageBreak/>
        <w:t>MEDICAL INFORMATION</w:t>
      </w:r>
    </w:p>
    <w:p w14:paraId="71F7E6B6" w14:textId="509F985A" w:rsidR="00B90566" w:rsidRPr="00B90566" w:rsidRDefault="00B90566" w:rsidP="00B90566">
      <w:pPr>
        <w:spacing w:after="200" w:line="276" w:lineRule="auto"/>
        <w:rPr>
          <w:rFonts w:ascii="Calibri" w:eastAsia="Calibri" w:hAnsi="Calibri" w:cs="Times New Roman"/>
          <w:u w:val="single"/>
        </w:rPr>
      </w:pPr>
      <w:r w:rsidRPr="00B90566">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132516FE" wp14:editId="0C774962">
                <wp:simplePos x="0" y="0"/>
                <wp:positionH relativeFrom="column">
                  <wp:posOffset>-19050</wp:posOffset>
                </wp:positionH>
                <wp:positionV relativeFrom="paragraph">
                  <wp:posOffset>171450</wp:posOffset>
                </wp:positionV>
                <wp:extent cx="65246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04825"/>
                        </a:xfrm>
                        <a:prstGeom prst="rect">
                          <a:avLst/>
                        </a:prstGeom>
                        <a:solidFill>
                          <a:srgbClr val="FFFFFF"/>
                        </a:solidFill>
                        <a:ln w="9525">
                          <a:solidFill>
                            <a:srgbClr val="000000"/>
                          </a:solidFill>
                          <a:miter lim="800000"/>
                          <a:headEnd/>
                          <a:tailEnd/>
                        </a:ln>
                      </wps:spPr>
                      <wps:txbx>
                        <w:txbxContent>
                          <w:p w14:paraId="64426A0C" w14:textId="77777777" w:rsidR="00B90566" w:rsidRPr="006944A9" w:rsidRDefault="00B90566" w:rsidP="00B90566">
                            <w:pPr>
                              <w:rPr>
                                <w:sz w:val="16"/>
                                <w:szCs w:val="16"/>
                              </w:rPr>
                            </w:pPr>
                            <w:r w:rsidRPr="006944A9">
                              <w:rPr>
                                <w:sz w:val="16"/>
                                <w:szCs w:val="16"/>
                              </w:rPr>
                              <w:t xml:space="preserve">Knowledge about your children’s health is vital if we are going to help them achieve their potential educationally. Please complete the information below; this information will only be shared with relevant professionals within education and health who need to know in order to support your child in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16FE" id="_x0000_s1029" type="#_x0000_t202" style="position:absolute;margin-left:-1.5pt;margin-top:13.5pt;width:513.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zYJg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">
                <v:textbox>
                  <w:txbxContent>
                    <w:p w14:paraId="64426A0C" w14:textId="77777777" w:rsidR="00B90566" w:rsidRPr="006944A9" w:rsidRDefault="00B90566" w:rsidP="00B90566">
                      <w:pPr>
                        <w:rPr>
                          <w:sz w:val="16"/>
                          <w:szCs w:val="16"/>
                        </w:rPr>
                      </w:pPr>
                      <w:r w:rsidRPr="006944A9">
                        <w:rPr>
                          <w:sz w:val="16"/>
                          <w:szCs w:val="16"/>
                        </w:rPr>
                        <w:t xml:space="preserve">Knowledge about your children’s health is vital if we are going to help them achieve their potential educationally. Please complete the information below; this information will only be shared with relevant professionals within education and health who need to know in order to support your child in school. </w:t>
                      </w:r>
                    </w:p>
                  </w:txbxContent>
                </v:textbox>
              </v:shape>
            </w:pict>
          </mc:Fallback>
        </mc:AlternateContent>
      </w:r>
    </w:p>
    <w:tbl>
      <w:tblPr>
        <w:tblStyle w:val="TableGrid1"/>
        <w:tblpPr w:leftFromText="180" w:rightFromText="180" w:vertAnchor="page" w:horzAnchor="margin" w:tblpXSpec="center" w:tblpY="5191"/>
        <w:tblW w:w="10241" w:type="dxa"/>
        <w:tblLook w:val="04A0" w:firstRow="1" w:lastRow="0" w:firstColumn="1" w:lastColumn="0" w:noHBand="0" w:noVBand="1"/>
      </w:tblPr>
      <w:tblGrid>
        <w:gridCol w:w="3404"/>
        <w:gridCol w:w="281"/>
        <w:gridCol w:w="2943"/>
        <w:gridCol w:w="284"/>
        <w:gridCol w:w="2977"/>
        <w:gridCol w:w="352"/>
      </w:tblGrid>
      <w:tr w:rsidR="00B90566" w:rsidRPr="00B90566" w14:paraId="1A4A85E2" w14:textId="77777777" w:rsidTr="00E213DB">
        <w:trPr>
          <w:trHeight w:val="483"/>
        </w:trPr>
        <w:tc>
          <w:tcPr>
            <w:tcW w:w="10241" w:type="dxa"/>
            <w:gridSpan w:val="6"/>
          </w:tcPr>
          <w:p w14:paraId="4E5AD7EA" w14:textId="593E7C7C" w:rsidR="00B90566" w:rsidRPr="00B90566" w:rsidRDefault="00B90566" w:rsidP="00B90566">
            <w:pPr>
              <w:rPr>
                <w:rFonts w:ascii="Calibri" w:eastAsia="Calibri" w:hAnsi="Calibri" w:cs="Times New Roman"/>
              </w:rPr>
            </w:pPr>
            <w:r w:rsidRPr="00B90566">
              <w:rPr>
                <w:rFonts w:ascii="Calibri" w:eastAsia="Calibri" w:hAnsi="Calibri" w:cs="Times New Roman"/>
              </w:rPr>
              <w:t xml:space="preserve">Does your child have any dietary needs? </w:t>
            </w:r>
            <w:r w:rsidRPr="00B90566">
              <w:rPr>
                <w:rFonts w:ascii="Calibri" w:eastAsia="Calibri" w:hAnsi="Calibri" w:cs="Times New Roman"/>
                <w:b/>
              </w:rPr>
              <w:t>Yes/No</w:t>
            </w:r>
            <w:r w:rsidRPr="00B90566">
              <w:rPr>
                <w:rFonts w:ascii="Calibri" w:eastAsia="Calibri" w:hAnsi="Calibri" w:cs="Times New Roman"/>
              </w:rPr>
              <w:t xml:space="preserve">. </w:t>
            </w:r>
          </w:p>
          <w:p w14:paraId="0E1A1955" w14:textId="77777777" w:rsidR="00B90566" w:rsidRPr="00B90566" w:rsidRDefault="00B90566" w:rsidP="00B90566">
            <w:pPr>
              <w:rPr>
                <w:rFonts w:ascii="Calibri" w:eastAsia="Calibri" w:hAnsi="Calibri" w:cs="Times New Roman"/>
                <w:sz w:val="16"/>
                <w:szCs w:val="16"/>
              </w:rPr>
            </w:pPr>
            <w:r w:rsidRPr="00B90566">
              <w:rPr>
                <w:rFonts w:ascii="Calibri" w:eastAsia="Calibri" w:hAnsi="Calibri" w:cs="Times New Roman"/>
                <w:sz w:val="16"/>
                <w:szCs w:val="16"/>
              </w:rPr>
              <w:t>Please tick all that apply</w:t>
            </w:r>
          </w:p>
        </w:tc>
      </w:tr>
      <w:tr w:rsidR="00B90566" w:rsidRPr="00B90566" w14:paraId="4F21ED55" w14:textId="77777777" w:rsidTr="00E213DB">
        <w:trPr>
          <w:trHeight w:val="238"/>
        </w:trPr>
        <w:tc>
          <w:tcPr>
            <w:tcW w:w="3404" w:type="dxa"/>
          </w:tcPr>
          <w:p w14:paraId="37FEE4D3"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Artificial colour allergy</w:t>
            </w:r>
          </w:p>
        </w:tc>
        <w:tc>
          <w:tcPr>
            <w:tcW w:w="281" w:type="dxa"/>
          </w:tcPr>
          <w:p w14:paraId="489D558F" w14:textId="77777777" w:rsidR="00B90566" w:rsidRPr="00B90566" w:rsidRDefault="00B90566" w:rsidP="00B90566">
            <w:pPr>
              <w:rPr>
                <w:rFonts w:ascii="Calibri" w:eastAsia="Calibri" w:hAnsi="Calibri" w:cs="Times New Roman"/>
              </w:rPr>
            </w:pPr>
          </w:p>
        </w:tc>
        <w:tc>
          <w:tcPr>
            <w:tcW w:w="2943" w:type="dxa"/>
          </w:tcPr>
          <w:p w14:paraId="56E81FCC"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Vegetarian</w:t>
            </w:r>
          </w:p>
        </w:tc>
        <w:tc>
          <w:tcPr>
            <w:tcW w:w="284" w:type="dxa"/>
          </w:tcPr>
          <w:p w14:paraId="2218AE93" w14:textId="77777777" w:rsidR="00B90566" w:rsidRPr="00B90566" w:rsidRDefault="00B90566" w:rsidP="00B90566">
            <w:pPr>
              <w:rPr>
                <w:rFonts w:ascii="Calibri" w:eastAsia="Calibri" w:hAnsi="Calibri" w:cs="Times New Roman"/>
              </w:rPr>
            </w:pPr>
          </w:p>
        </w:tc>
        <w:tc>
          <w:tcPr>
            <w:tcW w:w="2977" w:type="dxa"/>
          </w:tcPr>
          <w:p w14:paraId="27EE1299"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Kosher only</w:t>
            </w:r>
          </w:p>
        </w:tc>
        <w:tc>
          <w:tcPr>
            <w:tcW w:w="352" w:type="dxa"/>
          </w:tcPr>
          <w:p w14:paraId="734C3F36" w14:textId="77777777" w:rsidR="00B90566" w:rsidRPr="00B90566" w:rsidRDefault="00B90566" w:rsidP="00B90566">
            <w:pPr>
              <w:rPr>
                <w:rFonts w:ascii="Calibri" w:eastAsia="Calibri" w:hAnsi="Calibri" w:cs="Times New Roman"/>
              </w:rPr>
            </w:pPr>
          </w:p>
        </w:tc>
      </w:tr>
      <w:tr w:rsidR="00B90566" w:rsidRPr="00B90566" w14:paraId="132FB8C8" w14:textId="77777777" w:rsidTr="00E213DB">
        <w:trPr>
          <w:trHeight w:val="225"/>
        </w:trPr>
        <w:tc>
          <w:tcPr>
            <w:tcW w:w="3404" w:type="dxa"/>
          </w:tcPr>
          <w:p w14:paraId="639AB350"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No nuts of any type/quantity</w:t>
            </w:r>
          </w:p>
        </w:tc>
        <w:tc>
          <w:tcPr>
            <w:tcW w:w="281" w:type="dxa"/>
          </w:tcPr>
          <w:p w14:paraId="40DDF14F" w14:textId="77777777" w:rsidR="00B90566" w:rsidRPr="00B90566" w:rsidRDefault="00B90566" w:rsidP="00B90566">
            <w:pPr>
              <w:rPr>
                <w:rFonts w:ascii="Calibri" w:eastAsia="Calibri" w:hAnsi="Calibri" w:cs="Times New Roman"/>
              </w:rPr>
            </w:pPr>
          </w:p>
        </w:tc>
        <w:tc>
          <w:tcPr>
            <w:tcW w:w="2943" w:type="dxa"/>
          </w:tcPr>
          <w:p w14:paraId="1D7F3719"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Gluten free</w:t>
            </w:r>
          </w:p>
        </w:tc>
        <w:tc>
          <w:tcPr>
            <w:tcW w:w="284" w:type="dxa"/>
          </w:tcPr>
          <w:p w14:paraId="347173ED" w14:textId="77777777" w:rsidR="00B90566" w:rsidRPr="00B90566" w:rsidRDefault="00B90566" w:rsidP="00B90566">
            <w:pPr>
              <w:rPr>
                <w:rFonts w:ascii="Calibri" w:eastAsia="Calibri" w:hAnsi="Calibri" w:cs="Times New Roman"/>
              </w:rPr>
            </w:pPr>
          </w:p>
        </w:tc>
        <w:tc>
          <w:tcPr>
            <w:tcW w:w="2977" w:type="dxa"/>
          </w:tcPr>
          <w:p w14:paraId="7F792DA0" w14:textId="15E5124D" w:rsidR="00B90566" w:rsidRPr="00B90566" w:rsidRDefault="00B90566" w:rsidP="00B90566">
            <w:pPr>
              <w:rPr>
                <w:rFonts w:ascii="Calibri" w:eastAsia="Calibri" w:hAnsi="Calibri" w:cs="Times New Roman"/>
              </w:rPr>
            </w:pPr>
            <w:r w:rsidRPr="00B90566">
              <w:rPr>
                <w:rFonts w:ascii="Calibri" w:eastAsia="Calibri" w:hAnsi="Calibri" w:cs="Times New Roman"/>
              </w:rPr>
              <w:t>Ramadan</w:t>
            </w:r>
          </w:p>
        </w:tc>
        <w:tc>
          <w:tcPr>
            <w:tcW w:w="352" w:type="dxa"/>
          </w:tcPr>
          <w:p w14:paraId="66D84DDB" w14:textId="77777777" w:rsidR="00B90566" w:rsidRPr="00B90566" w:rsidRDefault="00B90566" w:rsidP="00B90566">
            <w:pPr>
              <w:rPr>
                <w:rFonts w:ascii="Calibri" w:eastAsia="Calibri" w:hAnsi="Calibri" w:cs="Times New Roman"/>
              </w:rPr>
            </w:pPr>
          </w:p>
        </w:tc>
      </w:tr>
      <w:tr w:rsidR="00B90566" w:rsidRPr="00B90566" w14:paraId="6A3BDEDB" w14:textId="77777777" w:rsidTr="00E213DB">
        <w:trPr>
          <w:trHeight w:val="238"/>
        </w:trPr>
        <w:tc>
          <w:tcPr>
            <w:tcW w:w="3404" w:type="dxa"/>
          </w:tcPr>
          <w:p w14:paraId="28D08B8D"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Seafood allergy</w:t>
            </w:r>
          </w:p>
        </w:tc>
        <w:tc>
          <w:tcPr>
            <w:tcW w:w="281" w:type="dxa"/>
          </w:tcPr>
          <w:p w14:paraId="63867138" w14:textId="77777777" w:rsidR="00B90566" w:rsidRPr="00B90566" w:rsidRDefault="00B90566" w:rsidP="00B90566">
            <w:pPr>
              <w:rPr>
                <w:rFonts w:ascii="Calibri" w:eastAsia="Calibri" w:hAnsi="Calibri" w:cs="Times New Roman"/>
              </w:rPr>
            </w:pPr>
          </w:p>
        </w:tc>
        <w:tc>
          <w:tcPr>
            <w:tcW w:w="2943" w:type="dxa"/>
          </w:tcPr>
          <w:p w14:paraId="37B258BF"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No pork</w:t>
            </w:r>
          </w:p>
        </w:tc>
        <w:tc>
          <w:tcPr>
            <w:tcW w:w="284" w:type="dxa"/>
          </w:tcPr>
          <w:p w14:paraId="50036456" w14:textId="77777777" w:rsidR="00B90566" w:rsidRPr="00B90566" w:rsidRDefault="00B90566" w:rsidP="00B90566">
            <w:pPr>
              <w:rPr>
                <w:rFonts w:ascii="Calibri" w:eastAsia="Calibri" w:hAnsi="Calibri" w:cs="Times New Roman"/>
              </w:rPr>
            </w:pPr>
          </w:p>
        </w:tc>
        <w:tc>
          <w:tcPr>
            <w:tcW w:w="2977" w:type="dxa"/>
          </w:tcPr>
          <w:p w14:paraId="2D2D25FD"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Vegan</w:t>
            </w:r>
          </w:p>
        </w:tc>
        <w:tc>
          <w:tcPr>
            <w:tcW w:w="352" w:type="dxa"/>
          </w:tcPr>
          <w:p w14:paraId="38172038" w14:textId="77777777" w:rsidR="00B90566" w:rsidRPr="00B90566" w:rsidRDefault="00B90566" w:rsidP="00B90566">
            <w:pPr>
              <w:rPr>
                <w:rFonts w:ascii="Calibri" w:eastAsia="Calibri" w:hAnsi="Calibri" w:cs="Times New Roman"/>
              </w:rPr>
            </w:pPr>
          </w:p>
        </w:tc>
      </w:tr>
      <w:tr w:rsidR="00B90566" w:rsidRPr="00B90566" w14:paraId="0AEDB8BF" w14:textId="77777777" w:rsidTr="00E213DB">
        <w:trPr>
          <w:trHeight w:val="225"/>
        </w:trPr>
        <w:tc>
          <w:tcPr>
            <w:tcW w:w="3404" w:type="dxa"/>
          </w:tcPr>
          <w:p w14:paraId="15E16196"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No dairy</w:t>
            </w:r>
          </w:p>
        </w:tc>
        <w:tc>
          <w:tcPr>
            <w:tcW w:w="281" w:type="dxa"/>
          </w:tcPr>
          <w:p w14:paraId="02696BCC" w14:textId="77777777" w:rsidR="00B90566" w:rsidRPr="00B90566" w:rsidRDefault="00B90566" w:rsidP="00B90566">
            <w:pPr>
              <w:rPr>
                <w:rFonts w:ascii="Calibri" w:eastAsia="Calibri" w:hAnsi="Calibri" w:cs="Times New Roman"/>
              </w:rPr>
            </w:pPr>
          </w:p>
        </w:tc>
        <w:tc>
          <w:tcPr>
            <w:tcW w:w="2943" w:type="dxa"/>
          </w:tcPr>
          <w:p w14:paraId="21591C58"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Halal</w:t>
            </w:r>
          </w:p>
        </w:tc>
        <w:tc>
          <w:tcPr>
            <w:tcW w:w="284" w:type="dxa"/>
          </w:tcPr>
          <w:p w14:paraId="72A12E64" w14:textId="77777777" w:rsidR="00B90566" w:rsidRPr="00B90566" w:rsidRDefault="00B90566" w:rsidP="00B90566">
            <w:pPr>
              <w:rPr>
                <w:rFonts w:ascii="Calibri" w:eastAsia="Calibri" w:hAnsi="Calibri" w:cs="Times New Roman"/>
              </w:rPr>
            </w:pPr>
          </w:p>
        </w:tc>
        <w:tc>
          <w:tcPr>
            <w:tcW w:w="2977" w:type="dxa"/>
          </w:tcPr>
          <w:p w14:paraId="2C7D9BAE"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Other</w:t>
            </w:r>
          </w:p>
        </w:tc>
        <w:tc>
          <w:tcPr>
            <w:tcW w:w="352" w:type="dxa"/>
          </w:tcPr>
          <w:p w14:paraId="69CA24AC" w14:textId="77777777" w:rsidR="00B90566" w:rsidRPr="00B90566" w:rsidRDefault="00B90566" w:rsidP="00B90566">
            <w:pPr>
              <w:rPr>
                <w:rFonts w:ascii="Calibri" w:eastAsia="Calibri" w:hAnsi="Calibri" w:cs="Times New Roman"/>
              </w:rPr>
            </w:pPr>
          </w:p>
        </w:tc>
      </w:tr>
      <w:tr w:rsidR="00B90566" w:rsidRPr="00B90566" w14:paraId="5E7EBFE1" w14:textId="77777777" w:rsidTr="00E213DB">
        <w:trPr>
          <w:trHeight w:val="238"/>
        </w:trPr>
        <w:tc>
          <w:tcPr>
            <w:tcW w:w="3404" w:type="dxa"/>
          </w:tcPr>
          <w:p w14:paraId="5CD53E31" w14:textId="77777777" w:rsidR="00B90566" w:rsidRPr="00B90566" w:rsidRDefault="00B90566" w:rsidP="00B90566">
            <w:pPr>
              <w:rPr>
                <w:rFonts w:ascii="Calibri" w:eastAsia="Calibri" w:hAnsi="Calibri" w:cs="Times New Roman"/>
              </w:rPr>
            </w:pPr>
          </w:p>
        </w:tc>
        <w:tc>
          <w:tcPr>
            <w:tcW w:w="281" w:type="dxa"/>
          </w:tcPr>
          <w:p w14:paraId="7BBFD096" w14:textId="77777777" w:rsidR="00B90566" w:rsidRPr="00B90566" w:rsidRDefault="00B90566" w:rsidP="00B90566">
            <w:pPr>
              <w:rPr>
                <w:rFonts w:ascii="Calibri" w:eastAsia="Calibri" w:hAnsi="Calibri" w:cs="Times New Roman"/>
              </w:rPr>
            </w:pPr>
          </w:p>
        </w:tc>
        <w:tc>
          <w:tcPr>
            <w:tcW w:w="2943" w:type="dxa"/>
          </w:tcPr>
          <w:p w14:paraId="08B21530" w14:textId="77777777" w:rsidR="00B90566" w:rsidRPr="00B90566" w:rsidRDefault="00B90566" w:rsidP="00B90566">
            <w:pPr>
              <w:rPr>
                <w:rFonts w:ascii="Calibri" w:eastAsia="Calibri" w:hAnsi="Calibri" w:cs="Times New Roman"/>
              </w:rPr>
            </w:pPr>
          </w:p>
        </w:tc>
        <w:tc>
          <w:tcPr>
            <w:tcW w:w="284" w:type="dxa"/>
          </w:tcPr>
          <w:p w14:paraId="32E38E4E" w14:textId="77777777" w:rsidR="00B90566" w:rsidRPr="00B90566" w:rsidRDefault="00B90566" w:rsidP="00B90566">
            <w:pPr>
              <w:rPr>
                <w:rFonts w:ascii="Calibri" w:eastAsia="Calibri" w:hAnsi="Calibri" w:cs="Times New Roman"/>
              </w:rPr>
            </w:pPr>
          </w:p>
        </w:tc>
        <w:tc>
          <w:tcPr>
            <w:tcW w:w="2977" w:type="dxa"/>
          </w:tcPr>
          <w:p w14:paraId="5ED72532" w14:textId="3CE8FF10" w:rsidR="00B90566" w:rsidRPr="00B90566" w:rsidRDefault="00B90566" w:rsidP="00B90566">
            <w:pPr>
              <w:rPr>
                <w:rFonts w:ascii="Calibri" w:eastAsia="Calibri" w:hAnsi="Calibri" w:cs="Times New Roman"/>
              </w:rPr>
            </w:pPr>
          </w:p>
        </w:tc>
        <w:tc>
          <w:tcPr>
            <w:tcW w:w="352" w:type="dxa"/>
          </w:tcPr>
          <w:p w14:paraId="7EBAC75A" w14:textId="77777777" w:rsidR="00B90566" w:rsidRPr="00B90566" w:rsidRDefault="00B90566" w:rsidP="00B90566">
            <w:pPr>
              <w:rPr>
                <w:rFonts w:ascii="Calibri" w:eastAsia="Calibri" w:hAnsi="Calibri" w:cs="Times New Roman"/>
              </w:rPr>
            </w:pPr>
          </w:p>
        </w:tc>
      </w:tr>
      <w:tr w:rsidR="00B90566" w:rsidRPr="00B90566" w14:paraId="2C200C29" w14:textId="77777777" w:rsidTr="00E213DB">
        <w:trPr>
          <w:trHeight w:val="238"/>
        </w:trPr>
        <w:tc>
          <w:tcPr>
            <w:tcW w:w="10241" w:type="dxa"/>
            <w:gridSpan w:val="6"/>
          </w:tcPr>
          <w:p w14:paraId="3F940211" w14:textId="27747C16" w:rsidR="00B90566" w:rsidRPr="00B90566" w:rsidRDefault="00B90566" w:rsidP="00B90566">
            <w:pPr>
              <w:rPr>
                <w:rFonts w:ascii="Calibri" w:eastAsia="Calibri" w:hAnsi="Calibri" w:cs="Times New Roman"/>
              </w:rPr>
            </w:pPr>
            <w:r w:rsidRPr="00B90566">
              <w:rPr>
                <w:rFonts w:ascii="Calibri" w:eastAsia="Calibri" w:hAnsi="Calibri" w:cs="Times New Roman"/>
              </w:rPr>
              <w:t xml:space="preserve">Does your child suffer from: </w:t>
            </w:r>
            <w:r w:rsidRPr="00B90566">
              <w:rPr>
                <w:rFonts w:ascii="Calibri" w:eastAsia="Calibri" w:hAnsi="Calibri" w:cs="Times New Roman"/>
              </w:rPr>
              <w:br/>
            </w:r>
            <w:r w:rsidRPr="00B90566">
              <w:rPr>
                <w:rFonts w:ascii="Calibri" w:eastAsia="Calibri" w:hAnsi="Calibri" w:cs="Times New Roman"/>
                <w:sz w:val="16"/>
                <w:szCs w:val="16"/>
              </w:rPr>
              <w:t>Please tick all that apply</w:t>
            </w:r>
          </w:p>
        </w:tc>
      </w:tr>
      <w:tr w:rsidR="00B90566" w:rsidRPr="00B90566" w14:paraId="01F16F71" w14:textId="77777777" w:rsidTr="00E213DB">
        <w:trPr>
          <w:trHeight w:val="238"/>
        </w:trPr>
        <w:tc>
          <w:tcPr>
            <w:tcW w:w="3404" w:type="dxa"/>
          </w:tcPr>
          <w:p w14:paraId="647F4D65"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Asthma</w:t>
            </w:r>
          </w:p>
        </w:tc>
        <w:tc>
          <w:tcPr>
            <w:tcW w:w="281" w:type="dxa"/>
          </w:tcPr>
          <w:p w14:paraId="02C906FE" w14:textId="77777777" w:rsidR="00B90566" w:rsidRPr="00B90566" w:rsidRDefault="00B90566" w:rsidP="00B90566">
            <w:pPr>
              <w:rPr>
                <w:rFonts w:ascii="Calibri" w:eastAsia="Calibri" w:hAnsi="Calibri" w:cs="Times New Roman"/>
              </w:rPr>
            </w:pPr>
          </w:p>
        </w:tc>
        <w:tc>
          <w:tcPr>
            <w:tcW w:w="2943" w:type="dxa"/>
          </w:tcPr>
          <w:p w14:paraId="751DF5F1"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Bowel or bladder problems</w:t>
            </w:r>
          </w:p>
        </w:tc>
        <w:tc>
          <w:tcPr>
            <w:tcW w:w="284" w:type="dxa"/>
          </w:tcPr>
          <w:p w14:paraId="19711D2F" w14:textId="77777777" w:rsidR="00B90566" w:rsidRPr="00B90566" w:rsidRDefault="00B90566" w:rsidP="00B90566">
            <w:pPr>
              <w:rPr>
                <w:rFonts w:ascii="Calibri" w:eastAsia="Calibri" w:hAnsi="Calibri" w:cs="Times New Roman"/>
              </w:rPr>
            </w:pPr>
          </w:p>
        </w:tc>
        <w:tc>
          <w:tcPr>
            <w:tcW w:w="2977" w:type="dxa"/>
          </w:tcPr>
          <w:p w14:paraId="23795D95"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Epilepsy</w:t>
            </w:r>
          </w:p>
        </w:tc>
        <w:tc>
          <w:tcPr>
            <w:tcW w:w="352" w:type="dxa"/>
          </w:tcPr>
          <w:p w14:paraId="0207D7E0" w14:textId="77777777" w:rsidR="00B90566" w:rsidRPr="00B90566" w:rsidRDefault="00B90566" w:rsidP="00B90566">
            <w:pPr>
              <w:rPr>
                <w:rFonts w:ascii="Calibri" w:eastAsia="Calibri" w:hAnsi="Calibri" w:cs="Times New Roman"/>
              </w:rPr>
            </w:pPr>
          </w:p>
        </w:tc>
      </w:tr>
      <w:tr w:rsidR="00B90566" w:rsidRPr="00B90566" w14:paraId="4337D036" w14:textId="77777777" w:rsidTr="00E213DB">
        <w:trPr>
          <w:trHeight w:val="238"/>
        </w:trPr>
        <w:tc>
          <w:tcPr>
            <w:tcW w:w="3404" w:type="dxa"/>
          </w:tcPr>
          <w:p w14:paraId="264CE4F9" w14:textId="77777777" w:rsidR="00B90566" w:rsidRPr="00B90566" w:rsidRDefault="00B90566" w:rsidP="00B90566">
            <w:pPr>
              <w:rPr>
                <w:rFonts w:ascii="Calibri" w:eastAsia="Calibri" w:hAnsi="Calibri" w:cs="Times New Roman"/>
              </w:rPr>
            </w:pPr>
            <w:proofErr w:type="spellStart"/>
            <w:r w:rsidRPr="00B90566">
              <w:rPr>
                <w:rFonts w:ascii="Calibri" w:eastAsia="Calibri" w:hAnsi="Calibri" w:cs="Times New Roman"/>
              </w:rPr>
              <w:t>Self harm</w:t>
            </w:r>
            <w:proofErr w:type="spellEnd"/>
            <w:r w:rsidRPr="00B90566">
              <w:rPr>
                <w:rFonts w:ascii="Calibri" w:eastAsia="Calibri" w:hAnsi="Calibri" w:cs="Times New Roman"/>
              </w:rPr>
              <w:t>/Anorexia/Depression</w:t>
            </w:r>
          </w:p>
        </w:tc>
        <w:tc>
          <w:tcPr>
            <w:tcW w:w="281" w:type="dxa"/>
          </w:tcPr>
          <w:p w14:paraId="6EF8E14B" w14:textId="77777777" w:rsidR="00B90566" w:rsidRPr="00B90566" w:rsidRDefault="00B90566" w:rsidP="00B90566">
            <w:pPr>
              <w:rPr>
                <w:rFonts w:ascii="Calibri" w:eastAsia="Calibri" w:hAnsi="Calibri" w:cs="Times New Roman"/>
              </w:rPr>
            </w:pPr>
          </w:p>
        </w:tc>
        <w:tc>
          <w:tcPr>
            <w:tcW w:w="2943" w:type="dxa"/>
          </w:tcPr>
          <w:p w14:paraId="5CE7DF53"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Diabetes</w:t>
            </w:r>
          </w:p>
        </w:tc>
        <w:tc>
          <w:tcPr>
            <w:tcW w:w="284" w:type="dxa"/>
          </w:tcPr>
          <w:p w14:paraId="466F4E57" w14:textId="77777777" w:rsidR="00B90566" w:rsidRPr="00B90566" w:rsidRDefault="00B90566" w:rsidP="00B90566">
            <w:pPr>
              <w:rPr>
                <w:rFonts w:ascii="Calibri" w:eastAsia="Calibri" w:hAnsi="Calibri" w:cs="Times New Roman"/>
              </w:rPr>
            </w:pPr>
          </w:p>
        </w:tc>
        <w:tc>
          <w:tcPr>
            <w:tcW w:w="2977" w:type="dxa"/>
          </w:tcPr>
          <w:p w14:paraId="371D3B9E"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Serious allergies</w:t>
            </w:r>
          </w:p>
        </w:tc>
        <w:tc>
          <w:tcPr>
            <w:tcW w:w="352" w:type="dxa"/>
          </w:tcPr>
          <w:p w14:paraId="7784F855" w14:textId="77777777" w:rsidR="00B90566" w:rsidRPr="00B90566" w:rsidRDefault="00B90566" w:rsidP="00B90566">
            <w:pPr>
              <w:rPr>
                <w:rFonts w:ascii="Calibri" w:eastAsia="Calibri" w:hAnsi="Calibri" w:cs="Times New Roman"/>
              </w:rPr>
            </w:pPr>
          </w:p>
        </w:tc>
      </w:tr>
      <w:tr w:rsidR="00B90566" w:rsidRPr="00B90566" w14:paraId="66F79B61" w14:textId="77777777" w:rsidTr="00E213DB">
        <w:trPr>
          <w:trHeight w:val="549"/>
        </w:trPr>
        <w:tc>
          <w:tcPr>
            <w:tcW w:w="3404" w:type="dxa"/>
          </w:tcPr>
          <w:p w14:paraId="4F3B80DB"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Any other medical condition</w:t>
            </w:r>
          </w:p>
        </w:tc>
        <w:tc>
          <w:tcPr>
            <w:tcW w:w="281" w:type="dxa"/>
          </w:tcPr>
          <w:p w14:paraId="38CB3836" w14:textId="77777777" w:rsidR="00B90566" w:rsidRPr="00B90566" w:rsidRDefault="00B90566" w:rsidP="00B90566">
            <w:pPr>
              <w:rPr>
                <w:rFonts w:ascii="Calibri" w:eastAsia="Calibri" w:hAnsi="Calibri" w:cs="Times New Roman"/>
              </w:rPr>
            </w:pPr>
          </w:p>
        </w:tc>
        <w:tc>
          <w:tcPr>
            <w:tcW w:w="2943" w:type="dxa"/>
          </w:tcPr>
          <w:p w14:paraId="6738439C" w14:textId="77777777" w:rsidR="00B90566" w:rsidRPr="00B90566" w:rsidRDefault="00B90566" w:rsidP="00B90566">
            <w:pPr>
              <w:rPr>
                <w:rFonts w:ascii="Calibri" w:eastAsia="Calibri" w:hAnsi="Calibri" w:cs="Times New Roman"/>
              </w:rPr>
            </w:pPr>
          </w:p>
        </w:tc>
        <w:tc>
          <w:tcPr>
            <w:tcW w:w="284" w:type="dxa"/>
          </w:tcPr>
          <w:p w14:paraId="7486A943" w14:textId="77777777" w:rsidR="00B90566" w:rsidRPr="00B90566" w:rsidRDefault="00B90566" w:rsidP="00B90566">
            <w:pPr>
              <w:rPr>
                <w:rFonts w:ascii="Calibri" w:eastAsia="Calibri" w:hAnsi="Calibri" w:cs="Times New Roman"/>
              </w:rPr>
            </w:pPr>
          </w:p>
        </w:tc>
        <w:tc>
          <w:tcPr>
            <w:tcW w:w="2977" w:type="dxa"/>
          </w:tcPr>
          <w:p w14:paraId="6D185743" w14:textId="6020DE0D" w:rsidR="00B90566" w:rsidRPr="00B90566" w:rsidRDefault="00B90566" w:rsidP="00B90566">
            <w:pPr>
              <w:rPr>
                <w:rFonts w:ascii="Calibri" w:eastAsia="Calibri" w:hAnsi="Calibri" w:cs="Times New Roman"/>
              </w:rPr>
            </w:pPr>
          </w:p>
        </w:tc>
        <w:tc>
          <w:tcPr>
            <w:tcW w:w="352" w:type="dxa"/>
          </w:tcPr>
          <w:p w14:paraId="59D8A325" w14:textId="77777777" w:rsidR="00B90566" w:rsidRPr="00B90566" w:rsidRDefault="00B90566" w:rsidP="00B90566">
            <w:pPr>
              <w:rPr>
                <w:rFonts w:ascii="Calibri" w:eastAsia="Calibri" w:hAnsi="Calibri" w:cs="Times New Roman"/>
              </w:rPr>
            </w:pPr>
          </w:p>
        </w:tc>
      </w:tr>
    </w:tbl>
    <w:tbl>
      <w:tblPr>
        <w:tblStyle w:val="TableGrid1"/>
        <w:tblpPr w:leftFromText="180" w:rightFromText="180" w:vertAnchor="page" w:horzAnchor="margin" w:tblpXSpec="center" w:tblpY="8956"/>
        <w:tblW w:w="10348" w:type="dxa"/>
        <w:tblLook w:val="04A0" w:firstRow="1" w:lastRow="0" w:firstColumn="1" w:lastColumn="0" w:noHBand="0" w:noVBand="1"/>
      </w:tblPr>
      <w:tblGrid>
        <w:gridCol w:w="3510"/>
        <w:gridCol w:w="284"/>
        <w:gridCol w:w="2977"/>
        <w:gridCol w:w="283"/>
        <w:gridCol w:w="2898"/>
        <w:gridCol w:w="396"/>
      </w:tblGrid>
      <w:tr w:rsidR="00B90566" w:rsidRPr="00B90566" w14:paraId="530A72B7" w14:textId="77777777" w:rsidTr="00E213DB">
        <w:trPr>
          <w:trHeight w:val="499"/>
        </w:trPr>
        <w:tc>
          <w:tcPr>
            <w:tcW w:w="10348" w:type="dxa"/>
            <w:gridSpan w:val="6"/>
          </w:tcPr>
          <w:p w14:paraId="4410C961"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 xml:space="preserve">Do you consider your child to have a disability? </w:t>
            </w:r>
            <w:r w:rsidRPr="00B90566">
              <w:rPr>
                <w:rFonts w:ascii="Calibri" w:eastAsia="Calibri" w:hAnsi="Calibri" w:cs="Times New Roman"/>
                <w:b/>
              </w:rPr>
              <w:t>Yes/No</w:t>
            </w:r>
          </w:p>
        </w:tc>
      </w:tr>
      <w:tr w:rsidR="00B90566" w:rsidRPr="00B90566" w14:paraId="47336E88" w14:textId="77777777" w:rsidTr="00E213DB">
        <w:trPr>
          <w:trHeight w:val="304"/>
        </w:trPr>
        <w:tc>
          <w:tcPr>
            <w:tcW w:w="3510" w:type="dxa"/>
          </w:tcPr>
          <w:p w14:paraId="52DFC693"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Mobility</w:t>
            </w:r>
          </w:p>
        </w:tc>
        <w:tc>
          <w:tcPr>
            <w:tcW w:w="284" w:type="dxa"/>
          </w:tcPr>
          <w:p w14:paraId="6DD1C50C" w14:textId="77777777" w:rsidR="00B90566" w:rsidRPr="00B90566" w:rsidRDefault="00B90566" w:rsidP="00B90566">
            <w:pPr>
              <w:rPr>
                <w:rFonts w:ascii="Calibri" w:eastAsia="Calibri" w:hAnsi="Calibri" w:cs="Times New Roman"/>
              </w:rPr>
            </w:pPr>
          </w:p>
        </w:tc>
        <w:tc>
          <w:tcPr>
            <w:tcW w:w="2977" w:type="dxa"/>
          </w:tcPr>
          <w:p w14:paraId="238160C9"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Hearing</w:t>
            </w:r>
          </w:p>
        </w:tc>
        <w:tc>
          <w:tcPr>
            <w:tcW w:w="283" w:type="dxa"/>
          </w:tcPr>
          <w:p w14:paraId="356AC993" w14:textId="77777777" w:rsidR="00B90566" w:rsidRPr="00B90566" w:rsidRDefault="00B90566" w:rsidP="00B90566">
            <w:pPr>
              <w:rPr>
                <w:rFonts w:ascii="Calibri" w:eastAsia="Calibri" w:hAnsi="Calibri" w:cs="Times New Roman"/>
              </w:rPr>
            </w:pPr>
          </w:p>
        </w:tc>
        <w:tc>
          <w:tcPr>
            <w:tcW w:w="2898" w:type="dxa"/>
          </w:tcPr>
          <w:p w14:paraId="5CC3DBFA" w14:textId="0A945F90" w:rsidR="00B90566" w:rsidRPr="00B90566" w:rsidRDefault="00B90566" w:rsidP="00B90566">
            <w:pPr>
              <w:rPr>
                <w:rFonts w:ascii="Calibri" w:eastAsia="Calibri" w:hAnsi="Calibri" w:cs="Times New Roman"/>
              </w:rPr>
            </w:pPr>
            <w:r w:rsidRPr="00B90566">
              <w:rPr>
                <w:rFonts w:ascii="Calibri" w:eastAsia="Calibri" w:hAnsi="Calibri" w:cs="Times New Roman"/>
              </w:rPr>
              <w:t>Communication</w:t>
            </w:r>
          </w:p>
        </w:tc>
        <w:tc>
          <w:tcPr>
            <w:tcW w:w="396" w:type="dxa"/>
          </w:tcPr>
          <w:p w14:paraId="60DADBE9" w14:textId="77777777" w:rsidR="00B90566" w:rsidRPr="00B90566" w:rsidRDefault="00B90566" w:rsidP="00B90566">
            <w:pPr>
              <w:rPr>
                <w:rFonts w:ascii="Calibri" w:eastAsia="Calibri" w:hAnsi="Calibri" w:cs="Times New Roman"/>
              </w:rPr>
            </w:pPr>
          </w:p>
        </w:tc>
      </w:tr>
      <w:tr w:rsidR="00B90566" w:rsidRPr="00B90566" w14:paraId="7B0423D1" w14:textId="77777777" w:rsidTr="00E213DB">
        <w:trPr>
          <w:trHeight w:val="322"/>
        </w:trPr>
        <w:tc>
          <w:tcPr>
            <w:tcW w:w="3510" w:type="dxa"/>
          </w:tcPr>
          <w:p w14:paraId="1B243F09"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Hand function</w:t>
            </w:r>
          </w:p>
        </w:tc>
        <w:tc>
          <w:tcPr>
            <w:tcW w:w="284" w:type="dxa"/>
          </w:tcPr>
          <w:p w14:paraId="5892F7C3" w14:textId="77777777" w:rsidR="00B90566" w:rsidRPr="00B90566" w:rsidRDefault="00B90566" w:rsidP="00B90566">
            <w:pPr>
              <w:rPr>
                <w:rFonts w:ascii="Calibri" w:eastAsia="Calibri" w:hAnsi="Calibri" w:cs="Times New Roman"/>
              </w:rPr>
            </w:pPr>
          </w:p>
        </w:tc>
        <w:tc>
          <w:tcPr>
            <w:tcW w:w="2977" w:type="dxa"/>
          </w:tcPr>
          <w:p w14:paraId="1937D639"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Vision</w:t>
            </w:r>
          </w:p>
        </w:tc>
        <w:tc>
          <w:tcPr>
            <w:tcW w:w="283" w:type="dxa"/>
          </w:tcPr>
          <w:p w14:paraId="0E220F25" w14:textId="77777777" w:rsidR="00B90566" w:rsidRPr="00B90566" w:rsidRDefault="00B90566" w:rsidP="00B90566">
            <w:pPr>
              <w:rPr>
                <w:rFonts w:ascii="Calibri" w:eastAsia="Calibri" w:hAnsi="Calibri" w:cs="Times New Roman"/>
              </w:rPr>
            </w:pPr>
          </w:p>
        </w:tc>
        <w:tc>
          <w:tcPr>
            <w:tcW w:w="2898" w:type="dxa"/>
          </w:tcPr>
          <w:p w14:paraId="4BABA807"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Incontinence</w:t>
            </w:r>
          </w:p>
        </w:tc>
        <w:tc>
          <w:tcPr>
            <w:tcW w:w="396" w:type="dxa"/>
          </w:tcPr>
          <w:p w14:paraId="1359E71E" w14:textId="77777777" w:rsidR="00B90566" w:rsidRPr="00B90566" w:rsidRDefault="00B90566" w:rsidP="00B90566">
            <w:pPr>
              <w:rPr>
                <w:rFonts w:ascii="Calibri" w:eastAsia="Calibri" w:hAnsi="Calibri" w:cs="Times New Roman"/>
              </w:rPr>
            </w:pPr>
          </w:p>
        </w:tc>
      </w:tr>
      <w:tr w:rsidR="00B90566" w:rsidRPr="00B90566" w14:paraId="7D9B4DBD" w14:textId="77777777" w:rsidTr="00E213DB">
        <w:trPr>
          <w:trHeight w:val="304"/>
        </w:trPr>
        <w:tc>
          <w:tcPr>
            <w:tcW w:w="3510" w:type="dxa"/>
          </w:tcPr>
          <w:p w14:paraId="68DEF26C"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Personal care</w:t>
            </w:r>
          </w:p>
        </w:tc>
        <w:tc>
          <w:tcPr>
            <w:tcW w:w="284" w:type="dxa"/>
          </w:tcPr>
          <w:p w14:paraId="4C070FD8" w14:textId="77777777" w:rsidR="00B90566" w:rsidRPr="00B90566" w:rsidRDefault="00B90566" w:rsidP="00B90566">
            <w:pPr>
              <w:rPr>
                <w:rFonts w:ascii="Calibri" w:eastAsia="Calibri" w:hAnsi="Calibri" w:cs="Times New Roman"/>
              </w:rPr>
            </w:pPr>
          </w:p>
        </w:tc>
        <w:tc>
          <w:tcPr>
            <w:tcW w:w="2977" w:type="dxa"/>
          </w:tcPr>
          <w:p w14:paraId="45F7BFEA"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Behaviour</w:t>
            </w:r>
          </w:p>
        </w:tc>
        <w:tc>
          <w:tcPr>
            <w:tcW w:w="283" w:type="dxa"/>
          </w:tcPr>
          <w:p w14:paraId="4C8A43CE" w14:textId="77777777" w:rsidR="00B90566" w:rsidRPr="00B90566" w:rsidRDefault="00B90566" w:rsidP="00B90566">
            <w:pPr>
              <w:rPr>
                <w:rFonts w:ascii="Calibri" w:eastAsia="Calibri" w:hAnsi="Calibri" w:cs="Times New Roman"/>
              </w:rPr>
            </w:pPr>
          </w:p>
        </w:tc>
        <w:tc>
          <w:tcPr>
            <w:tcW w:w="2898" w:type="dxa"/>
          </w:tcPr>
          <w:p w14:paraId="6F5820D5" w14:textId="72E461C9" w:rsidR="00B90566" w:rsidRPr="00B90566" w:rsidRDefault="00B90566" w:rsidP="00B90566">
            <w:pPr>
              <w:rPr>
                <w:rFonts w:ascii="Calibri" w:eastAsia="Calibri" w:hAnsi="Calibri" w:cs="Times New Roman"/>
              </w:rPr>
            </w:pPr>
            <w:r w:rsidRPr="00B90566">
              <w:rPr>
                <w:rFonts w:ascii="Calibri" w:eastAsia="Calibri" w:hAnsi="Calibri" w:cs="Times New Roman"/>
              </w:rPr>
              <w:t>Palliative Care needs</w:t>
            </w:r>
          </w:p>
        </w:tc>
        <w:tc>
          <w:tcPr>
            <w:tcW w:w="396" w:type="dxa"/>
          </w:tcPr>
          <w:p w14:paraId="22F073E8" w14:textId="77777777" w:rsidR="00B90566" w:rsidRPr="00B90566" w:rsidRDefault="00B90566" w:rsidP="00B90566">
            <w:pPr>
              <w:rPr>
                <w:rFonts w:ascii="Calibri" w:eastAsia="Calibri" w:hAnsi="Calibri" w:cs="Times New Roman"/>
              </w:rPr>
            </w:pPr>
          </w:p>
        </w:tc>
      </w:tr>
      <w:tr w:rsidR="00B90566" w:rsidRPr="00B90566" w14:paraId="265C39A5" w14:textId="77777777" w:rsidTr="00E213DB">
        <w:trPr>
          <w:trHeight w:val="322"/>
        </w:trPr>
        <w:tc>
          <w:tcPr>
            <w:tcW w:w="3510" w:type="dxa"/>
          </w:tcPr>
          <w:p w14:paraId="4A025048"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Medication</w:t>
            </w:r>
          </w:p>
        </w:tc>
        <w:tc>
          <w:tcPr>
            <w:tcW w:w="284" w:type="dxa"/>
          </w:tcPr>
          <w:p w14:paraId="55CEC77A" w14:textId="77777777" w:rsidR="00B90566" w:rsidRPr="00B90566" w:rsidRDefault="00B90566" w:rsidP="00B90566">
            <w:pPr>
              <w:rPr>
                <w:rFonts w:ascii="Calibri" w:eastAsia="Calibri" w:hAnsi="Calibri" w:cs="Times New Roman"/>
              </w:rPr>
            </w:pPr>
          </w:p>
        </w:tc>
        <w:tc>
          <w:tcPr>
            <w:tcW w:w="2977" w:type="dxa"/>
          </w:tcPr>
          <w:p w14:paraId="78C76DAE"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Learning</w:t>
            </w:r>
          </w:p>
        </w:tc>
        <w:tc>
          <w:tcPr>
            <w:tcW w:w="283" w:type="dxa"/>
          </w:tcPr>
          <w:p w14:paraId="15C7AEAA" w14:textId="77777777" w:rsidR="00B90566" w:rsidRPr="00B90566" w:rsidRDefault="00B90566" w:rsidP="00B90566">
            <w:pPr>
              <w:rPr>
                <w:rFonts w:ascii="Calibri" w:eastAsia="Calibri" w:hAnsi="Calibri" w:cs="Times New Roman"/>
              </w:rPr>
            </w:pPr>
          </w:p>
        </w:tc>
        <w:tc>
          <w:tcPr>
            <w:tcW w:w="2898" w:type="dxa"/>
          </w:tcPr>
          <w:p w14:paraId="28846C60" w14:textId="00857DA3" w:rsidR="00B90566" w:rsidRPr="00B90566" w:rsidRDefault="00B90566" w:rsidP="00B90566">
            <w:pPr>
              <w:rPr>
                <w:rFonts w:ascii="Calibri" w:eastAsia="Calibri" w:hAnsi="Calibri" w:cs="Times New Roman"/>
              </w:rPr>
            </w:pPr>
            <w:r w:rsidRPr="00B90566">
              <w:rPr>
                <w:rFonts w:ascii="Calibri" w:eastAsia="Calibri" w:hAnsi="Calibri" w:cs="Times New Roman"/>
              </w:rPr>
              <w:t>Consciousness (e.g. seizures)</w:t>
            </w:r>
          </w:p>
        </w:tc>
        <w:tc>
          <w:tcPr>
            <w:tcW w:w="396" w:type="dxa"/>
          </w:tcPr>
          <w:p w14:paraId="7B3E76B0" w14:textId="77777777" w:rsidR="00B90566" w:rsidRPr="00B90566" w:rsidRDefault="00B90566" w:rsidP="00B90566">
            <w:pPr>
              <w:rPr>
                <w:rFonts w:ascii="Calibri" w:eastAsia="Calibri" w:hAnsi="Calibri" w:cs="Times New Roman"/>
              </w:rPr>
            </w:pPr>
          </w:p>
        </w:tc>
      </w:tr>
      <w:tr w:rsidR="00B90566" w:rsidRPr="00B90566" w14:paraId="30169B21" w14:textId="77777777" w:rsidTr="00E213DB">
        <w:trPr>
          <w:trHeight w:val="304"/>
        </w:trPr>
        <w:tc>
          <w:tcPr>
            <w:tcW w:w="3510" w:type="dxa"/>
          </w:tcPr>
          <w:p w14:paraId="3B1C4496" w14:textId="77777777" w:rsidR="00B90566" w:rsidRPr="00B90566" w:rsidRDefault="00B90566" w:rsidP="00B90566">
            <w:pPr>
              <w:rPr>
                <w:rFonts w:ascii="Calibri" w:eastAsia="Calibri" w:hAnsi="Calibri" w:cs="Times New Roman"/>
              </w:rPr>
            </w:pPr>
            <w:r w:rsidRPr="00B90566">
              <w:rPr>
                <w:rFonts w:ascii="Calibri" w:eastAsia="Calibri" w:hAnsi="Calibri" w:cs="Times New Roman"/>
              </w:rPr>
              <w:t xml:space="preserve">Other </w:t>
            </w:r>
            <w:r w:rsidRPr="00B90566">
              <w:rPr>
                <w:rFonts w:ascii="Calibri" w:eastAsia="Calibri" w:hAnsi="Calibri" w:cs="Times New Roman"/>
                <w:sz w:val="16"/>
                <w:szCs w:val="16"/>
              </w:rPr>
              <w:t>(please specify)</w:t>
            </w:r>
          </w:p>
        </w:tc>
        <w:tc>
          <w:tcPr>
            <w:tcW w:w="284" w:type="dxa"/>
          </w:tcPr>
          <w:p w14:paraId="467FF992" w14:textId="77777777" w:rsidR="00B90566" w:rsidRPr="00B90566" w:rsidRDefault="00B90566" w:rsidP="00B90566">
            <w:pPr>
              <w:rPr>
                <w:rFonts w:ascii="Calibri" w:eastAsia="Calibri" w:hAnsi="Calibri" w:cs="Times New Roman"/>
              </w:rPr>
            </w:pPr>
          </w:p>
        </w:tc>
        <w:tc>
          <w:tcPr>
            <w:tcW w:w="2977" w:type="dxa"/>
          </w:tcPr>
          <w:p w14:paraId="36963007" w14:textId="77777777" w:rsidR="00B90566" w:rsidRPr="00B90566" w:rsidRDefault="00B90566" w:rsidP="00B90566">
            <w:pPr>
              <w:rPr>
                <w:rFonts w:ascii="Calibri" w:eastAsia="Calibri" w:hAnsi="Calibri" w:cs="Times New Roman"/>
              </w:rPr>
            </w:pPr>
          </w:p>
        </w:tc>
        <w:tc>
          <w:tcPr>
            <w:tcW w:w="283" w:type="dxa"/>
          </w:tcPr>
          <w:p w14:paraId="3ABD5C27" w14:textId="77777777" w:rsidR="00B90566" w:rsidRPr="00B90566" w:rsidRDefault="00B90566" w:rsidP="00B90566">
            <w:pPr>
              <w:rPr>
                <w:rFonts w:ascii="Calibri" w:eastAsia="Calibri" w:hAnsi="Calibri" w:cs="Times New Roman"/>
              </w:rPr>
            </w:pPr>
          </w:p>
        </w:tc>
        <w:tc>
          <w:tcPr>
            <w:tcW w:w="2898" w:type="dxa"/>
          </w:tcPr>
          <w:p w14:paraId="0D851552" w14:textId="77777777" w:rsidR="00B90566" w:rsidRPr="00B90566" w:rsidRDefault="00B90566" w:rsidP="00B90566">
            <w:pPr>
              <w:rPr>
                <w:rFonts w:ascii="Calibri" w:eastAsia="Calibri" w:hAnsi="Calibri" w:cs="Times New Roman"/>
              </w:rPr>
            </w:pPr>
          </w:p>
        </w:tc>
        <w:tc>
          <w:tcPr>
            <w:tcW w:w="396" w:type="dxa"/>
          </w:tcPr>
          <w:p w14:paraId="458F9366" w14:textId="77777777" w:rsidR="00B90566" w:rsidRPr="00B90566" w:rsidRDefault="00B90566" w:rsidP="00B90566">
            <w:pPr>
              <w:rPr>
                <w:rFonts w:ascii="Calibri" w:eastAsia="Calibri" w:hAnsi="Calibri" w:cs="Times New Roman"/>
              </w:rPr>
            </w:pPr>
          </w:p>
        </w:tc>
      </w:tr>
    </w:tbl>
    <w:p w14:paraId="6E4A0A1E" w14:textId="77777777" w:rsidR="00B90566" w:rsidRPr="00B90566" w:rsidRDefault="00B90566" w:rsidP="00B90566">
      <w:pPr>
        <w:spacing w:after="200" w:line="276" w:lineRule="auto"/>
        <w:rPr>
          <w:rFonts w:ascii="Calibri" w:eastAsia="Calibri" w:hAnsi="Calibri" w:cs="Times New Roman"/>
        </w:rPr>
      </w:pPr>
    </w:p>
    <w:tbl>
      <w:tblPr>
        <w:tblStyle w:val="TableGrid1"/>
        <w:tblpPr w:leftFromText="180" w:rightFromText="180" w:vertAnchor="page" w:horzAnchor="margin" w:tblpXSpec="center" w:tblpY="2911"/>
        <w:tblW w:w="10314" w:type="dxa"/>
        <w:tblLook w:val="04A0" w:firstRow="1" w:lastRow="0" w:firstColumn="1" w:lastColumn="0" w:noHBand="0" w:noVBand="1"/>
      </w:tblPr>
      <w:tblGrid>
        <w:gridCol w:w="10314"/>
      </w:tblGrid>
      <w:tr w:rsidR="00B90566" w:rsidRPr="00B90566" w14:paraId="3CA7E3C9" w14:textId="77777777" w:rsidTr="00E213DB">
        <w:trPr>
          <w:trHeight w:val="696"/>
        </w:trPr>
        <w:tc>
          <w:tcPr>
            <w:tcW w:w="10314" w:type="dxa"/>
          </w:tcPr>
          <w:p w14:paraId="29730587" w14:textId="77777777" w:rsidR="00B90566" w:rsidRPr="00B90566" w:rsidRDefault="00B90566" w:rsidP="00B90566">
            <w:pPr>
              <w:ind w:left="-142" w:firstLine="142"/>
              <w:rPr>
                <w:rFonts w:ascii="Calibri" w:eastAsia="Calibri" w:hAnsi="Calibri" w:cs="Times New Roman"/>
              </w:rPr>
            </w:pPr>
            <w:r w:rsidRPr="00B90566">
              <w:rPr>
                <w:rFonts w:ascii="Calibri" w:eastAsia="Calibri" w:hAnsi="Calibri" w:cs="Times New Roman"/>
              </w:rPr>
              <w:t>Doctor’s name:</w:t>
            </w:r>
          </w:p>
        </w:tc>
      </w:tr>
      <w:tr w:rsidR="00B90566" w:rsidRPr="00B90566" w14:paraId="484A5061" w14:textId="77777777" w:rsidTr="00E213DB">
        <w:trPr>
          <w:trHeight w:val="1132"/>
        </w:trPr>
        <w:tc>
          <w:tcPr>
            <w:tcW w:w="10314" w:type="dxa"/>
          </w:tcPr>
          <w:p w14:paraId="0FDA6466" w14:textId="3749D9C5" w:rsidR="00B90566" w:rsidRPr="00B90566" w:rsidRDefault="00B90566" w:rsidP="00B90566">
            <w:pPr>
              <w:rPr>
                <w:rFonts w:ascii="Calibri" w:eastAsia="Calibri" w:hAnsi="Calibri" w:cs="Times New Roman"/>
              </w:rPr>
            </w:pPr>
            <w:r w:rsidRPr="00B90566">
              <w:rPr>
                <w:rFonts w:ascii="Calibri" w:eastAsia="Calibri" w:hAnsi="Calibri" w:cs="Times New Roman"/>
              </w:rPr>
              <w:t>Surgery name and address:</w:t>
            </w:r>
          </w:p>
        </w:tc>
      </w:tr>
      <w:tr w:rsidR="00B90566" w:rsidRPr="00B90566" w14:paraId="568D5BDF" w14:textId="77777777" w:rsidTr="00E213DB">
        <w:trPr>
          <w:trHeight w:val="293"/>
        </w:trPr>
        <w:tc>
          <w:tcPr>
            <w:tcW w:w="10314" w:type="dxa"/>
          </w:tcPr>
          <w:p w14:paraId="65FA8356" w14:textId="6BD7FF02" w:rsidR="00B90566" w:rsidRPr="00B90566" w:rsidRDefault="00B90566" w:rsidP="00B90566">
            <w:pPr>
              <w:rPr>
                <w:rFonts w:ascii="Calibri" w:eastAsia="Calibri" w:hAnsi="Calibri" w:cs="Times New Roman"/>
              </w:rPr>
            </w:pPr>
            <w:r w:rsidRPr="00B90566">
              <w:rPr>
                <w:rFonts w:ascii="Calibri" w:eastAsia="Calibri" w:hAnsi="Calibri" w:cs="Times New Roman"/>
              </w:rPr>
              <w:t>Telephone number:</w:t>
            </w:r>
          </w:p>
        </w:tc>
      </w:tr>
    </w:tbl>
    <w:p w14:paraId="080A6DDB" w14:textId="457A13BD" w:rsidR="00B90566" w:rsidRPr="00B90566" w:rsidRDefault="00B90566" w:rsidP="00B90566">
      <w:pPr>
        <w:spacing w:after="200" w:line="276" w:lineRule="auto"/>
        <w:rPr>
          <w:rFonts w:ascii="Calibri" w:eastAsia="Calibri" w:hAnsi="Calibri" w:cs="Times New Roman"/>
        </w:rPr>
      </w:pPr>
      <w:r w:rsidRPr="00B90566">
        <w:rPr>
          <w:rFonts w:ascii="Calibri" w:eastAsia="Calibri" w:hAnsi="Calibri" w:cs="Times New Roman"/>
        </w:rPr>
        <w:t xml:space="preserve">Do you have any concerns regarding your child having SEN needs? </w:t>
      </w:r>
      <w:r w:rsidRPr="00B90566">
        <w:rPr>
          <w:rFonts w:ascii="Calibri" w:eastAsia="Calibri" w:hAnsi="Calibri" w:cs="Times New Roman"/>
          <w:b/>
        </w:rPr>
        <w:t>Yes/No</w:t>
      </w:r>
      <w:r w:rsidRPr="00B90566">
        <w:rPr>
          <w:rFonts w:ascii="Calibri" w:eastAsia="Calibri" w:hAnsi="Calibri" w:cs="Times New Roman"/>
        </w:rPr>
        <w:br/>
        <w:t xml:space="preserve">Does your child have an EHCP? </w:t>
      </w:r>
      <w:r w:rsidRPr="00B90566">
        <w:rPr>
          <w:rFonts w:ascii="Calibri" w:eastAsia="Calibri" w:hAnsi="Calibri" w:cs="Times New Roman"/>
          <w:b/>
        </w:rPr>
        <w:t>Yes/No</w:t>
      </w:r>
      <w:r w:rsidRPr="00B90566">
        <w:rPr>
          <w:rFonts w:ascii="Calibri" w:eastAsia="Calibri" w:hAnsi="Calibri" w:cs="Times New Roman"/>
        </w:rPr>
        <w:br/>
        <w:t xml:space="preserve">Does your child attend any medical clinics? </w:t>
      </w:r>
      <w:r w:rsidRPr="00B90566">
        <w:rPr>
          <w:rFonts w:ascii="Calibri" w:eastAsia="Calibri" w:hAnsi="Calibri" w:cs="Times New Roman"/>
          <w:b/>
        </w:rPr>
        <w:t>Yes/No</w:t>
      </w:r>
      <w:r w:rsidRPr="00B90566">
        <w:rPr>
          <w:rFonts w:ascii="Calibri" w:eastAsia="Calibri" w:hAnsi="Calibri" w:cs="Times New Roman"/>
        </w:rPr>
        <w:t xml:space="preserve"> (if yes, please give details below) </w:t>
      </w:r>
      <w:r w:rsidRPr="00B90566">
        <w:rPr>
          <w:rFonts w:ascii="Calibri" w:eastAsia="Calibri" w:hAnsi="Calibri" w:cs="Times New Roman"/>
        </w:rPr>
        <w:br/>
        <w:t xml:space="preserve">If your child is on medication, does it have to be given during the school day? </w:t>
      </w:r>
      <w:r w:rsidRPr="00B90566">
        <w:rPr>
          <w:rFonts w:ascii="Calibri" w:eastAsia="Calibri" w:hAnsi="Calibri" w:cs="Times New Roman"/>
          <w:b/>
        </w:rPr>
        <w:t>Yes/No</w:t>
      </w:r>
      <w:r w:rsidRPr="00B90566">
        <w:rPr>
          <w:rFonts w:ascii="Calibri" w:eastAsia="Calibri" w:hAnsi="Calibri" w:cs="Times New Roman"/>
          <w:u w:val="single"/>
        </w:rPr>
        <w:br/>
      </w:r>
    </w:p>
    <w:p w14:paraId="20749B4A" w14:textId="6E3F861A" w:rsidR="00B90566" w:rsidRDefault="00B90566" w:rsidP="00AC18E5">
      <w:pPr>
        <w:tabs>
          <w:tab w:val="left" w:pos="1944"/>
        </w:tabs>
        <w:jc w:val="center"/>
        <w:rPr>
          <w:b/>
          <w:sz w:val="20"/>
          <w:u w:val="single"/>
        </w:rPr>
      </w:pPr>
      <w:r w:rsidRPr="00B90566">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5F485E5C" wp14:editId="3081D420">
                <wp:simplePos x="0" y="0"/>
                <wp:positionH relativeFrom="column">
                  <wp:posOffset>-9525</wp:posOffset>
                </wp:positionH>
                <wp:positionV relativeFrom="paragraph">
                  <wp:posOffset>79375</wp:posOffset>
                </wp:positionV>
                <wp:extent cx="6667500" cy="15525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52575"/>
                        </a:xfrm>
                        <a:prstGeom prst="rect">
                          <a:avLst/>
                        </a:prstGeom>
                        <a:solidFill>
                          <a:srgbClr val="FFFFFF"/>
                        </a:solidFill>
                        <a:ln w="9525">
                          <a:solidFill>
                            <a:srgbClr val="000000"/>
                          </a:solidFill>
                          <a:miter lim="800000"/>
                          <a:headEnd/>
                          <a:tailEnd/>
                        </a:ln>
                      </wps:spPr>
                      <wps:txbx>
                        <w:txbxContent>
                          <w:p w14:paraId="62EB49EA" w14:textId="77777777" w:rsidR="00B90566" w:rsidRDefault="00B90566" w:rsidP="00B90566">
                            <w:r>
                              <w:t xml:space="preserve">Any other information: </w:t>
                            </w:r>
                            <w:r w:rsidRPr="00450D7D">
                              <w:rPr>
                                <w:sz w:val="16"/>
                                <w:szCs w:val="16"/>
                              </w:rPr>
                              <w:t>if you have ticked any of the boxes above, please give further information belo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5E5C" id="_x0000_s1030" type="#_x0000_t202" style="position:absolute;left:0;text-align:left;margin-left:-.75pt;margin-top:6.25pt;width:52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">
                <v:textbox>
                  <w:txbxContent>
                    <w:p w14:paraId="62EB49EA" w14:textId="77777777" w:rsidR="00B90566" w:rsidRDefault="00B90566" w:rsidP="00B90566">
                      <w:r>
                        <w:t xml:space="preserve">Any other information: </w:t>
                      </w:r>
                      <w:r w:rsidRPr="00450D7D">
                        <w:rPr>
                          <w:sz w:val="16"/>
                          <w:szCs w:val="16"/>
                        </w:rPr>
                        <w:t>if you have ticked any of the boxes above, please give further information below</w:t>
                      </w:r>
                      <w:r>
                        <w:t>.</w:t>
                      </w:r>
                    </w:p>
                  </w:txbxContent>
                </v:textbox>
              </v:shape>
            </w:pict>
          </mc:Fallback>
        </mc:AlternateContent>
      </w:r>
    </w:p>
    <w:p w14:paraId="6970F23F" w14:textId="77777777" w:rsidR="00B90566" w:rsidRPr="00B90566" w:rsidRDefault="00B90566" w:rsidP="00B90566">
      <w:pPr>
        <w:rPr>
          <w:sz w:val="20"/>
        </w:rPr>
      </w:pPr>
    </w:p>
    <w:p w14:paraId="7EB4B149" w14:textId="77777777" w:rsidR="00B90566" w:rsidRPr="00B90566" w:rsidRDefault="00B90566" w:rsidP="00B90566">
      <w:pPr>
        <w:rPr>
          <w:sz w:val="20"/>
        </w:rPr>
      </w:pPr>
    </w:p>
    <w:p w14:paraId="72BEABAD" w14:textId="77777777" w:rsidR="00B90566" w:rsidRPr="00B90566" w:rsidRDefault="00B90566" w:rsidP="00B90566">
      <w:pPr>
        <w:rPr>
          <w:sz w:val="20"/>
        </w:rPr>
      </w:pPr>
    </w:p>
    <w:p w14:paraId="2C494F07" w14:textId="77777777" w:rsidR="00B90566" w:rsidRPr="00B90566" w:rsidRDefault="00B90566" w:rsidP="00B90566">
      <w:pPr>
        <w:rPr>
          <w:sz w:val="20"/>
        </w:rPr>
      </w:pPr>
    </w:p>
    <w:p w14:paraId="544540BF" w14:textId="77777777" w:rsidR="00B90566" w:rsidRPr="00B90566" w:rsidRDefault="00B90566" w:rsidP="00B90566">
      <w:pPr>
        <w:rPr>
          <w:sz w:val="20"/>
        </w:rPr>
      </w:pPr>
    </w:p>
    <w:p w14:paraId="1608838A" w14:textId="7FD1D3AC" w:rsidR="00B90566" w:rsidRDefault="00B90566" w:rsidP="00B90566">
      <w:pPr>
        <w:rPr>
          <w:sz w:val="20"/>
        </w:rPr>
      </w:pPr>
    </w:p>
    <w:p w14:paraId="2FB26A17" w14:textId="1D06A12F" w:rsidR="00B90566" w:rsidRDefault="00B90566" w:rsidP="00B90566">
      <w:pPr>
        <w:tabs>
          <w:tab w:val="left" w:pos="6060"/>
        </w:tabs>
        <w:rPr>
          <w:sz w:val="20"/>
        </w:rPr>
      </w:pPr>
      <w:r>
        <w:rPr>
          <w:sz w:val="20"/>
        </w:rPr>
        <w:tab/>
      </w:r>
    </w:p>
    <w:p w14:paraId="22624033" w14:textId="2E4599E1" w:rsidR="00B90566" w:rsidRDefault="00B90566" w:rsidP="00B90566">
      <w:pPr>
        <w:tabs>
          <w:tab w:val="left" w:pos="6060"/>
        </w:tabs>
        <w:rPr>
          <w:sz w:val="20"/>
        </w:rPr>
      </w:pPr>
    </w:p>
    <w:p w14:paraId="4669E5DF" w14:textId="77777777" w:rsidR="00B90566" w:rsidRDefault="00B90566" w:rsidP="00B90566">
      <w:pPr>
        <w:jc w:val="center"/>
        <w:rPr>
          <w:b/>
          <w:noProof/>
          <w:u w:val="single"/>
        </w:rPr>
      </w:pPr>
    </w:p>
    <w:p w14:paraId="67A473FA" w14:textId="77777777" w:rsidR="00B90566" w:rsidRPr="009E0E1A" w:rsidRDefault="00B90566" w:rsidP="00B90566">
      <w:pPr>
        <w:jc w:val="center"/>
        <w:rPr>
          <w:b/>
          <w:u w:val="single"/>
        </w:rPr>
      </w:pPr>
      <w:r>
        <w:rPr>
          <w:b/>
          <w:noProof/>
          <w:u w:val="single"/>
        </w:rPr>
        <w:t>ADDITIONAL INFORMATION</w:t>
      </w:r>
    </w:p>
    <w:p w14:paraId="2B02211A" w14:textId="77777777" w:rsidR="00B90566" w:rsidRPr="00E24FA9" w:rsidRDefault="00B90566" w:rsidP="00B90566">
      <w:pPr>
        <w:tabs>
          <w:tab w:val="left" w:pos="1944"/>
        </w:tabs>
        <w:rPr>
          <w:b/>
          <w:u w:val="single"/>
        </w:rPr>
      </w:pPr>
      <w:r w:rsidRPr="00E24FA9">
        <w:rPr>
          <w:b/>
          <w:noProof/>
          <w:u w:val="single"/>
          <w:lang w:eastAsia="en-GB"/>
        </w:rPr>
        <mc:AlternateContent>
          <mc:Choice Requires="wps">
            <w:drawing>
              <wp:anchor distT="0" distB="0" distL="114300" distR="114300" simplePos="0" relativeHeight="251667456" behindDoc="0" locked="0" layoutInCell="1" allowOverlap="1" wp14:anchorId="0BBCAFC6" wp14:editId="60B003CA">
                <wp:simplePos x="0" y="0"/>
                <wp:positionH relativeFrom="margin">
                  <wp:posOffset>-114300</wp:posOffset>
                </wp:positionH>
                <wp:positionV relativeFrom="paragraph">
                  <wp:posOffset>3248660</wp:posOffset>
                </wp:positionV>
                <wp:extent cx="7094220" cy="5951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94220" cy="5951220"/>
                        </a:xfrm>
                        <a:prstGeom prst="rect">
                          <a:avLst/>
                        </a:prstGeom>
                        <a:solidFill>
                          <a:schemeClr val="lt1"/>
                        </a:solidFill>
                        <a:ln w="6350">
                          <a:noFill/>
                        </a:ln>
                      </wps:spPr>
                      <wps:txbx>
                        <w:txbxContent>
                          <w:p w14:paraId="6DDD3D8B" w14:textId="77777777" w:rsidR="00B90566" w:rsidRDefault="00B90566" w:rsidP="00B90566">
                            <w:pPr>
                              <w:rPr>
                                <w:lang w:val="en-US"/>
                              </w:rPr>
                            </w:pPr>
                          </w:p>
                          <w:tbl>
                            <w:tblPr>
                              <w:tblStyle w:val="TableGrid"/>
                              <w:tblW w:w="0" w:type="auto"/>
                              <w:tblInd w:w="-5" w:type="dxa"/>
                              <w:tblBorders>
                                <w:insideV w:val="none" w:sz="0" w:space="0" w:color="auto"/>
                              </w:tblBorders>
                              <w:tblLook w:val="04A0" w:firstRow="1" w:lastRow="0" w:firstColumn="1" w:lastColumn="0" w:noHBand="0" w:noVBand="1"/>
                            </w:tblPr>
                            <w:tblGrid>
                              <w:gridCol w:w="11028"/>
                            </w:tblGrid>
                            <w:tr w:rsidR="00B90566" w14:paraId="6F848B7D" w14:textId="77777777" w:rsidTr="00A223ED">
                              <w:tc>
                                <w:tcPr>
                                  <w:tcW w:w="11028" w:type="dxa"/>
                                </w:tcPr>
                                <w:p w14:paraId="5B8EFA1A" w14:textId="77777777" w:rsidR="00B90566" w:rsidRDefault="00B90566" w:rsidP="00D231FF">
                                  <w:pPr>
                                    <w:rPr>
                                      <w:lang w:val="en-US"/>
                                    </w:rPr>
                                  </w:pPr>
                                  <w:r>
                                    <w:rPr>
                                      <w:b/>
                                      <w:lang w:val="en-US"/>
                                    </w:rPr>
                                    <w:t>SERVICE CHILDREN IN EDUCATION INDICATOR</w:t>
                                  </w:r>
                                  <w:r>
                                    <w:rPr>
                                      <w:lang w:val="en-US"/>
                                    </w:rPr>
                                    <w:t xml:space="preserve"> – Are one or both parents Service personnel, serving in regular military units of any of the HM Forces or in the Armed Forces of another nation and stationed in England</w:t>
                                  </w:r>
                                </w:p>
                                <w:p w14:paraId="171D93FC" w14:textId="77777777" w:rsidR="00B90566" w:rsidRDefault="00B90566" w:rsidP="00D231FF">
                                  <w:pPr>
                                    <w:rPr>
                                      <w:sz w:val="18"/>
                                      <w:szCs w:val="18"/>
                                      <w:lang w:val="en-US"/>
                                    </w:rPr>
                                  </w:pPr>
                                </w:p>
                                <w:p w14:paraId="64C2EA89" w14:textId="77777777" w:rsidR="00B90566" w:rsidRDefault="00B90566" w:rsidP="00D231FF">
                                  <w:pPr>
                                    <w:rPr>
                                      <w:b/>
                                      <w:lang w:val="en-US"/>
                                    </w:rPr>
                                  </w:pPr>
                                  <w:r>
                                    <w:rPr>
                                      <w:sz w:val="18"/>
                                      <w:szCs w:val="18"/>
                                      <w:lang w:val="en-US"/>
                                    </w:rPr>
                                    <w:t xml:space="preserve"> </w:t>
                                  </w:r>
                                </w:p>
                                <w:tbl>
                                  <w:tblPr>
                                    <w:tblStyle w:val="TableGrid"/>
                                    <w:tblW w:w="0" w:type="auto"/>
                                    <w:tblLook w:val="04A0" w:firstRow="1" w:lastRow="0" w:firstColumn="1" w:lastColumn="0" w:noHBand="0" w:noVBand="1"/>
                                  </w:tblPr>
                                  <w:tblGrid>
                                    <w:gridCol w:w="9493"/>
                                    <w:gridCol w:w="1304"/>
                                  </w:tblGrid>
                                  <w:tr w:rsidR="00B90566" w14:paraId="792A9393" w14:textId="77777777" w:rsidTr="00866081">
                                    <w:tc>
                                      <w:tcPr>
                                        <w:tcW w:w="9493" w:type="dxa"/>
                                      </w:tcPr>
                                      <w:p w14:paraId="24AC6842" w14:textId="77777777" w:rsidR="00B90566" w:rsidRDefault="00B90566" w:rsidP="00D231FF">
                                        <w:pPr>
                                          <w:rPr>
                                            <w:b/>
                                            <w:lang w:val="en-US"/>
                                          </w:rPr>
                                        </w:pPr>
                                        <w:r>
                                          <w:rPr>
                                            <w:b/>
                                            <w:lang w:val="en-US"/>
                                          </w:rPr>
                                          <w:t>Yes</w:t>
                                        </w:r>
                                      </w:p>
                                    </w:tc>
                                    <w:tc>
                                      <w:tcPr>
                                        <w:tcW w:w="1304" w:type="dxa"/>
                                      </w:tcPr>
                                      <w:p w14:paraId="05286154" w14:textId="77777777" w:rsidR="00B90566" w:rsidRDefault="00B90566" w:rsidP="00D231FF">
                                        <w:pPr>
                                          <w:rPr>
                                            <w:b/>
                                            <w:lang w:val="en-US"/>
                                          </w:rPr>
                                        </w:pPr>
                                      </w:p>
                                    </w:tc>
                                  </w:tr>
                                  <w:tr w:rsidR="00B90566" w14:paraId="42ECB071" w14:textId="77777777" w:rsidTr="00866081">
                                    <w:tc>
                                      <w:tcPr>
                                        <w:tcW w:w="9493" w:type="dxa"/>
                                      </w:tcPr>
                                      <w:p w14:paraId="716C7A37" w14:textId="77777777" w:rsidR="00B90566" w:rsidRDefault="00B90566" w:rsidP="00D231FF">
                                        <w:pPr>
                                          <w:rPr>
                                            <w:b/>
                                            <w:lang w:val="en-US"/>
                                          </w:rPr>
                                        </w:pPr>
                                        <w:r>
                                          <w:rPr>
                                            <w:b/>
                                            <w:lang w:val="en-US"/>
                                          </w:rPr>
                                          <w:t>No</w:t>
                                        </w:r>
                                      </w:p>
                                    </w:tc>
                                    <w:tc>
                                      <w:tcPr>
                                        <w:tcW w:w="1304" w:type="dxa"/>
                                      </w:tcPr>
                                      <w:p w14:paraId="69998E15" w14:textId="77777777" w:rsidR="00B90566" w:rsidRDefault="00B90566" w:rsidP="00D231FF">
                                        <w:pPr>
                                          <w:rPr>
                                            <w:b/>
                                            <w:lang w:val="en-US"/>
                                          </w:rPr>
                                        </w:pPr>
                                      </w:p>
                                    </w:tc>
                                  </w:tr>
                                  <w:tr w:rsidR="00B90566" w14:paraId="6ECAAFF0" w14:textId="77777777" w:rsidTr="00866081">
                                    <w:tc>
                                      <w:tcPr>
                                        <w:tcW w:w="9493" w:type="dxa"/>
                                      </w:tcPr>
                                      <w:p w14:paraId="0D39BFB6" w14:textId="77777777" w:rsidR="00B90566" w:rsidRDefault="00B90566" w:rsidP="00D231FF">
                                        <w:pPr>
                                          <w:rPr>
                                            <w:b/>
                                            <w:lang w:val="en-US"/>
                                          </w:rPr>
                                        </w:pPr>
                                        <w:r>
                                          <w:rPr>
                                            <w:b/>
                                            <w:lang w:val="en-US"/>
                                          </w:rPr>
                                          <w:t>I do not want to answer this question</w:t>
                                        </w:r>
                                      </w:p>
                                    </w:tc>
                                    <w:tc>
                                      <w:tcPr>
                                        <w:tcW w:w="1304" w:type="dxa"/>
                                      </w:tcPr>
                                      <w:p w14:paraId="7B7C68BA" w14:textId="77777777" w:rsidR="00B90566" w:rsidRDefault="00B90566" w:rsidP="00D231FF">
                                        <w:pPr>
                                          <w:rPr>
                                            <w:b/>
                                            <w:lang w:val="en-US"/>
                                          </w:rPr>
                                        </w:pPr>
                                      </w:p>
                                    </w:tc>
                                  </w:tr>
                                </w:tbl>
                                <w:p w14:paraId="70CC7A81" w14:textId="77777777" w:rsidR="00B90566" w:rsidRDefault="00B90566" w:rsidP="00D231FF">
                                  <w:pPr>
                                    <w:rPr>
                                      <w:b/>
                                      <w:lang w:val="en-US"/>
                                    </w:rPr>
                                  </w:pPr>
                                </w:p>
                              </w:tc>
                            </w:tr>
                          </w:tbl>
                          <w:p w14:paraId="4AE83884" w14:textId="77777777" w:rsidR="00B90566" w:rsidRDefault="00B90566" w:rsidP="00B90566">
                            <w:pPr>
                              <w:jc w:val="center"/>
                              <w:rPr>
                                <w:b/>
                                <w:u w:val="single"/>
                                <w:lang w:val="en-US"/>
                              </w:rPr>
                            </w:pPr>
                          </w:p>
                          <w:p w14:paraId="49CCEE67" w14:textId="77777777" w:rsidR="00B90566" w:rsidRDefault="00B90566" w:rsidP="00B90566">
                            <w:pPr>
                              <w:jc w:val="center"/>
                              <w:rPr>
                                <w:b/>
                                <w:u w:val="single"/>
                                <w:lang w:val="en-US"/>
                              </w:rPr>
                            </w:pPr>
                          </w:p>
                          <w:p w14:paraId="55E2C613" w14:textId="77777777" w:rsidR="00B90566" w:rsidRDefault="00B90566" w:rsidP="00B90566">
                            <w:pPr>
                              <w:jc w:val="center"/>
                              <w:rPr>
                                <w:b/>
                                <w:u w:val="single"/>
                                <w:lang w:val="en-US"/>
                              </w:rPr>
                            </w:pPr>
                            <w:r w:rsidRPr="004C7B8C">
                              <w:rPr>
                                <w:b/>
                                <w:u w:val="single"/>
                                <w:lang w:val="en-US"/>
                              </w:rPr>
                              <w:t>CONSENT</w:t>
                            </w:r>
                          </w:p>
                          <w:p w14:paraId="77D5ACE0" w14:textId="77777777" w:rsidR="00B90566" w:rsidRDefault="00B90566" w:rsidP="00B90566">
                            <w:pPr>
                              <w:rPr>
                                <w:b/>
                                <w:lang w:val="en-US"/>
                              </w:rPr>
                            </w:pPr>
                            <w:r>
                              <w:rPr>
                                <w:lang w:val="en-US"/>
                              </w:rPr>
                              <w:t>I confirm that I am happy for the school to contact me via text messaging/email/</w:t>
                            </w:r>
                            <w:proofErr w:type="spellStart"/>
                            <w:proofErr w:type="gramStart"/>
                            <w:r>
                              <w:rPr>
                                <w:lang w:val="en-US"/>
                              </w:rPr>
                              <w:t>ParentMail</w:t>
                            </w:r>
                            <w:proofErr w:type="spellEnd"/>
                            <w:r>
                              <w:rPr>
                                <w:lang w:val="en-US"/>
                              </w:rPr>
                              <w:t xml:space="preserve">  </w:t>
                            </w:r>
                            <w:r w:rsidRPr="004C7B8C">
                              <w:rPr>
                                <w:b/>
                                <w:lang w:val="en-US"/>
                              </w:rPr>
                              <w:t>Yes</w:t>
                            </w:r>
                            <w:proofErr w:type="gramEnd"/>
                            <w:r w:rsidRPr="004C7B8C">
                              <w:rPr>
                                <w:b/>
                                <w:lang w:val="en-US"/>
                              </w:rPr>
                              <w:t>/No</w:t>
                            </w:r>
                          </w:p>
                          <w:p w14:paraId="5B5615BE" w14:textId="77777777" w:rsidR="00B90566" w:rsidRDefault="00B90566" w:rsidP="00B90566">
                            <w:pPr>
                              <w:rPr>
                                <w:sz w:val="18"/>
                                <w:szCs w:val="18"/>
                                <w:lang w:val="en-US"/>
                              </w:rPr>
                            </w:pPr>
                            <w:r>
                              <w:rPr>
                                <w:lang w:val="en-US"/>
                              </w:rPr>
                              <w:t xml:space="preserve">I give my consent for a photograph of my child to be used in school publicity </w:t>
                            </w:r>
                            <w:r w:rsidRPr="004C7B8C">
                              <w:rPr>
                                <w:b/>
                                <w:lang w:val="en-US"/>
                              </w:rPr>
                              <w:t>Yes/No</w:t>
                            </w:r>
                            <w:r>
                              <w:rPr>
                                <w:lang w:val="en-US"/>
                              </w:rPr>
                              <w:t xml:space="preserve"> </w:t>
                            </w:r>
                            <w:r>
                              <w:rPr>
                                <w:lang w:val="en-US"/>
                              </w:rPr>
                              <w:br/>
                            </w:r>
                            <w:r w:rsidRPr="004C7B8C">
                              <w:rPr>
                                <w:sz w:val="18"/>
                                <w:szCs w:val="18"/>
                                <w:lang w:val="en-US"/>
                              </w:rPr>
                              <w:t>(please note that if this is left blank, the default is yes.)</w:t>
                            </w:r>
                          </w:p>
                          <w:p w14:paraId="108D0A58" w14:textId="77777777" w:rsidR="00B90566" w:rsidRPr="00AF4FCA" w:rsidRDefault="00B90566" w:rsidP="00B90566">
                            <w:pPr>
                              <w:rPr>
                                <w:lang w:val="en-US"/>
                              </w:rPr>
                            </w:pPr>
                          </w:p>
                          <w:p w14:paraId="0DD2902A" w14:textId="77777777" w:rsidR="00B90566" w:rsidRDefault="00B90566" w:rsidP="00B90566">
                            <w:pPr>
                              <w:rPr>
                                <w:lang w:val="en-US"/>
                              </w:rPr>
                            </w:pPr>
                          </w:p>
                          <w:tbl>
                            <w:tblPr>
                              <w:tblStyle w:val="TableGrid"/>
                              <w:tblW w:w="0" w:type="auto"/>
                              <w:tblInd w:w="-5" w:type="dxa"/>
                              <w:tblLook w:val="04A0" w:firstRow="1" w:lastRow="0" w:firstColumn="1" w:lastColumn="0" w:noHBand="0" w:noVBand="1"/>
                            </w:tblPr>
                            <w:tblGrid>
                              <w:gridCol w:w="10886"/>
                            </w:tblGrid>
                            <w:tr w:rsidR="00B90566" w14:paraId="42342DDD" w14:textId="77777777" w:rsidTr="00AF4FCA">
                              <w:trPr>
                                <w:trHeight w:val="3039"/>
                              </w:trPr>
                              <w:tc>
                                <w:tcPr>
                                  <w:tcW w:w="10886" w:type="dxa"/>
                                </w:tcPr>
                                <w:p w14:paraId="61F14597" w14:textId="77777777" w:rsidR="00B90566" w:rsidRDefault="00B90566" w:rsidP="004C7B8C">
                                  <w:pPr>
                                    <w:jc w:val="center"/>
                                    <w:rPr>
                                      <w:b/>
                                      <w:lang w:val="en-US"/>
                                    </w:rPr>
                                  </w:pPr>
                                  <w:r>
                                    <w:rPr>
                                      <w:b/>
                                      <w:lang w:val="en-US"/>
                                    </w:rPr>
                                    <w:t>PARENTAL DECLARATION</w:t>
                                  </w:r>
                                </w:p>
                                <w:p w14:paraId="0007A3C0" w14:textId="77777777" w:rsidR="00B90566" w:rsidRDefault="00B90566" w:rsidP="00F408EA">
                                  <w:pPr>
                                    <w:rPr>
                                      <w:sz w:val="18"/>
                                      <w:szCs w:val="18"/>
                                      <w:lang w:val="en-US"/>
                                    </w:rPr>
                                  </w:pPr>
                                  <w:r>
                                    <w:rPr>
                                      <w:b/>
                                      <w:lang w:val="en-US"/>
                                    </w:rPr>
                                    <w:t>GDPR STATEMENT</w:t>
                                  </w:r>
                                  <w:r>
                                    <w:rPr>
                                      <w:lang w:val="en-US"/>
                                    </w:rPr>
                                    <w:t xml:space="preserve">: </w:t>
                                  </w:r>
                                  <w:r w:rsidRPr="00946B08">
                                    <w:rPr>
                                      <w:sz w:val="18"/>
                                      <w:szCs w:val="18"/>
                                      <w:lang w:val="en-US"/>
                                    </w:rPr>
                                    <w:t>The purpose of this form is to collect data for further processing within the school/Local Authority/Health Authority systems. Your signature on this form implies your consent for the school/Local Authority/Health Authority to process the data. The data will be processed in accordance with the purposes notified by the school/Local Authority/Health Authority to the Data Protection Commissioner’s office and are subject to the Data Protection Act. The information given will be entered onto a computer and will form part of the School’s database.</w:t>
                                  </w:r>
                                </w:p>
                                <w:p w14:paraId="4021B3D3" w14:textId="77777777" w:rsidR="00B90566" w:rsidRDefault="00B90566" w:rsidP="00F408EA">
                                  <w:pPr>
                                    <w:rPr>
                                      <w:sz w:val="18"/>
                                      <w:szCs w:val="18"/>
                                      <w:lang w:val="en-US"/>
                                    </w:rPr>
                                  </w:pPr>
                                </w:p>
                                <w:p w14:paraId="67FC6C89" w14:textId="77777777" w:rsidR="00B90566" w:rsidRDefault="00B90566" w:rsidP="00F408EA">
                                  <w:pPr>
                                    <w:rPr>
                                      <w:sz w:val="18"/>
                                      <w:szCs w:val="18"/>
                                      <w:lang w:val="en-US"/>
                                    </w:rPr>
                                  </w:pPr>
                                  <w:r w:rsidRPr="00946B08">
                                    <w:rPr>
                                      <w:b/>
                                      <w:sz w:val="18"/>
                                      <w:szCs w:val="18"/>
                                      <w:lang w:val="en-US"/>
                                    </w:rPr>
                                    <w:t>DECLARATION OF PERSON WITH LEGAL RESPONSIBILITY</w:t>
                                  </w:r>
                                  <w:r>
                                    <w:rPr>
                                      <w:sz w:val="18"/>
                                      <w:szCs w:val="18"/>
                                      <w:lang w:val="en-US"/>
                                    </w:rPr>
                                    <w:t>:</w:t>
                                  </w:r>
                                  <w:r>
                                    <w:rPr>
                                      <w:sz w:val="18"/>
                                      <w:szCs w:val="18"/>
                                      <w:lang w:val="en-US"/>
                                    </w:rPr>
                                    <w:br/>
                                  </w:r>
                                  <w:r>
                                    <w:rPr>
                                      <w:sz w:val="18"/>
                                      <w:szCs w:val="18"/>
                                      <w:lang w:val="en-US"/>
                                    </w:rPr>
                                    <w:br/>
                                    <w:t>I declare the above information to be correct to the best of my knowledge at the time of completion.</w:t>
                                  </w:r>
                                </w:p>
                                <w:p w14:paraId="59DCA4CD" w14:textId="77777777" w:rsidR="00B90566" w:rsidRDefault="00B90566" w:rsidP="00F408EA">
                                  <w:pPr>
                                    <w:rPr>
                                      <w:sz w:val="18"/>
                                      <w:szCs w:val="18"/>
                                      <w:lang w:val="en-US"/>
                                    </w:rPr>
                                  </w:pPr>
                                  <w:r>
                                    <w:rPr>
                                      <w:sz w:val="18"/>
                                      <w:szCs w:val="18"/>
                                      <w:lang w:val="en-US"/>
                                    </w:rPr>
                                    <w:t>I agree to notify the school of any change in my child’s circumstances.</w:t>
                                  </w:r>
                                </w:p>
                                <w:p w14:paraId="00AB2EEF" w14:textId="77777777" w:rsidR="00B90566" w:rsidRPr="00946B08" w:rsidRDefault="00B90566" w:rsidP="00F408EA">
                                  <w:pPr>
                                    <w:rPr>
                                      <w:sz w:val="18"/>
                                      <w:szCs w:val="18"/>
                                      <w:lang w:val="en-US"/>
                                    </w:rPr>
                                  </w:pPr>
                                  <w:r>
                                    <w:rPr>
                                      <w:sz w:val="18"/>
                                      <w:szCs w:val="18"/>
                                      <w:lang w:val="en-US"/>
                                    </w:rPr>
                                    <w:br/>
                                  </w:r>
                                  <w:proofErr w:type="gramStart"/>
                                  <w:r>
                                    <w:rPr>
                                      <w:sz w:val="18"/>
                                      <w:szCs w:val="18"/>
                                      <w:lang w:val="en-US"/>
                                    </w:rPr>
                                    <w:t>Signed:…</w:t>
                                  </w:r>
                                  <w:proofErr w:type="gramEnd"/>
                                  <w:r>
                                    <w:rPr>
                                      <w:sz w:val="18"/>
                                      <w:szCs w:val="18"/>
                                      <w:lang w:val="en-US"/>
                                    </w:rPr>
                                    <w:t xml:space="preserve">…………………………………………………………………….                          </w:t>
                                  </w:r>
                                  <w:proofErr w:type="gramStart"/>
                                  <w:r>
                                    <w:rPr>
                                      <w:sz w:val="18"/>
                                      <w:szCs w:val="18"/>
                                      <w:lang w:val="en-US"/>
                                    </w:rPr>
                                    <w:t>Date:…</w:t>
                                  </w:r>
                                  <w:proofErr w:type="gramEnd"/>
                                  <w:r>
                                    <w:rPr>
                                      <w:sz w:val="18"/>
                                      <w:szCs w:val="18"/>
                                      <w:lang w:val="en-US"/>
                                    </w:rPr>
                                    <w:t>…………………………………………………………………..</w:t>
                                  </w:r>
                                </w:p>
                              </w:tc>
                            </w:tr>
                          </w:tbl>
                          <w:p w14:paraId="66D0431D" w14:textId="77777777" w:rsidR="00B90566" w:rsidRPr="00810A6F" w:rsidRDefault="00B90566" w:rsidP="00B905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AFC6" id="Text Box 10" o:spid="_x0000_s1031" type="#_x0000_t202" style="position:absolute;margin-left:-9pt;margin-top:255.8pt;width:558.6pt;height:46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" fillcolor="white [3201]" stroked="f" strokeweight=".5pt">
                <v:textbox>
                  <w:txbxContent>
                    <w:p w14:paraId="6DDD3D8B" w14:textId="77777777" w:rsidR="00B90566" w:rsidRDefault="00B90566" w:rsidP="00B90566">
                      <w:pPr>
                        <w:rPr>
                          <w:lang w:val="en-US"/>
                        </w:rPr>
                      </w:pPr>
                    </w:p>
                    <w:tbl>
                      <w:tblPr>
                        <w:tblStyle w:val="TableGrid"/>
                        <w:tblW w:w="0" w:type="auto"/>
                        <w:tblInd w:w="-5" w:type="dxa"/>
                        <w:tblBorders>
                          <w:insideV w:val="none" w:sz="0" w:space="0" w:color="auto"/>
                        </w:tblBorders>
                        <w:tblLook w:val="04A0" w:firstRow="1" w:lastRow="0" w:firstColumn="1" w:lastColumn="0" w:noHBand="0" w:noVBand="1"/>
                      </w:tblPr>
                      <w:tblGrid>
                        <w:gridCol w:w="11028"/>
                      </w:tblGrid>
                      <w:tr w:rsidR="00B90566" w14:paraId="6F848B7D" w14:textId="77777777" w:rsidTr="00A223ED">
                        <w:tc>
                          <w:tcPr>
                            <w:tcW w:w="11028" w:type="dxa"/>
                          </w:tcPr>
                          <w:p w14:paraId="5B8EFA1A" w14:textId="77777777" w:rsidR="00B90566" w:rsidRDefault="00B90566" w:rsidP="00D231FF">
                            <w:pPr>
                              <w:rPr>
                                <w:lang w:val="en-US"/>
                              </w:rPr>
                            </w:pPr>
                            <w:r>
                              <w:rPr>
                                <w:b/>
                                <w:lang w:val="en-US"/>
                              </w:rPr>
                              <w:t>SERVICE CHILDREN IN EDUCATION INDICATOR</w:t>
                            </w:r>
                            <w:r>
                              <w:rPr>
                                <w:lang w:val="en-US"/>
                              </w:rPr>
                              <w:t xml:space="preserve"> – Are one or both parents Service personnel, serving in regular military units of any of the HM Forces or in the Armed Forces of another nation and stationed in England</w:t>
                            </w:r>
                          </w:p>
                          <w:p w14:paraId="171D93FC" w14:textId="77777777" w:rsidR="00B90566" w:rsidRDefault="00B90566" w:rsidP="00D231FF">
                            <w:pPr>
                              <w:rPr>
                                <w:sz w:val="18"/>
                                <w:szCs w:val="18"/>
                                <w:lang w:val="en-US"/>
                              </w:rPr>
                            </w:pPr>
                          </w:p>
                          <w:p w14:paraId="64C2EA89" w14:textId="77777777" w:rsidR="00B90566" w:rsidRDefault="00B90566" w:rsidP="00D231FF">
                            <w:pPr>
                              <w:rPr>
                                <w:b/>
                                <w:lang w:val="en-US"/>
                              </w:rPr>
                            </w:pPr>
                            <w:r>
                              <w:rPr>
                                <w:sz w:val="18"/>
                                <w:szCs w:val="18"/>
                                <w:lang w:val="en-US"/>
                              </w:rPr>
                              <w:t xml:space="preserve"> </w:t>
                            </w:r>
                          </w:p>
                          <w:tbl>
                            <w:tblPr>
                              <w:tblStyle w:val="TableGrid"/>
                              <w:tblW w:w="0" w:type="auto"/>
                              <w:tblLook w:val="04A0" w:firstRow="1" w:lastRow="0" w:firstColumn="1" w:lastColumn="0" w:noHBand="0" w:noVBand="1"/>
                            </w:tblPr>
                            <w:tblGrid>
                              <w:gridCol w:w="9493"/>
                              <w:gridCol w:w="1304"/>
                            </w:tblGrid>
                            <w:tr w:rsidR="00B90566" w14:paraId="792A9393" w14:textId="77777777" w:rsidTr="00866081">
                              <w:tc>
                                <w:tcPr>
                                  <w:tcW w:w="9493" w:type="dxa"/>
                                </w:tcPr>
                                <w:p w14:paraId="24AC6842" w14:textId="77777777" w:rsidR="00B90566" w:rsidRDefault="00B90566" w:rsidP="00D231FF">
                                  <w:pPr>
                                    <w:rPr>
                                      <w:b/>
                                      <w:lang w:val="en-US"/>
                                    </w:rPr>
                                  </w:pPr>
                                  <w:r>
                                    <w:rPr>
                                      <w:b/>
                                      <w:lang w:val="en-US"/>
                                    </w:rPr>
                                    <w:t>Yes</w:t>
                                  </w:r>
                                </w:p>
                              </w:tc>
                              <w:tc>
                                <w:tcPr>
                                  <w:tcW w:w="1304" w:type="dxa"/>
                                </w:tcPr>
                                <w:p w14:paraId="05286154" w14:textId="77777777" w:rsidR="00B90566" w:rsidRDefault="00B90566" w:rsidP="00D231FF">
                                  <w:pPr>
                                    <w:rPr>
                                      <w:b/>
                                      <w:lang w:val="en-US"/>
                                    </w:rPr>
                                  </w:pPr>
                                </w:p>
                              </w:tc>
                            </w:tr>
                            <w:tr w:rsidR="00B90566" w14:paraId="42ECB071" w14:textId="77777777" w:rsidTr="00866081">
                              <w:tc>
                                <w:tcPr>
                                  <w:tcW w:w="9493" w:type="dxa"/>
                                </w:tcPr>
                                <w:p w14:paraId="716C7A37" w14:textId="77777777" w:rsidR="00B90566" w:rsidRDefault="00B90566" w:rsidP="00D231FF">
                                  <w:pPr>
                                    <w:rPr>
                                      <w:b/>
                                      <w:lang w:val="en-US"/>
                                    </w:rPr>
                                  </w:pPr>
                                  <w:r>
                                    <w:rPr>
                                      <w:b/>
                                      <w:lang w:val="en-US"/>
                                    </w:rPr>
                                    <w:t>No</w:t>
                                  </w:r>
                                </w:p>
                              </w:tc>
                              <w:tc>
                                <w:tcPr>
                                  <w:tcW w:w="1304" w:type="dxa"/>
                                </w:tcPr>
                                <w:p w14:paraId="69998E15" w14:textId="77777777" w:rsidR="00B90566" w:rsidRDefault="00B90566" w:rsidP="00D231FF">
                                  <w:pPr>
                                    <w:rPr>
                                      <w:b/>
                                      <w:lang w:val="en-US"/>
                                    </w:rPr>
                                  </w:pPr>
                                </w:p>
                              </w:tc>
                            </w:tr>
                            <w:tr w:rsidR="00B90566" w14:paraId="6ECAAFF0" w14:textId="77777777" w:rsidTr="00866081">
                              <w:tc>
                                <w:tcPr>
                                  <w:tcW w:w="9493" w:type="dxa"/>
                                </w:tcPr>
                                <w:p w14:paraId="0D39BFB6" w14:textId="77777777" w:rsidR="00B90566" w:rsidRDefault="00B90566" w:rsidP="00D231FF">
                                  <w:pPr>
                                    <w:rPr>
                                      <w:b/>
                                      <w:lang w:val="en-US"/>
                                    </w:rPr>
                                  </w:pPr>
                                  <w:r>
                                    <w:rPr>
                                      <w:b/>
                                      <w:lang w:val="en-US"/>
                                    </w:rPr>
                                    <w:t>I do not want to answer this question</w:t>
                                  </w:r>
                                </w:p>
                              </w:tc>
                              <w:tc>
                                <w:tcPr>
                                  <w:tcW w:w="1304" w:type="dxa"/>
                                </w:tcPr>
                                <w:p w14:paraId="7B7C68BA" w14:textId="77777777" w:rsidR="00B90566" w:rsidRDefault="00B90566" w:rsidP="00D231FF">
                                  <w:pPr>
                                    <w:rPr>
                                      <w:b/>
                                      <w:lang w:val="en-US"/>
                                    </w:rPr>
                                  </w:pPr>
                                </w:p>
                              </w:tc>
                            </w:tr>
                          </w:tbl>
                          <w:p w14:paraId="70CC7A81" w14:textId="77777777" w:rsidR="00B90566" w:rsidRDefault="00B90566" w:rsidP="00D231FF">
                            <w:pPr>
                              <w:rPr>
                                <w:b/>
                                <w:lang w:val="en-US"/>
                              </w:rPr>
                            </w:pPr>
                          </w:p>
                        </w:tc>
                      </w:tr>
                    </w:tbl>
                    <w:p w14:paraId="4AE83884" w14:textId="77777777" w:rsidR="00B90566" w:rsidRDefault="00B90566" w:rsidP="00B90566">
                      <w:pPr>
                        <w:jc w:val="center"/>
                        <w:rPr>
                          <w:b/>
                          <w:u w:val="single"/>
                          <w:lang w:val="en-US"/>
                        </w:rPr>
                      </w:pPr>
                    </w:p>
                    <w:p w14:paraId="49CCEE67" w14:textId="77777777" w:rsidR="00B90566" w:rsidRDefault="00B90566" w:rsidP="00B90566">
                      <w:pPr>
                        <w:jc w:val="center"/>
                        <w:rPr>
                          <w:b/>
                          <w:u w:val="single"/>
                          <w:lang w:val="en-US"/>
                        </w:rPr>
                      </w:pPr>
                    </w:p>
                    <w:p w14:paraId="55E2C613" w14:textId="77777777" w:rsidR="00B90566" w:rsidRDefault="00B90566" w:rsidP="00B90566">
                      <w:pPr>
                        <w:jc w:val="center"/>
                        <w:rPr>
                          <w:b/>
                          <w:u w:val="single"/>
                          <w:lang w:val="en-US"/>
                        </w:rPr>
                      </w:pPr>
                      <w:r w:rsidRPr="004C7B8C">
                        <w:rPr>
                          <w:b/>
                          <w:u w:val="single"/>
                          <w:lang w:val="en-US"/>
                        </w:rPr>
                        <w:t>CONSENT</w:t>
                      </w:r>
                    </w:p>
                    <w:p w14:paraId="77D5ACE0" w14:textId="77777777" w:rsidR="00B90566" w:rsidRDefault="00B90566" w:rsidP="00B90566">
                      <w:pPr>
                        <w:rPr>
                          <w:b/>
                          <w:lang w:val="en-US"/>
                        </w:rPr>
                      </w:pPr>
                      <w:r>
                        <w:rPr>
                          <w:lang w:val="en-US"/>
                        </w:rPr>
                        <w:t>I confirm that I am happy for the school to contact me via text messaging/email/</w:t>
                      </w:r>
                      <w:proofErr w:type="spellStart"/>
                      <w:proofErr w:type="gramStart"/>
                      <w:r>
                        <w:rPr>
                          <w:lang w:val="en-US"/>
                        </w:rPr>
                        <w:t>ParentMail</w:t>
                      </w:r>
                      <w:proofErr w:type="spellEnd"/>
                      <w:r>
                        <w:rPr>
                          <w:lang w:val="en-US"/>
                        </w:rPr>
                        <w:t xml:space="preserve">  </w:t>
                      </w:r>
                      <w:r w:rsidRPr="004C7B8C">
                        <w:rPr>
                          <w:b/>
                          <w:lang w:val="en-US"/>
                        </w:rPr>
                        <w:t>Yes</w:t>
                      </w:r>
                      <w:proofErr w:type="gramEnd"/>
                      <w:r w:rsidRPr="004C7B8C">
                        <w:rPr>
                          <w:b/>
                          <w:lang w:val="en-US"/>
                        </w:rPr>
                        <w:t>/No</w:t>
                      </w:r>
                    </w:p>
                    <w:p w14:paraId="5B5615BE" w14:textId="77777777" w:rsidR="00B90566" w:rsidRDefault="00B90566" w:rsidP="00B90566">
                      <w:pPr>
                        <w:rPr>
                          <w:sz w:val="18"/>
                          <w:szCs w:val="18"/>
                          <w:lang w:val="en-US"/>
                        </w:rPr>
                      </w:pPr>
                      <w:r>
                        <w:rPr>
                          <w:lang w:val="en-US"/>
                        </w:rPr>
                        <w:t xml:space="preserve">I give my consent for a photograph of my child to be used in school publicity </w:t>
                      </w:r>
                      <w:r w:rsidRPr="004C7B8C">
                        <w:rPr>
                          <w:b/>
                          <w:lang w:val="en-US"/>
                        </w:rPr>
                        <w:t>Yes/No</w:t>
                      </w:r>
                      <w:r>
                        <w:rPr>
                          <w:lang w:val="en-US"/>
                        </w:rPr>
                        <w:t xml:space="preserve"> </w:t>
                      </w:r>
                      <w:r>
                        <w:rPr>
                          <w:lang w:val="en-US"/>
                        </w:rPr>
                        <w:br/>
                      </w:r>
                      <w:r w:rsidRPr="004C7B8C">
                        <w:rPr>
                          <w:sz w:val="18"/>
                          <w:szCs w:val="18"/>
                          <w:lang w:val="en-US"/>
                        </w:rPr>
                        <w:t>(please note that if this is left blank, the default is yes.)</w:t>
                      </w:r>
                    </w:p>
                    <w:p w14:paraId="108D0A58" w14:textId="77777777" w:rsidR="00B90566" w:rsidRPr="00AF4FCA" w:rsidRDefault="00B90566" w:rsidP="00B90566">
                      <w:pPr>
                        <w:rPr>
                          <w:lang w:val="en-US"/>
                        </w:rPr>
                      </w:pPr>
                    </w:p>
                    <w:p w14:paraId="0DD2902A" w14:textId="77777777" w:rsidR="00B90566" w:rsidRDefault="00B90566" w:rsidP="00B90566">
                      <w:pPr>
                        <w:rPr>
                          <w:lang w:val="en-US"/>
                        </w:rPr>
                      </w:pPr>
                    </w:p>
                    <w:tbl>
                      <w:tblPr>
                        <w:tblStyle w:val="TableGrid"/>
                        <w:tblW w:w="0" w:type="auto"/>
                        <w:tblInd w:w="-5" w:type="dxa"/>
                        <w:tblLook w:val="04A0" w:firstRow="1" w:lastRow="0" w:firstColumn="1" w:lastColumn="0" w:noHBand="0" w:noVBand="1"/>
                      </w:tblPr>
                      <w:tblGrid>
                        <w:gridCol w:w="10886"/>
                      </w:tblGrid>
                      <w:tr w:rsidR="00B90566" w14:paraId="42342DDD" w14:textId="77777777" w:rsidTr="00AF4FCA">
                        <w:trPr>
                          <w:trHeight w:val="3039"/>
                        </w:trPr>
                        <w:tc>
                          <w:tcPr>
                            <w:tcW w:w="10886" w:type="dxa"/>
                          </w:tcPr>
                          <w:p w14:paraId="61F14597" w14:textId="77777777" w:rsidR="00B90566" w:rsidRDefault="00B90566" w:rsidP="004C7B8C">
                            <w:pPr>
                              <w:jc w:val="center"/>
                              <w:rPr>
                                <w:b/>
                                <w:lang w:val="en-US"/>
                              </w:rPr>
                            </w:pPr>
                            <w:r>
                              <w:rPr>
                                <w:b/>
                                <w:lang w:val="en-US"/>
                              </w:rPr>
                              <w:t>PARENTAL DECLARATION</w:t>
                            </w:r>
                          </w:p>
                          <w:p w14:paraId="0007A3C0" w14:textId="77777777" w:rsidR="00B90566" w:rsidRDefault="00B90566" w:rsidP="00F408EA">
                            <w:pPr>
                              <w:rPr>
                                <w:sz w:val="18"/>
                                <w:szCs w:val="18"/>
                                <w:lang w:val="en-US"/>
                              </w:rPr>
                            </w:pPr>
                            <w:r>
                              <w:rPr>
                                <w:b/>
                                <w:lang w:val="en-US"/>
                              </w:rPr>
                              <w:t>GDPR STATEMENT</w:t>
                            </w:r>
                            <w:r>
                              <w:rPr>
                                <w:lang w:val="en-US"/>
                              </w:rPr>
                              <w:t xml:space="preserve">: </w:t>
                            </w:r>
                            <w:r w:rsidRPr="00946B08">
                              <w:rPr>
                                <w:sz w:val="18"/>
                                <w:szCs w:val="18"/>
                                <w:lang w:val="en-US"/>
                              </w:rPr>
                              <w:t>The purpose of this form is to collect data for further processing within the school/Local Authority/Health Authority systems. Your signature on this form implies your consent for the school/Local Authority/Health Authority to process the data. The data will be processed in accordance with the purposes notified by the school/Local Authority/Health Authority to the Data Protection Commissioner’s office and are subject to the Data Protection Act. The information given will be entered onto a computer and will form part of the School’s database.</w:t>
                            </w:r>
                          </w:p>
                          <w:p w14:paraId="4021B3D3" w14:textId="77777777" w:rsidR="00B90566" w:rsidRDefault="00B90566" w:rsidP="00F408EA">
                            <w:pPr>
                              <w:rPr>
                                <w:sz w:val="18"/>
                                <w:szCs w:val="18"/>
                                <w:lang w:val="en-US"/>
                              </w:rPr>
                            </w:pPr>
                          </w:p>
                          <w:p w14:paraId="67FC6C89" w14:textId="77777777" w:rsidR="00B90566" w:rsidRDefault="00B90566" w:rsidP="00F408EA">
                            <w:pPr>
                              <w:rPr>
                                <w:sz w:val="18"/>
                                <w:szCs w:val="18"/>
                                <w:lang w:val="en-US"/>
                              </w:rPr>
                            </w:pPr>
                            <w:r w:rsidRPr="00946B08">
                              <w:rPr>
                                <w:b/>
                                <w:sz w:val="18"/>
                                <w:szCs w:val="18"/>
                                <w:lang w:val="en-US"/>
                              </w:rPr>
                              <w:t>DECLARATION OF PERSON WITH LEGAL RESPONSIBILITY</w:t>
                            </w:r>
                            <w:r>
                              <w:rPr>
                                <w:sz w:val="18"/>
                                <w:szCs w:val="18"/>
                                <w:lang w:val="en-US"/>
                              </w:rPr>
                              <w:t>:</w:t>
                            </w:r>
                            <w:r>
                              <w:rPr>
                                <w:sz w:val="18"/>
                                <w:szCs w:val="18"/>
                                <w:lang w:val="en-US"/>
                              </w:rPr>
                              <w:br/>
                            </w:r>
                            <w:r>
                              <w:rPr>
                                <w:sz w:val="18"/>
                                <w:szCs w:val="18"/>
                                <w:lang w:val="en-US"/>
                              </w:rPr>
                              <w:br/>
                              <w:t>I declare the above information to be correct to the best of my knowledge at the time of completion.</w:t>
                            </w:r>
                          </w:p>
                          <w:p w14:paraId="59DCA4CD" w14:textId="77777777" w:rsidR="00B90566" w:rsidRDefault="00B90566" w:rsidP="00F408EA">
                            <w:pPr>
                              <w:rPr>
                                <w:sz w:val="18"/>
                                <w:szCs w:val="18"/>
                                <w:lang w:val="en-US"/>
                              </w:rPr>
                            </w:pPr>
                            <w:r>
                              <w:rPr>
                                <w:sz w:val="18"/>
                                <w:szCs w:val="18"/>
                                <w:lang w:val="en-US"/>
                              </w:rPr>
                              <w:t>I agree to notify the school of any change in my child’s circumstances.</w:t>
                            </w:r>
                          </w:p>
                          <w:p w14:paraId="00AB2EEF" w14:textId="77777777" w:rsidR="00B90566" w:rsidRPr="00946B08" w:rsidRDefault="00B90566" w:rsidP="00F408EA">
                            <w:pPr>
                              <w:rPr>
                                <w:sz w:val="18"/>
                                <w:szCs w:val="18"/>
                                <w:lang w:val="en-US"/>
                              </w:rPr>
                            </w:pPr>
                            <w:r>
                              <w:rPr>
                                <w:sz w:val="18"/>
                                <w:szCs w:val="18"/>
                                <w:lang w:val="en-US"/>
                              </w:rPr>
                              <w:br/>
                            </w:r>
                            <w:proofErr w:type="gramStart"/>
                            <w:r>
                              <w:rPr>
                                <w:sz w:val="18"/>
                                <w:szCs w:val="18"/>
                                <w:lang w:val="en-US"/>
                              </w:rPr>
                              <w:t>Signed:…</w:t>
                            </w:r>
                            <w:proofErr w:type="gramEnd"/>
                            <w:r>
                              <w:rPr>
                                <w:sz w:val="18"/>
                                <w:szCs w:val="18"/>
                                <w:lang w:val="en-US"/>
                              </w:rPr>
                              <w:t xml:space="preserve">…………………………………………………………………….                          </w:t>
                            </w:r>
                            <w:proofErr w:type="gramStart"/>
                            <w:r>
                              <w:rPr>
                                <w:sz w:val="18"/>
                                <w:szCs w:val="18"/>
                                <w:lang w:val="en-US"/>
                              </w:rPr>
                              <w:t>Date:…</w:t>
                            </w:r>
                            <w:proofErr w:type="gramEnd"/>
                            <w:r>
                              <w:rPr>
                                <w:sz w:val="18"/>
                                <w:szCs w:val="18"/>
                                <w:lang w:val="en-US"/>
                              </w:rPr>
                              <w:t>…………………………………………………………………..</w:t>
                            </w:r>
                          </w:p>
                        </w:tc>
                      </w:tr>
                    </w:tbl>
                    <w:p w14:paraId="66D0431D" w14:textId="77777777" w:rsidR="00B90566" w:rsidRPr="00810A6F" w:rsidRDefault="00B90566" w:rsidP="00B90566">
                      <w:pPr>
                        <w:rPr>
                          <w:lang w:val="en-US"/>
                        </w:rPr>
                      </w:pPr>
                    </w:p>
                  </w:txbxContent>
                </v:textbox>
                <w10:wrap anchorx="margin"/>
              </v:shape>
            </w:pict>
          </mc:Fallback>
        </mc:AlternateContent>
      </w:r>
      <w:r w:rsidRPr="00E24FA9">
        <w:rPr>
          <w:b/>
          <w:noProof/>
          <w:u w:val="single"/>
          <w:lang w:eastAsia="en-GB"/>
        </w:rPr>
        <mc:AlternateContent>
          <mc:Choice Requires="wps">
            <w:drawing>
              <wp:anchor distT="0" distB="0" distL="114300" distR="114300" simplePos="0" relativeHeight="251666432" behindDoc="0" locked="0" layoutInCell="1" allowOverlap="1" wp14:anchorId="5B8E3373" wp14:editId="79589F29">
                <wp:simplePos x="0" y="0"/>
                <wp:positionH relativeFrom="column">
                  <wp:posOffset>-144780</wp:posOffset>
                </wp:positionH>
                <wp:positionV relativeFrom="paragraph">
                  <wp:posOffset>197485</wp:posOffset>
                </wp:positionV>
                <wp:extent cx="7056120" cy="3337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56120" cy="3337560"/>
                        </a:xfrm>
                        <a:prstGeom prst="rect">
                          <a:avLst/>
                        </a:prstGeom>
                        <a:noFill/>
                        <a:ln w="6350">
                          <a:noFill/>
                        </a:ln>
                      </wps:spPr>
                      <wps:txbx>
                        <w:txbxContent>
                          <w:tbl>
                            <w:tblPr>
                              <w:tblStyle w:val="TableGrid"/>
                              <w:tblW w:w="11063" w:type="dxa"/>
                              <w:tblInd w:w="-5" w:type="dxa"/>
                              <w:tblBorders>
                                <w:insideV w:val="none" w:sz="0" w:space="0" w:color="auto"/>
                              </w:tblBorders>
                              <w:tblLook w:val="04A0" w:firstRow="1" w:lastRow="0" w:firstColumn="1" w:lastColumn="0" w:noHBand="0" w:noVBand="1"/>
                            </w:tblPr>
                            <w:tblGrid>
                              <w:gridCol w:w="10146"/>
                              <w:gridCol w:w="936"/>
                            </w:tblGrid>
                            <w:tr w:rsidR="00B90566" w14:paraId="132D81D1" w14:textId="77777777" w:rsidTr="00866081">
                              <w:trPr>
                                <w:trHeight w:val="1555"/>
                              </w:trPr>
                              <w:tc>
                                <w:tcPr>
                                  <w:tcW w:w="10144" w:type="dxa"/>
                                </w:tcPr>
                                <w:p w14:paraId="767151A8" w14:textId="77777777" w:rsidR="00B90566" w:rsidRDefault="00B90566">
                                  <w:r>
                                    <w:t xml:space="preserve"> </w:t>
                                  </w:r>
                                  <w:r>
                                    <w:rPr>
                                      <w:b/>
                                    </w:rPr>
                                    <w:t xml:space="preserve">MEALS: </w:t>
                                  </w:r>
                                  <w:r>
                                    <w:t>Please tick all that apply:</w:t>
                                  </w:r>
                                </w:p>
                                <w:p w14:paraId="74568494" w14:textId="77777777" w:rsidR="00B90566" w:rsidRDefault="00B90566"/>
                                <w:tbl>
                                  <w:tblPr>
                                    <w:tblStyle w:val="TableGrid"/>
                                    <w:tblW w:w="9808" w:type="dxa"/>
                                    <w:tblInd w:w="112" w:type="dxa"/>
                                    <w:tblLook w:val="04A0" w:firstRow="1" w:lastRow="0" w:firstColumn="1" w:lastColumn="0" w:noHBand="0" w:noVBand="1"/>
                                  </w:tblPr>
                                  <w:tblGrid>
                                    <w:gridCol w:w="9034"/>
                                    <w:gridCol w:w="774"/>
                                  </w:tblGrid>
                                  <w:tr w:rsidR="00B90566" w:rsidRPr="00AF4FCA" w14:paraId="573A47D3" w14:textId="77777777" w:rsidTr="00866081">
                                    <w:trPr>
                                      <w:trHeight w:val="226"/>
                                    </w:trPr>
                                    <w:tc>
                                      <w:tcPr>
                                        <w:tcW w:w="9034" w:type="dxa"/>
                                      </w:tcPr>
                                      <w:p w14:paraId="362906FF" w14:textId="77777777" w:rsidR="00B90566" w:rsidRPr="00AF4FCA" w:rsidRDefault="00B90566" w:rsidP="009B5CC5">
                                        <w:pPr>
                                          <w:rPr>
                                            <w:sz w:val="18"/>
                                            <w:szCs w:val="18"/>
                                          </w:rPr>
                                        </w:pPr>
                                        <w:r w:rsidRPr="00AF4FCA">
                                          <w:rPr>
                                            <w:sz w:val="18"/>
                                            <w:szCs w:val="18"/>
                                          </w:rPr>
                                          <w:t>Free School Meals</w:t>
                                        </w:r>
                                        <w:r>
                                          <w:rPr>
                                            <w:sz w:val="18"/>
                                            <w:szCs w:val="18"/>
                                          </w:rPr>
                                          <w:t xml:space="preserve"> </w:t>
                                        </w:r>
                                        <w:r w:rsidRPr="006803C1">
                                          <w:rPr>
                                            <w:sz w:val="16"/>
                                            <w:szCs w:val="16"/>
                                          </w:rPr>
                                          <w:t>(benefit tested)</w:t>
                                        </w:r>
                                      </w:p>
                                    </w:tc>
                                    <w:tc>
                                      <w:tcPr>
                                        <w:tcW w:w="774" w:type="dxa"/>
                                      </w:tcPr>
                                      <w:p w14:paraId="5EFE2765" w14:textId="77777777" w:rsidR="00B90566" w:rsidRPr="00AF4FCA" w:rsidRDefault="00B90566" w:rsidP="009B5CC5">
                                        <w:pPr>
                                          <w:rPr>
                                            <w:sz w:val="18"/>
                                            <w:szCs w:val="18"/>
                                          </w:rPr>
                                        </w:pPr>
                                      </w:p>
                                    </w:tc>
                                  </w:tr>
                                  <w:tr w:rsidR="00B90566" w:rsidRPr="00AF4FCA" w14:paraId="7BC548A5" w14:textId="77777777" w:rsidTr="00866081">
                                    <w:trPr>
                                      <w:trHeight w:val="226"/>
                                    </w:trPr>
                                    <w:tc>
                                      <w:tcPr>
                                        <w:tcW w:w="9034" w:type="dxa"/>
                                      </w:tcPr>
                                      <w:p w14:paraId="71E24656" w14:textId="77777777" w:rsidR="00B90566" w:rsidRPr="00AF4FCA" w:rsidRDefault="00B90566" w:rsidP="009B5CC5">
                                        <w:pPr>
                                          <w:rPr>
                                            <w:sz w:val="18"/>
                                            <w:szCs w:val="18"/>
                                          </w:rPr>
                                        </w:pPr>
                                        <w:r w:rsidRPr="00AF4FCA">
                                          <w:rPr>
                                            <w:sz w:val="18"/>
                                            <w:szCs w:val="18"/>
                                          </w:rPr>
                                          <w:t>Sandwiches</w:t>
                                        </w:r>
                                      </w:p>
                                    </w:tc>
                                    <w:tc>
                                      <w:tcPr>
                                        <w:tcW w:w="774" w:type="dxa"/>
                                      </w:tcPr>
                                      <w:p w14:paraId="10B14589" w14:textId="77777777" w:rsidR="00B90566" w:rsidRPr="00AF4FCA" w:rsidRDefault="00B90566" w:rsidP="009B5CC5">
                                        <w:pPr>
                                          <w:rPr>
                                            <w:sz w:val="18"/>
                                            <w:szCs w:val="18"/>
                                          </w:rPr>
                                        </w:pPr>
                                      </w:p>
                                    </w:tc>
                                  </w:tr>
                                  <w:tr w:rsidR="00B90566" w:rsidRPr="00AF4FCA" w14:paraId="123CA6D8" w14:textId="77777777" w:rsidTr="00866081">
                                    <w:trPr>
                                      <w:trHeight w:val="226"/>
                                    </w:trPr>
                                    <w:tc>
                                      <w:tcPr>
                                        <w:tcW w:w="9034" w:type="dxa"/>
                                      </w:tcPr>
                                      <w:p w14:paraId="5A80E4C4" w14:textId="77777777" w:rsidR="00B90566" w:rsidRPr="00AF4FCA" w:rsidRDefault="00B90566" w:rsidP="009B5CC5">
                                        <w:pPr>
                                          <w:rPr>
                                            <w:sz w:val="18"/>
                                            <w:szCs w:val="18"/>
                                          </w:rPr>
                                        </w:pPr>
                                        <w:r w:rsidRPr="00AF4FCA">
                                          <w:rPr>
                                            <w:sz w:val="18"/>
                                            <w:szCs w:val="18"/>
                                          </w:rPr>
                                          <w:t>Paid School Meals</w:t>
                                        </w:r>
                                      </w:p>
                                    </w:tc>
                                    <w:tc>
                                      <w:tcPr>
                                        <w:tcW w:w="774" w:type="dxa"/>
                                      </w:tcPr>
                                      <w:p w14:paraId="1DD512BD" w14:textId="77777777" w:rsidR="00B90566" w:rsidRPr="00AF4FCA" w:rsidRDefault="00B90566" w:rsidP="009B5CC5">
                                        <w:pPr>
                                          <w:rPr>
                                            <w:sz w:val="18"/>
                                            <w:szCs w:val="18"/>
                                          </w:rPr>
                                        </w:pPr>
                                      </w:p>
                                    </w:tc>
                                  </w:tr>
                                  <w:tr w:rsidR="00B90566" w:rsidRPr="00AF4FCA" w14:paraId="5A2351B8" w14:textId="77777777" w:rsidTr="00866081">
                                    <w:trPr>
                                      <w:trHeight w:val="226"/>
                                    </w:trPr>
                                    <w:tc>
                                      <w:tcPr>
                                        <w:tcW w:w="9034" w:type="dxa"/>
                                      </w:tcPr>
                                      <w:p w14:paraId="3BD95934" w14:textId="77777777" w:rsidR="00B90566" w:rsidRPr="00AF4FCA" w:rsidRDefault="00B90566" w:rsidP="00B7053D">
                                        <w:pPr>
                                          <w:rPr>
                                            <w:sz w:val="18"/>
                                            <w:szCs w:val="18"/>
                                          </w:rPr>
                                        </w:pPr>
                                        <w:r>
                                          <w:rPr>
                                            <w:sz w:val="18"/>
                                            <w:szCs w:val="18"/>
                                          </w:rPr>
                                          <w:t xml:space="preserve">Universal Free School </w:t>
                                        </w:r>
                                        <w:proofErr w:type="gramStart"/>
                                        <w:r>
                                          <w:rPr>
                                            <w:sz w:val="18"/>
                                            <w:szCs w:val="18"/>
                                          </w:rPr>
                                          <w:t>Meals  (</w:t>
                                        </w:r>
                                        <w:proofErr w:type="gramEnd"/>
                                        <w:r>
                                          <w:rPr>
                                            <w:sz w:val="18"/>
                                            <w:szCs w:val="18"/>
                                          </w:rPr>
                                          <w:t>Reception to Year 2)</w:t>
                                        </w:r>
                                      </w:p>
                                    </w:tc>
                                    <w:tc>
                                      <w:tcPr>
                                        <w:tcW w:w="774" w:type="dxa"/>
                                      </w:tcPr>
                                      <w:p w14:paraId="1C3FE43A" w14:textId="77777777" w:rsidR="00B90566" w:rsidRPr="00AF4FCA" w:rsidRDefault="00B90566" w:rsidP="009B5CC5">
                                        <w:pPr>
                                          <w:rPr>
                                            <w:sz w:val="18"/>
                                            <w:szCs w:val="18"/>
                                          </w:rPr>
                                        </w:pPr>
                                      </w:p>
                                    </w:tc>
                                  </w:tr>
                                </w:tbl>
                                <w:p w14:paraId="1802F915" w14:textId="77777777" w:rsidR="00B90566" w:rsidRPr="00AF4FCA" w:rsidRDefault="00B90566" w:rsidP="00AF4FCA">
                                  <w:pPr>
                                    <w:ind w:left="360"/>
                                    <w:rPr>
                                      <w:sz w:val="18"/>
                                      <w:szCs w:val="18"/>
                                    </w:rPr>
                                  </w:pPr>
                                </w:p>
                              </w:tc>
                              <w:tc>
                                <w:tcPr>
                                  <w:tcW w:w="919" w:type="dxa"/>
                                </w:tcPr>
                                <w:p w14:paraId="451A4A0F" w14:textId="77777777" w:rsidR="00B90566" w:rsidRDefault="00B90566" w:rsidP="008A670C">
                                  <w:pPr>
                                    <w:pStyle w:val="ListParagraph"/>
                                    <w:rPr>
                                      <w:sz w:val="18"/>
                                      <w:szCs w:val="18"/>
                                    </w:rPr>
                                  </w:pPr>
                                </w:p>
                                <w:p w14:paraId="1C97FA77" w14:textId="77777777" w:rsidR="00B90566" w:rsidRPr="00D231FF" w:rsidRDefault="00B90566" w:rsidP="00D231FF">
                                  <w:pPr>
                                    <w:rPr>
                                      <w:sz w:val="18"/>
                                      <w:szCs w:val="18"/>
                                    </w:rPr>
                                  </w:pPr>
                                </w:p>
                                <w:p w14:paraId="0D7078FB" w14:textId="77777777" w:rsidR="00B90566" w:rsidRDefault="00B90566"/>
                                <w:p w14:paraId="2EDDEF2E" w14:textId="77777777" w:rsidR="00B90566" w:rsidRDefault="00B90566"/>
                              </w:tc>
                            </w:tr>
                            <w:tr w:rsidR="00B90566" w14:paraId="09151D69" w14:textId="77777777" w:rsidTr="00866081">
                              <w:trPr>
                                <w:trHeight w:val="3113"/>
                              </w:trPr>
                              <w:tc>
                                <w:tcPr>
                                  <w:tcW w:w="10144" w:type="dxa"/>
                                </w:tcPr>
                                <w:p w14:paraId="53D9FB0D" w14:textId="77777777" w:rsidR="00B90566" w:rsidRDefault="00B90566" w:rsidP="00D231FF">
                                  <w:pPr>
                                    <w:rPr>
                                      <w:b/>
                                    </w:rPr>
                                  </w:pPr>
                                </w:p>
                                <w:p w14:paraId="6C81108A" w14:textId="77777777" w:rsidR="00B90566" w:rsidRDefault="00B90566" w:rsidP="00D231FF">
                                  <w:r>
                                    <w:rPr>
                                      <w:b/>
                                    </w:rPr>
                                    <w:t xml:space="preserve">TRAVEL TO SCHOOL: </w:t>
                                  </w:r>
                                  <w:r>
                                    <w:t>Please tick all that apply:</w:t>
                                  </w:r>
                                </w:p>
                                <w:p w14:paraId="2E6470C6" w14:textId="77777777" w:rsidR="00B90566" w:rsidRDefault="00B90566" w:rsidP="00D231FF"/>
                                <w:tbl>
                                  <w:tblPr>
                                    <w:tblStyle w:val="TableGrid"/>
                                    <w:tblW w:w="9805" w:type="dxa"/>
                                    <w:tblInd w:w="115" w:type="dxa"/>
                                    <w:tblLook w:val="04A0" w:firstRow="1" w:lastRow="0" w:firstColumn="1" w:lastColumn="0" w:noHBand="0" w:noVBand="1"/>
                                  </w:tblPr>
                                  <w:tblGrid>
                                    <w:gridCol w:w="8990"/>
                                    <w:gridCol w:w="815"/>
                                  </w:tblGrid>
                                  <w:tr w:rsidR="00B90566" w:rsidRPr="00AF4FCA" w14:paraId="7151025C" w14:textId="77777777" w:rsidTr="00866081">
                                    <w:trPr>
                                      <w:trHeight w:val="206"/>
                                    </w:trPr>
                                    <w:tc>
                                      <w:tcPr>
                                        <w:tcW w:w="8990" w:type="dxa"/>
                                      </w:tcPr>
                                      <w:p w14:paraId="5E473278" w14:textId="77777777" w:rsidR="00B90566" w:rsidRPr="00AF4FCA" w:rsidRDefault="00B90566" w:rsidP="00C43249">
                                        <w:pPr>
                                          <w:rPr>
                                            <w:sz w:val="18"/>
                                            <w:szCs w:val="18"/>
                                          </w:rPr>
                                        </w:pPr>
                                        <w:r w:rsidRPr="00AF4FCA">
                                          <w:rPr>
                                            <w:sz w:val="18"/>
                                            <w:szCs w:val="18"/>
                                          </w:rPr>
                                          <w:t>Walk</w:t>
                                        </w:r>
                                      </w:p>
                                    </w:tc>
                                    <w:tc>
                                      <w:tcPr>
                                        <w:tcW w:w="815" w:type="dxa"/>
                                      </w:tcPr>
                                      <w:p w14:paraId="6C681DED" w14:textId="77777777" w:rsidR="00B90566" w:rsidRPr="00AF4FCA" w:rsidRDefault="00B90566" w:rsidP="00C43249">
                                        <w:pPr>
                                          <w:rPr>
                                            <w:sz w:val="18"/>
                                            <w:szCs w:val="18"/>
                                          </w:rPr>
                                        </w:pPr>
                                      </w:p>
                                    </w:tc>
                                  </w:tr>
                                  <w:tr w:rsidR="00B90566" w:rsidRPr="00AF4FCA" w14:paraId="7E613242" w14:textId="77777777" w:rsidTr="00866081">
                                    <w:trPr>
                                      <w:trHeight w:val="221"/>
                                    </w:trPr>
                                    <w:tc>
                                      <w:tcPr>
                                        <w:tcW w:w="8990" w:type="dxa"/>
                                      </w:tcPr>
                                      <w:p w14:paraId="4BD4679A" w14:textId="77777777" w:rsidR="00B90566" w:rsidRPr="00AF4FCA" w:rsidRDefault="00B90566" w:rsidP="00C43249">
                                        <w:pPr>
                                          <w:rPr>
                                            <w:sz w:val="18"/>
                                            <w:szCs w:val="18"/>
                                          </w:rPr>
                                        </w:pPr>
                                        <w:r w:rsidRPr="00AF4FCA">
                                          <w:rPr>
                                            <w:sz w:val="18"/>
                                            <w:szCs w:val="18"/>
                                          </w:rPr>
                                          <w:t>Cycle</w:t>
                                        </w:r>
                                      </w:p>
                                    </w:tc>
                                    <w:tc>
                                      <w:tcPr>
                                        <w:tcW w:w="815" w:type="dxa"/>
                                      </w:tcPr>
                                      <w:p w14:paraId="2E97533E" w14:textId="77777777" w:rsidR="00B90566" w:rsidRPr="00AF4FCA" w:rsidRDefault="00B90566" w:rsidP="00C43249">
                                        <w:pPr>
                                          <w:rPr>
                                            <w:sz w:val="18"/>
                                            <w:szCs w:val="18"/>
                                          </w:rPr>
                                        </w:pPr>
                                      </w:p>
                                    </w:tc>
                                  </w:tr>
                                  <w:tr w:rsidR="00B90566" w:rsidRPr="00AF4FCA" w14:paraId="79C1486F" w14:textId="77777777" w:rsidTr="00866081">
                                    <w:trPr>
                                      <w:trHeight w:val="206"/>
                                    </w:trPr>
                                    <w:tc>
                                      <w:tcPr>
                                        <w:tcW w:w="8990" w:type="dxa"/>
                                      </w:tcPr>
                                      <w:p w14:paraId="71D20BC7" w14:textId="77777777" w:rsidR="00B90566" w:rsidRPr="00AF4FCA" w:rsidRDefault="00B90566" w:rsidP="00C43249">
                                        <w:pPr>
                                          <w:rPr>
                                            <w:sz w:val="18"/>
                                            <w:szCs w:val="18"/>
                                          </w:rPr>
                                        </w:pPr>
                                        <w:r w:rsidRPr="00AF4FCA">
                                          <w:rPr>
                                            <w:sz w:val="18"/>
                                            <w:szCs w:val="18"/>
                                          </w:rPr>
                                          <w:t>Car/van</w:t>
                                        </w:r>
                                      </w:p>
                                    </w:tc>
                                    <w:tc>
                                      <w:tcPr>
                                        <w:tcW w:w="815" w:type="dxa"/>
                                      </w:tcPr>
                                      <w:p w14:paraId="221AD099" w14:textId="77777777" w:rsidR="00B90566" w:rsidRPr="00AF4FCA" w:rsidRDefault="00B90566" w:rsidP="00C43249">
                                        <w:pPr>
                                          <w:rPr>
                                            <w:sz w:val="18"/>
                                            <w:szCs w:val="18"/>
                                          </w:rPr>
                                        </w:pPr>
                                      </w:p>
                                    </w:tc>
                                  </w:tr>
                                  <w:tr w:rsidR="00B90566" w:rsidRPr="00AF4FCA" w14:paraId="4DAB67E6" w14:textId="77777777" w:rsidTr="00866081">
                                    <w:trPr>
                                      <w:trHeight w:val="206"/>
                                    </w:trPr>
                                    <w:tc>
                                      <w:tcPr>
                                        <w:tcW w:w="8990" w:type="dxa"/>
                                      </w:tcPr>
                                      <w:p w14:paraId="0704B5C6" w14:textId="77777777" w:rsidR="00B90566" w:rsidRPr="00AF4FCA" w:rsidRDefault="00B90566" w:rsidP="00C43249">
                                        <w:pPr>
                                          <w:rPr>
                                            <w:sz w:val="18"/>
                                            <w:szCs w:val="18"/>
                                          </w:rPr>
                                        </w:pPr>
                                        <w:r w:rsidRPr="00AF4FCA">
                                          <w:rPr>
                                            <w:sz w:val="18"/>
                                            <w:szCs w:val="18"/>
                                          </w:rPr>
                                          <w:t xml:space="preserve">Car share (with a </w:t>
                                        </w:r>
                                        <w:proofErr w:type="gramStart"/>
                                        <w:r w:rsidRPr="00AF4FCA">
                                          <w:rPr>
                                            <w:sz w:val="18"/>
                                            <w:szCs w:val="18"/>
                                          </w:rPr>
                                          <w:t>child/children</w:t>
                                        </w:r>
                                        <w:proofErr w:type="gramEnd"/>
                                        <w:r w:rsidRPr="00AF4FCA">
                                          <w:rPr>
                                            <w:sz w:val="18"/>
                                            <w:szCs w:val="18"/>
                                          </w:rPr>
                                          <w:t xml:space="preserve"> from a different household)</w:t>
                                        </w:r>
                                      </w:p>
                                    </w:tc>
                                    <w:tc>
                                      <w:tcPr>
                                        <w:tcW w:w="815" w:type="dxa"/>
                                      </w:tcPr>
                                      <w:p w14:paraId="5ABE32B0" w14:textId="77777777" w:rsidR="00B90566" w:rsidRPr="00AF4FCA" w:rsidRDefault="00B90566" w:rsidP="00C43249">
                                        <w:pPr>
                                          <w:rPr>
                                            <w:sz w:val="18"/>
                                            <w:szCs w:val="18"/>
                                          </w:rPr>
                                        </w:pPr>
                                      </w:p>
                                    </w:tc>
                                  </w:tr>
                                  <w:tr w:rsidR="00B90566" w:rsidRPr="00AF4FCA" w14:paraId="06E3E1A5" w14:textId="77777777" w:rsidTr="00866081">
                                    <w:trPr>
                                      <w:trHeight w:val="221"/>
                                    </w:trPr>
                                    <w:tc>
                                      <w:tcPr>
                                        <w:tcW w:w="8990" w:type="dxa"/>
                                      </w:tcPr>
                                      <w:p w14:paraId="43BDB3DA" w14:textId="77777777" w:rsidR="00B90566" w:rsidRPr="00AF4FCA" w:rsidRDefault="00B90566" w:rsidP="00C43249">
                                        <w:pPr>
                                          <w:rPr>
                                            <w:sz w:val="18"/>
                                            <w:szCs w:val="18"/>
                                          </w:rPr>
                                        </w:pPr>
                                        <w:r w:rsidRPr="00AF4FCA">
                                          <w:rPr>
                                            <w:sz w:val="18"/>
                                            <w:szCs w:val="18"/>
                                          </w:rPr>
                                          <w:t>Public transport – bus</w:t>
                                        </w:r>
                                      </w:p>
                                    </w:tc>
                                    <w:tc>
                                      <w:tcPr>
                                        <w:tcW w:w="815" w:type="dxa"/>
                                      </w:tcPr>
                                      <w:p w14:paraId="5FA98F1B" w14:textId="77777777" w:rsidR="00B90566" w:rsidRPr="00AF4FCA" w:rsidRDefault="00B90566" w:rsidP="00C43249">
                                        <w:pPr>
                                          <w:rPr>
                                            <w:sz w:val="18"/>
                                            <w:szCs w:val="18"/>
                                          </w:rPr>
                                        </w:pPr>
                                      </w:p>
                                    </w:tc>
                                  </w:tr>
                                  <w:tr w:rsidR="00B90566" w:rsidRPr="00AF4FCA" w14:paraId="5E79BF3F" w14:textId="77777777" w:rsidTr="00866081">
                                    <w:trPr>
                                      <w:trHeight w:val="206"/>
                                    </w:trPr>
                                    <w:tc>
                                      <w:tcPr>
                                        <w:tcW w:w="8990" w:type="dxa"/>
                                      </w:tcPr>
                                      <w:p w14:paraId="6F541A74" w14:textId="77777777" w:rsidR="00B90566" w:rsidRPr="00AF4FCA" w:rsidRDefault="00B90566" w:rsidP="00C43249">
                                        <w:pPr>
                                          <w:rPr>
                                            <w:sz w:val="18"/>
                                            <w:szCs w:val="18"/>
                                          </w:rPr>
                                        </w:pPr>
                                        <w:r w:rsidRPr="00AF4FCA">
                                          <w:rPr>
                                            <w:sz w:val="18"/>
                                            <w:szCs w:val="18"/>
                                          </w:rPr>
                                          <w:t>Public transport – train</w:t>
                                        </w:r>
                                      </w:p>
                                    </w:tc>
                                    <w:tc>
                                      <w:tcPr>
                                        <w:tcW w:w="815" w:type="dxa"/>
                                      </w:tcPr>
                                      <w:p w14:paraId="0887D818" w14:textId="77777777" w:rsidR="00B90566" w:rsidRPr="00AF4FCA" w:rsidRDefault="00B90566" w:rsidP="00C43249">
                                        <w:pPr>
                                          <w:rPr>
                                            <w:sz w:val="18"/>
                                            <w:szCs w:val="18"/>
                                          </w:rPr>
                                        </w:pPr>
                                      </w:p>
                                    </w:tc>
                                  </w:tr>
                                  <w:tr w:rsidR="00B90566" w:rsidRPr="00AF4FCA" w14:paraId="035E7346" w14:textId="77777777" w:rsidTr="00866081">
                                    <w:trPr>
                                      <w:trHeight w:val="206"/>
                                    </w:trPr>
                                    <w:tc>
                                      <w:tcPr>
                                        <w:tcW w:w="8990" w:type="dxa"/>
                                      </w:tcPr>
                                      <w:p w14:paraId="7FAACC5E" w14:textId="77777777" w:rsidR="00B90566" w:rsidRPr="00AF4FCA" w:rsidRDefault="00B90566" w:rsidP="00C43249">
                                        <w:pPr>
                                          <w:rPr>
                                            <w:sz w:val="18"/>
                                            <w:szCs w:val="18"/>
                                          </w:rPr>
                                        </w:pPr>
                                        <w:r w:rsidRPr="00AF4FCA">
                                          <w:rPr>
                                            <w:sz w:val="18"/>
                                            <w:szCs w:val="18"/>
                                          </w:rPr>
                                          <w:t>Dedicated school bus/coach</w:t>
                                        </w:r>
                                      </w:p>
                                    </w:tc>
                                    <w:tc>
                                      <w:tcPr>
                                        <w:tcW w:w="815" w:type="dxa"/>
                                      </w:tcPr>
                                      <w:p w14:paraId="566F3559" w14:textId="77777777" w:rsidR="00B90566" w:rsidRPr="00AF4FCA" w:rsidRDefault="00B90566" w:rsidP="00C43249">
                                        <w:pPr>
                                          <w:rPr>
                                            <w:sz w:val="18"/>
                                            <w:szCs w:val="18"/>
                                          </w:rPr>
                                        </w:pPr>
                                      </w:p>
                                    </w:tc>
                                  </w:tr>
                                  <w:tr w:rsidR="00B90566" w:rsidRPr="00AF4FCA" w14:paraId="630C9723" w14:textId="77777777" w:rsidTr="00866081">
                                    <w:trPr>
                                      <w:trHeight w:val="206"/>
                                    </w:trPr>
                                    <w:tc>
                                      <w:tcPr>
                                        <w:tcW w:w="8990" w:type="dxa"/>
                                      </w:tcPr>
                                      <w:p w14:paraId="5978F309" w14:textId="77777777" w:rsidR="00B90566" w:rsidRPr="00AF4FCA" w:rsidRDefault="00B90566" w:rsidP="00C43249">
                                        <w:pPr>
                                          <w:rPr>
                                            <w:sz w:val="18"/>
                                            <w:szCs w:val="18"/>
                                          </w:rPr>
                                        </w:pPr>
                                        <w:r w:rsidRPr="00AF4FCA">
                                          <w:rPr>
                                            <w:sz w:val="18"/>
                                            <w:szCs w:val="18"/>
                                          </w:rPr>
                                          <w:t>Bus (type not known)</w:t>
                                        </w:r>
                                      </w:p>
                                    </w:tc>
                                    <w:tc>
                                      <w:tcPr>
                                        <w:tcW w:w="815" w:type="dxa"/>
                                      </w:tcPr>
                                      <w:p w14:paraId="1010795D" w14:textId="77777777" w:rsidR="00B90566" w:rsidRPr="00AF4FCA" w:rsidRDefault="00B90566" w:rsidP="00C43249">
                                        <w:pPr>
                                          <w:rPr>
                                            <w:sz w:val="18"/>
                                            <w:szCs w:val="18"/>
                                          </w:rPr>
                                        </w:pPr>
                                      </w:p>
                                    </w:tc>
                                  </w:tr>
                                  <w:tr w:rsidR="00B90566" w:rsidRPr="00AF4FCA" w14:paraId="0E20DA05" w14:textId="77777777" w:rsidTr="00866081">
                                    <w:trPr>
                                      <w:trHeight w:val="378"/>
                                    </w:trPr>
                                    <w:tc>
                                      <w:tcPr>
                                        <w:tcW w:w="8990" w:type="dxa"/>
                                      </w:tcPr>
                                      <w:p w14:paraId="750EF5F3" w14:textId="77777777" w:rsidR="00B90566" w:rsidRPr="00AF4FCA" w:rsidRDefault="00B90566" w:rsidP="00C43249">
                                        <w:pPr>
                                          <w:rPr>
                                            <w:sz w:val="18"/>
                                            <w:szCs w:val="18"/>
                                          </w:rPr>
                                        </w:pPr>
                                        <w:r w:rsidRPr="00AF4FCA">
                                          <w:rPr>
                                            <w:sz w:val="18"/>
                                            <w:szCs w:val="18"/>
                                          </w:rPr>
                                          <w:t>Other</w:t>
                                        </w:r>
                                      </w:p>
                                    </w:tc>
                                    <w:tc>
                                      <w:tcPr>
                                        <w:tcW w:w="815" w:type="dxa"/>
                                      </w:tcPr>
                                      <w:p w14:paraId="59FE5C1E" w14:textId="77777777" w:rsidR="00B90566" w:rsidRPr="00AF4FCA" w:rsidRDefault="00B90566" w:rsidP="00C43249">
                                        <w:pPr>
                                          <w:rPr>
                                            <w:sz w:val="18"/>
                                            <w:szCs w:val="18"/>
                                          </w:rPr>
                                        </w:pPr>
                                      </w:p>
                                    </w:tc>
                                  </w:tr>
                                </w:tbl>
                                <w:p w14:paraId="1D58B39B" w14:textId="77777777" w:rsidR="00B90566" w:rsidRPr="008A670C" w:rsidRDefault="00B90566" w:rsidP="00D231FF">
                                  <w:pPr>
                                    <w:pStyle w:val="ListParagraph"/>
                                    <w:rPr>
                                      <w:sz w:val="18"/>
                                      <w:szCs w:val="18"/>
                                    </w:rPr>
                                  </w:pPr>
                                </w:p>
                              </w:tc>
                              <w:tc>
                                <w:tcPr>
                                  <w:tcW w:w="919" w:type="dxa"/>
                                </w:tcPr>
                                <w:p w14:paraId="6EEF0737" w14:textId="77777777" w:rsidR="00B90566" w:rsidRDefault="00B90566" w:rsidP="00D231FF">
                                  <w:pPr>
                                    <w:pStyle w:val="ListParagraph"/>
                                    <w:rPr>
                                      <w:sz w:val="18"/>
                                      <w:szCs w:val="18"/>
                                    </w:rPr>
                                  </w:pPr>
                                </w:p>
                                <w:p w14:paraId="62F4B4E0" w14:textId="77777777" w:rsidR="00B90566" w:rsidRPr="00D231FF" w:rsidRDefault="00B90566" w:rsidP="00D231FF">
                                  <w:pPr>
                                    <w:rPr>
                                      <w:sz w:val="18"/>
                                      <w:szCs w:val="18"/>
                                    </w:rPr>
                                  </w:pPr>
                                </w:p>
                                <w:p w14:paraId="60CBE4CB" w14:textId="77777777" w:rsidR="00B90566" w:rsidRDefault="00B90566" w:rsidP="00D231FF"/>
                              </w:tc>
                            </w:tr>
                          </w:tbl>
                          <w:p w14:paraId="0A15FA92" w14:textId="77777777" w:rsidR="00B90566" w:rsidRPr="00D231FF" w:rsidRDefault="00B90566" w:rsidP="00B9056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3373" id="Text Box 11" o:spid="_x0000_s1032" type="#_x0000_t202" style="position:absolute;margin-left:-11.4pt;margin-top:15.55pt;width:555.6pt;height:2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" filled="f" stroked="f" strokeweight=".5pt">
                <v:textbox>
                  <w:txbxContent>
                    <w:tbl>
                      <w:tblPr>
                        <w:tblStyle w:val="TableGrid"/>
                        <w:tblW w:w="11063" w:type="dxa"/>
                        <w:tblInd w:w="-5" w:type="dxa"/>
                        <w:tblBorders>
                          <w:insideV w:val="none" w:sz="0" w:space="0" w:color="auto"/>
                        </w:tblBorders>
                        <w:tblLook w:val="04A0" w:firstRow="1" w:lastRow="0" w:firstColumn="1" w:lastColumn="0" w:noHBand="0" w:noVBand="1"/>
                      </w:tblPr>
                      <w:tblGrid>
                        <w:gridCol w:w="10146"/>
                        <w:gridCol w:w="936"/>
                      </w:tblGrid>
                      <w:tr w:rsidR="00B90566" w14:paraId="132D81D1" w14:textId="77777777" w:rsidTr="00866081">
                        <w:trPr>
                          <w:trHeight w:val="1555"/>
                        </w:trPr>
                        <w:tc>
                          <w:tcPr>
                            <w:tcW w:w="10144" w:type="dxa"/>
                          </w:tcPr>
                          <w:p w14:paraId="767151A8" w14:textId="77777777" w:rsidR="00B90566" w:rsidRDefault="00B90566">
                            <w:r>
                              <w:t xml:space="preserve"> </w:t>
                            </w:r>
                            <w:r>
                              <w:rPr>
                                <w:b/>
                              </w:rPr>
                              <w:t xml:space="preserve">MEALS: </w:t>
                            </w:r>
                            <w:r>
                              <w:t>Please tick all that apply:</w:t>
                            </w:r>
                          </w:p>
                          <w:p w14:paraId="74568494" w14:textId="77777777" w:rsidR="00B90566" w:rsidRDefault="00B90566"/>
                          <w:tbl>
                            <w:tblPr>
                              <w:tblStyle w:val="TableGrid"/>
                              <w:tblW w:w="9808" w:type="dxa"/>
                              <w:tblInd w:w="112" w:type="dxa"/>
                              <w:tblLook w:val="04A0" w:firstRow="1" w:lastRow="0" w:firstColumn="1" w:lastColumn="0" w:noHBand="0" w:noVBand="1"/>
                            </w:tblPr>
                            <w:tblGrid>
                              <w:gridCol w:w="9034"/>
                              <w:gridCol w:w="774"/>
                            </w:tblGrid>
                            <w:tr w:rsidR="00B90566" w:rsidRPr="00AF4FCA" w14:paraId="573A47D3" w14:textId="77777777" w:rsidTr="00866081">
                              <w:trPr>
                                <w:trHeight w:val="226"/>
                              </w:trPr>
                              <w:tc>
                                <w:tcPr>
                                  <w:tcW w:w="9034" w:type="dxa"/>
                                </w:tcPr>
                                <w:p w14:paraId="362906FF" w14:textId="77777777" w:rsidR="00B90566" w:rsidRPr="00AF4FCA" w:rsidRDefault="00B90566" w:rsidP="009B5CC5">
                                  <w:pPr>
                                    <w:rPr>
                                      <w:sz w:val="18"/>
                                      <w:szCs w:val="18"/>
                                    </w:rPr>
                                  </w:pPr>
                                  <w:r w:rsidRPr="00AF4FCA">
                                    <w:rPr>
                                      <w:sz w:val="18"/>
                                      <w:szCs w:val="18"/>
                                    </w:rPr>
                                    <w:t>Free School Meals</w:t>
                                  </w:r>
                                  <w:r>
                                    <w:rPr>
                                      <w:sz w:val="18"/>
                                      <w:szCs w:val="18"/>
                                    </w:rPr>
                                    <w:t xml:space="preserve"> </w:t>
                                  </w:r>
                                  <w:r w:rsidRPr="006803C1">
                                    <w:rPr>
                                      <w:sz w:val="16"/>
                                      <w:szCs w:val="16"/>
                                    </w:rPr>
                                    <w:t>(benefit tested)</w:t>
                                  </w:r>
                                </w:p>
                              </w:tc>
                              <w:tc>
                                <w:tcPr>
                                  <w:tcW w:w="774" w:type="dxa"/>
                                </w:tcPr>
                                <w:p w14:paraId="5EFE2765" w14:textId="77777777" w:rsidR="00B90566" w:rsidRPr="00AF4FCA" w:rsidRDefault="00B90566" w:rsidP="009B5CC5">
                                  <w:pPr>
                                    <w:rPr>
                                      <w:sz w:val="18"/>
                                      <w:szCs w:val="18"/>
                                    </w:rPr>
                                  </w:pPr>
                                </w:p>
                              </w:tc>
                            </w:tr>
                            <w:tr w:rsidR="00B90566" w:rsidRPr="00AF4FCA" w14:paraId="7BC548A5" w14:textId="77777777" w:rsidTr="00866081">
                              <w:trPr>
                                <w:trHeight w:val="226"/>
                              </w:trPr>
                              <w:tc>
                                <w:tcPr>
                                  <w:tcW w:w="9034" w:type="dxa"/>
                                </w:tcPr>
                                <w:p w14:paraId="71E24656" w14:textId="77777777" w:rsidR="00B90566" w:rsidRPr="00AF4FCA" w:rsidRDefault="00B90566" w:rsidP="009B5CC5">
                                  <w:pPr>
                                    <w:rPr>
                                      <w:sz w:val="18"/>
                                      <w:szCs w:val="18"/>
                                    </w:rPr>
                                  </w:pPr>
                                  <w:r w:rsidRPr="00AF4FCA">
                                    <w:rPr>
                                      <w:sz w:val="18"/>
                                      <w:szCs w:val="18"/>
                                    </w:rPr>
                                    <w:t>Sandwiches</w:t>
                                  </w:r>
                                </w:p>
                              </w:tc>
                              <w:tc>
                                <w:tcPr>
                                  <w:tcW w:w="774" w:type="dxa"/>
                                </w:tcPr>
                                <w:p w14:paraId="10B14589" w14:textId="77777777" w:rsidR="00B90566" w:rsidRPr="00AF4FCA" w:rsidRDefault="00B90566" w:rsidP="009B5CC5">
                                  <w:pPr>
                                    <w:rPr>
                                      <w:sz w:val="18"/>
                                      <w:szCs w:val="18"/>
                                    </w:rPr>
                                  </w:pPr>
                                </w:p>
                              </w:tc>
                            </w:tr>
                            <w:tr w:rsidR="00B90566" w:rsidRPr="00AF4FCA" w14:paraId="123CA6D8" w14:textId="77777777" w:rsidTr="00866081">
                              <w:trPr>
                                <w:trHeight w:val="226"/>
                              </w:trPr>
                              <w:tc>
                                <w:tcPr>
                                  <w:tcW w:w="9034" w:type="dxa"/>
                                </w:tcPr>
                                <w:p w14:paraId="5A80E4C4" w14:textId="77777777" w:rsidR="00B90566" w:rsidRPr="00AF4FCA" w:rsidRDefault="00B90566" w:rsidP="009B5CC5">
                                  <w:pPr>
                                    <w:rPr>
                                      <w:sz w:val="18"/>
                                      <w:szCs w:val="18"/>
                                    </w:rPr>
                                  </w:pPr>
                                  <w:r w:rsidRPr="00AF4FCA">
                                    <w:rPr>
                                      <w:sz w:val="18"/>
                                      <w:szCs w:val="18"/>
                                    </w:rPr>
                                    <w:t>Paid School Meals</w:t>
                                  </w:r>
                                </w:p>
                              </w:tc>
                              <w:tc>
                                <w:tcPr>
                                  <w:tcW w:w="774" w:type="dxa"/>
                                </w:tcPr>
                                <w:p w14:paraId="1DD512BD" w14:textId="77777777" w:rsidR="00B90566" w:rsidRPr="00AF4FCA" w:rsidRDefault="00B90566" w:rsidP="009B5CC5">
                                  <w:pPr>
                                    <w:rPr>
                                      <w:sz w:val="18"/>
                                      <w:szCs w:val="18"/>
                                    </w:rPr>
                                  </w:pPr>
                                </w:p>
                              </w:tc>
                            </w:tr>
                            <w:tr w:rsidR="00B90566" w:rsidRPr="00AF4FCA" w14:paraId="5A2351B8" w14:textId="77777777" w:rsidTr="00866081">
                              <w:trPr>
                                <w:trHeight w:val="226"/>
                              </w:trPr>
                              <w:tc>
                                <w:tcPr>
                                  <w:tcW w:w="9034" w:type="dxa"/>
                                </w:tcPr>
                                <w:p w14:paraId="3BD95934" w14:textId="77777777" w:rsidR="00B90566" w:rsidRPr="00AF4FCA" w:rsidRDefault="00B90566" w:rsidP="00B7053D">
                                  <w:pPr>
                                    <w:rPr>
                                      <w:sz w:val="18"/>
                                      <w:szCs w:val="18"/>
                                    </w:rPr>
                                  </w:pPr>
                                  <w:r>
                                    <w:rPr>
                                      <w:sz w:val="18"/>
                                      <w:szCs w:val="18"/>
                                    </w:rPr>
                                    <w:t xml:space="preserve">Universal Free School </w:t>
                                  </w:r>
                                  <w:proofErr w:type="gramStart"/>
                                  <w:r>
                                    <w:rPr>
                                      <w:sz w:val="18"/>
                                      <w:szCs w:val="18"/>
                                    </w:rPr>
                                    <w:t>Meals  (</w:t>
                                  </w:r>
                                  <w:proofErr w:type="gramEnd"/>
                                  <w:r>
                                    <w:rPr>
                                      <w:sz w:val="18"/>
                                      <w:szCs w:val="18"/>
                                    </w:rPr>
                                    <w:t>Reception to Year 2)</w:t>
                                  </w:r>
                                </w:p>
                              </w:tc>
                              <w:tc>
                                <w:tcPr>
                                  <w:tcW w:w="774" w:type="dxa"/>
                                </w:tcPr>
                                <w:p w14:paraId="1C3FE43A" w14:textId="77777777" w:rsidR="00B90566" w:rsidRPr="00AF4FCA" w:rsidRDefault="00B90566" w:rsidP="009B5CC5">
                                  <w:pPr>
                                    <w:rPr>
                                      <w:sz w:val="18"/>
                                      <w:szCs w:val="18"/>
                                    </w:rPr>
                                  </w:pPr>
                                </w:p>
                              </w:tc>
                            </w:tr>
                          </w:tbl>
                          <w:p w14:paraId="1802F915" w14:textId="77777777" w:rsidR="00B90566" w:rsidRPr="00AF4FCA" w:rsidRDefault="00B90566" w:rsidP="00AF4FCA">
                            <w:pPr>
                              <w:ind w:left="360"/>
                              <w:rPr>
                                <w:sz w:val="18"/>
                                <w:szCs w:val="18"/>
                              </w:rPr>
                            </w:pPr>
                          </w:p>
                        </w:tc>
                        <w:tc>
                          <w:tcPr>
                            <w:tcW w:w="919" w:type="dxa"/>
                          </w:tcPr>
                          <w:p w14:paraId="451A4A0F" w14:textId="77777777" w:rsidR="00B90566" w:rsidRDefault="00B90566" w:rsidP="008A670C">
                            <w:pPr>
                              <w:pStyle w:val="ListParagraph"/>
                              <w:rPr>
                                <w:sz w:val="18"/>
                                <w:szCs w:val="18"/>
                              </w:rPr>
                            </w:pPr>
                          </w:p>
                          <w:p w14:paraId="1C97FA77" w14:textId="77777777" w:rsidR="00B90566" w:rsidRPr="00D231FF" w:rsidRDefault="00B90566" w:rsidP="00D231FF">
                            <w:pPr>
                              <w:rPr>
                                <w:sz w:val="18"/>
                                <w:szCs w:val="18"/>
                              </w:rPr>
                            </w:pPr>
                          </w:p>
                          <w:p w14:paraId="0D7078FB" w14:textId="77777777" w:rsidR="00B90566" w:rsidRDefault="00B90566"/>
                          <w:p w14:paraId="2EDDEF2E" w14:textId="77777777" w:rsidR="00B90566" w:rsidRDefault="00B90566"/>
                        </w:tc>
                      </w:tr>
                      <w:tr w:rsidR="00B90566" w14:paraId="09151D69" w14:textId="77777777" w:rsidTr="00866081">
                        <w:trPr>
                          <w:trHeight w:val="3113"/>
                        </w:trPr>
                        <w:tc>
                          <w:tcPr>
                            <w:tcW w:w="10144" w:type="dxa"/>
                          </w:tcPr>
                          <w:p w14:paraId="53D9FB0D" w14:textId="77777777" w:rsidR="00B90566" w:rsidRDefault="00B90566" w:rsidP="00D231FF">
                            <w:pPr>
                              <w:rPr>
                                <w:b/>
                              </w:rPr>
                            </w:pPr>
                          </w:p>
                          <w:p w14:paraId="6C81108A" w14:textId="77777777" w:rsidR="00B90566" w:rsidRDefault="00B90566" w:rsidP="00D231FF">
                            <w:r>
                              <w:rPr>
                                <w:b/>
                              </w:rPr>
                              <w:t xml:space="preserve">TRAVEL TO SCHOOL: </w:t>
                            </w:r>
                            <w:r>
                              <w:t>Please tick all that apply:</w:t>
                            </w:r>
                          </w:p>
                          <w:p w14:paraId="2E6470C6" w14:textId="77777777" w:rsidR="00B90566" w:rsidRDefault="00B90566" w:rsidP="00D231FF"/>
                          <w:tbl>
                            <w:tblPr>
                              <w:tblStyle w:val="TableGrid"/>
                              <w:tblW w:w="9805" w:type="dxa"/>
                              <w:tblInd w:w="115" w:type="dxa"/>
                              <w:tblLook w:val="04A0" w:firstRow="1" w:lastRow="0" w:firstColumn="1" w:lastColumn="0" w:noHBand="0" w:noVBand="1"/>
                            </w:tblPr>
                            <w:tblGrid>
                              <w:gridCol w:w="8990"/>
                              <w:gridCol w:w="815"/>
                            </w:tblGrid>
                            <w:tr w:rsidR="00B90566" w:rsidRPr="00AF4FCA" w14:paraId="7151025C" w14:textId="77777777" w:rsidTr="00866081">
                              <w:trPr>
                                <w:trHeight w:val="206"/>
                              </w:trPr>
                              <w:tc>
                                <w:tcPr>
                                  <w:tcW w:w="8990" w:type="dxa"/>
                                </w:tcPr>
                                <w:p w14:paraId="5E473278" w14:textId="77777777" w:rsidR="00B90566" w:rsidRPr="00AF4FCA" w:rsidRDefault="00B90566" w:rsidP="00C43249">
                                  <w:pPr>
                                    <w:rPr>
                                      <w:sz w:val="18"/>
                                      <w:szCs w:val="18"/>
                                    </w:rPr>
                                  </w:pPr>
                                  <w:r w:rsidRPr="00AF4FCA">
                                    <w:rPr>
                                      <w:sz w:val="18"/>
                                      <w:szCs w:val="18"/>
                                    </w:rPr>
                                    <w:t>Walk</w:t>
                                  </w:r>
                                </w:p>
                              </w:tc>
                              <w:tc>
                                <w:tcPr>
                                  <w:tcW w:w="815" w:type="dxa"/>
                                </w:tcPr>
                                <w:p w14:paraId="6C681DED" w14:textId="77777777" w:rsidR="00B90566" w:rsidRPr="00AF4FCA" w:rsidRDefault="00B90566" w:rsidP="00C43249">
                                  <w:pPr>
                                    <w:rPr>
                                      <w:sz w:val="18"/>
                                      <w:szCs w:val="18"/>
                                    </w:rPr>
                                  </w:pPr>
                                </w:p>
                              </w:tc>
                            </w:tr>
                            <w:tr w:rsidR="00B90566" w:rsidRPr="00AF4FCA" w14:paraId="7E613242" w14:textId="77777777" w:rsidTr="00866081">
                              <w:trPr>
                                <w:trHeight w:val="221"/>
                              </w:trPr>
                              <w:tc>
                                <w:tcPr>
                                  <w:tcW w:w="8990" w:type="dxa"/>
                                </w:tcPr>
                                <w:p w14:paraId="4BD4679A" w14:textId="77777777" w:rsidR="00B90566" w:rsidRPr="00AF4FCA" w:rsidRDefault="00B90566" w:rsidP="00C43249">
                                  <w:pPr>
                                    <w:rPr>
                                      <w:sz w:val="18"/>
                                      <w:szCs w:val="18"/>
                                    </w:rPr>
                                  </w:pPr>
                                  <w:r w:rsidRPr="00AF4FCA">
                                    <w:rPr>
                                      <w:sz w:val="18"/>
                                      <w:szCs w:val="18"/>
                                    </w:rPr>
                                    <w:t>Cycle</w:t>
                                  </w:r>
                                </w:p>
                              </w:tc>
                              <w:tc>
                                <w:tcPr>
                                  <w:tcW w:w="815" w:type="dxa"/>
                                </w:tcPr>
                                <w:p w14:paraId="2E97533E" w14:textId="77777777" w:rsidR="00B90566" w:rsidRPr="00AF4FCA" w:rsidRDefault="00B90566" w:rsidP="00C43249">
                                  <w:pPr>
                                    <w:rPr>
                                      <w:sz w:val="18"/>
                                      <w:szCs w:val="18"/>
                                    </w:rPr>
                                  </w:pPr>
                                </w:p>
                              </w:tc>
                            </w:tr>
                            <w:tr w:rsidR="00B90566" w:rsidRPr="00AF4FCA" w14:paraId="79C1486F" w14:textId="77777777" w:rsidTr="00866081">
                              <w:trPr>
                                <w:trHeight w:val="206"/>
                              </w:trPr>
                              <w:tc>
                                <w:tcPr>
                                  <w:tcW w:w="8990" w:type="dxa"/>
                                </w:tcPr>
                                <w:p w14:paraId="71D20BC7" w14:textId="77777777" w:rsidR="00B90566" w:rsidRPr="00AF4FCA" w:rsidRDefault="00B90566" w:rsidP="00C43249">
                                  <w:pPr>
                                    <w:rPr>
                                      <w:sz w:val="18"/>
                                      <w:szCs w:val="18"/>
                                    </w:rPr>
                                  </w:pPr>
                                  <w:r w:rsidRPr="00AF4FCA">
                                    <w:rPr>
                                      <w:sz w:val="18"/>
                                      <w:szCs w:val="18"/>
                                    </w:rPr>
                                    <w:t>Car/van</w:t>
                                  </w:r>
                                </w:p>
                              </w:tc>
                              <w:tc>
                                <w:tcPr>
                                  <w:tcW w:w="815" w:type="dxa"/>
                                </w:tcPr>
                                <w:p w14:paraId="221AD099" w14:textId="77777777" w:rsidR="00B90566" w:rsidRPr="00AF4FCA" w:rsidRDefault="00B90566" w:rsidP="00C43249">
                                  <w:pPr>
                                    <w:rPr>
                                      <w:sz w:val="18"/>
                                      <w:szCs w:val="18"/>
                                    </w:rPr>
                                  </w:pPr>
                                </w:p>
                              </w:tc>
                            </w:tr>
                            <w:tr w:rsidR="00B90566" w:rsidRPr="00AF4FCA" w14:paraId="4DAB67E6" w14:textId="77777777" w:rsidTr="00866081">
                              <w:trPr>
                                <w:trHeight w:val="206"/>
                              </w:trPr>
                              <w:tc>
                                <w:tcPr>
                                  <w:tcW w:w="8990" w:type="dxa"/>
                                </w:tcPr>
                                <w:p w14:paraId="0704B5C6" w14:textId="77777777" w:rsidR="00B90566" w:rsidRPr="00AF4FCA" w:rsidRDefault="00B90566" w:rsidP="00C43249">
                                  <w:pPr>
                                    <w:rPr>
                                      <w:sz w:val="18"/>
                                      <w:szCs w:val="18"/>
                                    </w:rPr>
                                  </w:pPr>
                                  <w:r w:rsidRPr="00AF4FCA">
                                    <w:rPr>
                                      <w:sz w:val="18"/>
                                      <w:szCs w:val="18"/>
                                    </w:rPr>
                                    <w:t xml:space="preserve">Car share (with a </w:t>
                                  </w:r>
                                  <w:proofErr w:type="gramStart"/>
                                  <w:r w:rsidRPr="00AF4FCA">
                                    <w:rPr>
                                      <w:sz w:val="18"/>
                                      <w:szCs w:val="18"/>
                                    </w:rPr>
                                    <w:t>child/children</w:t>
                                  </w:r>
                                  <w:proofErr w:type="gramEnd"/>
                                  <w:r w:rsidRPr="00AF4FCA">
                                    <w:rPr>
                                      <w:sz w:val="18"/>
                                      <w:szCs w:val="18"/>
                                    </w:rPr>
                                    <w:t xml:space="preserve"> from a different household)</w:t>
                                  </w:r>
                                </w:p>
                              </w:tc>
                              <w:tc>
                                <w:tcPr>
                                  <w:tcW w:w="815" w:type="dxa"/>
                                </w:tcPr>
                                <w:p w14:paraId="5ABE32B0" w14:textId="77777777" w:rsidR="00B90566" w:rsidRPr="00AF4FCA" w:rsidRDefault="00B90566" w:rsidP="00C43249">
                                  <w:pPr>
                                    <w:rPr>
                                      <w:sz w:val="18"/>
                                      <w:szCs w:val="18"/>
                                    </w:rPr>
                                  </w:pPr>
                                </w:p>
                              </w:tc>
                            </w:tr>
                            <w:tr w:rsidR="00B90566" w:rsidRPr="00AF4FCA" w14:paraId="06E3E1A5" w14:textId="77777777" w:rsidTr="00866081">
                              <w:trPr>
                                <w:trHeight w:val="221"/>
                              </w:trPr>
                              <w:tc>
                                <w:tcPr>
                                  <w:tcW w:w="8990" w:type="dxa"/>
                                </w:tcPr>
                                <w:p w14:paraId="43BDB3DA" w14:textId="77777777" w:rsidR="00B90566" w:rsidRPr="00AF4FCA" w:rsidRDefault="00B90566" w:rsidP="00C43249">
                                  <w:pPr>
                                    <w:rPr>
                                      <w:sz w:val="18"/>
                                      <w:szCs w:val="18"/>
                                    </w:rPr>
                                  </w:pPr>
                                  <w:r w:rsidRPr="00AF4FCA">
                                    <w:rPr>
                                      <w:sz w:val="18"/>
                                      <w:szCs w:val="18"/>
                                    </w:rPr>
                                    <w:t>Public transport – bus</w:t>
                                  </w:r>
                                </w:p>
                              </w:tc>
                              <w:tc>
                                <w:tcPr>
                                  <w:tcW w:w="815" w:type="dxa"/>
                                </w:tcPr>
                                <w:p w14:paraId="5FA98F1B" w14:textId="77777777" w:rsidR="00B90566" w:rsidRPr="00AF4FCA" w:rsidRDefault="00B90566" w:rsidP="00C43249">
                                  <w:pPr>
                                    <w:rPr>
                                      <w:sz w:val="18"/>
                                      <w:szCs w:val="18"/>
                                    </w:rPr>
                                  </w:pPr>
                                </w:p>
                              </w:tc>
                            </w:tr>
                            <w:tr w:rsidR="00B90566" w:rsidRPr="00AF4FCA" w14:paraId="5E79BF3F" w14:textId="77777777" w:rsidTr="00866081">
                              <w:trPr>
                                <w:trHeight w:val="206"/>
                              </w:trPr>
                              <w:tc>
                                <w:tcPr>
                                  <w:tcW w:w="8990" w:type="dxa"/>
                                </w:tcPr>
                                <w:p w14:paraId="6F541A74" w14:textId="77777777" w:rsidR="00B90566" w:rsidRPr="00AF4FCA" w:rsidRDefault="00B90566" w:rsidP="00C43249">
                                  <w:pPr>
                                    <w:rPr>
                                      <w:sz w:val="18"/>
                                      <w:szCs w:val="18"/>
                                    </w:rPr>
                                  </w:pPr>
                                  <w:r w:rsidRPr="00AF4FCA">
                                    <w:rPr>
                                      <w:sz w:val="18"/>
                                      <w:szCs w:val="18"/>
                                    </w:rPr>
                                    <w:t>Public transport – train</w:t>
                                  </w:r>
                                </w:p>
                              </w:tc>
                              <w:tc>
                                <w:tcPr>
                                  <w:tcW w:w="815" w:type="dxa"/>
                                </w:tcPr>
                                <w:p w14:paraId="0887D818" w14:textId="77777777" w:rsidR="00B90566" w:rsidRPr="00AF4FCA" w:rsidRDefault="00B90566" w:rsidP="00C43249">
                                  <w:pPr>
                                    <w:rPr>
                                      <w:sz w:val="18"/>
                                      <w:szCs w:val="18"/>
                                    </w:rPr>
                                  </w:pPr>
                                </w:p>
                              </w:tc>
                            </w:tr>
                            <w:tr w:rsidR="00B90566" w:rsidRPr="00AF4FCA" w14:paraId="035E7346" w14:textId="77777777" w:rsidTr="00866081">
                              <w:trPr>
                                <w:trHeight w:val="206"/>
                              </w:trPr>
                              <w:tc>
                                <w:tcPr>
                                  <w:tcW w:w="8990" w:type="dxa"/>
                                </w:tcPr>
                                <w:p w14:paraId="7FAACC5E" w14:textId="77777777" w:rsidR="00B90566" w:rsidRPr="00AF4FCA" w:rsidRDefault="00B90566" w:rsidP="00C43249">
                                  <w:pPr>
                                    <w:rPr>
                                      <w:sz w:val="18"/>
                                      <w:szCs w:val="18"/>
                                    </w:rPr>
                                  </w:pPr>
                                  <w:r w:rsidRPr="00AF4FCA">
                                    <w:rPr>
                                      <w:sz w:val="18"/>
                                      <w:szCs w:val="18"/>
                                    </w:rPr>
                                    <w:t>Dedicated school bus/coach</w:t>
                                  </w:r>
                                </w:p>
                              </w:tc>
                              <w:tc>
                                <w:tcPr>
                                  <w:tcW w:w="815" w:type="dxa"/>
                                </w:tcPr>
                                <w:p w14:paraId="566F3559" w14:textId="77777777" w:rsidR="00B90566" w:rsidRPr="00AF4FCA" w:rsidRDefault="00B90566" w:rsidP="00C43249">
                                  <w:pPr>
                                    <w:rPr>
                                      <w:sz w:val="18"/>
                                      <w:szCs w:val="18"/>
                                    </w:rPr>
                                  </w:pPr>
                                </w:p>
                              </w:tc>
                            </w:tr>
                            <w:tr w:rsidR="00B90566" w:rsidRPr="00AF4FCA" w14:paraId="630C9723" w14:textId="77777777" w:rsidTr="00866081">
                              <w:trPr>
                                <w:trHeight w:val="206"/>
                              </w:trPr>
                              <w:tc>
                                <w:tcPr>
                                  <w:tcW w:w="8990" w:type="dxa"/>
                                </w:tcPr>
                                <w:p w14:paraId="5978F309" w14:textId="77777777" w:rsidR="00B90566" w:rsidRPr="00AF4FCA" w:rsidRDefault="00B90566" w:rsidP="00C43249">
                                  <w:pPr>
                                    <w:rPr>
                                      <w:sz w:val="18"/>
                                      <w:szCs w:val="18"/>
                                    </w:rPr>
                                  </w:pPr>
                                  <w:r w:rsidRPr="00AF4FCA">
                                    <w:rPr>
                                      <w:sz w:val="18"/>
                                      <w:szCs w:val="18"/>
                                    </w:rPr>
                                    <w:t>Bus (type not known)</w:t>
                                  </w:r>
                                </w:p>
                              </w:tc>
                              <w:tc>
                                <w:tcPr>
                                  <w:tcW w:w="815" w:type="dxa"/>
                                </w:tcPr>
                                <w:p w14:paraId="1010795D" w14:textId="77777777" w:rsidR="00B90566" w:rsidRPr="00AF4FCA" w:rsidRDefault="00B90566" w:rsidP="00C43249">
                                  <w:pPr>
                                    <w:rPr>
                                      <w:sz w:val="18"/>
                                      <w:szCs w:val="18"/>
                                    </w:rPr>
                                  </w:pPr>
                                </w:p>
                              </w:tc>
                            </w:tr>
                            <w:tr w:rsidR="00B90566" w:rsidRPr="00AF4FCA" w14:paraId="0E20DA05" w14:textId="77777777" w:rsidTr="00866081">
                              <w:trPr>
                                <w:trHeight w:val="378"/>
                              </w:trPr>
                              <w:tc>
                                <w:tcPr>
                                  <w:tcW w:w="8990" w:type="dxa"/>
                                </w:tcPr>
                                <w:p w14:paraId="750EF5F3" w14:textId="77777777" w:rsidR="00B90566" w:rsidRPr="00AF4FCA" w:rsidRDefault="00B90566" w:rsidP="00C43249">
                                  <w:pPr>
                                    <w:rPr>
                                      <w:sz w:val="18"/>
                                      <w:szCs w:val="18"/>
                                    </w:rPr>
                                  </w:pPr>
                                  <w:r w:rsidRPr="00AF4FCA">
                                    <w:rPr>
                                      <w:sz w:val="18"/>
                                      <w:szCs w:val="18"/>
                                    </w:rPr>
                                    <w:t>Other</w:t>
                                  </w:r>
                                </w:p>
                              </w:tc>
                              <w:tc>
                                <w:tcPr>
                                  <w:tcW w:w="815" w:type="dxa"/>
                                </w:tcPr>
                                <w:p w14:paraId="59FE5C1E" w14:textId="77777777" w:rsidR="00B90566" w:rsidRPr="00AF4FCA" w:rsidRDefault="00B90566" w:rsidP="00C43249">
                                  <w:pPr>
                                    <w:rPr>
                                      <w:sz w:val="18"/>
                                      <w:szCs w:val="18"/>
                                    </w:rPr>
                                  </w:pPr>
                                </w:p>
                              </w:tc>
                            </w:tr>
                          </w:tbl>
                          <w:p w14:paraId="1D58B39B" w14:textId="77777777" w:rsidR="00B90566" w:rsidRPr="008A670C" w:rsidRDefault="00B90566" w:rsidP="00D231FF">
                            <w:pPr>
                              <w:pStyle w:val="ListParagraph"/>
                              <w:rPr>
                                <w:sz w:val="18"/>
                                <w:szCs w:val="18"/>
                              </w:rPr>
                            </w:pPr>
                          </w:p>
                        </w:tc>
                        <w:tc>
                          <w:tcPr>
                            <w:tcW w:w="919" w:type="dxa"/>
                          </w:tcPr>
                          <w:p w14:paraId="6EEF0737" w14:textId="77777777" w:rsidR="00B90566" w:rsidRDefault="00B90566" w:rsidP="00D231FF">
                            <w:pPr>
                              <w:pStyle w:val="ListParagraph"/>
                              <w:rPr>
                                <w:sz w:val="18"/>
                                <w:szCs w:val="18"/>
                              </w:rPr>
                            </w:pPr>
                          </w:p>
                          <w:p w14:paraId="62F4B4E0" w14:textId="77777777" w:rsidR="00B90566" w:rsidRPr="00D231FF" w:rsidRDefault="00B90566" w:rsidP="00D231FF">
                            <w:pPr>
                              <w:rPr>
                                <w:sz w:val="18"/>
                                <w:szCs w:val="18"/>
                              </w:rPr>
                            </w:pPr>
                          </w:p>
                          <w:p w14:paraId="60CBE4CB" w14:textId="77777777" w:rsidR="00B90566" w:rsidRDefault="00B90566" w:rsidP="00D231FF"/>
                        </w:tc>
                      </w:tr>
                    </w:tbl>
                    <w:p w14:paraId="0A15FA92" w14:textId="77777777" w:rsidR="00B90566" w:rsidRPr="00D231FF" w:rsidRDefault="00B90566" w:rsidP="00B90566">
                      <w:pPr>
                        <w:rPr>
                          <w:b/>
                        </w:rPr>
                      </w:pPr>
                    </w:p>
                  </w:txbxContent>
                </v:textbox>
              </v:shape>
            </w:pict>
          </mc:Fallback>
        </mc:AlternateContent>
      </w:r>
    </w:p>
    <w:p w14:paraId="3F2D0CCD" w14:textId="77777777" w:rsidR="00B90566" w:rsidRPr="00B90566" w:rsidRDefault="00B90566" w:rsidP="00B90566">
      <w:pPr>
        <w:tabs>
          <w:tab w:val="left" w:pos="6060"/>
        </w:tabs>
        <w:rPr>
          <w:sz w:val="20"/>
        </w:rPr>
      </w:pPr>
      <w:bookmarkStart w:id="0" w:name="_GoBack"/>
      <w:bookmarkEnd w:id="0"/>
    </w:p>
    <w:sectPr w:rsidR="00B90566" w:rsidRPr="00B90566" w:rsidSect="00D232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F14B" w14:textId="77777777" w:rsidR="00B90566" w:rsidRDefault="00B90566" w:rsidP="00B90566">
      <w:pPr>
        <w:spacing w:after="0" w:line="240" w:lineRule="auto"/>
      </w:pPr>
      <w:r>
        <w:separator/>
      </w:r>
    </w:p>
  </w:endnote>
  <w:endnote w:type="continuationSeparator" w:id="0">
    <w:p w14:paraId="10F7A078" w14:textId="77777777" w:rsidR="00B90566" w:rsidRDefault="00B90566" w:rsidP="00B9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8DAC" w14:textId="77777777" w:rsidR="00B90566" w:rsidRDefault="00B90566" w:rsidP="00B90566">
      <w:pPr>
        <w:spacing w:after="0" w:line="240" w:lineRule="auto"/>
      </w:pPr>
      <w:r>
        <w:separator/>
      </w:r>
    </w:p>
  </w:footnote>
  <w:footnote w:type="continuationSeparator" w:id="0">
    <w:p w14:paraId="2A9F0205" w14:textId="77777777" w:rsidR="00B90566" w:rsidRDefault="00B90566" w:rsidP="00B905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5D"/>
    <w:rsid w:val="003265DF"/>
    <w:rsid w:val="00360E28"/>
    <w:rsid w:val="004D66F8"/>
    <w:rsid w:val="005840CC"/>
    <w:rsid w:val="005967AC"/>
    <w:rsid w:val="00680E5D"/>
    <w:rsid w:val="006B5979"/>
    <w:rsid w:val="006E3077"/>
    <w:rsid w:val="00761797"/>
    <w:rsid w:val="008726A1"/>
    <w:rsid w:val="009B7944"/>
    <w:rsid w:val="00AC18E5"/>
    <w:rsid w:val="00B811DE"/>
    <w:rsid w:val="00B90566"/>
    <w:rsid w:val="00BC65A8"/>
    <w:rsid w:val="00C55AD3"/>
    <w:rsid w:val="00D232B0"/>
    <w:rsid w:val="00E17D0D"/>
    <w:rsid w:val="00E24FA9"/>
    <w:rsid w:val="00F33B31"/>
    <w:rsid w:val="00F408EA"/>
    <w:rsid w:val="00F72C10"/>
    <w:rsid w:val="00F9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E7FB"/>
  <w15:docId w15:val="{664E4794-139B-4694-8C91-060C60D0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BF5"/>
    <w:rPr>
      <w:color w:val="0563C1" w:themeColor="hyperlink"/>
      <w:u w:val="single"/>
    </w:rPr>
  </w:style>
  <w:style w:type="character" w:customStyle="1" w:styleId="UnresolvedMention1">
    <w:name w:val="Unresolved Mention1"/>
    <w:basedOn w:val="DefaultParagraphFont"/>
    <w:uiPriority w:val="99"/>
    <w:semiHidden/>
    <w:unhideWhenUsed/>
    <w:rsid w:val="00F97BF5"/>
    <w:rPr>
      <w:color w:val="605E5C"/>
      <w:shd w:val="clear" w:color="auto" w:fill="E1DFDD"/>
    </w:rPr>
  </w:style>
  <w:style w:type="table" w:styleId="TableGrid">
    <w:name w:val="Table Grid"/>
    <w:basedOn w:val="TableNormal"/>
    <w:uiPriority w:val="39"/>
    <w:rsid w:val="00AC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DF"/>
    <w:rPr>
      <w:rFonts w:ascii="Segoe UI" w:hAnsi="Segoe UI" w:cs="Segoe UI"/>
      <w:sz w:val="18"/>
      <w:szCs w:val="18"/>
    </w:rPr>
  </w:style>
  <w:style w:type="paragraph" w:styleId="Header">
    <w:name w:val="header"/>
    <w:basedOn w:val="Normal"/>
    <w:link w:val="HeaderChar"/>
    <w:uiPriority w:val="99"/>
    <w:unhideWhenUsed/>
    <w:rsid w:val="00B9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566"/>
  </w:style>
  <w:style w:type="paragraph" w:styleId="Footer">
    <w:name w:val="footer"/>
    <w:basedOn w:val="Normal"/>
    <w:link w:val="FooterChar"/>
    <w:uiPriority w:val="99"/>
    <w:unhideWhenUsed/>
    <w:rsid w:val="00B9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566"/>
  </w:style>
  <w:style w:type="table" w:customStyle="1" w:styleId="TableGrid1">
    <w:name w:val="Table Grid1"/>
    <w:basedOn w:val="TableNormal"/>
    <w:next w:val="TableGrid"/>
    <w:uiPriority w:val="59"/>
    <w:rsid w:val="00B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34654DA1EC8488FF9EFACB4262A3C" ma:contentTypeVersion="14" ma:contentTypeDescription="Create a new document." ma:contentTypeScope="" ma:versionID="1000550b7318f545640810bc240fb84f">
  <xsd:schema xmlns:xsd="http://www.w3.org/2001/XMLSchema" xmlns:xs="http://www.w3.org/2001/XMLSchema" xmlns:p="http://schemas.microsoft.com/office/2006/metadata/properties" xmlns:ns3="78bafc31-ad33-4fc7-8f94-19f3cc46c71b" xmlns:ns4="492e3df2-4822-43e3-ba48-dacbfb30bb31" targetNamespace="http://schemas.microsoft.com/office/2006/metadata/properties" ma:root="true" ma:fieldsID="c840b36fcf53e83893874bf81cb8c2ae" ns3:_="" ns4:_="">
    <xsd:import namespace="78bafc31-ad33-4fc7-8f94-19f3cc46c71b"/>
    <xsd:import namespace="492e3df2-4822-43e3-ba48-dacbfb30bb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fc31-ad33-4fc7-8f94-19f3cc46c7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3df2-4822-43e3-ba48-dacbfb30bb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2e3df2-4822-43e3-ba48-dacbfb30bb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6471-8733-475E-A9FC-F8FB0C88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fc31-ad33-4fc7-8f94-19f3cc46c71b"/>
    <ds:schemaRef ds:uri="492e3df2-4822-43e3-ba48-dacbfb30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56784-04A3-4E1A-8858-9437F1175A49}">
  <ds:schemaRefs>
    <ds:schemaRef ds:uri="http://schemas.microsoft.com/sharepoint/v3/contenttype/forms"/>
  </ds:schemaRefs>
</ds:datastoreItem>
</file>

<file path=customXml/itemProps3.xml><?xml version="1.0" encoding="utf-8"?>
<ds:datastoreItem xmlns:ds="http://schemas.openxmlformats.org/officeDocument/2006/customXml" ds:itemID="{C8FD663E-7FBD-4FBB-9B47-9F3F8D7190D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92e3df2-4822-43e3-ba48-dacbfb30bb31"/>
    <ds:schemaRef ds:uri="78bafc31-ad33-4fc7-8f94-19f3cc46c71b"/>
    <ds:schemaRef ds:uri="http://www.w3.org/XML/1998/namespace"/>
  </ds:schemaRefs>
</ds:datastoreItem>
</file>

<file path=customXml/itemProps4.xml><?xml version="1.0" encoding="utf-8"?>
<ds:datastoreItem xmlns:ds="http://schemas.openxmlformats.org/officeDocument/2006/customXml" ds:itemID="{1F977BB9-190D-464A-AEB5-707C6F6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ing</dc:creator>
  <cp:lastModifiedBy>John Treanor</cp:lastModifiedBy>
  <cp:revision>2</cp:revision>
  <dcterms:created xsi:type="dcterms:W3CDTF">2023-11-08T09:33:00Z</dcterms:created>
  <dcterms:modified xsi:type="dcterms:W3CDTF">2023-1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34654DA1EC8488FF9EFACB4262A3C</vt:lpwstr>
  </property>
</Properties>
</file>